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DE1F" w14:textId="793AEE9D" w:rsidR="00E35905" w:rsidRPr="00E35905" w:rsidRDefault="00E35905" w:rsidP="00E359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905">
        <w:rPr>
          <w:rFonts w:ascii="Times New Roman" w:hAnsi="Times New Roman" w:cs="Times New Roman"/>
          <w:b/>
          <w:bCs/>
          <w:sz w:val="24"/>
          <w:szCs w:val="24"/>
        </w:rPr>
        <w:t>Supplemental Material</w:t>
      </w:r>
      <w:r w:rsidR="00132E95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F191903" w14:textId="77777777" w:rsidR="00D30380" w:rsidRPr="00C20658" w:rsidRDefault="00D30380" w:rsidP="00D3038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20658">
        <w:rPr>
          <w:rFonts w:ascii="Times New Roman" w:hAnsi="Times New Roman" w:cs="Times New Roman"/>
          <w:b/>
          <w:bCs/>
          <w:sz w:val="24"/>
          <w:szCs w:val="24"/>
        </w:rPr>
        <w:t>Table 1</w:t>
      </w:r>
    </w:p>
    <w:p w14:paraId="40E16CB8" w14:textId="77777777" w:rsidR="00D30380" w:rsidRPr="00A661DB" w:rsidRDefault="00D30380" w:rsidP="00D3038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661DB">
        <w:rPr>
          <w:rFonts w:ascii="Times New Roman" w:hAnsi="Times New Roman" w:cs="Times New Roman"/>
          <w:i/>
          <w:iCs/>
          <w:sz w:val="24"/>
          <w:szCs w:val="24"/>
        </w:rPr>
        <w:t>Summary of All the Studies Providing Reliability and Validity of IPAQ</w:t>
      </w:r>
    </w:p>
    <w:p w14:paraId="2314A683" w14:textId="77777777" w:rsidR="00D30380" w:rsidRPr="00C20658" w:rsidRDefault="00D30380" w:rsidP="00D3038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1165"/>
        <w:gridCol w:w="1080"/>
        <w:gridCol w:w="990"/>
        <w:gridCol w:w="1080"/>
        <w:gridCol w:w="1350"/>
        <w:gridCol w:w="1530"/>
        <w:gridCol w:w="1350"/>
        <w:gridCol w:w="1620"/>
        <w:gridCol w:w="1440"/>
        <w:gridCol w:w="1620"/>
      </w:tblGrid>
      <w:tr w:rsidR="00D30380" w:rsidRPr="00A661DB" w14:paraId="2A957F19" w14:textId="77777777" w:rsidTr="00A661DB"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4B6FF" w14:textId="77777777" w:rsidR="00D30380" w:rsidRPr="00A661DB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661DB">
              <w:rPr>
                <w:rFonts w:ascii="Times New Roman" w:hAnsi="Times New Roman" w:cs="Times New Roman"/>
              </w:rPr>
              <w:t xml:space="preserve">Study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D3272" w14:textId="77777777" w:rsidR="00D30380" w:rsidRPr="00A661DB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661DB">
              <w:rPr>
                <w:rFonts w:ascii="Times New Roman" w:hAnsi="Times New Roman" w:cs="Times New Roman"/>
              </w:rPr>
              <w:t xml:space="preserve">Sample &amp; </w:t>
            </w:r>
            <w:r w:rsidRPr="00A661DB"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52924" w14:textId="77777777" w:rsidR="00D30380" w:rsidRPr="00A661DB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661DB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808DF" w14:textId="77777777" w:rsidR="00D30380" w:rsidRPr="00A661DB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661DB">
              <w:rPr>
                <w:rFonts w:ascii="Times New Roman" w:hAnsi="Times New Roman" w:cs="Times New Roman"/>
              </w:rPr>
              <w:t>Country/St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90EBA" w14:textId="77777777" w:rsidR="00D30380" w:rsidRPr="00A661DB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661DB">
              <w:rPr>
                <w:rFonts w:ascii="Times New Roman" w:hAnsi="Times New Roman" w:cs="Times New Roman"/>
              </w:rPr>
              <w:t>Race</w:t>
            </w:r>
            <w:r w:rsidRPr="00A661DB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6ECDC" w14:textId="77777777" w:rsidR="00D30380" w:rsidRPr="00A661DB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661DB">
              <w:rPr>
                <w:rFonts w:ascii="Times New Roman" w:hAnsi="Times New Roman" w:cs="Times New Roman"/>
              </w:rPr>
              <w:t>Class</w:t>
            </w:r>
            <w:r w:rsidRPr="00A661DB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96DFD" w14:textId="77777777" w:rsidR="00D30380" w:rsidRPr="00A661DB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661DB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D7A58" w14:textId="77777777" w:rsidR="00D30380" w:rsidRPr="00A661DB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661DB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B707D" w14:textId="77777777" w:rsidR="00D30380" w:rsidRPr="00A661DB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A661DB">
              <w:rPr>
                <w:rFonts w:ascii="Times New Roman" w:hAnsi="Times New Roman" w:cs="Times New Roman"/>
              </w:rPr>
              <w:t>Cronbach’s alp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74241" w14:textId="77777777" w:rsidR="00D30380" w:rsidRPr="00A661DB" w:rsidRDefault="00D30380" w:rsidP="00A661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661DB">
              <w:rPr>
                <w:rFonts w:ascii="Times New Roman" w:hAnsi="Times New Roman" w:cs="Times New Roman"/>
              </w:rPr>
              <w:t>CFA</w:t>
            </w:r>
          </w:p>
        </w:tc>
      </w:tr>
      <w:tr w:rsidR="00D30380" w:rsidRPr="00C20658" w14:paraId="1749F35C" w14:textId="77777777" w:rsidTr="00A661DB">
        <w:trPr>
          <w:trHeight w:val="240"/>
        </w:trPr>
        <w:tc>
          <w:tcPr>
            <w:tcW w:w="11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9A07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658">
              <w:rPr>
                <w:rFonts w:ascii="Times New Roman" w:hAnsi="Times New Roman" w:cs="Times New Roman"/>
              </w:rPr>
              <w:t>Liss</w:t>
            </w:r>
            <w:proofErr w:type="spellEnd"/>
            <w:r w:rsidRPr="00C20658">
              <w:rPr>
                <w:rFonts w:ascii="Times New Roman" w:hAnsi="Times New Roman" w:cs="Times New Roman"/>
              </w:rPr>
              <w:t xml:space="preserve"> et al. (2013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F0DB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595 mother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EF13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all femal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79D1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86.7% from the U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1A53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91.4% Caucasian</w:t>
            </w:r>
          </w:p>
          <w:p w14:paraId="7F4B009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2.4% Latina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3D0F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23.9% upper middle-class 53.3% middle-class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481A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range: 20-73</w:t>
            </w:r>
          </w:p>
          <w:p w14:paraId="27FEA92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  <w:i/>
                <w:iCs/>
              </w:rPr>
              <w:t>M</w:t>
            </w:r>
            <w:r w:rsidRPr="00C20658">
              <w:rPr>
                <w:rFonts w:ascii="Times New Roman" w:hAnsi="Times New Roman" w:cs="Times New Roman"/>
              </w:rPr>
              <w:t xml:space="preserve"> = 34.78 (</w:t>
            </w:r>
            <w:r w:rsidRPr="00C20658">
              <w:rPr>
                <w:rFonts w:ascii="Times New Roman" w:hAnsi="Times New Roman" w:cs="Times New Roman"/>
                <w:i/>
                <w:iCs/>
              </w:rPr>
              <w:t>SD</w:t>
            </w:r>
            <w:r w:rsidRPr="00C20658">
              <w:rPr>
                <w:rFonts w:ascii="Times New Roman" w:hAnsi="Times New Roman" w:cs="Times New Roman"/>
              </w:rPr>
              <w:t xml:space="preserve"> = 8.07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B191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38.3% college degree </w:t>
            </w:r>
          </w:p>
          <w:p w14:paraId="11EDCFB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27% master’s degree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5480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ESS: .8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A5F5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χ</w:t>
            </w:r>
            <w:r w:rsidRPr="00C20658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0658">
              <w:rPr>
                <w:rFonts w:ascii="Times New Roman" w:hAnsi="Times New Roman" w:cs="Times New Roman"/>
              </w:rPr>
              <w:t xml:space="preserve">(265) = 478.31** </w:t>
            </w:r>
          </w:p>
          <w:p w14:paraId="495831B2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CFI = .88 </w:t>
            </w:r>
          </w:p>
          <w:p w14:paraId="5777502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RMSEA = .06 SRMR = .07</w:t>
            </w:r>
          </w:p>
        </w:tc>
      </w:tr>
      <w:tr w:rsidR="00D30380" w:rsidRPr="00C20658" w14:paraId="622DBC81" w14:textId="77777777" w:rsidTr="00A661DB">
        <w:trPr>
          <w:trHeight w:val="240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09BD1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78C0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B2866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DB3CA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238E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3D707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0FBBA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9EC14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69588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FUL: .77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76BC9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7AF0C62B" w14:textId="77777777" w:rsidTr="00A661DB">
        <w:trPr>
          <w:trHeight w:val="240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57DE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DCB78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78918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72B9D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0148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2FFAA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E8A7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02D5D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D368E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STI: .64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6D8E1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5E720CE3" w14:textId="77777777" w:rsidTr="00A661DB">
        <w:trPr>
          <w:trHeight w:val="240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EF5A4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673CF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9AD48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D7449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6FF62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431C1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98B99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1430E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A56C3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CHA: .76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35EA7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5333FCB8" w14:textId="77777777" w:rsidTr="00A661DB">
        <w:trPr>
          <w:trHeight w:val="240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6538F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46D65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99781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A0AB7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DF25B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782E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5971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21DF3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F7C171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CHI: .70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8FBC3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333DEAF2" w14:textId="77777777" w:rsidTr="00A661DB">
        <w:trPr>
          <w:trHeight w:val="240"/>
        </w:trPr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72F2E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DDCD3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209 non-mothers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1627B2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all femal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FDAF6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92.9% from the US 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3EF72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 82.3% Caucasian 3.8% African American 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9C933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32.5% upper middle-class </w:t>
            </w:r>
          </w:p>
          <w:p w14:paraId="6EC8B57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51.2% middle-class 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E591A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range: 17-58</w:t>
            </w:r>
          </w:p>
          <w:p w14:paraId="1612BFA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  <w:i/>
                <w:iCs/>
              </w:rPr>
              <w:t>M</w:t>
            </w:r>
            <w:r w:rsidRPr="00C20658">
              <w:rPr>
                <w:rFonts w:ascii="Times New Roman" w:hAnsi="Times New Roman" w:cs="Times New Roman"/>
              </w:rPr>
              <w:t xml:space="preserve"> = 25.84 (</w:t>
            </w:r>
            <w:r w:rsidRPr="00C20658">
              <w:rPr>
                <w:rFonts w:ascii="Times New Roman" w:hAnsi="Times New Roman" w:cs="Times New Roman"/>
                <w:i/>
                <w:iCs/>
              </w:rPr>
              <w:t>SD</w:t>
            </w:r>
            <w:r w:rsidRPr="00C20658">
              <w:rPr>
                <w:rFonts w:ascii="Times New Roman" w:hAnsi="Times New Roman" w:cs="Times New Roman"/>
              </w:rPr>
              <w:t xml:space="preserve"> = 8.00)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4FB57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37.3% college degree </w:t>
            </w:r>
          </w:p>
          <w:p w14:paraId="54F1BF3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15.8% master’s degr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40ABA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ESS: .91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05A18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χ</w:t>
            </w:r>
            <w:r w:rsidRPr="00C20658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0658">
              <w:rPr>
                <w:rFonts w:ascii="Times New Roman" w:hAnsi="Times New Roman" w:cs="Times New Roman"/>
              </w:rPr>
              <w:t xml:space="preserve"> (265) = 533.97**</w:t>
            </w:r>
          </w:p>
          <w:p w14:paraId="70135212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CFI = .86</w:t>
            </w:r>
          </w:p>
          <w:p w14:paraId="3040710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RMSEA = .07 SRMR = .08</w:t>
            </w:r>
          </w:p>
        </w:tc>
      </w:tr>
      <w:tr w:rsidR="00D30380" w:rsidRPr="00C20658" w14:paraId="7358FEEF" w14:textId="77777777" w:rsidTr="00A661DB">
        <w:trPr>
          <w:trHeight w:val="240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6B1CF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43A592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33AA7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F0AD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F0C19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06B2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5B2C62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C2591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E05E4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FUL: .83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8DF76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3E688ADF" w14:textId="77777777" w:rsidTr="00A661DB">
        <w:trPr>
          <w:trHeight w:val="240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391E4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4C0CA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8EEBC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78A6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859E3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133CB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0CC35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AEEDC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E4807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STI: .57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22717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57B4E3DF" w14:textId="77777777" w:rsidTr="00A661DB">
        <w:trPr>
          <w:trHeight w:val="240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46B4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B4233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B8A79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0209D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F9F7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D4C74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EBB7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9AFD6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F745B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CHA: .72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A17E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6AD72F70" w14:textId="77777777" w:rsidTr="00A661DB">
        <w:trPr>
          <w:trHeight w:val="240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96B6C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EDF4A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FDC7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49E912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2C9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DE302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EB762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21AD42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00A20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CHI: .83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5CE4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7E7CD298" w14:textId="77777777" w:rsidTr="00A661DB">
        <w:trPr>
          <w:trHeight w:val="153"/>
        </w:trPr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43DDF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658">
              <w:rPr>
                <w:rFonts w:ascii="Times New Roman" w:hAnsi="Times New Roman" w:cs="Times New Roman"/>
              </w:rPr>
              <w:t>Schiffrin</w:t>
            </w:r>
            <w:proofErr w:type="spellEnd"/>
            <w:r w:rsidRPr="00C20658">
              <w:rPr>
                <w:rFonts w:ascii="Times New Roman" w:hAnsi="Times New Roman" w:cs="Times New Roman"/>
              </w:rPr>
              <w:t xml:space="preserve"> et al. (2014)</w:t>
            </w:r>
            <w:r w:rsidRPr="00C20658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A807F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322 college students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45FBB2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47.4% male, 52.6% femal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D5D69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all from the US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976E7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73.8% Caucasian, 10.3% Hispanic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74FFB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14:paraId="6B8272A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748D5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range: 18-24</w:t>
            </w:r>
            <w:r w:rsidRPr="00C20658">
              <w:rPr>
                <w:rFonts w:ascii="Times New Roman" w:hAnsi="Times New Roman" w:cs="Times New Roman"/>
                <w:i/>
                <w:iCs/>
              </w:rPr>
              <w:t xml:space="preserve"> M</w:t>
            </w:r>
            <w:r w:rsidRPr="00C20658">
              <w:rPr>
                <w:rFonts w:ascii="Times New Roman" w:hAnsi="Times New Roman" w:cs="Times New Roman"/>
              </w:rPr>
              <w:t xml:space="preserve"> = 19.29 (</w:t>
            </w:r>
            <w:r w:rsidRPr="00C20658">
              <w:rPr>
                <w:rFonts w:ascii="Times New Roman" w:hAnsi="Times New Roman" w:cs="Times New Roman"/>
                <w:i/>
                <w:iCs/>
              </w:rPr>
              <w:t>SD</w:t>
            </w:r>
            <w:r w:rsidRPr="00C20658">
              <w:rPr>
                <w:rFonts w:ascii="Times New Roman" w:hAnsi="Times New Roman" w:cs="Times New Roman"/>
              </w:rPr>
              <w:t xml:space="preserve"> = 1.86)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5E159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all college students in a liberal arts univers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6F58C2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ESS: .77-.85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AD03E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68AAFDEB" w14:textId="77777777" w:rsidTr="00A661DB">
        <w:trPr>
          <w:trHeight w:val="153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80B4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C5789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AFEB82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EAABF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D44FD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06CF0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41320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94BB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4AEAD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FUL: .69-.79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205D6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0CDAE57E" w14:textId="77777777" w:rsidTr="00A661DB">
        <w:trPr>
          <w:trHeight w:val="153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DC1C9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421FE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CFBB1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4932B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2BED9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46F34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F0C05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0EBA1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06F0C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STI: .58-.67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50FBD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1AAF990D" w14:textId="77777777" w:rsidTr="00A661DB">
        <w:trPr>
          <w:trHeight w:val="153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A2B99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B68CC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38D9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9C289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DBB9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2531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598A6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F08A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9BBED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CHA: .47-.64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F5259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19C9DD22" w14:textId="77777777" w:rsidTr="00A661DB">
        <w:trPr>
          <w:trHeight w:val="153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8F4BF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62C83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A8566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08690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19AF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93C24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9062D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2C145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161A3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CHI: .61-.73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F86F1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2F64525B" w14:textId="77777777" w:rsidTr="00A661DB">
        <w:trPr>
          <w:trHeight w:val="261"/>
        </w:trPr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3521C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20658">
              <w:rPr>
                <w:rFonts w:ascii="Times New Roman" w:hAnsi="Times New Roman" w:cs="Times New Roman"/>
              </w:rPr>
              <w:t>Schiffrin</w:t>
            </w:r>
            <w:proofErr w:type="spellEnd"/>
            <w:r w:rsidRPr="00C20658">
              <w:rPr>
                <w:rFonts w:ascii="Times New Roman" w:hAnsi="Times New Roman" w:cs="Times New Roman"/>
              </w:rPr>
              <w:t xml:space="preserve"> et al. (2015)</w:t>
            </w:r>
            <w:r w:rsidRPr="00C20658">
              <w:rPr>
                <w:rFonts w:ascii="Times New Roman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5E245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241 parents of young children</w:t>
            </w:r>
            <w:r w:rsidRPr="00C20658">
              <w:rPr>
                <w:rFonts w:ascii="Times New Roman" w:hAnsi="Times New Roman" w:cs="Times New Roman"/>
                <w:vertAlign w:val="superscript"/>
              </w:rPr>
              <w:footnoteReference w:id="5"/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A3FA7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CD56B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83908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77.2% White 5.45% Black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4B744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16.2% upper middle-class 45.6% middle-class 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B9030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range: 20-54</w:t>
            </w:r>
            <w:r w:rsidRPr="00C20658">
              <w:rPr>
                <w:rFonts w:ascii="Times New Roman" w:hAnsi="Times New Roman" w:cs="Times New Roman"/>
                <w:i/>
                <w:iCs/>
              </w:rPr>
              <w:t xml:space="preserve"> M</w:t>
            </w:r>
            <w:r w:rsidRPr="00C20658">
              <w:rPr>
                <w:rFonts w:ascii="Times New Roman" w:hAnsi="Times New Roman" w:cs="Times New Roman"/>
              </w:rPr>
              <w:t xml:space="preserve"> = 33.47 (</w:t>
            </w:r>
            <w:r w:rsidRPr="00C20658">
              <w:rPr>
                <w:rFonts w:ascii="Times New Roman" w:hAnsi="Times New Roman" w:cs="Times New Roman"/>
                <w:i/>
                <w:iCs/>
              </w:rPr>
              <w:t>SD</w:t>
            </w:r>
            <w:r w:rsidRPr="00C20658">
              <w:rPr>
                <w:rFonts w:ascii="Times New Roman" w:hAnsi="Times New Roman" w:cs="Times New Roman"/>
              </w:rPr>
              <w:t xml:space="preserve"> = 5.95)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B66D6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32% college degree </w:t>
            </w:r>
          </w:p>
          <w:p w14:paraId="248FC8E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14.5% master’s degr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1C3B5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ESS: .87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1E1DA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173111FA" w14:textId="77777777" w:rsidTr="00A661DB">
        <w:trPr>
          <w:trHeight w:val="258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B839D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908DB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9A0C7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DDCAC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BA584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9063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D039D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76FA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933A4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STI: .72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E885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12EAAE7C" w14:textId="77777777" w:rsidTr="00A661DB">
        <w:trPr>
          <w:trHeight w:val="258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8B694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52B13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6794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4880B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80104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FE4FE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C73B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00E83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D83AB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CHA: .68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50C6E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10AB4673" w14:textId="77777777" w:rsidTr="00A661DB">
        <w:trPr>
          <w:trHeight w:val="258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34917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DF72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EB49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2395A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31A88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1AE9A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81B43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EC274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AAD10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CHI: .78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334B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088EA30F" w14:textId="77777777" w:rsidTr="00A661DB">
        <w:trPr>
          <w:trHeight w:val="252"/>
        </w:trPr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BA732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Loyal (2017)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DFB28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250 mothers and mothers-to-be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D089F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all femal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4A511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all from France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153F8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3256D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3B20B2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range: 18-51 </w:t>
            </w:r>
            <w:r w:rsidRPr="00C20658">
              <w:rPr>
                <w:rFonts w:ascii="Times New Roman" w:hAnsi="Times New Roman" w:cs="Times New Roman"/>
                <w:i/>
                <w:iCs/>
              </w:rPr>
              <w:t>M</w:t>
            </w:r>
            <w:r w:rsidRPr="00C20658">
              <w:rPr>
                <w:rFonts w:ascii="Times New Roman" w:hAnsi="Times New Roman" w:cs="Times New Roman"/>
              </w:rPr>
              <w:t xml:space="preserve"> = 29.67 (</w:t>
            </w:r>
            <w:r w:rsidRPr="00C20658">
              <w:rPr>
                <w:rFonts w:ascii="Times New Roman" w:hAnsi="Times New Roman" w:cs="Times New Roman"/>
                <w:i/>
                <w:iCs/>
              </w:rPr>
              <w:t>SD</w:t>
            </w:r>
            <w:r w:rsidRPr="00C20658">
              <w:rPr>
                <w:rFonts w:ascii="Times New Roman" w:hAnsi="Times New Roman" w:cs="Times New Roman"/>
              </w:rPr>
              <w:t xml:space="preserve"> = 5.05)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62204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61% 2 years post-secondary education or mo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7D5F4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ESS: .83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CB03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χ</w:t>
            </w:r>
            <w:r w:rsidRPr="00C20658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0658">
              <w:rPr>
                <w:rFonts w:ascii="Times New Roman" w:hAnsi="Times New Roman" w:cs="Times New Roman"/>
              </w:rPr>
              <w:t xml:space="preserve"> (df) = 4.20</w:t>
            </w:r>
          </w:p>
          <w:p w14:paraId="38C1C37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GFI = .942</w:t>
            </w:r>
          </w:p>
          <w:p w14:paraId="7C73912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AGFI = .929</w:t>
            </w:r>
          </w:p>
          <w:p w14:paraId="789378F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RMR = .117</w:t>
            </w:r>
          </w:p>
          <w:p w14:paraId="4C94EE8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NFI = .878</w:t>
            </w:r>
          </w:p>
        </w:tc>
      </w:tr>
      <w:tr w:rsidR="00D30380" w:rsidRPr="00C20658" w14:paraId="30C517C2" w14:textId="77777777" w:rsidTr="00A661DB">
        <w:trPr>
          <w:trHeight w:val="252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1221E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ABA89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702EA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AAF8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ECDFB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4EDA6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1E5FF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5359F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AE780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FUL: .49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3E5EB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526A371D" w14:textId="77777777" w:rsidTr="00A661DB">
        <w:trPr>
          <w:trHeight w:val="252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2D2F9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6891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46392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A97E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26ED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139DA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93DE32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BFE56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D1687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STI: .50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A10C8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0207228E" w14:textId="77777777" w:rsidTr="00A661DB">
        <w:trPr>
          <w:trHeight w:val="252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D1237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4B1E9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E273A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7CC3B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CED5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DAF73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4B623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045C6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5AD07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CHA: .55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D0DC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7E9D6D40" w14:textId="77777777" w:rsidTr="00A661DB">
        <w:trPr>
          <w:trHeight w:val="252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C5541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37BA2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EDDCD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3ECA9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E3D6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63D4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9DB1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368BF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FA5878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CHI: .64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4D5AB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183FEF4E" w14:textId="77777777" w:rsidTr="00A661DB">
        <w:trPr>
          <w:trHeight w:val="261"/>
        </w:trPr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75237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lastRenderedPageBreak/>
              <w:t>Author (2019)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DF5A5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227 mothers of young children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996CA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all femal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B4E7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2D08D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78% White 8.8% Black 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B9C88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4E860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69.2% 20-30 years old 21.6% 31-40 years old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78DA8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63CC3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ESS: .7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9E917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408BBA14" w14:textId="77777777" w:rsidTr="00A661DB">
        <w:trPr>
          <w:trHeight w:val="261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CC521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6032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642EA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5FD3E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1271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54DBC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80D70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C72BE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EBDB0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FUL: .31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3EE96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6CBC4EF6" w14:textId="77777777" w:rsidTr="00A661DB">
        <w:trPr>
          <w:trHeight w:val="261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6E5F9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5106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62E0E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5B2BE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B00DE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12B16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CD61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E457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5BAB8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STI: .50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D0A7A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7E9D5A1C" w14:textId="77777777" w:rsidTr="00A661DB">
        <w:trPr>
          <w:trHeight w:val="261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2E347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9FB83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6BAB1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8E79ED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84F4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5B932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0E96A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B7005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955B8F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CHA: .61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E62EC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2007A080" w14:textId="77777777" w:rsidTr="00A661DB">
        <w:trPr>
          <w:trHeight w:val="261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96F1D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715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0E108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9C5FB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1899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D814B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9E6B92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18C6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C3B5B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CHI: .61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1E073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4C4C097F" w14:textId="77777777" w:rsidTr="00A661DB">
        <w:trPr>
          <w:trHeight w:val="130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FA507F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Forbes et al. (20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2F9B2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525 moth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5FC36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all 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D8A5B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all from the 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859CF5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76.2% Caucasian</w:t>
            </w:r>
          </w:p>
          <w:p w14:paraId="08734A0B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16.6% Hispani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9EC45E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70.1% middle class  </w:t>
            </w:r>
          </w:p>
          <w:p w14:paraId="0841F0A8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26.9% lower clas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4BA12A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42.1% 25-34 years old</w:t>
            </w:r>
          </w:p>
          <w:p w14:paraId="516B792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28.6% 35-44 years ol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137BC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29.1% college degree</w:t>
            </w:r>
          </w:p>
          <w:p w14:paraId="3D80340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 29.3% high scho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587C8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.80 for all item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AE49A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11B2DBA1" w14:textId="77777777" w:rsidTr="00A661DB">
        <w:trPr>
          <w:trHeight w:val="455"/>
        </w:trPr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151CB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Adams (2020)</w:t>
            </w:r>
            <w:r w:rsidRPr="00C20658">
              <w:rPr>
                <w:rFonts w:ascii="Times New Roman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FB483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402 mothers on probation or parole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0E0E2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all femal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4162B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all in Michigan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747552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50.6% White</w:t>
            </w:r>
          </w:p>
          <w:p w14:paraId="1EC5B437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36% Black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9F6B4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62.2% making less than $10,000 per year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E2B58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range: 19-59 </w:t>
            </w:r>
            <w:r w:rsidRPr="00C20658">
              <w:rPr>
                <w:rFonts w:ascii="Times New Roman" w:hAnsi="Times New Roman" w:cs="Times New Roman"/>
                <w:i/>
                <w:iCs/>
              </w:rPr>
              <w:t>M</w:t>
            </w:r>
            <w:r w:rsidRPr="00C20658">
              <w:rPr>
                <w:rFonts w:ascii="Times New Roman" w:hAnsi="Times New Roman" w:cs="Times New Roman"/>
              </w:rPr>
              <w:t xml:space="preserve"> = 31.88 (</w:t>
            </w:r>
            <w:r w:rsidRPr="00C20658">
              <w:rPr>
                <w:rFonts w:ascii="Times New Roman" w:hAnsi="Times New Roman" w:cs="Times New Roman"/>
                <w:i/>
                <w:iCs/>
              </w:rPr>
              <w:t>SD</w:t>
            </w:r>
            <w:r w:rsidRPr="00C20658">
              <w:rPr>
                <w:rFonts w:ascii="Times New Roman" w:hAnsi="Times New Roman" w:cs="Times New Roman"/>
              </w:rPr>
              <w:t xml:space="preserve"> = 8.04)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5B64EC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 xml:space="preserve">80% high school diploma or GED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3B79E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ESS: .71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BFF699" w14:textId="77777777" w:rsidR="00D30380" w:rsidRPr="00C20658" w:rsidRDefault="00D30380" w:rsidP="00A66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χ</w:t>
            </w:r>
            <w:r w:rsidRPr="00C20658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0658">
              <w:rPr>
                <w:rFonts w:ascii="Times New Roman" w:hAnsi="Times New Roman" w:cs="Times New Roman"/>
              </w:rPr>
              <w:t xml:space="preserve"> (454) = 664.33**</w:t>
            </w:r>
          </w:p>
          <w:p w14:paraId="17640C19" w14:textId="77777777" w:rsidR="00D30380" w:rsidRPr="00C20658" w:rsidRDefault="00D30380" w:rsidP="00A66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CFI = .75</w:t>
            </w:r>
          </w:p>
          <w:p w14:paraId="7430DD9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RMSEA = .05 SRMR = .08</w:t>
            </w:r>
          </w:p>
        </w:tc>
      </w:tr>
      <w:tr w:rsidR="00D30380" w:rsidRPr="00C20658" w14:paraId="09F22446" w14:textId="77777777" w:rsidTr="00A661DB">
        <w:trPr>
          <w:trHeight w:val="455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0724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4BD50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7FD8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050BC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A21AA1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E4489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C181E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050F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4F8886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STI: .13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354058" w14:textId="77777777" w:rsidR="00D30380" w:rsidRPr="00C20658" w:rsidRDefault="00D30380" w:rsidP="00A66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30380" w:rsidRPr="00C20658" w14:paraId="57F9D785" w14:textId="77777777" w:rsidTr="00A661DB">
        <w:trPr>
          <w:trHeight w:val="455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63CA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182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66F0E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F5DD4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F5D85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36013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9B1EA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1EF9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FFC70" w14:textId="77777777" w:rsidR="00D30380" w:rsidRPr="00C20658" w:rsidRDefault="00D30380" w:rsidP="00A66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C20658">
              <w:rPr>
                <w:rFonts w:ascii="Times New Roman" w:hAnsi="Times New Roman" w:cs="Times New Roman"/>
              </w:rPr>
              <w:t>ALL: .67</w:t>
            </w:r>
            <w:r w:rsidRPr="00C20658">
              <w:rPr>
                <w:rFonts w:ascii="Times New Roman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4478D" w14:textId="77777777" w:rsidR="00D30380" w:rsidRPr="00C20658" w:rsidRDefault="00D30380" w:rsidP="00A66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7225BD7" w14:textId="77777777" w:rsidR="00A661DB" w:rsidRDefault="00D30380" w:rsidP="00A661DB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0380">
        <w:rPr>
          <w:rFonts w:ascii="Times New Roman" w:hAnsi="Times New Roman" w:cs="Times New Roman"/>
          <w:i/>
          <w:iCs/>
          <w:sz w:val="24"/>
          <w:szCs w:val="24"/>
        </w:rPr>
        <w:t>Notes</w:t>
      </w:r>
      <w:r w:rsidRPr="00C20658">
        <w:rPr>
          <w:rFonts w:ascii="Times New Roman" w:hAnsi="Times New Roman" w:cs="Times New Roman"/>
          <w:sz w:val="24"/>
          <w:szCs w:val="24"/>
        </w:rPr>
        <w:t>. Cells leaving in blank mean that no information was collected from the study.</w:t>
      </w:r>
    </w:p>
    <w:p w14:paraId="50FEF704" w14:textId="72BAE64F" w:rsidR="00D30380" w:rsidRPr="00C20658" w:rsidRDefault="00D30380" w:rsidP="00A661DB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0658">
        <w:rPr>
          <w:rFonts w:ascii="Times New Roman" w:hAnsi="Times New Roman" w:cs="Times New Roman"/>
          <w:sz w:val="24"/>
          <w:szCs w:val="24"/>
        </w:rPr>
        <w:t xml:space="preserve">N/A means not applied. </w:t>
      </w:r>
    </w:p>
    <w:p w14:paraId="605743CB" w14:textId="0AFF2B61" w:rsidR="00D30380" w:rsidRPr="00611204" w:rsidRDefault="00D30380" w:rsidP="00A661DB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D30380" w:rsidRPr="00611204" w:rsidSect="00A661D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20658">
        <w:rPr>
          <w:rFonts w:ascii="Times New Roman" w:hAnsi="Times New Roman" w:cs="Times New Roman"/>
          <w:sz w:val="24"/>
          <w:szCs w:val="24"/>
        </w:rPr>
        <w:t>**</w:t>
      </w:r>
      <w:r w:rsidRPr="00C2065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20658">
        <w:rPr>
          <w:rFonts w:ascii="Times New Roman" w:hAnsi="Times New Roman" w:cs="Times New Roman"/>
          <w:sz w:val="24"/>
          <w:szCs w:val="24"/>
        </w:rPr>
        <w:t xml:space="preserve"> &lt; .001</w:t>
      </w:r>
      <w:r w:rsidR="00A661DB">
        <w:rPr>
          <w:rFonts w:ascii="Times New Roman" w:hAnsi="Times New Roman" w:cs="Times New Roman"/>
          <w:sz w:val="24"/>
          <w:szCs w:val="24"/>
        </w:rPr>
        <w:t>.</w:t>
      </w:r>
    </w:p>
    <w:p w14:paraId="6881A51A" w14:textId="5DCFFE8E" w:rsidR="004575A1" w:rsidRPr="004575A1" w:rsidRDefault="004575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75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D3038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EE238C" w14:textId="77777777" w:rsidR="00417D14" w:rsidRPr="008736E0" w:rsidRDefault="00417D14" w:rsidP="00417D1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8736E0">
        <w:rPr>
          <w:rFonts w:ascii="Times New Roman" w:hAnsi="Times New Roman" w:cs="Times New Roman"/>
          <w:i/>
          <w:iCs/>
          <w:sz w:val="24"/>
          <w:szCs w:val="24"/>
        </w:rPr>
        <w:t>Characteristics of Particip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070"/>
        <w:gridCol w:w="1980"/>
      </w:tblGrid>
      <w:tr w:rsidR="00417D14" w:rsidRPr="00241D5A" w14:paraId="0FFD4D56" w14:textId="77777777" w:rsidTr="00002966">
        <w:tc>
          <w:tcPr>
            <w:tcW w:w="4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68388" w14:textId="77777777" w:rsidR="00417D14" w:rsidRPr="00241D5A" w:rsidRDefault="00417D14" w:rsidP="00002966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haracteris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380D1CB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N</w:t>
            </w: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</w:p>
        </w:tc>
      </w:tr>
      <w:tr w:rsidR="00417D14" w:rsidRPr="00241D5A" w14:paraId="79714BE3" w14:textId="77777777" w:rsidTr="00002966">
        <w:trPr>
          <w:trHeight w:val="555"/>
        </w:trPr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038CA800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Gender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615AD9D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emal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8B240EB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0 (50.5%)</w:t>
            </w:r>
          </w:p>
        </w:tc>
      </w:tr>
      <w:tr w:rsidR="00417D14" w:rsidRPr="00241D5A" w14:paraId="46EF047A" w14:textId="77777777" w:rsidTr="00002966">
        <w:trPr>
          <w:trHeight w:val="555"/>
        </w:trPr>
        <w:tc>
          <w:tcPr>
            <w:tcW w:w="1975" w:type="dxa"/>
            <w:vMerge/>
          </w:tcPr>
          <w:p w14:paraId="0A793F7A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</w:tcPr>
          <w:p w14:paraId="6884D01C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le</w:t>
            </w:r>
          </w:p>
        </w:tc>
        <w:tc>
          <w:tcPr>
            <w:tcW w:w="1980" w:type="dxa"/>
          </w:tcPr>
          <w:p w14:paraId="4A30A321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4 (49.5%)</w:t>
            </w:r>
          </w:p>
        </w:tc>
      </w:tr>
      <w:tr w:rsidR="00417D14" w:rsidRPr="00241D5A" w14:paraId="69EB6BE4" w14:textId="77777777" w:rsidTr="00002966">
        <w:trPr>
          <w:trHeight w:val="370"/>
        </w:trPr>
        <w:tc>
          <w:tcPr>
            <w:tcW w:w="1975" w:type="dxa"/>
            <w:vMerge w:val="restart"/>
          </w:tcPr>
          <w:p w14:paraId="5A8B8DD7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ce</w:t>
            </w:r>
          </w:p>
        </w:tc>
        <w:tc>
          <w:tcPr>
            <w:tcW w:w="2070" w:type="dxa"/>
          </w:tcPr>
          <w:p w14:paraId="36CD62EC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hite</w:t>
            </w:r>
          </w:p>
        </w:tc>
        <w:tc>
          <w:tcPr>
            <w:tcW w:w="1980" w:type="dxa"/>
          </w:tcPr>
          <w:p w14:paraId="0058CE35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 (33.8%)</w:t>
            </w:r>
          </w:p>
        </w:tc>
      </w:tr>
      <w:tr w:rsidR="00417D14" w:rsidRPr="00241D5A" w14:paraId="293D9650" w14:textId="77777777" w:rsidTr="00002966">
        <w:trPr>
          <w:trHeight w:val="370"/>
        </w:trPr>
        <w:tc>
          <w:tcPr>
            <w:tcW w:w="1975" w:type="dxa"/>
            <w:vMerge/>
          </w:tcPr>
          <w:p w14:paraId="07970338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</w:tcPr>
          <w:p w14:paraId="476320BC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lack</w:t>
            </w:r>
          </w:p>
        </w:tc>
        <w:tc>
          <w:tcPr>
            <w:tcW w:w="1980" w:type="dxa"/>
          </w:tcPr>
          <w:p w14:paraId="40EB9846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 (33.6%)</w:t>
            </w:r>
          </w:p>
        </w:tc>
      </w:tr>
      <w:tr w:rsidR="00417D14" w:rsidRPr="00241D5A" w14:paraId="026A1DB8" w14:textId="77777777" w:rsidTr="00002966">
        <w:trPr>
          <w:trHeight w:val="370"/>
        </w:trPr>
        <w:tc>
          <w:tcPr>
            <w:tcW w:w="1975" w:type="dxa"/>
            <w:vMerge/>
          </w:tcPr>
          <w:p w14:paraId="3ABC4F95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</w:tcPr>
          <w:p w14:paraId="6545DCC5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sian</w:t>
            </w:r>
          </w:p>
        </w:tc>
        <w:tc>
          <w:tcPr>
            <w:tcW w:w="1980" w:type="dxa"/>
          </w:tcPr>
          <w:p w14:paraId="44336302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 (32.6%)</w:t>
            </w:r>
          </w:p>
        </w:tc>
      </w:tr>
      <w:tr w:rsidR="00417D14" w:rsidRPr="00241D5A" w14:paraId="6E2FF01C" w14:textId="77777777" w:rsidTr="00002966">
        <w:trPr>
          <w:trHeight w:val="370"/>
        </w:trPr>
        <w:tc>
          <w:tcPr>
            <w:tcW w:w="1975" w:type="dxa"/>
          </w:tcPr>
          <w:p w14:paraId="3C02D517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</w:tcPr>
          <w:p w14:paraId="53B5A481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hite Female</w:t>
            </w:r>
          </w:p>
        </w:tc>
        <w:tc>
          <w:tcPr>
            <w:tcW w:w="1980" w:type="dxa"/>
          </w:tcPr>
          <w:p w14:paraId="7A74CED6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 (16.8%)</w:t>
            </w:r>
          </w:p>
        </w:tc>
      </w:tr>
      <w:tr w:rsidR="00417D14" w:rsidRPr="00241D5A" w14:paraId="43C52687" w14:textId="77777777" w:rsidTr="00002966">
        <w:trPr>
          <w:trHeight w:val="279"/>
        </w:trPr>
        <w:tc>
          <w:tcPr>
            <w:tcW w:w="1975" w:type="dxa"/>
            <w:vMerge w:val="restart"/>
          </w:tcPr>
          <w:p w14:paraId="401B527D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ge of Children</w:t>
            </w:r>
          </w:p>
        </w:tc>
        <w:tc>
          <w:tcPr>
            <w:tcW w:w="2070" w:type="dxa"/>
          </w:tcPr>
          <w:p w14:paraId="73386A09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5 years old</w:t>
            </w:r>
          </w:p>
        </w:tc>
        <w:tc>
          <w:tcPr>
            <w:tcW w:w="1980" w:type="dxa"/>
          </w:tcPr>
          <w:p w14:paraId="5648D94C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8 (28.7%)</w:t>
            </w:r>
          </w:p>
        </w:tc>
      </w:tr>
      <w:tr w:rsidR="00417D14" w:rsidRPr="00241D5A" w14:paraId="7EE8FA6B" w14:textId="77777777" w:rsidTr="00002966">
        <w:trPr>
          <w:trHeight w:val="277"/>
        </w:trPr>
        <w:tc>
          <w:tcPr>
            <w:tcW w:w="1975" w:type="dxa"/>
            <w:vMerge/>
          </w:tcPr>
          <w:p w14:paraId="7D63F4C9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</w:tcPr>
          <w:p w14:paraId="7EB2CADC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-10 years old</w:t>
            </w:r>
          </w:p>
        </w:tc>
        <w:tc>
          <w:tcPr>
            <w:tcW w:w="1980" w:type="dxa"/>
          </w:tcPr>
          <w:p w14:paraId="2C1D6644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7 (28.5%)</w:t>
            </w:r>
          </w:p>
        </w:tc>
      </w:tr>
      <w:tr w:rsidR="00417D14" w:rsidRPr="00241D5A" w14:paraId="7BCF12FD" w14:textId="77777777" w:rsidTr="00002966">
        <w:trPr>
          <w:trHeight w:val="277"/>
        </w:trPr>
        <w:tc>
          <w:tcPr>
            <w:tcW w:w="1975" w:type="dxa"/>
            <w:vMerge/>
          </w:tcPr>
          <w:p w14:paraId="4ADBD228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</w:tcPr>
          <w:p w14:paraId="6E1A28F6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13 years old</w:t>
            </w:r>
          </w:p>
        </w:tc>
        <w:tc>
          <w:tcPr>
            <w:tcW w:w="1980" w:type="dxa"/>
          </w:tcPr>
          <w:p w14:paraId="7CA25CCD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 (18.2%)</w:t>
            </w:r>
          </w:p>
        </w:tc>
      </w:tr>
      <w:tr w:rsidR="00417D14" w:rsidRPr="00241D5A" w14:paraId="059F09F3" w14:textId="77777777" w:rsidTr="00002966">
        <w:trPr>
          <w:trHeight w:val="277"/>
        </w:trPr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5218711D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EB85375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18 years old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06674E3" w14:textId="77777777" w:rsidR="00417D14" w:rsidRPr="00241D5A" w:rsidRDefault="00417D14" w:rsidP="00002966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 (24.65)</w:t>
            </w:r>
          </w:p>
        </w:tc>
      </w:tr>
    </w:tbl>
    <w:p w14:paraId="414D6ED1" w14:textId="77777777" w:rsidR="00417D14" w:rsidRDefault="00417D14" w:rsidP="00417D14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26C0BFE" w14:textId="77777777" w:rsidR="00417D14" w:rsidRDefault="00417D14" w:rsidP="00417D14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BC40942" w14:textId="77777777" w:rsidR="00417D14" w:rsidRDefault="00417D14" w:rsidP="00417D14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151DA7F" w14:textId="77777777" w:rsidR="00417D14" w:rsidRDefault="00417D14" w:rsidP="00417D14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AFF168C" w14:textId="77777777" w:rsidR="00417D14" w:rsidRDefault="00417D14" w:rsidP="00417D14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DE85253" w14:textId="77777777" w:rsidR="00417D14" w:rsidRDefault="00417D14" w:rsidP="00417D14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F818798" w14:textId="77777777" w:rsidR="00417D14" w:rsidRDefault="00417D14" w:rsidP="00417D14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9D6CF82" w14:textId="77777777" w:rsidR="00417D14" w:rsidRDefault="00417D14" w:rsidP="00417D14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0640E54" w14:textId="77777777" w:rsidR="00417D14" w:rsidRDefault="00417D14" w:rsidP="00417D14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6A127F9" w14:textId="77777777" w:rsidR="00417D14" w:rsidRDefault="00417D14" w:rsidP="00417D14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EAC193F" w14:textId="77777777" w:rsidR="00417D14" w:rsidRDefault="00417D14" w:rsidP="00417D14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B2B732C" w14:textId="6F87253A" w:rsidR="00417D14" w:rsidRPr="00417D14" w:rsidRDefault="00417D14" w:rsidP="00417D14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17D1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Table 3</w:t>
      </w:r>
    </w:p>
    <w:p w14:paraId="043B8263" w14:textId="35619204" w:rsidR="004575A1" w:rsidRPr="00A661DB" w:rsidRDefault="004575A1" w:rsidP="00417D14">
      <w:pPr>
        <w:spacing w:after="0"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661DB">
        <w:rPr>
          <w:rFonts w:ascii="Times New Roman" w:hAnsi="Times New Roman" w:cs="Times New Roman"/>
          <w:i/>
          <w:iCs/>
          <w:sz w:val="24"/>
          <w:szCs w:val="24"/>
        </w:rPr>
        <w:t>Descriptive Statistics of Scale Items in All Samples</w:t>
      </w:r>
    </w:p>
    <w:tbl>
      <w:tblPr>
        <w:tblStyle w:val="PlainTable2"/>
        <w:tblW w:w="9789" w:type="dxa"/>
        <w:tblLayout w:type="fixed"/>
        <w:tblLook w:val="04A0" w:firstRow="1" w:lastRow="0" w:firstColumn="1" w:lastColumn="0" w:noHBand="0" w:noVBand="1"/>
      </w:tblPr>
      <w:tblGrid>
        <w:gridCol w:w="2915"/>
        <w:gridCol w:w="1042"/>
        <w:gridCol w:w="930"/>
        <w:gridCol w:w="960"/>
        <w:gridCol w:w="843"/>
        <w:gridCol w:w="171"/>
        <w:gridCol w:w="699"/>
        <w:gridCol w:w="1008"/>
        <w:gridCol w:w="6"/>
        <w:gridCol w:w="1206"/>
        <w:gridCol w:w="9"/>
      </w:tblGrid>
      <w:tr w:rsidR="00216737" w:rsidRPr="00A661DB" w14:paraId="041D3F75" w14:textId="77777777" w:rsidTr="00C83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vMerge w:val="restart"/>
          </w:tcPr>
          <w:p w14:paraId="036EDD1A" w14:textId="77777777" w:rsidR="00216737" w:rsidRPr="00A661DB" w:rsidRDefault="00216737" w:rsidP="001C0A64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Item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F24F39B" w14:textId="77777777" w:rsidR="00216737" w:rsidRPr="00A661DB" w:rsidRDefault="00216737" w:rsidP="001C0A6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Total Sample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57A24DE2" w14:textId="77777777" w:rsidR="00216737" w:rsidRPr="00A661DB" w:rsidRDefault="00216737" w:rsidP="001C0A6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Gender</w:t>
            </w: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</w:tcPr>
          <w:p w14:paraId="4D55788F" w14:textId="77777777" w:rsidR="00216737" w:rsidRPr="00A661DB" w:rsidRDefault="00216737" w:rsidP="001C0A6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</w:tcPr>
          <w:p w14:paraId="0892C95F" w14:textId="5D6380EA" w:rsidR="00216737" w:rsidRPr="00A661DB" w:rsidRDefault="00216737" w:rsidP="001C0A6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Ethnical Groups</w:t>
            </w: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</w:tcPr>
          <w:p w14:paraId="0243F511" w14:textId="77777777" w:rsidR="00216737" w:rsidRPr="00A661DB" w:rsidRDefault="00216737" w:rsidP="001C0A6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</w:tr>
      <w:tr w:rsidR="00216737" w:rsidRPr="007501C6" w14:paraId="18FE87DF" w14:textId="1DF8A749" w:rsidTr="00C83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vMerge/>
          </w:tcPr>
          <w:p w14:paraId="5684A6E4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39C4E092" w14:textId="77777777" w:rsidR="00216737" w:rsidRPr="004575A1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575A1">
              <w:rPr>
                <w:rFonts w:ascii="Times New Roman" w:eastAsia="Times New Roman" w:hAnsi="Times New Roman" w:cs="Times New Roman"/>
                <w:i/>
                <w:iCs/>
              </w:rPr>
              <w:t>Mean</w:t>
            </w:r>
          </w:p>
          <w:p w14:paraId="3A036B2B" w14:textId="50E82644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4575A1">
              <w:rPr>
                <w:rFonts w:ascii="Times New Roman" w:eastAsia="Times New Roman" w:hAnsi="Times New Roman" w:cs="Times New Roman"/>
                <w:i/>
                <w:iCs/>
              </w:rPr>
              <w:t>SD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33181" w14:textId="2B4B99E9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 xml:space="preserve">Female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7501C6"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EF662" w14:textId="184819AE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3EE33E" w14:textId="53000F99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ck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7501C6">
              <w:rPr>
                <w:rFonts w:ascii="Times New Roman" w:eastAsia="Times New Roman" w:hAnsi="Times New Roman" w:cs="Times New Roman"/>
              </w:rPr>
              <w:t>Asian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0B2F6" w14:textId="52EBCF35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White Female</w:t>
            </w:r>
          </w:p>
        </w:tc>
      </w:tr>
      <w:tr w:rsidR="00216737" w:rsidRPr="00A661DB" w14:paraId="6E92A3AF" w14:textId="77777777" w:rsidTr="00C83372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10"/>
          </w:tcPr>
          <w:p w14:paraId="4A3BAE18" w14:textId="1FD37A1B" w:rsidR="00216737" w:rsidRPr="00A661DB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 xml:space="preserve">Essentialism (ESS): </w:t>
            </w:r>
            <w:r w:rsidR="00AF7585"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 xml:space="preserve">focus on </w:t>
            </w: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beliefs about women being innately better at parenting than men</w:t>
            </w:r>
          </w:p>
        </w:tc>
      </w:tr>
      <w:tr w:rsidR="00216737" w:rsidRPr="007501C6" w14:paraId="6CB7B599" w14:textId="77777777" w:rsidTr="00C83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0A9E7008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Both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fathers and mothers are equally able to care for children.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7B3C9554" w14:textId="647863B9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2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5E39C115" w14:textId="6D781343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5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68B12F59" w14:textId="3287E34F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04B7E">
              <w:rPr>
                <w:rFonts w:ascii="Times New Roman" w:eastAsia="Times New Roman" w:hAnsi="Times New Roman" w:cs="Times New Roman"/>
                <w:bCs/>
              </w:rPr>
              <w:t>1.78</w:t>
            </w:r>
            <w:r w:rsidR="00C83372">
              <w:rPr>
                <w:rFonts w:ascii="Times New Roman" w:eastAsia="Times New Roman" w:hAnsi="Times New Roman" w:cs="Times New Roman"/>
                <w:bCs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707258AC" w14:textId="25E31FA3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7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7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</w:tcPr>
          <w:p w14:paraId="300D67E4" w14:textId="77777777" w:rsidR="00216737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7</w:t>
            </w:r>
          </w:p>
          <w:p w14:paraId="0A8D23C8" w14:textId="15890B47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68)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6DC0BB8A" w14:textId="62A98DE1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="000C5AB9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</w:tcPr>
          <w:p w14:paraId="15E77D1E" w14:textId="4B8EEC40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8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2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1D916323" w14:textId="77777777" w:rsidTr="00C8337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5EBE9648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2. Although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fathers may mean well, they generally are not as good at parenting as mothers.</w:t>
            </w:r>
          </w:p>
        </w:tc>
        <w:tc>
          <w:tcPr>
            <w:tcW w:w="1043" w:type="dxa"/>
          </w:tcPr>
          <w:p w14:paraId="509830FB" w14:textId="4430413F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799BEB71" w14:textId="755A1AA7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2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6DA43B38" w14:textId="22280BD1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8</w:t>
            </w:r>
            <w:r w:rsidR="00C83372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5080C635" w14:textId="79FA306A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81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501C6">
              <w:rPr>
                <w:rFonts w:ascii="Times New Roman" w:eastAsia="Times New Roman" w:hAnsi="Times New Roman" w:cs="Times New Roman"/>
              </w:rPr>
              <w:t>3)</w:t>
            </w:r>
          </w:p>
        </w:tc>
        <w:tc>
          <w:tcPr>
            <w:tcW w:w="870" w:type="dxa"/>
            <w:gridSpan w:val="2"/>
          </w:tcPr>
          <w:p w14:paraId="6809BDCA" w14:textId="19E0CD15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3 (1.62)</w:t>
            </w:r>
          </w:p>
        </w:tc>
        <w:tc>
          <w:tcPr>
            <w:tcW w:w="1008" w:type="dxa"/>
          </w:tcPr>
          <w:p w14:paraId="7740CAA0" w14:textId="4094EA58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="000C5AB9">
              <w:rPr>
                <w:rFonts w:ascii="Times New Roman" w:eastAsia="Times New Roman" w:hAnsi="Times New Roman" w:cs="Times New Roman"/>
              </w:rPr>
              <w:t>*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0BAA4122" w14:textId="2E3FC0DD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7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3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61769C06" w14:textId="77777777" w:rsidTr="00C83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6D94E884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4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Although fathers are important, ultimately children need mothers more.</w:t>
            </w:r>
          </w:p>
        </w:tc>
        <w:tc>
          <w:tcPr>
            <w:tcW w:w="1043" w:type="dxa"/>
          </w:tcPr>
          <w:p w14:paraId="04A8EFA4" w14:textId="750D6AE5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3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5FFE1867" w14:textId="1CBD6EAF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8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4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31FB1F9B" w14:textId="2A4BE659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8</w:t>
            </w:r>
            <w:r w:rsidR="00C83372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09F83E46" w14:textId="50C6BA34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2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74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301E8B67" w14:textId="77777777" w:rsidR="00216737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52 </w:t>
            </w:r>
          </w:p>
          <w:p w14:paraId="45459055" w14:textId="0233ECAD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72)</w:t>
            </w:r>
          </w:p>
        </w:tc>
        <w:tc>
          <w:tcPr>
            <w:tcW w:w="1008" w:type="dxa"/>
          </w:tcPr>
          <w:p w14:paraId="1379C96A" w14:textId="0DF246DF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8</w:t>
            </w:r>
            <w:r w:rsidR="000C5AB9">
              <w:rPr>
                <w:rFonts w:ascii="Times New Roman" w:eastAsia="Times New Roman" w:hAnsi="Times New Roman" w:cs="Times New Roman"/>
              </w:rPr>
              <w:t>*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2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4230B403" w14:textId="687999D6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3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2D194008" w14:textId="77777777" w:rsidTr="00C8337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1E4C7038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6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Ultimately, it is the mother who is responsible for how her child turns out. </w:t>
            </w:r>
          </w:p>
        </w:tc>
        <w:tc>
          <w:tcPr>
            <w:tcW w:w="1043" w:type="dxa"/>
          </w:tcPr>
          <w:p w14:paraId="7579C63E" w14:textId="557E5150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7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4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5BB737AD" w14:textId="3CD0B5B4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8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1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1EDFCB21" w14:textId="2DD79E45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4</w:t>
            </w:r>
            <w:r w:rsidR="00C83372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5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0A807E51" w14:textId="68E9A743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9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8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5DC76A35" w14:textId="77777777" w:rsidR="00216737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0</w:t>
            </w:r>
          </w:p>
          <w:p w14:paraId="70973C24" w14:textId="6C507815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71)</w:t>
            </w:r>
          </w:p>
        </w:tc>
        <w:tc>
          <w:tcPr>
            <w:tcW w:w="1008" w:type="dxa"/>
          </w:tcPr>
          <w:p w14:paraId="7E7AAE48" w14:textId="2295A0B8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5</w:t>
            </w:r>
            <w:r w:rsidR="000C5AB9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4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437CFD96" w14:textId="55BFE9AA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4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5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2493AFE2" w14:textId="77777777" w:rsidTr="00C83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3CBA32E5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12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Men do not recognize that raising children is difficult and requires skills and training.</w:t>
            </w:r>
          </w:p>
        </w:tc>
        <w:tc>
          <w:tcPr>
            <w:tcW w:w="1043" w:type="dxa"/>
          </w:tcPr>
          <w:p w14:paraId="4E3F59AD" w14:textId="310D18C2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6F601D8F" w14:textId="6079EAF1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2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555ADD60" w14:textId="16226899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8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C83372">
              <w:rPr>
                <w:rFonts w:ascii="Times New Roman" w:eastAsia="Times New Roman" w:hAnsi="Times New Roman" w:cs="Times New Roman"/>
              </w:rPr>
              <w:t>*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2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19EB9168" w14:textId="36B30638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748A9418" w14:textId="77777777" w:rsidR="00216737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</w:t>
            </w:r>
          </w:p>
          <w:p w14:paraId="7A61B06B" w14:textId="2F5EFAC1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77)</w:t>
            </w:r>
          </w:p>
        </w:tc>
        <w:tc>
          <w:tcPr>
            <w:tcW w:w="1008" w:type="dxa"/>
          </w:tcPr>
          <w:p w14:paraId="7D35FAF9" w14:textId="107B3910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="00336BF2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4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1AEA2B81" w14:textId="1D7BBA5D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6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501C6">
              <w:rPr>
                <w:rFonts w:ascii="Times New Roman" w:eastAsia="Times New Roman" w:hAnsi="Times New Roman" w:cs="Times New Roman"/>
              </w:rPr>
              <w:t>4)</w:t>
            </w:r>
          </w:p>
        </w:tc>
      </w:tr>
      <w:tr w:rsidR="00216737" w:rsidRPr="007501C6" w14:paraId="13B5BF18" w14:textId="77777777" w:rsidTr="00C8337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50CF3789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16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Women are not necessarily better parents than men. </w:t>
            </w:r>
          </w:p>
        </w:tc>
        <w:tc>
          <w:tcPr>
            <w:tcW w:w="1043" w:type="dxa"/>
          </w:tcPr>
          <w:p w14:paraId="389252B8" w14:textId="5C91A13D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8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607C2F6A" w14:textId="208489B9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501C6">
              <w:rPr>
                <w:rFonts w:ascii="Times New Roman" w:eastAsia="Times New Roman" w:hAnsi="Times New Roman" w:cs="Times New Roman"/>
              </w:rPr>
              <w:t>8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1733D5CB" w14:textId="6228DC04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7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3A9D8FE2" w14:textId="1B154DAA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4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62D05E01" w14:textId="77777777" w:rsidR="00216737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1</w:t>
            </w:r>
          </w:p>
          <w:p w14:paraId="4A4197E4" w14:textId="61988D96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46)</w:t>
            </w:r>
          </w:p>
        </w:tc>
        <w:tc>
          <w:tcPr>
            <w:tcW w:w="1008" w:type="dxa"/>
          </w:tcPr>
          <w:p w14:paraId="49A5A159" w14:textId="21D9139F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 w:rsidR="00336BF2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7)</w:t>
            </w:r>
          </w:p>
        </w:tc>
        <w:tc>
          <w:tcPr>
            <w:tcW w:w="1212" w:type="dxa"/>
            <w:gridSpan w:val="2"/>
          </w:tcPr>
          <w:p w14:paraId="722BC1C6" w14:textId="42860AA8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5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4A5456D2" w14:textId="77777777" w:rsidTr="00C83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3E70C06E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17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Men do not naturally know what to do with children.</w:t>
            </w:r>
          </w:p>
        </w:tc>
        <w:tc>
          <w:tcPr>
            <w:tcW w:w="1043" w:type="dxa"/>
          </w:tcPr>
          <w:p w14:paraId="06930518" w14:textId="64DF8FD4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7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513727FC" w14:textId="36D154D1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4C05C636" w14:textId="3C7B1993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78</w:t>
            </w:r>
            <w:r w:rsidR="000C5AB9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1491F364" w14:textId="7B7CD10D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0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57382707" w14:textId="3F1E36B8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5 (1.56)</w:t>
            </w:r>
          </w:p>
        </w:tc>
        <w:tc>
          <w:tcPr>
            <w:tcW w:w="1008" w:type="dxa"/>
          </w:tcPr>
          <w:p w14:paraId="3E32FAC7" w14:textId="1FD27AAE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6</w:t>
            </w:r>
            <w:r w:rsidR="00336BF2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44CB67A7" w14:textId="3D7E8463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0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4)</w:t>
            </w:r>
          </w:p>
        </w:tc>
      </w:tr>
      <w:tr w:rsidR="00216737" w:rsidRPr="007501C6" w14:paraId="305A1D10" w14:textId="77777777" w:rsidTr="00C8337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2093985F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20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Men are unable to care for children unless they are given specific instructions about what to do.</w:t>
            </w:r>
          </w:p>
        </w:tc>
        <w:tc>
          <w:tcPr>
            <w:tcW w:w="1043" w:type="dxa"/>
          </w:tcPr>
          <w:p w14:paraId="5949456F" w14:textId="1B140B29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6AF993C1" w14:textId="2115F1FA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03A64A8E" w14:textId="74FDBF9E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4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0C5AB9">
              <w:rPr>
                <w:rFonts w:ascii="Times New Roman" w:eastAsia="Times New Roman" w:hAnsi="Times New Roman" w:cs="Times New Roman"/>
              </w:rPr>
              <w:t>*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843" w:type="dxa"/>
          </w:tcPr>
          <w:p w14:paraId="1D86CB62" w14:textId="030A5986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6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509DBA28" w14:textId="77777777" w:rsidR="00216737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9</w:t>
            </w:r>
          </w:p>
          <w:p w14:paraId="08F4055B" w14:textId="69C3ABE3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68)</w:t>
            </w:r>
          </w:p>
        </w:tc>
        <w:tc>
          <w:tcPr>
            <w:tcW w:w="1008" w:type="dxa"/>
          </w:tcPr>
          <w:p w14:paraId="57351F01" w14:textId="1F9BCD9F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336BF2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8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2BF3503E" w14:textId="194263F4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1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A661DB" w14:paraId="516DFFDD" w14:textId="77777777" w:rsidTr="00C83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10"/>
          </w:tcPr>
          <w:p w14:paraId="0AF418F4" w14:textId="79D7C8CD" w:rsidR="00216737" w:rsidRPr="00A661DB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 xml:space="preserve">Fulfilment (FUL): </w:t>
            </w:r>
            <w:r w:rsidR="00AF7585"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 xml:space="preserve">focus on </w:t>
            </w: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parenting is the most rewarding thing that a person can do</w:t>
            </w:r>
          </w:p>
        </w:tc>
      </w:tr>
      <w:tr w:rsidR="00216737" w:rsidRPr="007501C6" w14:paraId="7B82852E" w14:textId="77777777" w:rsidTr="00C8337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03FD961C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7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Being a parent brings a person the greatest joy he or she can possibly experience.</w:t>
            </w:r>
          </w:p>
        </w:tc>
        <w:tc>
          <w:tcPr>
            <w:tcW w:w="1043" w:type="dxa"/>
          </w:tcPr>
          <w:p w14:paraId="327454F6" w14:textId="2CD5C6D2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6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33EC4253" w14:textId="1A2FF870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09B945A5" w14:textId="0E1A56B3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7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23B1761A" w14:textId="7B7A60A3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.0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7B2454E1" w14:textId="77777777" w:rsidR="00216737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9</w:t>
            </w:r>
          </w:p>
          <w:p w14:paraId="01C20D48" w14:textId="13A57D47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24)</w:t>
            </w:r>
          </w:p>
        </w:tc>
        <w:tc>
          <w:tcPr>
            <w:tcW w:w="1008" w:type="dxa"/>
          </w:tcPr>
          <w:p w14:paraId="6A0C8EE5" w14:textId="61E31D64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.</w:t>
            </w:r>
            <w:r>
              <w:rPr>
                <w:rFonts w:ascii="Times New Roman" w:eastAsia="Times New Roman" w:hAnsi="Times New Roman" w:cs="Times New Roman"/>
              </w:rPr>
              <w:t>98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7ED2E405" w14:textId="65C1B4A9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4715C4AD" w14:textId="77777777" w:rsidTr="00C83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593C2F2B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10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Parenting is not the most rewarding thing a person can do.</w:t>
            </w:r>
          </w:p>
        </w:tc>
        <w:tc>
          <w:tcPr>
            <w:tcW w:w="1043" w:type="dxa"/>
          </w:tcPr>
          <w:p w14:paraId="74EA6F64" w14:textId="5893DE8E" w:rsidR="00216737" w:rsidRPr="008C76AF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C76AF">
              <w:rPr>
                <w:rFonts w:ascii="Times New Roman" w:eastAsia="Times New Roman" w:hAnsi="Times New Roman" w:cs="Times New Roman"/>
              </w:rPr>
              <w:t>4.12 (1.68)</w:t>
            </w:r>
          </w:p>
        </w:tc>
        <w:tc>
          <w:tcPr>
            <w:tcW w:w="930" w:type="dxa"/>
          </w:tcPr>
          <w:p w14:paraId="60C0494F" w14:textId="0FC757FD" w:rsidR="00216737" w:rsidRPr="008C76AF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C76AF">
              <w:rPr>
                <w:rFonts w:ascii="Times New Roman" w:eastAsia="Times New Roman" w:hAnsi="Times New Roman" w:cs="Times New Roman"/>
              </w:rPr>
              <w:t>4.14 (1.70)</w:t>
            </w:r>
          </w:p>
        </w:tc>
        <w:tc>
          <w:tcPr>
            <w:tcW w:w="960" w:type="dxa"/>
          </w:tcPr>
          <w:p w14:paraId="4BC950D0" w14:textId="09C5E68E" w:rsidR="00216737" w:rsidRPr="008C76AF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C76AF">
              <w:rPr>
                <w:rFonts w:ascii="Times New Roman" w:eastAsia="Times New Roman" w:hAnsi="Times New Roman" w:cs="Times New Roman"/>
              </w:rPr>
              <w:t>4.11 (1.67)</w:t>
            </w:r>
          </w:p>
        </w:tc>
        <w:tc>
          <w:tcPr>
            <w:tcW w:w="843" w:type="dxa"/>
          </w:tcPr>
          <w:p w14:paraId="052E11BC" w14:textId="2C99066C" w:rsidR="00216737" w:rsidRPr="008C76AF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C76AF">
              <w:rPr>
                <w:rFonts w:ascii="Times New Roman" w:eastAsia="Times New Roman" w:hAnsi="Times New Roman" w:cs="Times New Roman"/>
              </w:rPr>
              <w:t>4.15 (1.74)</w:t>
            </w:r>
          </w:p>
        </w:tc>
        <w:tc>
          <w:tcPr>
            <w:tcW w:w="870" w:type="dxa"/>
            <w:gridSpan w:val="2"/>
          </w:tcPr>
          <w:p w14:paraId="16B40BAB" w14:textId="77777777" w:rsidR="00216737" w:rsidRPr="008C76AF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C76AF">
              <w:rPr>
                <w:rFonts w:ascii="Times New Roman" w:eastAsia="Times New Roman" w:hAnsi="Times New Roman" w:cs="Times New Roman"/>
              </w:rPr>
              <w:t>4.18</w:t>
            </w:r>
          </w:p>
          <w:p w14:paraId="449E7424" w14:textId="068EC5CE" w:rsidR="00216737" w:rsidRPr="008C76AF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C76AF">
              <w:rPr>
                <w:rFonts w:ascii="Times New Roman" w:eastAsia="Times New Roman" w:hAnsi="Times New Roman" w:cs="Times New Roman"/>
              </w:rPr>
              <w:t>(1.75)</w:t>
            </w:r>
          </w:p>
        </w:tc>
        <w:tc>
          <w:tcPr>
            <w:tcW w:w="1008" w:type="dxa"/>
          </w:tcPr>
          <w:p w14:paraId="536B086D" w14:textId="0C4C29A9" w:rsidR="00216737" w:rsidRPr="008C76AF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C76AF">
              <w:rPr>
                <w:rFonts w:ascii="Times New Roman" w:eastAsia="Times New Roman" w:hAnsi="Times New Roman" w:cs="Times New Roman"/>
              </w:rPr>
              <w:t>4.03 (1.56)</w:t>
            </w:r>
          </w:p>
        </w:tc>
        <w:tc>
          <w:tcPr>
            <w:tcW w:w="1212" w:type="dxa"/>
            <w:gridSpan w:val="2"/>
          </w:tcPr>
          <w:p w14:paraId="4C2F211A" w14:textId="55778A81" w:rsidR="00216737" w:rsidRPr="008C76AF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C76AF">
              <w:rPr>
                <w:rFonts w:ascii="Times New Roman" w:eastAsia="Times New Roman" w:hAnsi="Times New Roman" w:cs="Times New Roman"/>
              </w:rPr>
              <w:t>4.18 (1.71)</w:t>
            </w:r>
          </w:p>
        </w:tc>
      </w:tr>
      <w:tr w:rsidR="00216737" w:rsidRPr="007501C6" w14:paraId="6E994FB0" w14:textId="77777777" w:rsidTr="00C8337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2926FFB5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14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Holding his or her baby should provide a parent with the deepest level of satisfaction.</w:t>
            </w:r>
          </w:p>
        </w:tc>
        <w:tc>
          <w:tcPr>
            <w:tcW w:w="1043" w:type="dxa"/>
          </w:tcPr>
          <w:p w14:paraId="582C9AF1" w14:textId="2A19CEA6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424107BC" w14:textId="5DCF016B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9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53D29E9F" w14:textId="18AE5311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01C6">
              <w:rPr>
                <w:rFonts w:ascii="Times New Roman" w:eastAsia="Times New Roman" w:hAnsi="Times New Roman" w:cs="Times New Roman"/>
              </w:rPr>
              <w:t>8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521C261B" w14:textId="65C65343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5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3E952CF7" w14:textId="77777777" w:rsidR="00216737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6</w:t>
            </w:r>
          </w:p>
          <w:p w14:paraId="0F253A9E" w14:textId="64213B10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17)</w:t>
            </w:r>
          </w:p>
        </w:tc>
        <w:tc>
          <w:tcPr>
            <w:tcW w:w="1008" w:type="dxa"/>
          </w:tcPr>
          <w:p w14:paraId="1CEECCAD" w14:textId="443727EC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7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.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102ECDC9" w14:textId="42F85AFA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4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3EC92C6F" w14:textId="77777777" w:rsidTr="00C83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0A931192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18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A parent should feel complete when he or she looks in the eyes of his or her infant. </w:t>
            </w:r>
          </w:p>
        </w:tc>
        <w:tc>
          <w:tcPr>
            <w:tcW w:w="1043" w:type="dxa"/>
          </w:tcPr>
          <w:p w14:paraId="4715C09E" w14:textId="692B25C3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8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288B382E" w14:textId="12EE0A9A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6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7FF6FAD3" w14:textId="5990E648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8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0C5AB9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410160BF" w14:textId="5C4DA51C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1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013F16DD" w14:textId="77777777" w:rsidR="00216737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86</w:t>
            </w:r>
          </w:p>
          <w:p w14:paraId="0743E3ED" w14:textId="54FC2A0F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33)</w:t>
            </w:r>
          </w:p>
        </w:tc>
        <w:tc>
          <w:tcPr>
            <w:tcW w:w="1008" w:type="dxa"/>
          </w:tcPr>
          <w:p w14:paraId="6CE94F08" w14:textId="68B9165D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 w:rsidR="00336BF2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4D89E954" w14:textId="001FEFDF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A661DB" w14:paraId="5939C496" w14:textId="77777777" w:rsidTr="00C83372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10"/>
          </w:tcPr>
          <w:p w14:paraId="0BA87915" w14:textId="29DC8E0B" w:rsidR="00216737" w:rsidRPr="00A661DB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 xml:space="preserve">Stimulation (STI): </w:t>
            </w:r>
            <w:r w:rsidR="00AF7585"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 xml:space="preserve">focus on </w:t>
            </w: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the resources supporting children’s cognitive development</w:t>
            </w:r>
          </w:p>
        </w:tc>
      </w:tr>
      <w:tr w:rsidR="00216737" w:rsidRPr="007501C6" w14:paraId="279EEAD3" w14:textId="77777777" w:rsidTr="00C83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1837A3E8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3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Parents should begin providing intellectual stimulation for their children prenatally, such as reading to them or playing classical music.</w:t>
            </w:r>
          </w:p>
        </w:tc>
        <w:tc>
          <w:tcPr>
            <w:tcW w:w="1043" w:type="dxa"/>
          </w:tcPr>
          <w:p w14:paraId="2997C6F6" w14:textId="13A6000D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0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3EB89060" w14:textId="398AC3CE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4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498797E1" w14:textId="2608142B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7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71DA66E1" w14:textId="0BE6CE60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501C6">
              <w:rPr>
                <w:rFonts w:ascii="Times New Roman" w:eastAsia="Times New Roman" w:hAnsi="Times New Roman" w:cs="Times New Roman"/>
              </w:rPr>
              <w:t>4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05)</w:t>
            </w:r>
          </w:p>
        </w:tc>
        <w:tc>
          <w:tcPr>
            <w:tcW w:w="870" w:type="dxa"/>
            <w:gridSpan w:val="2"/>
          </w:tcPr>
          <w:p w14:paraId="4A19F3F3" w14:textId="77777777" w:rsidR="00216737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90</w:t>
            </w:r>
          </w:p>
          <w:p w14:paraId="3837EAA1" w14:textId="796104FC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36)</w:t>
            </w:r>
          </w:p>
        </w:tc>
        <w:tc>
          <w:tcPr>
            <w:tcW w:w="1008" w:type="dxa"/>
          </w:tcPr>
          <w:p w14:paraId="62A9C544" w14:textId="49EEE9D8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8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2601A18A" w14:textId="06EF0153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501C6">
              <w:rPr>
                <w:rFonts w:ascii="Times New Roman" w:eastAsia="Times New Roman" w:hAnsi="Times New Roman" w:cs="Times New Roman"/>
              </w:rPr>
              <w:t>7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302AB5A8" w14:textId="77777777" w:rsidTr="00C8337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16A36344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9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It is important for children to be involved in classes, lessons, and activities that engage and stimulate them. </w:t>
            </w:r>
          </w:p>
        </w:tc>
        <w:tc>
          <w:tcPr>
            <w:tcW w:w="1043" w:type="dxa"/>
          </w:tcPr>
          <w:p w14:paraId="1523ED8A" w14:textId="34BD2A23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.</w:t>
            </w:r>
            <w:r>
              <w:rPr>
                <w:rFonts w:ascii="Times New Roman" w:eastAsia="Times New Roman" w:hAnsi="Times New Roman" w:cs="Times New Roman"/>
              </w:rPr>
              <w:t>94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1E5C85B3" w14:textId="7B301708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.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5E81F134" w14:textId="17DFE5DD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5 (.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3A0F352D" w14:textId="791E7674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6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.</w:t>
            </w:r>
            <w:r>
              <w:rPr>
                <w:rFonts w:ascii="Times New Roman" w:eastAsia="Times New Roman" w:hAnsi="Times New Roman" w:cs="Times New Roman"/>
              </w:rPr>
              <w:t>8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43169131" w14:textId="77777777" w:rsidR="00216737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4</w:t>
            </w:r>
          </w:p>
          <w:p w14:paraId="74A38753" w14:textId="252EC842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09)</w:t>
            </w:r>
          </w:p>
        </w:tc>
        <w:tc>
          <w:tcPr>
            <w:tcW w:w="1008" w:type="dxa"/>
          </w:tcPr>
          <w:p w14:paraId="7477DEA7" w14:textId="73229356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0</w:t>
            </w:r>
            <w:r w:rsidR="00336BF2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.</w:t>
            </w:r>
            <w:r>
              <w:rPr>
                <w:rFonts w:ascii="Times New Roman" w:eastAsia="Times New Roman" w:hAnsi="Times New Roman" w:cs="Times New Roman"/>
              </w:rPr>
              <w:t>81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35A5AEAB" w14:textId="1BC6F2DF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.</w:t>
            </w:r>
            <w:r>
              <w:rPr>
                <w:rFonts w:ascii="Times New Roman" w:eastAsia="Times New Roman" w:hAnsi="Times New Roman" w:cs="Times New Roman"/>
              </w:rPr>
              <w:t>93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3E7C5132" w14:textId="77777777" w:rsidTr="00C83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7187B835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21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Finding the best educational opportunities for children is important as early as preschool.</w:t>
            </w:r>
          </w:p>
        </w:tc>
        <w:tc>
          <w:tcPr>
            <w:tcW w:w="1043" w:type="dxa"/>
          </w:tcPr>
          <w:p w14:paraId="7EB2C2B6" w14:textId="7EE2DF04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8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2AE4AAE4" w14:textId="19B22EC1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7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217CC086" w14:textId="6A5E8F02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49F2AA66" w14:textId="64EEDDE4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6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18016B20" w14:textId="77777777" w:rsidR="00216737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0</w:t>
            </w:r>
          </w:p>
          <w:p w14:paraId="41616B4E" w14:textId="0AAE5BE1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14)</w:t>
            </w:r>
          </w:p>
        </w:tc>
        <w:tc>
          <w:tcPr>
            <w:tcW w:w="1008" w:type="dxa"/>
          </w:tcPr>
          <w:p w14:paraId="7D7FDD19" w14:textId="372C0C74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7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336BF2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2D520451" w14:textId="65B5AFAB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0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1B332EB9" w14:textId="77777777" w:rsidTr="00C8337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4243C6BA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25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It is important to interact regularly with children on their level (e.g., getting down on the floor and playing with them).</w:t>
            </w:r>
          </w:p>
        </w:tc>
        <w:tc>
          <w:tcPr>
            <w:tcW w:w="1043" w:type="dxa"/>
          </w:tcPr>
          <w:p w14:paraId="3D2BA610" w14:textId="53C7BE55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.</w:t>
            </w:r>
            <w:r>
              <w:rPr>
                <w:rFonts w:ascii="Times New Roman" w:eastAsia="Times New Roman" w:hAnsi="Times New Roman" w:cs="Times New Roman"/>
              </w:rPr>
              <w:t>95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4E8E7B25" w14:textId="31898E88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4 (.</w:t>
            </w:r>
            <w:r>
              <w:rPr>
                <w:rFonts w:ascii="Times New Roman" w:eastAsia="Times New Roman" w:hAnsi="Times New Roman" w:cs="Times New Roman"/>
              </w:rPr>
              <w:t>8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4B171148" w14:textId="1C73C97C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="000C5AB9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4EFEE500" w14:textId="589F1BF3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.7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36B87D75" w14:textId="77777777" w:rsidR="00216737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7</w:t>
            </w:r>
          </w:p>
          <w:p w14:paraId="3042FA82" w14:textId="7A5C8FF3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13)</w:t>
            </w:r>
          </w:p>
        </w:tc>
        <w:tc>
          <w:tcPr>
            <w:tcW w:w="1008" w:type="dxa"/>
          </w:tcPr>
          <w:p w14:paraId="23A415C8" w14:textId="2FE680C1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="00336BF2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.</w:t>
            </w:r>
            <w:r>
              <w:rPr>
                <w:rFonts w:ascii="Times New Roman" w:eastAsia="Times New Roman" w:hAnsi="Times New Roman" w:cs="Times New Roman"/>
              </w:rPr>
              <w:t>8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68E458E5" w14:textId="1A9DED0E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.</w:t>
            </w:r>
            <w:r>
              <w:rPr>
                <w:rFonts w:ascii="Times New Roman" w:eastAsia="Times New Roman" w:hAnsi="Times New Roman" w:cs="Times New Roman"/>
              </w:rPr>
              <w:t>78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5539C" w:rsidRPr="00A661DB" w14:paraId="2D2694EB" w14:textId="77777777" w:rsidTr="00C83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10"/>
          </w:tcPr>
          <w:p w14:paraId="667EE510" w14:textId="37F6CAD3" w:rsidR="00A5539C" w:rsidRPr="00A661DB" w:rsidRDefault="00A5539C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 xml:space="preserve">Challenging (CHA): </w:t>
            </w:r>
            <w:r w:rsidR="00AF7585"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 xml:space="preserve">focus on </w:t>
            </w: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parenting is a hard labor</w:t>
            </w:r>
          </w:p>
        </w:tc>
      </w:tr>
      <w:tr w:rsidR="00216737" w:rsidRPr="007501C6" w14:paraId="34F5FB9A" w14:textId="77777777" w:rsidTr="00C8337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3C2BC9BF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5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Parents never get a mental break from their children, even when they are physically apart.</w:t>
            </w:r>
          </w:p>
        </w:tc>
        <w:tc>
          <w:tcPr>
            <w:tcW w:w="1043" w:type="dxa"/>
          </w:tcPr>
          <w:p w14:paraId="76E77E13" w14:textId="5468E159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5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4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29DC8901" w14:textId="43DF9BC7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8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0C80A6A3" w14:textId="7467EB8B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="00C83372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5)</w:t>
            </w:r>
          </w:p>
        </w:tc>
        <w:tc>
          <w:tcPr>
            <w:tcW w:w="843" w:type="dxa"/>
          </w:tcPr>
          <w:p w14:paraId="3E856254" w14:textId="0880D6CC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6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1D7082E8" w14:textId="77777777" w:rsidR="00216737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6</w:t>
            </w:r>
          </w:p>
          <w:p w14:paraId="6A79F37C" w14:textId="4EC9EDBA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56)</w:t>
            </w:r>
          </w:p>
        </w:tc>
        <w:tc>
          <w:tcPr>
            <w:tcW w:w="1008" w:type="dxa"/>
          </w:tcPr>
          <w:p w14:paraId="1E1A0350" w14:textId="6CE3EDF7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2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66FDE2E3" w14:textId="0C329073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6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17E0105F" w14:textId="77777777" w:rsidTr="00C83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5BC21451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8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Parenting is exhausting. </w:t>
            </w:r>
          </w:p>
        </w:tc>
        <w:tc>
          <w:tcPr>
            <w:tcW w:w="1043" w:type="dxa"/>
          </w:tcPr>
          <w:p w14:paraId="3F924B4E" w14:textId="4D3A3412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54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8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6A5FCE0B" w14:textId="6F08CB75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75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78706C9C" w14:textId="1E60DAA3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="00C83372">
              <w:rPr>
                <w:rFonts w:ascii="Times New Roman" w:eastAsia="Times New Roman" w:hAnsi="Times New Roman" w:cs="Times New Roman"/>
              </w:rPr>
              <w:t>*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5)</w:t>
            </w:r>
          </w:p>
        </w:tc>
        <w:tc>
          <w:tcPr>
            <w:tcW w:w="843" w:type="dxa"/>
          </w:tcPr>
          <w:p w14:paraId="0C039D1A" w14:textId="463E4A02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7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5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4575220B" w14:textId="77777777" w:rsidR="00216737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1</w:t>
            </w:r>
          </w:p>
          <w:p w14:paraId="10312A56" w14:textId="2EA3555E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42)</w:t>
            </w:r>
          </w:p>
        </w:tc>
        <w:tc>
          <w:tcPr>
            <w:tcW w:w="1008" w:type="dxa"/>
          </w:tcPr>
          <w:p w14:paraId="01AEAED0" w14:textId="28C4210D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5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2575162A" w14:textId="3BD102D0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0362E516" w14:textId="77777777" w:rsidTr="00C8337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09E0BF18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13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Children rearing is the most demanding job in the world.</w:t>
            </w:r>
          </w:p>
        </w:tc>
        <w:tc>
          <w:tcPr>
            <w:tcW w:w="1043" w:type="dxa"/>
          </w:tcPr>
          <w:p w14:paraId="0E0FA023" w14:textId="68C78EBC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5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087F1CD6" w14:textId="2095FAB0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1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0F81E11D" w14:textId="411382C2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8</w:t>
            </w:r>
            <w:r w:rsidR="00C83372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04A5BED3" w14:textId="30C24BDF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0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6)</w:t>
            </w:r>
          </w:p>
        </w:tc>
        <w:tc>
          <w:tcPr>
            <w:tcW w:w="870" w:type="dxa"/>
            <w:gridSpan w:val="2"/>
          </w:tcPr>
          <w:p w14:paraId="0A2B8726" w14:textId="77777777" w:rsidR="00216737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3</w:t>
            </w:r>
          </w:p>
          <w:p w14:paraId="1A5C251C" w14:textId="2F3DD34A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49)</w:t>
            </w:r>
          </w:p>
        </w:tc>
        <w:tc>
          <w:tcPr>
            <w:tcW w:w="1008" w:type="dxa"/>
          </w:tcPr>
          <w:p w14:paraId="65965B59" w14:textId="6248E72A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2</w:t>
            </w:r>
            <w:r w:rsidR="00336BF2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07)</w:t>
            </w:r>
          </w:p>
        </w:tc>
        <w:tc>
          <w:tcPr>
            <w:tcW w:w="1212" w:type="dxa"/>
            <w:gridSpan w:val="2"/>
          </w:tcPr>
          <w:p w14:paraId="543B5619" w14:textId="3F549771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3EE5F2D2" w14:textId="77777777" w:rsidTr="00C83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03FB34F8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15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Being a parent means never having time for oneself.</w:t>
            </w:r>
          </w:p>
        </w:tc>
        <w:tc>
          <w:tcPr>
            <w:tcW w:w="1043" w:type="dxa"/>
          </w:tcPr>
          <w:p w14:paraId="572BB581" w14:textId="71C3670F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2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42DF0488" w14:textId="4399D031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4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00BDBA1D" w14:textId="2A597D9C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5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0999A2CF" w14:textId="5BD5AACB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5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8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3DE3683F" w14:textId="77777777" w:rsidR="00216737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6</w:t>
            </w:r>
          </w:p>
          <w:p w14:paraId="4A12EBE5" w14:textId="084F9434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57)</w:t>
            </w:r>
          </w:p>
        </w:tc>
        <w:tc>
          <w:tcPr>
            <w:tcW w:w="1008" w:type="dxa"/>
          </w:tcPr>
          <w:p w14:paraId="6607A27C" w14:textId="3462E97D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4DF158BC" w14:textId="45863267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4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437C94F7" w14:textId="77777777" w:rsidTr="00C8337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16A149EB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22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It is harder to be a good parent than to be a corporate executive. </w:t>
            </w:r>
          </w:p>
        </w:tc>
        <w:tc>
          <w:tcPr>
            <w:tcW w:w="1043" w:type="dxa"/>
          </w:tcPr>
          <w:p w14:paraId="449D77DD" w14:textId="479948C4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3)</w:t>
            </w:r>
          </w:p>
        </w:tc>
        <w:tc>
          <w:tcPr>
            <w:tcW w:w="930" w:type="dxa"/>
          </w:tcPr>
          <w:p w14:paraId="680C3BAA" w14:textId="7B892A47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5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2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3859D58E" w14:textId="45AD17B8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6</w:t>
            </w:r>
            <w:r w:rsidR="000C5AB9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1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69627888" w14:textId="49A5C2C9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71060569" w14:textId="16298DDE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4 (1.58)</w:t>
            </w:r>
          </w:p>
        </w:tc>
        <w:tc>
          <w:tcPr>
            <w:tcW w:w="1008" w:type="dxa"/>
          </w:tcPr>
          <w:p w14:paraId="01B6F258" w14:textId="6483230F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8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627BD3E3" w14:textId="22632B9B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3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4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2196659F" w14:textId="77777777" w:rsidTr="00C83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1D6BAEFC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23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To be an effective parent, a person must possess wide ranging skills. </w:t>
            </w:r>
          </w:p>
        </w:tc>
        <w:tc>
          <w:tcPr>
            <w:tcW w:w="1043" w:type="dxa"/>
          </w:tcPr>
          <w:p w14:paraId="4724B890" w14:textId="0DC0DE6A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8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66C93CEF" w14:textId="67D3DDB4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5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513387BF" w14:textId="66506121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6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40EB8BF2" w14:textId="0529000C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71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73EE4EC8" w14:textId="77777777" w:rsidR="00216737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5</w:t>
            </w:r>
          </w:p>
          <w:p w14:paraId="22FCFFBC" w14:textId="44AA9D55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39)</w:t>
            </w:r>
          </w:p>
        </w:tc>
        <w:tc>
          <w:tcPr>
            <w:tcW w:w="1008" w:type="dxa"/>
          </w:tcPr>
          <w:p w14:paraId="2764896C" w14:textId="34669634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4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56F8CB26" w14:textId="790C09A1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5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501C6">
              <w:rPr>
                <w:rFonts w:ascii="Times New Roman" w:eastAsia="Times New Roman" w:hAnsi="Times New Roman" w:cs="Times New Roman"/>
              </w:rPr>
              <w:t>1)</w:t>
            </w:r>
          </w:p>
        </w:tc>
      </w:tr>
      <w:tr w:rsidR="00A5539C" w:rsidRPr="00A661DB" w14:paraId="6A17E931" w14:textId="77777777" w:rsidTr="00C83372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10"/>
          </w:tcPr>
          <w:p w14:paraId="49DE2400" w14:textId="6D5FCC8E" w:rsidR="00A5539C" w:rsidRPr="00A661DB" w:rsidRDefault="00A5539C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 xml:space="preserve">Child-centered (CHI): </w:t>
            </w:r>
            <w:r w:rsidR="00AF7585"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 xml:space="preserve">focus on </w:t>
            </w: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children are the primary focus of parents in the family</w:t>
            </w:r>
          </w:p>
        </w:tc>
      </w:tr>
      <w:tr w:rsidR="00216737" w:rsidRPr="007501C6" w14:paraId="2A04192D" w14:textId="77777777" w:rsidTr="00C83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3259EACC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11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The child’s schedule should take priority over the needs of the parents. </w:t>
            </w:r>
          </w:p>
        </w:tc>
        <w:tc>
          <w:tcPr>
            <w:tcW w:w="1043" w:type="dxa"/>
          </w:tcPr>
          <w:p w14:paraId="3E916076" w14:textId="7C836ABB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6A2E6C3A" w14:textId="322C0C44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11FAD35A" w14:textId="58CA0264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4)</w:t>
            </w:r>
          </w:p>
        </w:tc>
        <w:tc>
          <w:tcPr>
            <w:tcW w:w="843" w:type="dxa"/>
          </w:tcPr>
          <w:p w14:paraId="5E8AD4D9" w14:textId="07B0FB2F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042A8F2F" w14:textId="77777777" w:rsidR="00216737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6</w:t>
            </w:r>
          </w:p>
          <w:p w14:paraId="5F12BB1B" w14:textId="06F55272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47)</w:t>
            </w:r>
          </w:p>
        </w:tc>
        <w:tc>
          <w:tcPr>
            <w:tcW w:w="1008" w:type="dxa"/>
          </w:tcPr>
          <w:p w14:paraId="0F1468AB" w14:textId="38FC6586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8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1D0027D0" w14:textId="54B0F2D8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7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57E6D0BE" w14:textId="77777777" w:rsidTr="00C8337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7A46992D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19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Children should be the center of attention. </w:t>
            </w:r>
          </w:p>
        </w:tc>
        <w:tc>
          <w:tcPr>
            <w:tcW w:w="1043" w:type="dxa"/>
          </w:tcPr>
          <w:p w14:paraId="016F5EA5" w14:textId="43F953B4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288E86D5" w14:textId="093A8B1A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01C6">
              <w:rPr>
                <w:rFonts w:ascii="Times New Roman" w:eastAsia="Times New Roman" w:hAnsi="Times New Roman" w:cs="Times New Roman"/>
              </w:rPr>
              <w:t>2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7ED75744" w14:textId="26DF35BE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0C5AB9">
              <w:rPr>
                <w:rFonts w:ascii="Times New Roman" w:eastAsia="Times New Roman" w:hAnsi="Times New Roman" w:cs="Times New Roman"/>
              </w:rPr>
              <w:t>*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3)</w:t>
            </w:r>
          </w:p>
        </w:tc>
        <w:tc>
          <w:tcPr>
            <w:tcW w:w="843" w:type="dxa"/>
          </w:tcPr>
          <w:p w14:paraId="263BD8C2" w14:textId="7333265C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02 </w:t>
            </w:r>
            <w:r w:rsidRPr="007501C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0DC0A7AF" w14:textId="77777777" w:rsidR="00216737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7</w:t>
            </w:r>
          </w:p>
          <w:p w14:paraId="74C22B2B" w14:textId="1ADD0DFF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41)</w:t>
            </w:r>
          </w:p>
        </w:tc>
        <w:tc>
          <w:tcPr>
            <w:tcW w:w="1008" w:type="dxa"/>
          </w:tcPr>
          <w:p w14:paraId="60F74EE2" w14:textId="47DC23DB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0A9A2E17" w14:textId="0FF4D1EB" w:rsidR="00216737" w:rsidRPr="007501C6" w:rsidRDefault="00216737" w:rsidP="0021673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7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16737" w:rsidRPr="007501C6" w14:paraId="2211C32D" w14:textId="77777777" w:rsidTr="00C833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4CE2DF31" w14:textId="77777777" w:rsidR="00216737" w:rsidRPr="007501C6" w:rsidRDefault="00216737" w:rsidP="0021673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24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Children’s needs should come before their parents.</w:t>
            </w:r>
          </w:p>
        </w:tc>
        <w:tc>
          <w:tcPr>
            <w:tcW w:w="1043" w:type="dxa"/>
          </w:tcPr>
          <w:p w14:paraId="3699304B" w14:textId="1711066C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2DDE90C1" w14:textId="1C3C01A6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60" w:type="dxa"/>
          </w:tcPr>
          <w:p w14:paraId="4E63F7FB" w14:textId="7FAD40B0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43" w:type="dxa"/>
          </w:tcPr>
          <w:p w14:paraId="6C2D370A" w14:textId="019FFC74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3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6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dxa"/>
            <w:gridSpan w:val="2"/>
          </w:tcPr>
          <w:p w14:paraId="3612B443" w14:textId="77777777" w:rsidR="00216737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1</w:t>
            </w:r>
          </w:p>
          <w:p w14:paraId="6BF3A5E7" w14:textId="7F4263EF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.33)</w:t>
            </w:r>
          </w:p>
        </w:tc>
        <w:tc>
          <w:tcPr>
            <w:tcW w:w="1008" w:type="dxa"/>
          </w:tcPr>
          <w:p w14:paraId="1DA57930" w14:textId="60204173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1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2" w:type="dxa"/>
            <w:gridSpan w:val="2"/>
          </w:tcPr>
          <w:p w14:paraId="7026F855" w14:textId="5E81D482" w:rsidR="00216737" w:rsidRPr="007501C6" w:rsidRDefault="00216737" w:rsidP="002167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5</w:t>
            </w:r>
            <w:r w:rsidRPr="007501C6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770EEC8C" w14:textId="3BCDC10E" w:rsidR="004575A1" w:rsidRDefault="00132E95" w:rsidP="00A661DB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2E9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Note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tems 1, 10, and 16 were reverse coded so that higher values mean higher degree of agreement.</w:t>
      </w:r>
    </w:p>
    <w:p w14:paraId="645375A6" w14:textId="4AC68B06" w:rsidR="000C5AB9" w:rsidRDefault="00DC27A6" w:rsidP="00A661DB">
      <w:pPr>
        <w:spacing w:after="0" w:line="480" w:lineRule="auto"/>
        <w:ind w:left="270" w:hanging="27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C27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l items are based on 1-6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1-</w:t>
      </w:r>
      <w:r w:rsidRPr="000C5AB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trongly Disagre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 6-</w:t>
      </w:r>
      <w:r w:rsidRPr="000C5AB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trongly Agre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Likert-type </w:t>
      </w:r>
      <w:r w:rsidRPr="00DC27A6">
        <w:rPr>
          <w:rFonts w:ascii="Times New Roman" w:eastAsia="Times New Roman" w:hAnsi="Times New Roman" w:cs="Times New Roman"/>
          <w:sz w:val="24"/>
          <w:szCs w:val="24"/>
          <w:lang w:eastAsia="en-US"/>
        </w:rPr>
        <w:t>scale.</w:t>
      </w:r>
    </w:p>
    <w:p w14:paraId="5F741D43" w14:textId="3DD0367A" w:rsidR="00DC27A6" w:rsidRDefault="000C5AB9" w:rsidP="00A661DB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Gender and racial differences were examined for all items by using independent t-test and ANOVA. Statistically significant differences between two genders and three races were labelled with * or ** on male or Asian samples.</w:t>
      </w:r>
    </w:p>
    <w:p w14:paraId="5620BF47" w14:textId="47D572FF" w:rsidR="000C5AB9" w:rsidRPr="00DC27A6" w:rsidRDefault="000C5AB9" w:rsidP="00A661DB">
      <w:pPr>
        <w:spacing w:after="0" w:line="480" w:lineRule="auto"/>
        <w:ind w:left="540" w:hanging="54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 </w:t>
      </w:r>
      <w:r w:rsidRPr="000C5AB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&lt; .05; ** </w:t>
      </w:r>
      <w:r w:rsidRPr="000C5AB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p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&lt; .001.</w:t>
      </w:r>
    </w:p>
    <w:p w14:paraId="25084BF2" w14:textId="77777777" w:rsidR="004575A1" w:rsidRPr="00DC27A6" w:rsidRDefault="004575A1" w:rsidP="00A661DB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09A7932" w14:textId="77777777" w:rsidR="004575A1" w:rsidRDefault="004575A1" w:rsidP="004575A1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532B30C" w14:textId="77777777" w:rsidR="00297593" w:rsidRDefault="00297593" w:rsidP="004575A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C7629E5" w14:textId="77777777" w:rsidR="00297593" w:rsidRDefault="00297593" w:rsidP="004575A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AF94E10" w14:textId="77777777" w:rsidR="00297593" w:rsidRDefault="00297593" w:rsidP="004575A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CF44C2B" w14:textId="77777777" w:rsidR="00297593" w:rsidRDefault="00297593" w:rsidP="004575A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59C802E" w14:textId="77777777" w:rsidR="00297593" w:rsidRDefault="00297593" w:rsidP="004575A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A766E61" w14:textId="77777777" w:rsidR="00297593" w:rsidRDefault="00297593" w:rsidP="004575A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CDE8652" w14:textId="77777777" w:rsidR="00297593" w:rsidRDefault="00297593" w:rsidP="004575A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3A6A889" w14:textId="77777777" w:rsidR="00297593" w:rsidRDefault="00297593" w:rsidP="004575A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1E88107" w14:textId="77777777" w:rsidR="00297593" w:rsidRDefault="00297593" w:rsidP="004575A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7217B3E" w14:textId="2D640703" w:rsidR="004575A1" w:rsidRPr="00B6051C" w:rsidRDefault="004575A1" w:rsidP="004575A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6051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Table </w:t>
      </w:r>
      <w:r w:rsidR="00417D1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</w:p>
    <w:p w14:paraId="6A81E6C4" w14:textId="7C36AAEE" w:rsidR="004575A1" w:rsidRPr="00C92D89" w:rsidRDefault="009154DB" w:rsidP="004575A1">
      <w:pPr>
        <w:spacing w:after="0" w:line="48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</w:pPr>
      <w:bookmarkStart w:id="0" w:name="_Hlk69663768"/>
      <w:r w:rsidRPr="00C92D8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 xml:space="preserve">Omega Reliability Coefficients </w:t>
      </w:r>
      <w:r w:rsidR="004575A1" w:rsidRPr="00C92D8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of the Scale in All Samples</w:t>
      </w:r>
    </w:p>
    <w:tbl>
      <w:tblPr>
        <w:tblStyle w:val="PlainTable2"/>
        <w:tblW w:w="10146" w:type="dxa"/>
        <w:tblLayout w:type="fixed"/>
        <w:tblLook w:val="04A0" w:firstRow="1" w:lastRow="0" w:firstColumn="1" w:lastColumn="0" w:noHBand="0" w:noVBand="1"/>
      </w:tblPr>
      <w:tblGrid>
        <w:gridCol w:w="1530"/>
        <w:gridCol w:w="180"/>
        <w:gridCol w:w="990"/>
        <w:gridCol w:w="98"/>
        <w:gridCol w:w="1390"/>
        <w:gridCol w:w="42"/>
        <w:gridCol w:w="1226"/>
        <w:gridCol w:w="214"/>
        <w:gridCol w:w="1109"/>
        <w:gridCol w:w="331"/>
        <w:gridCol w:w="1022"/>
        <w:gridCol w:w="508"/>
        <w:gridCol w:w="998"/>
        <w:gridCol w:w="508"/>
      </w:tblGrid>
      <w:tr w:rsidR="004575A1" w:rsidRPr="00C92D89" w14:paraId="5858A7A0" w14:textId="77777777" w:rsidTr="001C0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47EE6F7" w14:textId="77777777" w:rsidR="004575A1" w:rsidRPr="00C92D89" w:rsidRDefault="004575A1" w:rsidP="001C0A64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Group/Scal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F4B93" w14:textId="77777777" w:rsidR="004575A1" w:rsidRPr="00C92D89" w:rsidRDefault="004575A1" w:rsidP="001C0A6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Entire Measur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B328EF" w14:textId="77777777" w:rsidR="004575A1" w:rsidRPr="00C92D89" w:rsidRDefault="004575A1" w:rsidP="001C0A6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Essentialis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62D31" w14:textId="77777777" w:rsidR="004575A1" w:rsidRPr="00C92D89" w:rsidRDefault="004575A1" w:rsidP="001C0A6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Fulfillmen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09EDF" w14:textId="77777777" w:rsidR="004575A1" w:rsidRPr="00C92D89" w:rsidRDefault="004575A1" w:rsidP="001C0A6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Stimulati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8BA454" w14:textId="77777777" w:rsidR="004575A1" w:rsidRPr="00C92D89" w:rsidRDefault="004575A1" w:rsidP="001C0A6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allenging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C2A1F" w14:textId="77777777" w:rsidR="004575A1" w:rsidRPr="00C92D89" w:rsidRDefault="004575A1" w:rsidP="001C0A6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ild-Centered</w:t>
            </w:r>
          </w:p>
        </w:tc>
      </w:tr>
      <w:tr w:rsidR="004575A1" w:rsidRPr="00C92D89" w14:paraId="4D72F283" w14:textId="77777777" w:rsidTr="001C0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tcBorders>
              <w:top w:val="single" w:sz="4" w:space="0" w:color="auto"/>
              <w:bottom w:val="nil"/>
            </w:tcBorders>
          </w:tcPr>
          <w:p w14:paraId="5C238016" w14:textId="77777777" w:rsidR="004575A1" w:rsidRPr="00C92D89" w:rsidRDefault="004575A1" w:rsidP="001C0A64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Total Sample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nil"/>
            </w:tcBorders>
          </w:tcPr>
          <w:p w14:paraId="58F5B976" w14:textId="3CD36379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C31B0A" w:rsidRPr="00C92D89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390" w:type="dxa"/>
            <w:tcBorders>
              <w:top w:val="single" w:sz="4" w:space="0" w:color="auto"/>
              <w:bottom w:val="nil"/>
            </w:tcBorders>
          </w:tcPr>
          <w:p w14:paraId="65D8CC2A" w14:textId="071A5E6B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8</w:t>
            </w:r>
            <w:r w:rsidR="00C31B0A" w:rsidRPr="00C92D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nil"/>
            </w:tcBorders>
          </w:tcPr>
          <w:p w14:paraId="491D6177" w14:textId="72738871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C31B0A" w:rsidRPr="00C92D89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nil"/>
            </w:tcBorders>
          </w:tcPr>
          <w:p w14:paraId="0730F5E4" w14:textId="3A01A836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C31B0A" w:rsidRPr="00C92D89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nil"/>
            </w:tcBorders>
          </w:tcPr>
          <w:p w14:paraId="7C55CF44" w14:textId="3C3D1F1D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7</w:t>
            </w:r>
            <w:r w:rsidR="00C31B0A" w:rsidRPr="00C9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nil"/>
            </w:tcBorders>
          </w:tcPr>
          <w:p w14:paraId="02FD60B0" w14:textId="58FAD5A4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C31B0A" w:rsidRPr="00C92D89">
              <w:rPr>
                <w:rFonts w:ascii="Times New Roman" w:eastAsia="Times New Roman" w:hAnsi="Times New Roman" w:cs="Times New Roman"/>
              </w:rPr>
              <w:t>7</w:t>
            </w:r>
            <w:r w:rsidR="00E7223B" w:rsidRPr="00C92D8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575A1" w:rsidRPr="00C92D89" w14:paraId="0C18F3F0" w14:textId="77777777" w:rsidTr="001C0A64">
        <w:trPr>
          <w:gridAfter w:val="1"/>
          <w:wAfter w:w="5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tcBorders>
              <w:top w:val="nil"/>
              <w:bottom w:val="nil"/>
            </w:tcBorders>
          </w:tcPr>
          <w:p w14:paraId="4DCE7CBC" w14:textId="77777777" w:rsidR="004575A1" w:rsidRPr="00C92D89" w:rsidRDefault="004575A1" w:rsidP="001C0A64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Female</w:t>
            </w:r>
          </w:p>
        </w:tc>
        <w:tc>
          <w:tcPr>
            <w:tcW w:w="1088" w:type="dxa"/>
            <w:gridSpan w:val="2"/>
            <w:tcBorders>
              <w:top w:val="nil"/>
              <w:bottom w:val="nil"/>
            </w:tcBorders>
          </w:tcPr>
          <w:p w14:paraId="05940D6B" w14:textId="716948AE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C31B0A" w:rsidRPr="00C92D89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1BD38289" w14:textId="037C1373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C31B0A" w:rsidRPr="00C92D89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268" w:type="dxa"/>
            <w:gridSpan w:val="2"/>
            <w:tcBorders>
              <w:top w:val="nil"/>
              <w:bottom w:val="nil"/>
            </w:tcBorders>
          </w:tcPr>
          <w:p w14:paraId="1C43923F" w14:textId="1C989277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C31B0A" w:rsidRPr="00C92D89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</w:tcPr>
          <w:p w14:paraId="674E3182" w14:textId="07B5855F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6</w:t>
            </w:r>
            <w:r w:rsidR="00C31B0A" w:rsidRPr="00C9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gridSpan w:val="2"/>
            <w:tcBorders>
              <w:top w:val="nil"/>
              <w:bottom w:val="nil"/>
            </w:tcBorders>
          </w:tcPr>
          <w:p w14:paraId="3DCE3207" w14:textId="3FAA75E4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6</w:t>
            </w:r>
            <w:r w:rsidR="00C31B0A" w:rsidRPr="00C92D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06" w:type="dxa"/>
            <w:gridSpan w:val="2"/>
            <w:tcBorders>
              <w:top w:val="nil"/>
              <w:bottom w:val="nil"/>
            </w:tcBorders>
          </w:tcPr>
          <w:p w14:paraId="2A61FC4E" w14:textId="77777777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79</w:t>
            </w:r>
          </w:p>
        </w:tc>
      </w:tr>
      <w:tr w:rsidR="004575A1" w:rsidRPr="00C92D89" w14:paraId="65F74C7C" w14:textId="77777777" w:rsidTr="001C0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tcBorders>
              <w:top w:val="nil"/>
              <w:bottom w:val="nil"/>
            </w:tcBorders>
          </w:tcPr>
          <w:p w14:paraId="3452E91F" w14:textId="77777777" w:rsidR="004575A1" w:rsidRPr="00C92D89" w:rsidRDefault="004575A1" w:rsidP="001C0A64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Male</w:t>
            </w:r>
          </w:p>
        </w:tc>
        <w:tc>
          <w:tcPr>
            <w:tcW w:w="1088" w:type="dxa"/>
            <w:gridSpan w:val="2"/>
            <w:tcBorders>
              <w:top w:val="nil"/>
              <w:bottom w:val="nil"/>
            </w:tcBorders>
          </w:tcPr>
          <w:p w14:paraId="6BC6272C" w14:textId="5FDD6B1C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C31B0A" w:rsidRPr="00C92D89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2BD9A5D1" w14:textId="23DC6D22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C31B0A" w:rsidRPr="00C92D89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268" w:type="dxa"/>
            <w:gridSpan w:val="2"/>
            <w:tcBorders>
              <w:top w:val="nil"/>
              <w:bottom w:val="nil"/>
            </w:tcBorders>
          </w:tcPr>
          <w:p w14:paraId="57BB0CE1" w14:textId="11777820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0F1DEA" w:rsidRPr="00C92D89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</w:tcPr>
          <w:p w14:paraId="3DE9F84B" w14:textId="467F433D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0F1DEA" w:rsidRPr="00C92D89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353" w:type="dxa"/>
            <w:gridSpan w:val="2"/>
            <w:tcBorders>
              <w:top w:val="nil"/>
              <w:bottom w:val="nil"/>
            </w:tcBorders>
          </w:tcPr>
          <w:p w14:paraId="53E725F1" w14:textId="5641F8E6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0F1DEA" w:rsidRPr="00C92D89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506" w:type="dxa"/>
            <w:gridSpan w:val="2"/>
            <w:tcBorders>
              <w:top w:val="nil"/>
              <w:bottom w:val="nil"/>
            </w:tcBorders>
          </w:tcPr>
          <w:p w14:paraId="65A78071" w14:textId="7610E68D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7</w:t>
            </w:r>
            <w:r w:rsidR="000F1DEA" w:rsidRPr="00C92D8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575A1" w:rsidRPr="00C92D89" w14:paraId="38BF121D" w14:textId="77777777" w:rsidTr="001C0A64">
        <w:trPr>
          <w:gridAfter w:val="1"/>
          <w:wAfter w:w="5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tcBorders>
              <w:top w:val="nil"/>
              <w:bottom w:val="nil"/>
            </w:tcBorders>
          </w:tcPr>
          <w:p w14:paraId="5B3E1E4A" w14:textId="28F6E246" w:rsidR="004575A1" w:rsidRPr="00C92D89" w:rsidRDefault="004575A1" w:rsidP="001C0A64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White</w:t>
            </w:r>
          </w:p>
        </w:tc>
        <w:tc>
          <w:tcPr>
            <w:tcW w:w="1088" w:type="dxa"/>
            <w:gridSpan w:val="2"/>
            <w:tcBorders>
              <w:top w:val="nil"/>
              <w:bottom w:val="nil"/>
            </w:tcBorders>
          </w:tcPr>
          <w:p w14:paraId="791CF6A3" w14:textId="5FAC3FCA" w:rsidR="004575A1" w:rsidRPr="00C92D89" w:rsidRDefault="003A5DDB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0F1DEA" w:rsidRPr="00C92D89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672ED1C9" w14:textId="35A9F7EB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0F1DEA" w:rsidRPr="00C92D89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268" w:type="dxa"/>
            <w:gridSpan w:val="2"/>
            <w:tcBorders>
              <w:top w:val="nil"/>
              <w:bottom w:val="nil"/>
            </w:tcBorders>
          </w:tcPr>
          <w:p w14:paraId="0A32EE8E" w14:textId="025B2243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6</w:t>
            </w:r>
            <w:r w:rsidR="000F1DEA" w:rsidRPr="00C92D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</w:tcPr>
          <w:p w14:paraId="5EF66B97" w14:textId="6581AFCF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0F1DEA" w:rsidRPr="00C92D89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353" w:type="dxa"/>
            <w:gridSpan w:val="2"/>
            <w:tcBorders>
              <w:top w:val="nil"/>
              <w:bottom w:val="nil"/>
            </w:tcBorders>
          </w:tcPr>
          <w:p w14:paraId="2E8A6DED" w14:textId="42A1539A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0F1DEA" w:rsidRPr="00C92D89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06" w:type="dxa"/>
            <w:gridSpan w:val="2"/>
            <w:tcBorders>
              <w:top w:val="nil"/>
              <w:bottom w:val="nil"/>
            </w:tcBorders>
          </w:tcPr>
          <w:p w14:paraId="0FA7F06C" w14:textId="77777777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80</w:t>
            </w:r>
          </w:p>
        </w:tc>
      </w:tr>
      <w:tr w:rsidR="004575A1" w:rsidRPr="00C92D89" w14:paraId="1E5DEA81" w14:textId="77777777" w:rsidTr="001C0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tcBorders>
              <w:top w:val="nil"/>
              <w:bottom w:val="nil"/>
            </w:tcBorders>
          </w:tcPr>
          <w:p w14:paraId="1526A2D4" w14:textId="77777777" w:rsidR="004575A1" w:rsidRPr="00C92D89" w:rsidRDefault="004575A1" w:rsidP="001C0A64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Black</w:t>
            </w:r>
          </w:p>
        </w:tc>
        <w:tc>
          <w:tcPr>
            <w:tcW w:w="1088" w:type="dxa"/>
            <w:gridSpan w:val="2"/>
            <w:tcBorders>
              <w:top w:val="nil"/>
              <w:bottom w:val="nil"/>
            </w:tcBorders>
          </w:tcPr>
          <w:p w14:paraId="06414CA7" w14:textId="77777777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82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12264789" w14:textId="25168E4A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964295" w:rsidRPr="00C92D89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268" w:type="dxa"/>
            <w:gridSpan w:val="2"/>
            <w:tcBorders>
              <w:top w:val="nil"/>
              <w:bottom w:val="nil"/>
            </w:tcBorders>
          </w:tcPr>
          <w:p w14:paraId="61931454" w14:textId="4BB7A4FD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964295" w:rsidRPr="00C92D89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</w:tcPr>
          <w:p w14:paraId="627FD83E" w14:textId="6BAA5192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7</w:t>
            </w:r>
            <w:r w:rsidR="00964295" w:rsidRPr="00C92D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3" w:type="dxa"/>
            <w:gridSpan w:val="2"/>
            <w:tcBorders>
              <w:top w:val="nil"/>
              <w:bottom w:val="nil"/>
            </w:tcBorders>
          </w:tcPr>
          <w:p w14:paraId="5D97BAC8" w14:textId="77777777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73</w:t>
            </w:r>
          </w:p>
        </w:tc>
        <w:tc>
          <w:tcPr>
            <w:tcW w:w="1506" w:type="dxa"/>
            <w:gridSpan w:val="2"/>
            <w:tcBorders>
              <w:top w:val="nil"/>
              <w:bottom w:val="nil"/>
            </w:tcBorders>
          </w:tcPr>
          <w:p w14:paraId="20E578F4" w14:textId="77777777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77</w:t>
            </w:r>
          </w:p>
        </w:tc>
      </w:tr>
      <w:tr w:rsidR="004575A1" w:rsidRPr="00C92D89" w14:paraId="26E8BC6C" w14:textId="77777777" w:rsidTr="001C0A64">
        <w:trPr>
          <w:gridAfter w:val="1"/>
          <w:wAfter w:w="5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tcBorders>
              <w:top w:val="nil"/>
              <w:bottom w:val="nil"/>
            </w:tcBorders>
          </w:tcPr>
          <w:p w14:paraId="13FA23BE" w14:textId="77777777" w:rsidR="004575A1" w:rsidRPr="00C92D89" w:rsidRDefault="004575A1" w:rsidP="001C0A64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Asian</w:t>
            </w:r>
          </w:p>
        </w:tc>
        <w:tc>
          <w:tcPr>
            <w:tcW w:w="1088" w:type="dxa"/>
            <w:gridSpan w:val="2"/>
            <w:tcBorders>
              <w:top w:val="nil"/>
              <w:bottom w:val="nil"/>
            </w:tcBorders>
          </w:tcPr>
          <w:p w14:paraId="7E39F16F" w14:textId="7FA2ECCD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7</w:t>
            </w:r>
            <w:r w:rsidR="00976B27" w:rsidRPr="00C9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0FF01F1F" w14:textId="7D70B3D6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8</w:t>
            </w:r>
            <w:r w:rsidR="00224952" w:rsidRPr="00C9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8" w:type="dxa"/>
            <w:gridSpan w:val="2"/>
            <w:tcBorders>
              <w:top w:val="nil"/>
              <w:bottom w:val="nil"/>
            </w:tcBorders>
          </w:tcPr>
          <w:p w14:paraId="09E69C0A" w14:textId="67E542AA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6</w:t>
            </w:r>
            <w:r w:rsidR="00224952" w:rsidRPr="00C92D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</w:tcPr>
          <w:p w14:paraId="6EFCF2D0" w14:textId="3DF9B747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6</w:t>
            </w:r>
            <w:r w:rsidR="00224952" w:rsidRPr="00C92D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gridSpan w:val="2"/>
            <w:tcBorders>
              <w:top w:val="nil"/>
              <w:bottom w:val="nil"/>
            </w:tcBorders>
          </w:tcPr>
          <w:p w14:paraId="78FC04D4" w14:textId="2319CCF2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224952" w:rsidRPr="00C92D89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06" w:type="dxa"/>
            <w:gridSpan w:val="2"/>
            <w:tcBorders>
              <w:top w:val="nil"/>
              <w:bottom w:val="nil"/>
            </w:tcBorders>
          </w:tcPr>
          <w:p w14:paraId="77522F2D" w14:textId="3CAB6C5A" w:rsidR="004575A1" w:rsidRPr="00C92D89" w:rsidRDefault="004575A1" w:rsidP="001C0A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224952" w:rsidRPr="00C92D89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4575A1" w:rsidRPr="00C92D89" w14:paraId="274B79EE" w14:textId="77777777" w:rsidTr="001C0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tcBorders>
              <w:top w:val="nil"/>
              <w:bottom w:val="single" w:sz="4" w:space="0" w:color="auto"/>
            </w:tcBorders>
          </w:tcPr>
          <w:p w14:paraId="49914470" w14:textId="77777777" w:rsidR="004575A1" w:rsidRPr="00C92D89" w:rsidRDefault="004575A1" w:rsidP="001C0A64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White Female</w:t>
            </w:r>
          </w:p>
        </w:tc>
        <w:tc>
          <w:tcPr>
            <w:tcW w:w="1088" w:type="dxa"/>
            <w:gridSpan w:val="2"/>
            <w:tcBorders>
              <w:top w:val="nil"/>
              <w:bottom w:val="single" w:sz="4" w:space="0" w:color="auto"/>
            </w:tcBorders>
          </w:tcPr>
          <w:p w14:paraId="64FB6848" w14:textId="77777777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84</w:t>
            </w: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14:paraId="1BDC8C11" w14:textId="0EF24EF7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D86653" w:rsidRPr="00C92D89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268" w:type="dxa"/>
            <w:gridSpan w:val="2"/>
            <w:tcBorders>
              <w:top w:val="nil"/>
              <w:bottom w:val="single" w:sz="4" w:space="0" w:color="auto"/>
            </w:tcBorders>
          </w:tcPr>
          <w:p w14:paraId="76F62FF4" w14:textId="77777777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66</w:t>
            </w:r>
          </w:p>
        </w:tc>
        <w:tc>
          <w:tcPr>
            <w:tcW w:w="1323" w:type="dxa"/>
            <w:gridSpan w:val="2"/>
            <w:tcBorders>
              <w:top w:val="nil"/>
              <w:bottom w:val="single" w:sz="4" w:space="0" w:color="auto"/>
            </w:tcBorders>
          </w:tcPr>
          <w:p w14:paraId="5D9AA44B" w14:textId="5B38B469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6</w:t>
            </w:r>
            <w:r w:rsidR="009154DB" w:rsidRPr="00C92D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53" w:type="dxa"/>
            <w:gridSpan w:val="2"/>
            <w:tcBorders>
              <w:top w:val="nil"/>
              <w:bottom w:val="single" w:sz="4" w:space="0" w:color="auto"/>
            </w:tcBorders>
          </w:tcPr>
          <w:p w14:paraId="109DA671" w14:textId="77777777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66</w:t>
            </w:r>
          </w:p>
        </w:tc>
        <w:tc>
          <w:tcPr>
            <w:tcW w:w="1506" w:type="dxa"/>
            <w:gridSpan w:val="2"/>
            <w:tcBorders>
              <w:top w:val="nil"/>
              <w:bottom w:val="single" w:sz="4" w:space="0" w:color="auto"/>
            </w:tcBorders>
          </w:tcPr>
          <w:p w14:paraId="0B0704B0" w14:textId="77777777" w:rsidR="004575A1" w:rsidRPr="00C92D89" w:rsidRDefault="004575A1" w:rsidP="001C0A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81</w:t>
            </w:r>
          </w:p>
        </w:tc>
      </w:tr>
      <w:bookmarkEnd w:id="0"/>
    </w:tbl>
    <w:p w14:paraId="49BE1837" w14:textId="77777777" w:rsidR="003A5DDB" w:rsidRDefault="003A5DDB" w:rsidP="00B6051C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264FAA2E" w14:textId="77777777" w:rsidR="00297593" w:rsidRDefault="00297593" w:rsidP="00B6051C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166BC29E" w14:textId="77777777" w:rsidR="00297593" w:rsidRDefault="00297593" w:rsidP="00B6051C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48154B88" w14:textId="77777777" w:rsidR="00297593" w:rsidRDefault="00297593" w:rsidP="00B6051C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2DEA1311" w14:textId="77777777" w:rsidR="00297593" w:rsidRDefault="00297593" w:rsidP="00B6051C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3DD0DB38" w14:textId="77777777" w:rsidR="00297593" w:rsidRDefault="00297593" w:rsidP="00B6051C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373A664D" w14:textId="77777777" w:rsidR="00297593" w:rsidRDefault="00297593" w:rsidP="00B6051C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2460DB91" w14:textId="77777777" w:rsidR="00297593" w:rsidRDefault="00297593" w:rsidP="00B6051C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0BD6F97F" w14:textId="77777777" w:rsidR="00297593" w:rsidRDefault="00297593" w:rsidP="00B6051C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73AA0D1A" w14:textId="77777777" w:rsidR="00297593" w:rsidRDefault="00297593" w:rsidP="00B6051C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7F532FD8" w14:textId="77777777" w:rsidR="00297593" w:rsidRDefault="00297593" w:rsidP="00B6051C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2939C993" w14:textId="2253510D" w:rsidR="00297593" w:rsidRDefault="00297593" w:rsidP="00B6051C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71592D58" w14:textId="77777777" w:rsidR="00297593" w:rsidRDefault="00297593" w:rsidP="00B6051C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0AFDD0F4" w14:textId="1A1F03E2" w:rsidR="00B6051C" w:rsidRPr="00B6051C" w:rsidRDefault="00B6051C" w:rsidP="00B6051C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B6051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lastRenderedPageBreak/>
        <w:t xml:space="preserve">Table </w:t>
      </w:r>
      <w:r w:rsidR="00417D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5</w:t>
      </w:r>
    </w:p>
    <w:p w14:paraId="0FF8F8E3" w14:textId="158D3ECE" w:rsidR="00B6051C" w:rsidRPr="00C92D89" w:rsidRDefault="00B6051C" w:rsidP="00B6051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92D8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Correlations of Five Latent Constructs/Factors in All Samples</w:t>
      </w:r>
    </w:p>
    <w:p w14:paraId="66AF1803" w14:textId="77777777" w:rsidR="00314796" w:rsidRPr="00314796" w:rsidRDefault="00314796" w:rsidP="00B6051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6051C" w:rsidRPr="00C92D89" w14:paraId="52468A15" w14:textId="77777777" w:rsidTr="0075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7729FEB0" w14:textId="673EFEB0" w:rsidR="00A318D2" w:rsidRPr="00C92D89" w:rsidRDefault="00A318D2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Total Sample</w:t>
            </w:r>
          </w:p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1523"/>
              <w:gridCol w:w="1519"/>
              <w:gridCol w:w="1524"/>
              <w:gridCol w:w="1524"/>
              <w:gridCol w:w="1524"/>
              <w:gridCol w:w="1520"/>
            </w:tblGrid>
            <w:tr w:rsidR="00A318D2" w:rsidRPr="00C92D89" w14:paraId="4FD331D3" w14:textId="77777777" w:rsidTr="007501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8" w:type="dxa"/>
                </w:tcPr>
                <w:p w14:paraId="211C9D00" w14:textId="77777777" w:rsidR="00A318D2" w:rsidRPr="00C92D89" w:rsidRDefault="00A318D2" w:rsidP="00A318D2">
                  <w:pPr>
                    <w:contextualSpacing/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</w:p>
              </w:tc>
              <w:tc>
                <w:tcPr>
                  <w:tcW w:w="1558" w:type="dxa"/>
                </w:tcPr>
                <w:p w14:paraId="61BFD49A" w14:textId="77777777" w:rsidR="00A318D2" w:rsidRPr="00C92D89" w:rsidRDefault="00A318D2" w:rsidP="00A318D2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  <w:t>ESS</w:t>
                  </w:r>
                </w:p>
              </w:tc>
              <w:tc>
                <w:tcPr>
                  <w:tcW w:w="1558" w:type="dxa"/>
                </w:tcPr>
                <w:p w14:paraId="174BFC5A" w14:textId="77777777" w:rsidR="00A318D2" w:rsidRPr="00C92D89" w:rsidRDefault="00A318D2" w:rsidP="00A318D2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  <w:t>FUL</w:t>
                  </w:r>
                </w:p>
              </w:tc>
              <w:tc>
                <w:tcPr>
                  <w:tcW w:w="1558" w:type="dxa"/>
                </w:tcPr>
                <w:p w14:paraId="591CCB75" w14:textId="77777777" w:rsidR="00A318D2" w:rsidRPr="00C92D89" w:rsidRDefault="00A318D2" w:rsidP="00A318D2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  <w:t>STI</w:t>
                  </w:r>
                </w:p>
              </w:tc>
              <w:tc>
                <w:tcPr>
                  <w:tcW w:w="1559" w:type="dxa"/>
                </w:tcPr>
                <w:p w14:paraId="40B61B46" w14:textId="77777777" w:rsidR="00A318D2" w:rsidRPr="00C92D89" w:rsidRDefault="00A318D2" w:rsidP="00A318D2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  <w:t>CHA</w:t>
                  </w:r>
                </w:p>
              </w:tc>
              <w:tc>
                <w:tcPr>
                  <w:tcW w:w="1559" w:type="dxa"/>
                </w:tcPr>
                <w:p w14:paraId="2541291E" w14:textId="77777777" w:rsidR="00A318D2" w:rsidRPr="00C92D89" w:rsidRDefault="00A318D2" w:rsidP="00A318D2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  <w:t>CHI</w:t>
                  </w:r>
                </w:p>
              </w:tc>
            </w:tr>
            <w:tr w:rsidR="00A318D2" w:rsidRPr="00C92D89" w14:paraId="2859B8BF" w14:textId="77777777" w:rsidTr="007501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8" w:type="dxa"/>
                </w:tcPr>
                <w:p w14:paraId="742B41E4" w14:textId="77777777" w:rsidR="00A318D2" w:rsidRPr="00C92D89" w:rsidRDefault="00A318D2" w:rsidP="00A318D2">
                  <w:pPr>
                    <w:contextualSpacing/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  <w:t>ESS</w:t>
                  </w:r>
                </w:p>
              </w:tc>
              <w:tc>
                <w:tcPr>
                  <w:tcW w:w="1558" w:type="dxa"/>
                </w:tcPr>
                <w:p w14:paraId="3A8BCAA7" w14:textId="77777777" w:rsidR="00A318D2" w:rsidRPr="00C92D89" w:rsidRDefault="00A318D2" w:rsidP="00A318D2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8" w:type="dxa"/>
                </w:tcPr>
                <w:p w14:paraId="1FEA4834" w14:textId="77777777" w:rsidR="00A318D2" w:rsidRPr="00C92D89" w:rsidRDefault="00A318D2" w:rsidP="00A318D2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</w:tcPr>
                <w:p w14:paraId="79E0BD11" w14:textId="77777777" w:rsidR="00A318D2" w:rsidRPr="00C92D89" w:rsidRDefault="00A318D2" w:rsidP="00A318D2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3DC22EA3" w14:textId="77777777" w:rsidR="00A318D2" w:rsidRPr="00C92D89" w:rsidRDefault="00A318D2" w:rsidP="00A318D2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5D83E79F" w14:textId="77777777" w:rsidR="00A318D2" w:rsidRPr="00C92D89" w:rsidRDefault="00A318D2" w:rsidP="00A318D2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318D2" w:rsidRPr="00C92D89" w14:paraId="0FA6000E" w14:textId="77777777" w:rsidTr="007501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8" w:type="dxa"/>
                </w:tcPr>
                <w:p w14:paraId="15114624" w14:textId="77777777" w:rsidR="00A318D2" w:rsidRPr="00C92D89" w:rsidRDefault="00A318D2" w:rsidP="00A318D2">
                  <w:pPr>
                    <w:contextualSpacing/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  <w:t>FUL</w:t>
                  </w:r>
                </w:p>
              </w:tc>
              <w:tc>
                <w:tcPr>
                  <w:tcW w:w="1558" w:type="dxa"/>
                </w:tcPr>
                <w:p w14:paraId="52BC82E2" w14:textId="77777777" w:rsidR="00A318D2" w:rsidRPr="00C92D89" w:rsidRDefault="00A318D2" w:rsidP="00A318D2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</w:rPr>
                    <w:t>.02</w:t>
                  </w:r>
                  <w:r w:rsidRPr="00C92D89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+</w:t>
                  </w:r>
                </w:p>
              </w:tc>
              <w:tc>
                <w:tcPr>
                  <w:tcW w:w="1558" w:type="dxa"/>
                </w:tcPr>
                <w:p w14:paraId="24F5ED99" w14:textId="77777777" w:rsidR="00A318D2" w:rsidRPr="00C92D89" w:rsidRDefault="00A318D2" w:rsidP="00A318D2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8" w:type="dxa"/>
                </w:tcPr>
                <w:p w14:paraId="09A8C3BA" w14:textId="77777777" w:rsidR="00A318D2" w:rsidRPr="00C92D89" w:rsidRDefault="00A318D2" w:rsidP="00A318D2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2A697271" w14:textId="77777777" w:rsidR="00A318D2" w:rsidRPr="00C92D89" w:rsidRDefault="00A318D2" w:rsidP="00A318D2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2A58118C" w14:textId="77777777" w:rsidR="00A318D2" w:rsidRPr="00C92D89" w:rsidRDefault="00A318D2" w:rsidP="00A318D2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318D2" w:rsidRPr="00C92D89" w14:paraId="782E9917" w14:textId="77777777" w:rsidTr="007501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8" w:type="dxa"/>
                </w:tcPr>
                <w:p w14:paraId="6E5CC48B" w14:textId="77777777" w:rsidR="00A318D2" w:rsidRPr="00C92D89" w:rsidRDefault="00A318D2" w:rsidP="00A318D2">
                  <w:pPr>
                    <w:contextualSpacing/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  <w:t>STI</w:t>
                  </w:r>
                </w:p>
              </w:tc>
              <w:tc>
                <w:tcPr>
                  <w:tcW w:w="1558" w:type="dxa"/>
                </w:tcPr>
                <w:p w14:paraId="77ECEFD2" w14:textId="77777777" w:rsidR="00A318D2" w:rsidRPr="00C92D89" w:rsidRDefault="00A318D2" w:rsidP="00A318D2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</w:rPr>
                    <w:t xml:space="preserve"> .00</w:t>
                  </w:r>
                </w:p>
              </w:tc>
              <w:tc>
                <w:tcPr>
                  <w:tcW w:w="1558" w:type="dxa"/>
                </w:tcPr>
                <w:p w14:paraId="57B937B6" w14:textId="77777777" w:rsidR="00A318D2" w:rsidRPr="00C92D89" w:rsidRDefault="00A318D2" w:rsidP="00A318D2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</w:rPr>
                    <w:t>.36**</w:t>
                  </w:r>
                </w:p>
              </w:tc>
              <w:tc>
                <w:tcPr>
                  <w:tcW w:w="1558" w:type="dxa"/>
                </w:tcPr>
                <w:p w14:paraId="779B14A9" w14:textId="77777777" w:rsidR="00A318D2" w:rsidRPr="00C92D89" w:rsidRDefault="00A318D2" w:rsidP="00A318D2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1374858B" w14:textId="77777777" w:rsidR="00A318D2" w:rsidRPr="00C92D89" w:rsidRDefault="00A318D2" w:rsidP="00A318D2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7833D991" w14:textId="77777777" w:rsidR="00A318D2" w:rsidRPr="00C92D89" w:rsidRDefault="00A318D2" w:rsidP="00A318D2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318D2" w:rsidRPr="00C92D89" w14:paraId="5CC0429E" w14:textId="77777777" w:rsidTr="007501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8" w:type="dxa"/>
                </w:tcPr>
                <w:p w14:paraId="2EB40CA7" w14:textId="77777777" w:rsidR="00A318D2" w:rsidRPr="00C92D89" w:rsidRDefault="00A318D2" w:rsidP="00A318D2">
                  <w:pPr>
                    <w:contextualSpacing/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  <w:t>CHA</w:t>
                  </w:r>
                </w:p>
              </w:tc>
              <w:tc>
                <w:tcPr>
                  <w:tcW w:w="1558" w:type="dxa"/>
                </w:tcPr>
                <w:p w14:paraId="4C5641E7" w14:textId="77777777" w:rsidR="00A318D2" w:rsidRPr="00C92D89" w:rsidRDefault="00A318D2" w:rsidP="00A318D2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</w:rPr>
                    <w:t>.06*</w:t>
                  </w:r>
                </w:p>
              </w:tc>
              <w:tc>
                <w:tcPr>
                  <w:tcW w:w="1558" w:type="dxa"/>
                </w:tcPr>
                <w:p w14:paraId="242B0F97" w14:textId="77777777" w:rsidR="00A318D2" w:rsidRPr="00C92D89" w:rsidRDefault="00A318D2" w:rsidP="00A318D2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</w:rPr>
                    <w:t>.17**</w:t>
                  </w:r>
                </w:p>
              </w:tc>
              <w:tc>
                <w:tcPr>
                  <w:tcW w:w="1558" w:type="dxa"/>
                </w:tcPr>
                <w:p w14:paraId="2301D113" w14:textId="77777777" w:rsidR="00A318D2" w:rsidRPr="00C92D89" w:rsidRDefault="00A318D2" w:rsidP="00A318D2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</w:rPr>
                    <w:t>.20**</w:t>
                  </w:r>
                </w:p>
              </w:tc>
              <w:tc>
                <w:tcPr>
                  <w:tcW w:w="1559" w:type="dxa"/>
                </w:tcPr>
                <w:p w14:paraId="17BE88BE" w14:textId="77777777" w:rsidR="00A318D2" w:rsidRPr="00C92D89" w:rsidRDefault="00A318D2" w:rsidP="00A318D2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03909567" w14:textId="77777777" w:rsidR="00A318D2" w:rsidRPr="00C92D89" w:rsidRDefault="00A318D2" w:rsidP="00A318D2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318D2" w:rsidRPr="00C92D89" w14:paraId="6E1EEE7F" w14:textId="77777777" w:rsidTr="007501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8" w:type="dxa"/>
                </w:tcPr>
                <w:p w14:paraId="56C89C10" w14:textId="77777777" w:rsidR="00A318D2" w:rsidRPr="00C92D89" w:rsidRDefault="00A318D2" w:rsidP="00A318D2">
                  <w:pPr>
                    <w:contextualSpacing/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  <w:t>CHI</w:t>
                  </w:r>
                </w:p>
              </w:tc>
              <w:tc>
                <w:tcPr>
                  <w:tcW w:w="1558" w:type="dxa"/>
                </w:tcPr>
                <w:p w14:paraId="6917E488" w14:textId="77777777" w:rsidR="00A318D2" w:rsidRPr="00C92D89" w:rsidRDefault="00A318D2" w:rsidP="00A318D2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</w:rPr>
                    <w:t>.06*</w:t>
                  </w:r>
                </w:p>
              </w:tc>
              <w:tc>
                <w:tcPr>
                  <w:tcW w:w="1558" w:type="dxa"/>
                </w:tcPr>
                <w:p w14:paraId="54A723A0" w14:textId="77777777" w:rsidR="00A318D2" w:rsidRPr="00C92D89" w:rsidRDefault="00A318D2" w:rsidP="00A318D2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</w:rPr>
                    <w:t>.50**</w:t>
                  </w:r>
                </w:p>
              </w:tc>
              <w:tc>
                <w:tcPr>
                  <w:tcW w:w="1558" w:type="dxa"/>
                </w:tcPr>
                <w:p w14:paraId="2B0E9262" w14:textId="77777777" w:rsidR="00A318D2" w:rsidRPr="00C92D89" w:rsidRDefault="00A318D2" w:rsidP="00A318D2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</w:rPr>
                    <w:t>.38**</w:t>
                  </w:r>
                </w:p>
              </w:tc>
              <w:tc>
                <w:tcPr>
                  <w:tcW w:w="1559" w:type="dxa"/>
                </w:tcPr>
                <w:p w14:paraId="69128A99" w14:textId="77777777" w:rsidR="00A318D2" w:rsidRPr="00C92D89" w:rsidRDefault="00A318D2" w:rsidP="00A318D2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</w:rPr>
                    <w:t>.21*</w:t>
                  </w:r>
                </w:p>
              </w:tc>
              <w:tc>
                <w:tcPr>
                  <w:tcW w:w="1559" w:type="dxa"/>
                </w:tcPr>
                <w:p w14:paraId="075BF6FD" w14:textId="77777777" w:rsidR="00A318D2" w:rsidRPr="00C92D89" w:rsidRDefault="00A318D2" w:rsidP="00A318D2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C92D89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</w:tbl>
          <w:p w14:paraId="233C1035" w14:textId="7ED63769" w:rsidR="00B6051C" w:rsidRPr="00C92D89" w:rsidRDefault="00B6051C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Female Sample</w:t>
            </w:r>
          </w:p>
        </w:tc>
      </w:tr>
      <w:tr w:rsidR="00B6051C" w:rsidRPr="00C92D89" w14:paraId="09C0C2E5" w14:textId="77777777" w:rsidTr="0075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D70DD93" w14:textId="77777777" w:rsidR="00B6051C" w:rsidRPr="00C92D89" w:rsidRDefault="00B6051C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4DF14AAF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ESS</w:t>
            </w:r>
          </w:p>
        </w:tc>
        <w:tc>
          <w:tcPr>
            <w:tcW w:w="1558" w:type="dxa"/>
          </w:tcPr>
          <w:p w14:paraId="3CCB0633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FUL</w:t>
            </w:r>
          </w:p>
        </w:tc>
        <w:tc>
          <w:tcPr>
            <w:tcW w:w="1558" w:type="dxa"/>
          </w:tcPr>
          <w:p w14:paraId="53B99836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STI</w:t>
            </w:r>
          </w:p>
        </w:tc>
        <w:tc>
          <w:tcPr>
            <w:tcW w:w="1559" w:type="dxa"/>
          </w:tcPr>
          <w:p w14:paraId="1211269D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CHA</w:t>
            </w:r>
          </w:p>
        </w:tc>
        <w:tc>
          <w:tcPr>
            <w:tcW w:w="1559" w:type="dxa"/>
          </w:tcPr>
          <w:p w14:paraId="37030417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CHI</w:t>
            </w:r>
          </w:p>
        </w:tc>
      </w:tr>
      <w:tr w:rsidR="00B6051C" w:rsidRPr="00C92D89" w14:paraId="4B43B0D0" w14:textId="77777777" w:rsidTr="0075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3018B2E" w14:textId="77777777" w:rsidR="00B6051C" w:rsidRPr="00C92D89" w:rsidRDefault="00B6051C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ESS</w:t>
            </w:r>
          </w:p>
        </w:tc>
        <w:tc>
          <w:tcPr>
            <w:tcW w:w="1558" w:type="dxa"/>
          </w:tcPr>
          <w:p w14:paraId="2D454232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14:paraId="550953E0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61E39ECD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745003EC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3CB372B0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6051C" w:rsidRPr="00C92D89" w14:paraId="33CF65B8" w14:textId="77777777" w:rsidTr="0075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EE30475" w14:textId="77777777" w:rsidR="00B6051C" w:rsidRPr="00C92D89" w:rsidRDefault="00B6051C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FUL</w:t>
            </w:r>
          </w:p>
        </w:tc>
        <w:tc>
          <w:tcPr>
            <w:tcW w:w="1558" w:type="dxa"/>
          </w:tcPr>
          <w:p w14:paraId="662F0818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04*</w:t>
            </w:r>
          </w:p>
        </w:tc>
        <w:tc>
          <w:tcPr>
            <w:tcW w:w="1558" w:type="dxa"/>
          </w:tcPr>
          <w:p w14:paraId="355669D8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14:paraId="4F27573D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334A9BD9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5049A1C2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6051C" w:rsidRPr="00C92D89" w14:paraId="2A0363BE" w14:textId="77777777" w:rsidTr="0075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67E204E" w14:textId="77777777" w:rsidR="00B6051C" w:rsidRPr="00C92D89" w:rsidRDefault="00B6051C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STI</w:t>
            </w:r>
          </w:p>
        </w:tc>
        <w:tc>
          <w:tcPr>
            <w:tcW w:w="1558" w:type="dxa"/>
          </w:tcPr>
          <w:p w14:paraId="1FAA2FB9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558" w:type="dxa"/>
          </w:tcPr>
          <w:p w14:paraId="5EF58873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23**</w:t>
            </w:r>
          </w:p>
        </w:tc>
        <w:tc>
          <w:tcPr>
            <w:tcW w:w="1558" w:type="dxa"/>
          </w:tcPr>
          <w:p w14:paraId="0C807F1E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899657C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FD719BD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6051C" w:rsidRPr="00C92D89" w14:paraId="0FB31A6F" w14:textId="77777777" w:rsidTr="0075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F164211" w14:textId="77777777" w:rsidR="00B6051C" w:rsidRPr="00C92D89" w:rsidRDefault="00B6051C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A</w:t>
            </w:r>
          </w:p>
        </w:tc>
        <w:tc>
          <w:tcPr>
            <w:tcW w:w="1558" w:type="dxa"/>
          </w:tcPr>
          <w:p w14:paraId="73F18267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08*</w:t>
            </w:r>
          </w:p>
        </w:tc>
        <w:tc>
          <w:tcPr>
            <w:tcW w:w="1558" w:type="dxa"/>
          </w:tcPr>
          <w:p w14:paraId="1324AFC4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13**</w:t>
            </w:r>
          </w:p>
        </w:tc>
        <w:tc>
          <w:tcPr>
            <w:tcW w:w="1558" w:type="dxa"/>
          </w:tcPr>
          <w:p w14:paraId="0177BFE8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12*</w:t>
            </w:r>
          </w:p>
        </w:tc>
        <w:tc>
          <w:tcPr>
            <w:tcW w:w="1559" w:type="dxa"/>
          </w:tcPr>
          <w:p w14:paraId="6A09E89E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92DDE3A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6051C" w:rsidRPr="00C92D89" w14:paraId="4095AEBD" w14:textId="77777777" w:rsidTr="0075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509D31D" w14:textId="77777777" w:rsidR="00B6051C" w:rsidRPr="00C92D89" w:rsidRDefault="00B6051C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I</w:t>
            </w:r>
          </w:p>
        </w:tc>
        <w:tc>
          <w:tcPr>
            <w:tcW w:w="1558" w:type="dxa"/>
          </w:tcPr>
          <w:p w14:paraId="44F4E19E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10*</w:t>
            </w:r>
          </w:p>
        </w:tc>
        <w:tc>
          <w:tcPr>
            <w:tcW w:w="1558" w:type="dxa"/>
          </w:tcPr>
          <w:p w14:paraId="01803B53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43**</w:t>
            </w:r>
          </w:p>
        </w:tc>
        <w:tc>
          <w:tcPr>
            <w:tcW w:w="1558" w:type="dxa"/>
          </w:tcPr>
          <w:p w14:paraId="2F709939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32**</w:t>
            </w:r>
          </w:p>
        </w:tc>
        <w:tc>
          <w:tcPr>
            <w:tcW w:w="1559" w:type="dxa"/>
          </w:tcPr>
          <w:p w14:paraId="0DB2F0C9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14*</w:t>
            </w:r>
          </w:p>
        </w:tc>
        <w:tc>
          <w:tcPr>
            <w:tcW w:w="1559" w:type="dxa"/>
          </w:tcPr>
          <w:p w14:paraId="24CBFC2A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150802F3" w14:textId="27C81173" w:rsidR="00B6051C" w:rsidRPr="00C92D89" w:rsidRDefault="00B6051C" w:rsidP="00A318D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92D8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Male Sample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6051C" w:rsidRPr="00C92D89" w14:paraId="6C9FF3C9" w14:textId="77777777" w:rsidTr="0075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F65E0AB" w14:textId="77777777" w:rsidR="00B6051C" w:rsidRPr="00C92D89" w:rsidRDefault="00B6051C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3268E966" w14:textId="77777777" w:rsidR="00B6051C" w:rsidRPr="00C92D89" w:rsidRDefault="00B6051C" w:rsidP="00A318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ESS</w:t>
            </w:r>
          </w:p>
        </w:tc>
        <w:tc>
          <w:tcPr>
            <w:tcW w:w="1558" w:type="dxa"/>
          </w:tcPr>
          <w:p w14:paraId="7DCEA978" w14:textId="77777777" w:rsidR="00B6051C" w:rsidRPr="00C92D89" w:rsidRDefault="00B6051C" w:rsidP="00A318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FUL</w:t>
            </w:r>
          </w:p>
        </w:tc>
        <w:tc>
          <w:tcPr>
            <w:tcW w:w="1558" w:type="dxa"/>
          </w:tcPr>
          <w:p w14:paraId="7C48625E" w14:textId="77777777" w:rsidR="00B6051C" w:rsidRPr="00C92D89" w:rsidRDefault="00B6051C" w:rsidP="00A318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STI</w:t>
            </w:r>
          </w:p>
        </w:tc>
        <w:tc>
          <w:tcPr>
            <w:tcW w:w="1559" w:type="dxa"/>
          </w:tcPr>
          <w:p w14:paraId="7FF2A110" w14:textId="77777777" w:rsidR="00B6051C" w:rsidRPr="00C92D89" w:rsidRDefault="00B6051C" w:rsidP="00A318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A</w:t>
            </w:r>
          </w:p>
        </w:tc>
        <w:tc>
          <w:tcPr>
            <w:tcW w:w="1559" w:type="dxa"/>
          </w:tcPr>
          <w:p w14:paraId="1A19D8D4" w14:textId="77777777" w:rsidR="00B6051C" w:rsidRPr="00C92D89" w:rsidRDefault="00B6051C" w:rsidP="00A318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I</w:t>
            </w:r>
          </w:p>
        </w:tc>
      </w:tr>
      <w:tr w:rsidR="00B6051C" w:rsidRPr="00C92D89" w14:paraId="02C4082D" w14:textId="77777777" w:rsidTr="0075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F585DC1" w14:textId="77777777" w:rsidR="00B6051C" w:rsidRPr="00C92D89" w:rsidRDefault="00B6051C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ESS</w:t>
            </w:r>
          </w:p>
        </w:tc>
        <w:tc>
          <w:tcPr>
            <w:tcW w:w="1558" w:type="dxa"/>
          </w:tcPr>
          <w:p w14:paraId="0C119925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14:paraId="1A2CE6BA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479C2F95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DDA41F1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9209A16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6051C" w:rsidRPr="00C92D89" w14:paraId="49F6F63B" w14:textId="77777777" w:rsidTr="0075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57A5315" w14:textId="77777777" w:rsidR="00B6051C" w:rsidRPr="00C92D89" w:rsidRDefault="00B6051C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FUL</w:t>
            </w:r>
          </w:p>
        </w:tc>
        <w:tc>
          <w:tcPr>
            <w:tcW w:w="1558" w:type="dxa"/>
          </w:tcPr>
          <w:p w14:paraId="30D210F8" w14:textId="233EC7DC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C20915" w:rsidRPr="00C92D89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58" w:type="dxa"/>
          </w:tcPr>
          <w:p w14:paraId="05E1B764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14:paraId="3F451AC5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5920CE2F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5A92BA03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6051C" w:rsidRPr="00C92D89" w14:paraId="5F06FC03" w14:textId="77777777" w:rsidTr="0075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25119EA" w14:textId="77777777" w:rsidR="00B6051C" w:rsidRPr="00C92D89" w:rsidRDefault="00B6051C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STI</w:t>
            </w:r>
          </w:p>
        </w:tc>
        <w:tc>
          <w:tcPr>
            <w:tcW w:w="1558" w:type="dxa"/>
          </w:tcPr>
          <w:p w14:paraId="1C5BEFBD" w14:textId="54E4A69D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C20915" w:rsidRPr="00C92D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8" w:type="dxa"/>
          </w:tcPr>
          <w:p w14:paraId="0E08F550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83**</w:t>
            </w:r>
          </w:p>
        </w:tc>
        <w:tc>
          <w:tcPr>
            <w:tcW w:w="1558" w:type="dxa"/>
          </w:tcPr>
          <w:p w14:paraId="08B7B4C4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A9E673F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79EB9D85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6051C" w:rsidRPr="00C92D89" w14:paraId="6E25CE01" w14:textId="77777777" w:rsidTr="0075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9FEF34E" w14:textId="77777777" w:rsidR="00B6051C" w:rsidRPr="00C92D89" w:rsidRDefault="00B6051C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A</w:t>
            </w:r>
          </w:p>
        </w:tc>
        <w:tc>
          <w:tcPr>
            <w:tcW w:w="1558" w:type="dxa"/>
          </w:tcPr>
          <w:p w14:paraId="34C8C69C" w14:textId="7E2EF2EE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C20915" w:rsidRPr="00C92D89">
              <w:rPr>
                <w:rFonts w:ascii="Times New Roman" w:eastAsia="Times New Roman" w:hAnsi="Times New Roman" w:cs="Times New Roman"/>
              </w:rPr>
              <w:t>51</w:t>
            </w:r>
            <w:r w:rsidRPr="00C92D89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558" w:type="dxa"/>
          </w:tcPr>
          <w:p w14:paraId="15782F42" w14:textId="3DC28416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C20915" w:rsidRPr="00C92D89">
              <w:rPr>
                <w:rFonts w:ascii="Times New Roman" w:eastAsia="Times New Roman" w:hAnsi="Times New Roman" w:cs="Times New Roman"/>
              </w:rPr>
              <w:t>41</w:t>
            </w:r>
            <w:r w:rsidRPr="00C92D89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558" w:type="dxa"/>
          </w:tcPr>
          <w:p w14:paraId="3EB9AF9F" w14:textId="46DEE4B4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</w:t>
            </w:r>
            <w:r w:rsidR="00C20915" w:rsidRPr="00C92D89">
              <w:rPr>
                <w:rFonts w:ascii="Times New Roman" w:eastAsia="Times New Roman" w:hAnsi="Times New Roman" w:cs="Times New Roman"/>
              </w:rPr>
              <w:t>54</w:t>
            </w:r>
            <w:r w:rsidRPr="00C92D89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559" w:type="dxa"/>
          </w:tcPr>
          <w:p w14:paraId="74934CE3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1F99068" w14:textId="77777777" w:rsidR="00B6051C" w:rsidRPr="00C92D89" w:rsidRDefault="00B6051C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6051C" w:rsidRPr="00C92D89" w14:paraId="32D1CDFB" w14:textId="77777777" w:rsidTr="0075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B5CEF9B" w14:textId="77777777" w:rsidR="00B6051C" w:rsidRPr="00C92D89" w:rsidRDefault="00B6051C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I</w:t>
            </w:r>
          </w:p>
        </w:tc>
        <w:tc>
          <w:tcPr>
            <w:tcW w:w="1558" w:type="dxa"/>
          </w:tcPr>
          <w:p w14:paraId="7760CEDE" w14:textId="33705A5F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3</w:t>
            </w:r>
            <w:r w:rsidR="00C20915" w:rsidRPr="00C92D89">
              <w:rPr>
                <w:rFonts w:ascii="Times New Roman" w:eastAsia="Times New Roman" w:hAnsi="Times New Roman" w:cs="Times New Roman"/>
              </w:rPr>
              <w:t>6</w:t>
            </w:r>
            <w:r w:rsidRPr="00C92D89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558" w:type="dxa"/>
          </w:tcPr>
          <w:p w14:paraId="57ED1861" w14:textId="72A4CFF9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7</w:t>
            </w:r>
            <w:r w:rsidR="00C20915" w:rsidRPr="00C92D89">
              <w:rPr>
                <w:rFonts w:ascii="Times New Roman" w:eastAsia="Times New Roman" w:hAnsi="Times New Roman" w:cs="Times New Roman"/>
              </w:rPr>
              <w:t>4</w:t>
            </w:r>
            <w:r w:rsidRPr="00C92D89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558" w:type="dxa"/>
          </w:tcPr>
          <w:p w14:paraId="3DCD1349" w14:textId="11426D4A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6</w:t>
            </w:r>
            <w:r w:rsidR="00C20915" w:rsidRPr="00C92D89">
              <w:rPr>
                <w:rFonts w:ascii="Times New Roman" w:eastAsia="Times New Roman" w:hAnsi="Times New Roman" w:cs="Times New Roman"/>
              </w:rPr>
              <w:t>3</w:t>
            </w:r>
            <w:r w:rsidRPr="00C92D89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559" w:type="dxa"/>
          </w:tcPr>
          <w:p w14:paraId="7F69AD62" w14:textId="654D32BD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3</w:t>
            </w:r>
            <w:r w:rsidR="00C20915" w:rsidRPr="00C92D89">
              <w:rPr>
                <w:rFonts w:ascii="Times New Roman" w:eastAsia="Times New Roman" w:hAnsi="Times New Roman" w:cs="Times New Roman"/>
              </w:rPr>
              <w:t>9</w:t>
            </w:r>
            <w:r w:rsidRPr="00C92D89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559" w:type="dxa"/>
          </w:tcPr>
          <w:p w14:paraId="142D8EF3" w14:textId="77777777" w:rsidR="00B6051C" w:rsidRPr="00C92D89" w:rsidRDefault="00B6051C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20915" w:rsidRPr="00C92D89" w14:paraId="545D9549" w14:textId="77777777" w:rsidTr="00A6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4B09DC84" w14:textId="333E1CFC" w:rsidR="00C20915" w:rsidRPr="00C92D89" w:rsidRDefault="00C20915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Black Sample</w:t>
            </w:r>
          </w:p>
        </w:tc>
      </w:tr>
      <w:tr w:rsidR="00C20915" w:rsidRPr="00C92D89" w14:paraId="2EFC438C" w14:textId="77777777" w:rsidTr="0075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7044879" w14:textId="77777777" w:rsidR="00C20915" w:rsidRPr="00C92D89" w:rsidRDefault="00C20915" w:rsidP="00C20915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7A5D4968" w14:textId="535713D8" w:rsidR="00C20915" w:rsidRPr="00C92D89" w:rsidRDefault="00C20915" w:rsidP="00C209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ESS</w:t>
            </w:r>
          </w:p>
        </w:tc>
        <w:tc>
          <w:tcPr>
            <w:tcW w:w="1558" w:type="dxa"/>
          </w:tcPr>
          <w:p w14:paraId="67D619EF" w14:textId="4EA127B3" w:rsidR="00C20915" w:rsidRPr="00C92D89" w:rsidRDefault="00C20915" w:rsidP="00C209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FUL</w:t>
            </w:r>
          </w:p>
        </w:tc>
        <w:tc>
          <w:tcPr>
            <w:tcW w:w="1558" w:type="dxa"/>
          </w:tcPr>
          <w:p w14:paraId="1BADC91B" w14:textId="177CDCE4" w:rsidR="00C20915" w:rsidRPr="00C92D89" w:rsidRDefault="00C20915" w:rsidP="00C209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STI</w:t>
            </w:r>
          </w:p>
        </w:tc>
        <w:tc>
          <w:tcPr>
            <w:tcW w:w="1559" w:type="dxa"/>
          </w:tcPr>
          <w:p w14:paraId="7508DE22" w14:textId="2C32C8A8" w:rsidR="00C20915" w:rsidRPr="00C92D89" w:rsidRDefault="00C20915" w:rsidP="00C209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CHA</w:t>
            </w:r>
          </w:p>
        </w:tc>
        <w:tc>
          <w:tcPr>
            <w:tcW w:w="1559" w:type="dxa"/>
          </w:tcPr>
          <w:p w14:paraId="703EA992" w14:textId="3348A6DB" w:rsidR="00C20915" w:rsidRPr="00C92D89" w:rsidRDefault="00C20915" w:rsidP="00C209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CHI</w:t>
            </w:r>
          </w:p>
        </w:tc>
      </w:tr>
      <w:tr w:rsidR="00C20915" w:rsidRPr="00C92D89" w14:paraId="2502751C" w14:textId="77777777" w:rsidTr="0075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DE44AB9" w14:textId="0535E086" w:rsidR="00C20915" w:rsidRPr="00C92D89" w:rsidRDefault="00C20915" w:rsidP="00C20915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ESS</w:t>
            </w:r>
          </w:p>
        </w:tc>
        <w:tc>
          <w:tcPr>
            <w:tcW w:w="1558" w:type="dxa"/>
          </w:tcPr>
          <w:p w14:paraId="4A137F76" w14:textId="7EF33AA9" w:rsidR="00C20915" w:rsidRPr="00C92D89" w:rsidRDefault="00C20915" w:rsidP="00C209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14:paraId="690DAD0E" w14:textId="77777777" w:rsidR="00C20915" w:rsidRPr="00C92D89" w:rsidRDefault="00C20915" w:rsidP="00C209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4CB4CE19" w14:textId="77777777" w:rsidR="00C20915" w:rsidRPr="00C92D89" w:rsidRDefault="00C20915" w:rsidP="00C209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F537105" w14:textId="77777777" w:rsidR="00C20915" w:rsidRPr="00C92D89" w:rsidRDefault="00C20915" w:rsidP="00C209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F23A1C9" w14:textId="77777777" w:rsidR="00C20915" w:rsidRPr="00C92D89" w:rsidRDefault="00C20915" w:rsidP="00C209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20915" w:rsidRPr="00C92D89" w14:paraId="7EA063C6" w14:textId="77777777" w:rsidTr="0075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0E5FB38" w14:textId="541E5842" w:rsidR="00C20915" w:rsidRPr="00C92D89" w:rsidRDefault="00C20915" w:rsidP="00C20915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FUL</w:t>
            </w:r>
          </w:p>
        </w:tc>
        <w:tc>
          <w:tcPr>
            <w:tcW w:w="1558" w:type="dxa"/>
          </w:tcPr>
          <w:p w14:paraId="71E389CD" w14:textId="2B2CC75A" w:rsidR="00C20915" w:rsidRPr="00C92D89" w:rsidRDefault="00C20915" w:rsidP="00C209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558" w:type="dxa"/>
          </w:tcPr>
          <w:p w14:paraId="412A8458" w14:textId="6FE88655" w:rsidR="00C20915" w:rsidRPr="00C92D89" w:rsidRDefault="00C20915" w:rsidP="00C209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14:paraId="1723FC03" w14:textId="77777777" w:rsidR="00C20915" w:rsidRPr="00C92D89" w:rsidRDefault="00C20915" w:rsidP="00C209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5A87C2F9" w14:textId="77777777" w:rsidR="00C20915" w:rsidRPr="00C92D89" w:rsidRDefault="00C20915" w:rsidP="00C209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254FBA07" w14:textId="77777777" w:rsidR="00C20915" w:rsidRPr="00C92D89" w:rsidRDefault="00C20915" w:rsidP="00C209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20915" w:rsidRPr="00C92D89" w14:paraId="6C741F2D" w14:textId="77777777" w:rsidTr="0075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EE5A165" w14:textId="46766563" w:rsidR="00C20915" w:rsidRPr="00C92D89" w:rsidRDefault="00C20915" w:rsidP="00C20915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STI</w:t>
            </w:r>
          </w:p>
        </w:tc>
        <w:tc>
          <w:tcPr>
            <w:tcW w:w="1558" w:type="dxa"/>
          </w:tcPr>
          <w:p w14:paraId="7A6D86F0" w14:textId="471C6034" w:rsidR="00C20915" w:rsidRPr="00C92D89" w:rsidRDefault="00C20915" w:rsidP="00C209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.02</w:t>
            </w:r>
          </w:p>
        </w:tc>
        <w:tc>
          <w:tcPr>
            <w:tcW w:w="1558" w:type="dxa"/>
          </w:tcPr>
          <w:p w14:paraId="56DEB114" w14:textId="26A3918B" w:rsidR="00C20915" w:rsidRPr="00C92D89" w:rsidRDefault="00C20915" w:rsidP="00C209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83**</w:t>
            </w:r>
          </w:p>
        </w:tc>
        <w:tc>
          <w:tcPr>
            <w:tcW w:w="1558" w:type="dxa"/>
          </w:tcPr>
          <w:p w14:paraId="383C2AE7" w14:textId="6C13557D" w:rsidR="00C20915" w:rsidRPr="00C92D89" w:rsidRDefault="00C20915" w:rsidP="00C209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746A333" w14:textId="77777777" w:rsidR="00C20915" w:rsidRPr="00C92D89" w:rsidRDefault="00C20915" w:rsidP="00C209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BEFE013" w14:textId="77777777" w:rsidR="00C20915" w:rsidRPr="00C92D89" w:rsidRDefault="00C20915" w:rsidP="00C209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20915" w:rsidRPr="00C92D89" w14:paraId="1964C4C6" w14:textId="77777777" w:rsidTr="0075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DE37D5D" w14:textId="3CC38E01" w:rsidR="00C20915" w:rsidRPr="00C92D89" w:rsidRDefault="00C20915" w:rsidP="00C20915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A</w:t>
            </w:r>
          </w:p>
        </w:tc>
        <w:tc>
          <w:tcPr>
            <w:tcW w:w="1558" w:type="dxa"/>
          </w:tcPr>
          <w:p w14:paraId="2B4D2D4E" w14:textId="352B7DED" w:rsidR="00C20915" w:rsidRPr="00C92D89" w:rsidRDefault="00C20915" w:rsidP="00C209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46**</w:t>
            </w:r>
          </w:p>
        </w:tc>
        <w:tc>
          <w:tcPr>
            <w:tcW w:w="1558" w:type="dxa"/>
          </w:tcPr>
          <w:p w14:paraId="4ACFDEFB" w14:textId="608AC476" w:rsidR="00C20915" w:rsidRPr="00C92D89" w:rsidRDefault="00C20915" w:rsidP="00C209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36**</w:t>
            </w:r>
          </w:p>
        </w:tc>
        <w:tc>
          <w:tcPr>
            <w:tcW w:w="1558" w:type="dxa"/>
          </w:tcPr>
          <w:p w14:paraId="23AA0E44" w14:textId="469FDB21" w:rsidR="00C20915" w:rsidRPr="00C92D89" w:rsidRDefault="00C20915" w:rsidP="00C209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45**</w:t>
            </w:r>
          </w:p>
        </w:tc>
        <w:tc>
          <w:tcPr>
            <w:tcW w:w="1559" w:type="dxa"/>
          </w:tcPr>
          <w:p w14:paraId="4DF1FA54" w14:textId="7DA648EA" w:rsidR="00C20915" w:rsidRPr="00C92D89" w:rsidRDefault="00C20915" w:rsidP="00C209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71D481F" w14:textId="77777777" w:rsidR="00C20915" w:rsidRPr="00C92D89" w:rsidRDefault="00C20915" w:rsidP="00C209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20915" w:rsidRPr="00C92D89" w14:paraId="0BDCDF5E" w14:textId="77777777" w:rsidTr="0075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20825E7" w14:textId="6F484798" w:rsidR="00C20915" w:rsidRPr="00C92D89" w:rsidRDefault="00C20915" w:rsidP="00C20915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I</w:t>
            </w:r>
          </w:p>
        </w:tc>
        <w:tc>
          <w:tcPr>
            <w:tcW w:w="1558" w:type="dxa"/>
          </w:tcPr>
          <w:p w14:paraId="1DA2F75F" w14:textId="42EF8589" w:rsidR="00C20915" w:rsidRPr="00C92D89" w:rsidRDefault="00C20915" w:rsidP="00C209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30**</w:t>
            </w:r>
          </w:p>
        </w:tc>
        <w:tc>
          <w:tcPr>
            <w:tcW w:w="1558" w:type="dxa"/>
          </w:tcPr>
          <w:p w14:paraId="0FF8B2EF" w14:textId="79E2A139" w:rsidR="00C20915" w:rsidRPr="00C92D89" w:rsidRDefault="00C20915" w:rsidP="00C209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67**</w:t>
            </w:r>
          </w:p>
        </w:tc>
        <w:tc>
          <w:tcPr>
            <w:tcW w:w="1558" w:type="dxa"/>
          </w:tcPr>
          <w:p w14:paraId="52F52FDF" w14:textId="064FFA5A" w:rsidR="00C20915" w:rsidRPr="00C92D89" w:rsidRDefault="00C20915" w:rsidP="00C209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62**</w:t>
            </w:r>
          </w:p>
        </w:tc>
        <w:tc>
          <w:tcPr>
            <w:tcW w:w="1559" w:type="dxa"/>
          </w:tcPr>
          <w:p w14:paraId="233A6EEE" w14:textId="4543FEE0" w:rsidR="00C20915" w:rsidRPr="00C92D89" w:rsidRDefault="00C20915" w:rsidP="00C209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37**</w:t>
            </w:r>
          </w:p>
        </w:tc>
        <w:tc>
          <w:tcPr>
            <w:tcW w:w="1559" w:type="dxa"/>
          </w:tcPr>
          <w:p w14:paraId="13BE700A" w14:textId="5C95A958" w:rsidR="00C20915" w:rsidRPr="00C92D89" w:rsidRDefault="00C20915" w:rsidP="00C209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5901FCB7" w14:textId="48C1BB12" w:rsidR="00863A10" w:rsidRPr="00C92D89" w:rsidRDefault="00863A10" w:rsidP="00A318D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92D8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White Sample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63A10" w:rsidRPr="00C92D89" w14:paraId="7DE1B508" w14:textId="77777777" w:rsidTr="0075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C48D3AB" w14:textId="77777777" w:rsidR="00863A10" w:rsidRPr="00C92D89" w:rsidRDefault="00863A10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50ED2322" w14:textId="77777777" w:rsidR="00863A10" w:rsidRPr="00C92D89" w:rsidRDefault="00863A10" w:rsidP="00A318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ESS</w:t>
            </w:r>
          </w:p>
        </w:tc>
        <w:tc>
          <w:tcPr>
            <w:tcW w:w="1558" w:type="dxa"/>
          </w:tcPr>
          <w:p w14:paraId="3469AB4A" w14:textId="77777777" w:rsidR="00863A10" w:rsidRPr="00C92D89" w:rsidRDefault="00863A10" w:rsidP="00A318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FUL</w:t>
            </w:r>
          </w:p>
        </w:tc>
        <w:tc>
          <w:tcPr>
            <w:tcW w:w="1558" w:type="dxa"/>
          </w:tcPr>
          <w:p w14:paraId="54DD0ADA" w14:textId="77777777" w:rsidR="00863A10" w:rsidRPr="00C92D89" w:rsidRDefault="00863A10" w:rsidP="00A318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STI</w:t>
            </w:r>
          </w:p>
        </w:tc>
        <w:tc>
          <w:tcPr>
            <w:tcW w:w="1559" w:type="dxa"/>
          </w:tcPr>
          <w:p w14:paraId="3EF62649" w14:textId="77777777" w:rsidR="00863A10" w:rsidRPr="00C92D89" w:rsidRDefault="00863A10" w:rsidP="00A318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A</w:t>
            </w:r>
          </w:p>
        </w:tc>
        <w:tc>
          <w:tcPr>
            <w:tcW w:w="1559" w:type="dxa"/>
          </w:tcPr>
          <w:p w14:paraId="0427973D" w14:textId="77777777" w:rsidR="00863A10" w:rsidRPr="00C92D89" w:rsidRDefault="00863A10" w:rsidP="00A318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I</w:t>
            </w:r>
          </w:p>
        </w:tc>
      </w:tr>
      <w:tr w:rsidR="00863A10" w:rsidRPr="00C92D89" w14:paraId="32D64521" w14:textId="77777777" w:rsidTr="0075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6EAE4BF" w14:textId="77777777" w:rsidR="00863A10" w:rsidRPr="00C92D89" w:rsidRDefault="00863A10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ESS</w:t>
            </w:r>
          </w:p>
        </w:tc>
        <w:tc>
          <w:tcPr>
            <w:tcW w:w="1558" w:type="dxa"/>
          </w:tcPr>
          <w:p w14:paraId="0C566282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14:paraId="690DD703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52FE7A5C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07A90753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7A8A9DD7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863A10" w:rsidRPr="00C92D89" w14:paraId="5C73DD46" w14:textId="77777777" w:rsidTr="0075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126DEEC" w14:textId="77777777" w:rsidR="00863A10" w:rsidRPr="00C92D89" w:rsidRDefault="00863A10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FUL</w:t>
            </w:r>
          </w:p>
        </w:tc>
        <w:tc>
          <w:tcPr>
            <w:tcW w:w="1558" w:type="dxa"/>
          </w:tcPr>
          <w:p w14:paraId="2B42FF11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04*</w:t>
            </w:r>
          </w:p>
        </w:tc>
        <w:tc>
          <w:tcPr>
            <w:tcW w:w="1558" w:type="dxa"/>
          </w:tcPr>
          <w:p w14:paraId="44400844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14:paraId="6789F16B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31FF721C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2FC966A7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863A10" w:rsidRPr="00C92D89" w14:paraId="4DD68A0D" w14:textId="77777777" w:rsidTr="0075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3FCA0A4" w14:textId="77777777" w:rsidR="00863A10" w:rsidRPr="00C92D89" w:rsidRDefault="00863A10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STI</w:t>
            </w:r>
          </w:p>
        </w:tc>
        <w:tc>
          <w:tcPr>
            <w:tcW w:w="1558" w:type="dxa"/>
          </w:tcPr>
          <w:p w14:paraId="6DABA817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558" w:type="dxa"/>
          </w:tcPr>
          <w:p w14:paraId="6D5C6580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23**</w:t>
            </w:r>
          </w:p>
        </w:tc>
        <w:tc>
          <w:tcPr>
            <w:tcW w:w="1558" w:type="dxa"/>
          </w:tcPr>
          <w:p w14:paraId="0CAED61D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A58DEB1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2E640312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863A10" w:rsidRPr="00C92D89" w14:paraId="17C4335B" w14:textId="77777777" w:rsidTr="0075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A7AFD9F" w14:textId="77777777" w:rsidR="00863A10" w:rsidRPr="00C92D89" w:rsidRDefault="00863A10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A</w:t>
            </w:r>
          </w:p>
        </w:tc>
        <w:tc>
          <w:tcPr>
            <w:tcW w:w="1558" w:type="dxa"/>
          </w:tcPr>
          <w:p w14:paraId="1B60A1FE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08*</w:t>
            </w:r>
          </w:p>
        </w:tc>
        <w:tc>
          <w:tcPr>
            <w:tcW w:w="1558" w:type="dxa"/>
          </w:tcPr>
          <w:p w14:paraId="65334FF5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13**</w:t>
            </w:r>
          </w:p>
        </w:tc>
        <w:tc>
          <w:tcPr>
            <w:tcW w:w="1558" w:type="dxa"/>
          </w:tcPr>
          <w:p w14:paraId="7C8F5D2A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12*</w:t>
            </w:r>
          </w:p>
        </w:tc>
        <w:tc>
          <w:tcPr>
            <w:tcW w:w="1559" w:type="dxa"/>
          </w:tcPr>
          <w:p w14:paraId="22F61B6E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6871883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863A10" w:rsidRPr="00C92D89" w14:paraId="6623FAB5" w14:textId="77777777" w:rsidTr="0075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CF2F4C3" w14:textId="77777777" w:rsidR="00863A10" w:rsidRPr="00C92D89" w:rsidRDefault="00863A10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I</w:t>
            </w:r>
          </w:p>
        </w:tc>
        <w:tc>
          <w:tcPr>
            <w:tcW w:w="1558" w:type="dxa"/>
          </w:tcPr>
          <w:p w14:paraId="6FA4BA59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10*</w:t>
            </w:r>
          </w:p>
        </w:tc>
        <w:tc>
          <w:tcPr>
            <w:tcW w:w="1558" w:type="dxa"/>
          </w:tcPr>
          <w:p w14:paraId="1D8DDC8C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43**</w:t>
            </w:r>
          </w:p>
        </w:tc>
        <w:tc>
          <w:tcPr>
            <w:tcW w:w="1558" w:type="dxa"/>
          </w:tcPr>
          <w:p w14:paraId="6652B635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32**</w:t>
            </w:r>
          </w:p>
        </w:tc>
        <w:tc>
          <w:tcPr>
            <w:tcW w:w="1559" w:type="dxa"/>
          </w:tcPr>
          <w:p w14:paraId="0E24F6CF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14*</w:t>
            </w:r>
          </w:p>
        </w:tc>
        <w:tc>
          <w:tcPr>
            <w:tcW w:w="1559" w:type="dxa"/>
          </w:tcPr>
          <w:p w14:paraId="3B1D17B9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581F341A" w14:textId="4B327E73" w:rsidR="00863A10" w:rsidRPr="00C92D89" w:rsidRDefault="00863A10" w:rsidP="00A318D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92D8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Asian Sample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63A10" w:rsidRPr="00C92D89" w14:paraId="2EF3B434" w14:textId="77777777" w:rsidTr="0075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01EA7DB" w14:textId="77777777" w:rsidR="00863A10" w:rsidRPr="00C92D89" w:rsidRDefault="00863A10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731A514D" w14:textId="77777777" w:rsidR="00863A10" w:rsidRPr="00C92D89" w:rsidRDefault="00863A10" w:rsidP="00A318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ESS</w:t>
            </w:r>
          </w:p>
        </w:tc>
        <w:tc>
          <w:tcPr>
            <w:tcW w:w="1558" w:type="dxa"/>
          </w:tcPr>
          <w:p w14:paraId="53ADE185" w14:textId="77777777" w:rsidR="00863A10" w:rsidRPr="00C92D89" w:rsidRDefault="00863A10" w:rsidP="00A318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FUL</w:t>
            </w:r>
          </w:p>
        </w:tc>
        <w:tc>
          <w:tcPr>
            <w:tcW w:w="1558" w:type="dxa"/>
          </w:tcPr>
          <w:p w14:paraId="50B1908B" w14:textId="77777777" w:rsidR="00863A10" w:rsidRPr="00C92D89" w:rsidRDefault="00863A10" w:rsidP="00A318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STI</w:t>
            </w:r>
          </w:p>
        </w:tc>
        <w:tc>
          <w:tcPr>
            <w:tcW w:w="1559" w:type="dxa"/>
          </w:tcPr>
          <w:p w14:paraId="47030D8C" w14:textId="77777777" w:rsidR="00863A10" w:rsidRPr="00C92D89" w:rsidRDefault="00863A10" w:rsidP="00A318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A</w:t>
            </w:r>
          </w:p>
        </w:tc>
        <w:tc>
          <w:tcPr>
            <w:tcW w:w="1559" w:type="dxa"/>
          </w:tcPr>
          <w:p w14:paraId="5B2B80A9" w14:textId="77777777" w:rsidR="00863A10" w:rsidRPr="00C92D89" w:rsidRDefault="00863A10" w:rsidP="00A318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I</w:t>
            </w:r>
          </w:p>
        </w:tc>
      </w:tr>
      <w:tr w:rsidR="00863A10" w:rsidRPr="00C92D89" w14:paraId="6514B92D" w14:textId="77777777" w:rsidTr="0075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654FC71" w14:textId="77777777" w:rsidR="00863A10" w:rsidRPr="00C92D89" w:rsidRDefault="00863A10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ESS</w:t>
            </w:r>
          </w:p>
        </w:tc>
        <w:tc>
          <w:tcPr>
            <w:tcW w:w="1558" w:type="dxa"/>
          </w:tcPr>
          <w:p w14:paraId="156554D1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14:paraId="6B73A0A1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4DE61E00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1019B3DB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5158178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863A10" w:rsidRPr="00C92D89" w14:paraId="69B5DC97" w14:textId="77777777" w:rsidTr="0075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710D25B" w14:textId="77777777" w:rsidR="00863A10" w:rsidRPr="00C92D89" w:rsidRDefault="00863A10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FUL</w:t>
            </w:r>
          </w:p>
        </w:tc>
        <w:tc>
          <w:tcPr>
            <w:tcW w:w="1558" w:type="dxa"/>
          </w:tcPr>
          <w:p w14:paraId="0B62D330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558" w:type="dxa"/>
          </w:tcPr>
          <w:p w14:paraId="694CA204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14:paraId="3BF05B87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0EF42F59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8C932FD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863A10" w:rsidRPr="00C92D89" w14:paraId="5F78C5F9" w14:textId="77777777" w:rsidTr="0075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0DC6E0B" w14:textId="77777777" w:rsidR="00863A10" w:rsidRPr="00C92D89" w:rsidRDefault="00863A10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STI</w:t>
            </w:r>
          </w:p>
        </w:tc>
        <w:tc>
          <w:tcPr>
            <w:tcW w:w="1558" w:type="dxa"/>
          </w:tcPr>
          <w:p w14:paraId="23763FAA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.01</w:t>
            </w:r>
          </w:p>
        </w:tc>
        <w:tc>
          <w:tcPr>
            <w:tcW w:w="1558" w:type="dxa"/>
          </w:tcPr>
          <w:p w14:paraId="0A7521EC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22**</w:t>
            </w:r>
          </w:p>
        </w:tc>
        <w:tc>
          <w:tcPr>
            <w:tcW w:w="1558" w:type="dxa"/>
          </w:tcPr>
          <w:p w14:paraId="4AA30C73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C217253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5A2BDAE1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863A10" w:rsidRPr="00C92D89" w14:paraId="53288229" w14:textId="77777777" w:rsidTr="0075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74FD24D" w14:textId="77777777" w:rsidR="00863A10" w:rsidRPr="00C92D89" w:rsidRDefault="00863A10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t>CHA</w:t>
            </w:r>
          </w:p>
        </w:tc>
        <w:tc>
          <w:tcPr>
            <w:tcW w:w="1558" w:type="dxa"/>
          </w:tcPr>
          <w:p w14:paraId="0C439C95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07*</w:t>
            </w:r>
          </w:p>
        </w:tc>
        <w:tc>
          <w:tcPr>
            <w:tcW w:w="1558" w:type="dxa"/>
          </w:tcPr>
          <w:p w14:paraId="18DAB3FB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16*</w:t>
            </w:r>
          </w:p>
        </w:tc>
        <w:tc>
          <w:tcPr>
            <w:tcW w:w="1558" w:type="dxa"/>
          </w:tcPr>
          <w:p w14:paraId="19377256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14*</w:t>
            </w:r>
          </w:p>
        </w:tc>
        <w:tc>
          <w:tcPr>
            <w:tcW w:w="1559" w:type="dxa"/>
          </w:tcPr>
          <w:p w14:paraId="7F2A1206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C0266A5" w14:textId="77777777" w:rsidR="00863A10" w:rsidRPr="00C92D89" w:rsidRDefault="00863A10" w:rsidP="00A318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863A10" w:rsidRPr="00C92D89" w14:paraId="5B3A278F" w14:textId="77777777" w:rsidTr="0075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4163DE7" w14:textId="77777777" w:rsidR="00863A10" w:rsidRPr="00C92D89" w:rsidRDefault="00863A10" w:rsidP="00A318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92D89"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CHI</w:t>
            </w:r>
          </w:p>
        </w:tc>
        <w:tc>
          <w:tcPr>
            <w:tcW w:w="1558" w:type="dxa"/>
          </w:tcPr>
          <w:p w14:paraId="7451AD0B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05</w:t>
            </w:r>
            <w:r w:rsidRPr="00C92D89">
              <w:rPr>
                <w:rFonts w:ascii="Times New Roman" w:eastAsia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558" w:type="dxa"/>
          </w:tcPr>
          <w:p w14:paraId="7C686EF0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32**</w:t>
            </w:r>
          </w:p>
        </w:tc>
        <w:tc>
          <w:tcPr>
            <w:tcW w:w="1558" w:type="dxa"/>
          </w:tcPr>
          <w:p w14:paraId="4D74D56A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26**</w:t>
            </w:r>
          </w:p>
        </w:tc>
        <w:tc>
          <w:tcPr>
            <w:tcW w:w="1559" w:type="dxa"/>
          </w:tcPr>
          <w:p w14:paraId="162C1076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.13*</w:t>
            </w:r>
          </w:p>
        </w:tc>
        <w:tc>
          <w:tcPr>
            <w:tcW w:w="1559" w:type="dxa"/>
          </w:tcPr>
          <w:p w14:paraId="33804740" w14:textId="77777777" w:rsidR="00863A10" w:rsidRPr="00C92D89" w:rsidRDefault="00863A10" w:rsidP="00A318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3BD12DBD" w14:textId="77777777" w:rsidR="00C92D89" w:rsidRDefault="00C92D89" w:rsidP="00A318D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610C7376" w14:textId="0E3FACB4" w:rsidR="00863A10" w:rsidRPr="00C92D89" w:rsidRDefault="009C5B6C" w:rsidP="00A318D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92D8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Note</w:t>
      </w:r>
      <w:r w:rsidRPr="00C92D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863A10" w:rsidRPr="00C92D89">
        <w:rPr>
          <w:rFonts w:ascii="Times New Roman" w:eastAsia="Times New Roman" w:hAnsi="Times New Roman" w:cs="Times New Roman"/>
          <w:sz w:val="24"/>
          <w:szCs w:val="24"/>
          <w:lang w:eastAsia="en-US"/>
        </w:rPr>
        <w:t>+marginally significant (</w:t>
      </w:r>
      <w:r w:rsidR="00863A10" w:rsidRPr="00C92D8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p </w:t>
      </w:r>
      <w:r w:rsidR="00863A10" w:rsidRPr="00C92D89">
        <w:rPr>
          <w:rFonts w:ascii="Times New Roman" w:eastAsia="Times New Roman" w:hAnsi="Times New Roman" w:cs="Times New Roman"/>
          <w:sz w:val="24"/>
          <w:szCs w:val="24"/>
          <w:lang w:eastAsia="en-US"/>
        </w:rPr>
        <w:t>= .05)</w:t>
      </w:r>
      <w:r w:rsidR="00A318D2" w:rsidRPr="00C92D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* </w:t>
      </w:r>
      <w:r w:rsidR="00A318D2" w:rsidRPr="00C92D8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p</w:t>
      </w:r>
      <w:r w:rsidR="00A318D2" w:rsidRPr="00C92D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&lt; .05; ** </w:t>
      </w:r>
      <w:r w:rsidR="00A318D2" w:rsidRPr="00C92D8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p</w:t>
      </w:r>
      <w:r w:rsidR="00A318D2" w:rsidRPr="00C92D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&lt; .001</w:t>
      </w:r>
    </w:p>
    <w:p w14:paraId="35B65FE4" w14:textId="77777777" w:rsidR="00863A10" w:rsidRPr="00C92D89" w:rsidRDefault="00863A10" w:rsidP="00863A1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63C6844" w14:textId="77777777" w:rsidR="005746FE" w:rsidRPr="00C92D89" w:rsidRDefault="005746FE" w:rsidP="005746FE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24E70806" w14:textId="0933D98A" w:rsidR="005746FE" w:rsidRDefault="005746FE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252D3D47" w14:textId="5394A4D5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088469A2" w14:textId="5AD50EB1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3AA187E6" w14:textId="0E980D92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7A4D5D65" w14:textId="0504F736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2A8C8E7D" w14:textId="6D4309E7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3FDFE179" w14:textId="0AD9B0DB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5C62897D" w14:textId="4B4168A3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27580218" w14:textId="76551421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38F225C8" w14:textId="3CA043CC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6B55B04A" w14:textId="5158F627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5CE805F7" w14:textId="4C39BFBA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5E7D2B18" w14:textId="02EB2079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114972E3" w14:textId="49C93965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47ABBABF" w14:textId="2228102C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76013934" w14:textId="27FC7C33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1C357131" w14:textId="49443546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58BC9B6A" w14:textId="56A31B4E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4A5B6B75" w14:textId="30364577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2D13B787" w14:textId="77777777" w:rsidR="009C5B6C" w:rsidRDefault="009C5B6C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12AE9B16" w14:textId="5F60A01E" w:rsidR="005746FE" w:rsidRPr="005746FE" w:rsidRDefault="005746FE" w:rsidP="005746FE">
      <w:pPr>
        <w:spacing w:after="0"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5746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lastRenderedPageBreak/>
        <w:t xml:space="preserve">Table </w:t>
      </w:r>
      <w:r w:rsidR="00417D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6</w:t>
      </w:r>
    </w:p>
    <w:p w14:paraId="13CB924E" w14:textId="77777777" w:rsidR="00AC59E9" w:rsidRPr="00A661DB" w:rsidRDefault="00AC59E9" w:rsidP="00AC59E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661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Standardized Factor Loadings and Standard Errors of CFA in All Samples</w:t>
      </w:r>
    </w:p>
    <w:p w14:paraId="03B867D2" w14:textId="77777777" w:rsidR="00AC59E9" w:rsidRPr="00E35905" w:rsidRDefault="00AC59E9" w:rsidP="00AC59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PlainTable2"/>
        <w:tblW w:w="8912" w:type="dxa"/>
        <w:tblLook w:val="04A0" w:firstRow="1" w:lastRow="0" w:firstColumn="1" w:lastColumn="0" w:noHBand="0" w:noVBand="1"/>
      </w:tblPr>
      <w:tblGrid>
        <w:gridCol w:w="2340"/>
        <w:gridCol w:w="1080"/>
        <w:gridCol w:w="1080"/>
        <w:gridCol w:w="1080"/>
        <w:gridCol w:w="1127"/>
        <w:gridCol w:w="1125"/>
        <w:gridCol w:w="1080"/>
      </w:tblGrid>
      <w:tr w:rsidR="00AC59E9" w:rsidRPr="00A661DB" w14:paraId="38A2B55A" w14:textId="77777777" w:rsidTr="00284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</w:tcPr>
          <w:p w14:paraId="5473A094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Item</w:t>
            </w:r>
          </w:p>
        </w:tc>
        <w:tc>
          <w:tcPr>
            <w:tcW w:w="1080" w:type="dxa"/>
          </w:tcPr>
          <w:p w14:paraId="72E43DEE" w14:textId="77777777" w:rsidR="00AC59E9" w:rsidRPr="00A661DB" w:rsidRDefault="00AC59E9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Total Sample</w:t>
            </w:r>
          </w:p>
        </w:tc>
        <w:tc>
          <w:tcPr>
            <w:tcW w:w="2160" w:type="dxa"/>
            <w:gridSpan w:val="2"/>
          </w:tcPr>
          <w:p w14:paraId="3928D071" w14:textId="77777777" w:rsidR="00AC59E9" w:rsidRPr="00A661DB" w:rsidRDefault="00AC59E9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Gender</w:t>
            </w:r>
          </w:p>
        </w:tc>
        <w:tc>
          <w:tcPr>
            <w:tcW w:w="2252" w:type="dxa"/>
            <w:gridSpan w:val="2"/>
          </w:tcPr>
          <w:p w14:paraId="6DD157FD" w14:textId="77777777" w:rsidR="00AC59E9" w:rsidRPr="00A661DB" w:rsidRDefault="00AC59E9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Ethnical Groups</w:t>
            </w:r>
          </w:p>
        </w:tc>
        <w:tc>
          <w:tcPr>
            <w:tcW w:w="1080" w:type="dxa"/>
          </w:tcPr>
          <w:p w14:paraId="1329760E" w14:textId="77777777" w:rsidR="00AC59E9" w:rsidRPr="00A661DB" w:rsidRDefault="00AC59E9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</w:tr>
      <w:tr w:rsidR="00AC59E9" w:rsidRPr="007501C6" w14:paraId="3C95ABD2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5514155C" w14:textId="77777777" w:rsidR="00AC59E9" w:rsidRPr="007501C6" w:rsidRDefault="00AC59E9" w:rsidP="0028441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14:paraId="7E845830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14:paraId="36382D9D" w14:textId="77777777" w:rsidR="00AC59E9" w:rsidRPr="00C92D89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14:paraId="243AA366" w14:textId="77777777" w:rsidR="00AC59E9" w:rsidRPr="00C92D89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127" w:type="dxa"/>
            <w:vMerge w:val="restart"/>
            <w:tcBorders>
              <w:bottom w:val="single" w:sz="4" w:space="0" w:color="auto"/>
            </w:tcBorders>
          </w:tcPr>
          <w:p w14:paraId="789B3ED7" w14:textId="77777777" w:rsidR="00AC59E9" w:rsidRPr="00C92D89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1125" w:type="dxa"/>
            <w:vMerge w:val="restart"/>
            <w:tcBorders>
              <w:bottom w:val="single" w:sz="4" w:space="0" w:color="auto"/>
            </w:tcBorders>
          </w:tcPr>
          <w:p w14:paraId="76C6C68C" w14:textId="77777777" w:rsidR="00AC59E9" w:rsidRPr="00C92D89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Asian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14:paraId="42BBE038" w14:textId="77777777" w:rsidR="00AC59E9" w:rsidRPr="00C92D89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92D89">
              <w:rPr>
                <w:rFonts w:ascii="Times New Roman" w:eastAsia="Times New Roman" w:hAnsi="Times New Roman" w:cs="Times New Roman"/>
              </w:rPr>
              <w:t>White Female</w:t>
            </w:r>
          </w:p>
        </w:tc>
      </w:tr>
      <w:tr w:rsidR="00AC59E9" w:rsidRPr="007501C6" w14:paraId="46FD4730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4ED6B35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Essentialism (ESS)</w:t>
            </w:r>
          </w:p>
        </w:tc>
        <w:tc>
          <w:tcPr>
            <w:tcW w:w="1080" w:type="dxa"/>
            <w:vMerge/>
            <w:tcBorders>
              <w:top w:val="nil"/>
              <w:bottom w:val="single" w:sz="4" w:space="0" w:color="auto"/>
            </w:tcBorders>
          </w:tcPr>
          <w:p w14:paraId="3336BAE1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4" w:space="0" w:color="auto"/>
            </w:tcBorders>
          </w:tcPr>
          <w:p w14:paraId="55AC0F6C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4" w:space="0" w:color="auto"/>
            </w:tcBorders>
          </w:tcPr>
          <w:p w14:paraId="44D8793A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bottom w:val="single" w:sz="4" w:space="0" w:color="auto"/>
            </w:tcBorders>
          </w:tcPr>
          <w:p w14:paraId="3FAF7B7D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vMerge/>
            <w:tcBorders>
              <w:top w:val="nil"/>
              <w:bottom w:val="single" w:sz="4" w:space="0" w:color="auto"/>
            </w:tcBorders>
          </w:tcPr>
          <w:p w14:paraId="4A2146F2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4" w:space="0" w:color="auto"/>
            </w:tcBorders>
          </w:tcPr>
          <w:p w14:paraId="79AB9843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C59E9" w:rsidRPr="007501C6" w14:paraId="6C593A3A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DA0D839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.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E93F01B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13 (.04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C6EF6C7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19 (.06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7FE0842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  <w:b/>
              </w:rPr>
              <w:t>.05</w:t>
            </w:r>
            <w:r w:rsidRPr="007501C6">
              <w:rPr>
                <w:rFonts w:ascii="Times New Roman" w:eastAsia="Times New Roman" w:hAnsi="Times New Roman" w:cs="Times New Roman"/>
              </w:rPr>
              <w:t xml:space="preserve"> (.06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278FAF42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23 (.07)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4E43444D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19 (.07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5A02933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3 (.08)</w:t>
            </w:r>
          </w:p>
        </w:tc>
      </w:tr>
      <w:tr w:rsidR="00AC59E9" w:rsidRPr="007501C6" w14:paraId="27A663A3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61BC5D2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. </w:t>
            </w:r>
          </w:p>
        </w:tc>
        <w:tc>
          <w:tcPr>
            <w:tcW w:w="1080" w:type="dxa"/>
          </w:tcPr>
          <w:p w14:paraId="6280E1C7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3 (.02)</w:t>
            </w:r>
          </w:p>
        </w:tc>
        <w:tc>
          <w:tcPr>
            <w:tcW w:w="1080" w:type="dxa"/>
          </w:tcPr>
          <w:p w14:paraId="05627CFE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2 (.03)</w:t>
            </w:r>
          </w:p>
        </w:tc>
        <w:tc>
          <w:tcPr>
            <w:tcW w:w="1080" w:type="dxa"/>
          </w:tcPr>
          <w:p w14:paraId="2E61CCC1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4 (.03)</w:t>
            </w:r>
          </w:p>
        </w:tc>
        <w:tc>
          <w:tcPr>
            <w:tcW w:w="1127" w:type="dxa"/>
          </w:tcPr>
          <w:p w14:paraId="78F8CF97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1 (.03)</w:t>
            </w:r>
          </w:p>
        </w:tc>
        <w:tc>
          <w:tcPr>
            <w:tcW w:w="1125" w:type="dxa"/>
          </w:tcPr>
          <w:p w14:paraId="7C40DEFE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7 (.05)</w:t>
            </w:r>
          </w:p>
        </w:tc>
        <w:tc>
          <w:tcPr>
            <w:tcW w:w="1080" w:type="dxa"/>
          </w:tcPr>
          <w:p w14:paraId="5FB7C250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3 (.04)</w:t>
            </w:r>
          </w:p>
        </w:tc>
      </w:tr>
      <w:tr w:rsidR="00AC59E9" w:rsidRPr="007501C6" w14:paraId="15EDF750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5491F42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4. </w:t>
            </w:r>
          </w:p>
        </w:tc>
        <w:tc>
          <w:tcPr>
            <w:tcW w:w="1080" w:type="dxa"/>
          </w:tcPr>
          <w:p w14:paraId="514105E9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1 (.02)</w:t>
            </w:r>
          </w:p>
        </w:tc>
        <w:tc>
          <w:tcPr>
            <w:tcW w:w="1080" w:type="dxa"/>
          </w:tcPr>
          <w:p w14:paraId="468C9ACE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0 (.03)</w:t>
            </w:r>
          </w:p>
        </w:tc>
        <w:tc>
          <w:tcPr>
            <w:tcW w:w="1080" w:type="dxa"/>
          </w:tcPr>
          <w:p w14:paraId="1B1B9E8A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2 (.03)</w:t>
            </w:r>
          </w:p>
        </w:tc>
        <w:tc>
          <w:tcPr>
            <w:tcW w:w="1127" w:type="dxa"/>
          </w:tcPr>
          <w:p w14:paraId="0D9DD579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2 (.03)</w:t>
            </w:r>
          </w:p>
        </w:tc>
        <w:tc>
          <w:tcPr>
            <w:tcW w:w="1125" w:type="dxa"/>
          </w:tcPr>
          <w:p w14:paraId="7B13456A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5 (.05)</w:t>
            </w:r>
          </w:p>
        </w:tc>
        <w:tc>
          <w:tcPr>
            <w:tcW w:w="1080" w:type="dxa"/>
          </w:tcPr>
          <w:p w14:paraId="2D5AF822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7 (.05)</w:t>
            </w:r>
          </w:p>
        </w:tc>
      </w:tr>
      <w:tr w:rsidR="00AC59E9" w:rsidRPr="007501C6" w14:paraId="0FEF5031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5356C10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6. </w:t>
            </w:r>
          </w:p>
        </w:tc>
        <w:tc>
          <w:tcPr>
            <w:tcW w:w="1080" w:type="dxa"/>
          </w:tcPr>
          <w:p w14:paraId="4D7F7DE6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5 (.02)</w:t>
            </w:r>
          </w:p>
        </w:tc>
        <w:tc>
          <w:tcPr>
            <w:tcW w:w="1080" w:type="dxa"/>
          </w:tcPr>
          <w:p w14:paraId="2F0DC376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0 (.03)</w:t>
            </w:r>
          </w:p>
        </w:tc>
        <w:tc>
          <w:tcPr>
            <w:tcW w:w="1080" w:type="dxa"/>
          </w:tcPr>
          <w:p w14:paraId="3E1056B7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1 (.02)</w:t>
            </w:r>
          </w:p>
        </w:tc>
        <w:tc>
          <w:tcPr>
            <w:tcW w:w="1127" w:type="dxa"/>
          </w:tcPr>
          <w:p w14:paraId="13DB83F3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3 (.03)</w:t>
            </w:r>
          </w:p>
        </w:tc>
        <w:tc>
          <w:tcPr>
            <w:tcW w:w="1125" w:type="dxa"/>
          </w:tcPr>
          <w:p w14:paraId="6761B01B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1 (.04)</w:t>
            </w:r>
          </w:p>
        </w:tc>
        <w:tc>
          <w:tcPr>
            <w:tcW w:w="1080" w:type="dxa"/>
          </w:tcPr>
          <w:p w14:paraId="29ADE9CE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4 (.05)</w:t>
            </w:r>
          </w:p>
        </w:tc>
      </w:tr>
      <w:tr w:rsidR="00AC59E9" w:rsidRPr="007501C6" w14:paraId="15D85586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AE41ECC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2. </w:t>
            </w:r>
          </w:p>
        </w:tc>
        <w:tc>
          <w:tcPr>
            <w:tcW w:w="1080" w:type="dxa"/>
          </w:tcPr>
          <w:p w14:paraId="4C7E5E63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5 (.02)</w:t>
            </w:r>
          </w:p>
        </w:tc>
        <w:tc>
          <w:tcPr>
            <w:tcW w:w="1080" w:type="dxa"/>
          </w:tcPr>
          <w:p w14:paraId="26F7D38F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1 (.03)</w:t>
            </w:r>
          </w:p>
        </w:tc>
        <w:tc>
          <w:tcPr>
            <w:tcW w:w="1080" w:type="dxa"/>
          </w:tcPr>
          <w:p w14:paraId="0C7BD564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8 (.03)</w:t>
            </w:r>
          </w:p>
        </w:tc>
        <w:tc>
          <w:tcPr>
            <w:tcW w:w="1127" w:type="dxa"/>
          </w:tcPr>
          <w:p w14:paraId="05B618E6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8 (.03)</w:t>
            </w:r>
          </w:p>
        </w:tc>
        <w:tc>
          <w:tcPr>
            <w:tcW w:w="1125" w:type="dxa"/>
          </w:tcPr>
          <w:p w14:paraId="35E5F28B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7 (.04)</w:t>
            </w:r>
          </w:p>
        </w:tc>
        <w:tc>
          <w:tcPr>
            <w:tcW w:w="1080" w:type="dxa"/>
          </w:tcPr>
          <w:p w14:paraId="519680CF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0 (.04)</w:t>
            </w:r>
          </w:p>
        </w:tc>
      </w:tr>
      <w:tr w:rsidR="00AC59E9" w:rsidRPr="007501C6" w14:paraId="65B2F963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755C4BB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6. </w:t>
            </w:r>
          </w:p>
        </w:tc>
        <w:tc>
          <w:tcPr>
            <w:tcW w:w="1080" w:type="dxa"/>
          </w:tcPr>
          <w:p w14:paraId="2069059D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25 (.04)</w:t>
            </w:r>
          </w:p>
        </w:tc>
        <w:tc>
          <w:tcPr>
            <w:tcW w:w="1080" w:type="dxa"/>
          </w:tcPr>
          <w:p w14:paraId="78091D0B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38 (.05)</w:t>
            </w:r>
          </w:p>
        </w:tc>
        <w:tc>
          <w:tcPr>
            <w:tcW w:w="1080" w:type="dxa"/>
          </w:tcPr>
          <w:p w14:paraId="10AC1401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11 (.06)</w:t>
            </w:r>
          </w:p>
        </w:tc>
        <w:tc>
          <w:tcPr>
            <w:tcW w:w="1127" w:type="dxa"/>
          </w:tcPr>
          <w:p w14:paraId="34881825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26 (.07)</w:t>
            </w:r>
          </w:p>
        </w:tc>
        <w:tc>
          <w:tcPr>
            <w:tcW w:w="1125" w:type="dxa"/>
          </w:tcPr>
          <w:p w14:paraId="64131C9B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22 (.07)</w:t>
            </w:r>
          </w:p>
        </w:tc>
        <w:tc>
          <w:tcPr>
            <w:tcW w:w="1080" w:type="dxa"/>
          </w:tcPr>
          <w:p w14:paraId="4C3D45FE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2 (.08)</w:t>
            </w:r>
          </w:p>
        </w:tc>
      </w:tr>
      <w:tr w:rsidR="00AC59E9" w:rsidRPr="007501C6" w14:paraId="073D440F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E163C2F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7. </w:t>
            </w:r>
          </w:p>
        </w:tc>
        <w:tc>
          <w:tcPr>
            <w:tcW w:w="1080" w:type="dxa"/>
          </w:tcPr>
          <w:p w14:paraId="560F9C28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6 (.02)</w:t>
            </w:r>
          </w:p>
        </w:tc>
        <w:tc>
          <w:tcPr>
            <w:tcW w:w="1080" w:type="dxa"/>
          </w:tcPr>
          <w:p w14:paraId="2FE69681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2 (.03)</w:t>
            </w:r>
          </w:p>
        </w:tc>
        <w:tc>
          <w:tcPr>
            <w:tcW w:w="1080" w:type="dxa"/>
          </w:tcPr>
          <w:p w14:paraId="3C28A2E3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8 (.03)</w:t>
            </w:r>
          </w:p>
        </w:tc>
        <w:tc>
          <w:tcPr>
            <w:tcW w:w="1127" w:type="dxa"/>
          </w:tcPr>
          <w:p w14:paraId="7DFDB800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6 (.03)</w:t>
            </w:r>
          </w:p>
        </w:tc>
        <w:tc>
          <w:tcPr>
            <w:tcW w:w="1125" w:type="dxa"/>
          </w:tcPr>
          <w:p w14:paraId="0988DA87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5 (.04)</w:t>
            </w:r>
          </w:p>
        </w:tc>
        <w:tc>
          <w:tcPr>
            <w:tcW w:w="1080" w:type="dxa"/>
          </w:tcPr>
          <w:p w14:paraId="623430B4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8 (.04)</w:t>
            </w:r>
          </w:p>
        </w:tc>
      </w:tr>
      <w:tr w:rsidR="00AC59E9" w:rsidRPr="007501C6" w14:paraId="3CCCB44E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4689EAF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0. </w:t>
            </w:r>
          </w:p>
        </w:tc>
        <w:tc>
          <w:tcPr>
            <w:tcW w:w="1080" w:type="dxa"/>
          </w:tcPr>
          <w:p w14:paraId="4C9C71FF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0 (.02)</w:t>
            </w:r>
          </w:p>
        </w:tc>
        <w:tc>
          <w:tcPr>
            <w:tcW w:w="1080" w:type="dxa"/>
          </w:tcPr>
          <w:p w14:paraId="28CE15FC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5 (.03)</w:t>
            </w:r>
          </w:p>
        </w:tc>
        <w:tc>
          <w:tcPr>
            <w:tcW w:w="1080" w:type="dxa"/>
          </w:tcPr>
          <w:p w14:paraId="052E2FEE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4 (.02)</w:t>
            </w:r>
          </w:p>
        </w:tc>
        <w:tc>
          <w:tcPr>
            <w:tcW w:w="1127" w:type="dxa"/>
          </w:tcPr>
          <w:p w14:paraId="57F16698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3 (.03)</w:t>
            </w:r>
          </w:p>
        </w:tc>
        <w:tc>
          <w:tcPr>
            <w:tcW w:w="1125" w:type="dxa"/>
          </w:tcPr>
          <w:p w14:paraId="62F9CAB4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0 (.04)</w:t>
            </w:r>
          </w:p>
        </w:tc>
        <w:tc>
          <w:tcPr>
            <w:tcW w:w="1080" w:type="dxa"/>
          </w:tcPr>
          <w:p w14:paraId="23E25467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8 (.04)</w:t>
            </w:r>
          </w:p>
        </w:tc>
      </w:tr>
      <w:tr w:rsidR="00AC59E9" w:rsidRPr="007501C6" w14:paraId="51CB2B6F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42DF9B8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Fulfilment (FUL)</w:t>
            </w:r>
          </w:p>
        </w:tc>
        <w:tc>
          <w:tcPr>
            <w:tcW w:w="1080" w:type="dxa"/>
          </w:tcPr>
          <w:p w14:paraId="42D1B21A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01AA7A5F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042549B6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</w:tcPr>
          <w:p w14:paraId="25896B44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</w:tcPr>
          <w:p w14:paraId="23E4D741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1D228EC0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C59E9" w:rsidRPr="007501C6" w14:paraId="2E51C515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A4E350C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7. </w:t>
            </w:r>
          </w:p>
        </w:tc>
        <w:tc>
          <w:tcPr>
            <w:tcW w:w="1080" w:type="dxa"/>
          </w:tcPr>
          <w:p w14:paraId="25560F49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6 (.03)</w:t>
            </w:r>
          </w:p>
        </w:tc>
        <w:tc>
          <w:tcPr>
            <w:tcW w:w="1080" w:type="dxa"/>
          </w:tcPr>
          <w:p w14:paraId="71953C28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6 (.04)</w:t>
            </w:r>
          </w:p>
        </w:tc>
        <w:tc>
          <w:tcPr>
            <w:tcW w:w="1080" w:type="dxa"/>
          </w:tcPr>
          <w:p w14:paraId="0531C62B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4 (.03)</w:t>
            </w:r>
          </w:p>
        </w:tc>
        <w:tc>
          <w:tcPr>
            <w:tcW w:w="1127" w:type="dxa"/>
          </w:tcPr>
          <w:p w14:paraId="618C0801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3 (.05)</w:t>
            </w:r>
          </w:p>
        </w:tc>
        <w:tc>
          <w:tcPr>
            <w:tcW w:w="1125" w:type="dxa"/>
          </w:tcPr>
          <w:p w14:paraId="541C0AE5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3 (.05)</w:t>
            </w:r>
          </w:p>
        </w:tc>
        <w:tc>
          <w:tcPr>
            <w:tcW w:w="1080" w:type="dxa"/>
          </w:tcPr>
          <w:p w14:paraId="52DAC8AF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3 (.80)</w:t>
            </w:r>
          </w:p>
        </w:tc>
      </w:tr>
      <w:tr w:rsidR="00AC59E9" w:rsidRPr="007501C6" w14:paraId="3EC10C42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2027280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0. </w:t>
            </w:r>
          </w:p>
        </w:tc>
        <w:tc>
          <w:tcPr>
            <w:tcW w:w="1080" w:type="dxa"/>
          </w:tcPr>
          <w:p w14:paraId="02EF5100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12 (.04)</w:t>
            </w:r>
          </w:p>
        </w:tc>
        <w:tc>
          <w:tcPr>
            <w:tcW w:w="1080" w:type="dxa"/>
          </w:tcPr>
          <w:p w14:paraId="32031ED4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12 (.06)</w:t>
            </w:r>
          </w:p>
        </w:tc>
        <w:tc>
          <w:tcPr>
            <w:tcW w:w="1080" w:type="dxa"/>
          </w:tcPr>
          <w:p w14:paraId="3CC27CD7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7501C6">
              <w:rPr>
                <w:rFonts w:ascii="Times New Roman" w:eastAsia="Times New Roman" w:hAnsi="Times New Roman" w:cs="Times New Roman"/>
                <w:b/>
              </w:rPr>
              <w:t xml:space="preserve">.09 </w:t>
            </w:r>
            <w:r w:rsidRPr="007501C6">
              <w:rPr>
                <w:rFonts w:ascii="Times New Roman" w:eastAsia="Times New Roman" w:hAnsi="Times New Roman" w:cs="Times New Roman"/>
              </w:rPr>
              <w:t>(.06)</w:t>
            </w:r>
          </w:p>
        </w:tc>
        <w:tc>
          <w:tcPr>
            <w:tcW w:w="1127" w:type="dxa"/>
          </w:tcPr>
          <w:p w14:paraId="0C3C1C13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7501C6">
              <w:rPr>
                <w:rFonts w:ascii="Times New Roman" w:eastAsia="Times New Roman" w:hAnsi="Times New Roman" w:cs="Times New Roman"/>
                <w:b/>
              </w:rPr>
              <w:t xml:space="preserve">.13 </w:t>
            </w:r>
            <w:r w:rsidRPr="007501C6">
              <w:rPr>
                <w:rFonts w:ascii="Times New Roman" w:eastAsia="Times New Roman" w:hAnsi="Times New Roman" w:cs="Times New Roman"/>
              </w:rPr>
              <w:t>(.07)</w:t>
            </w:r>
          </w:p>
        </w:tc>
        <w:tc>
          <w:tcPr>
            <w:tcW w:w="1125" w:type="dxa"/>
          </w:tcPr>
          <w:p w14:paraId="790DC1D1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19 (.07)</w:t>
            </w:r>
          </w:p>
        </w:tc>
        <w:tc>
          <w:tcPr>
            <w:tcW w:w="1080" w:type="dxa"/>
          </w:tcPr>
          <w:p w14:paraId="1FD1629E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7501C6">
              <w:rPr>
                <w:rFonts w:ascii="Times New Roman" w:eastAsia="Times New Roman" w:hAnsi="Times New Roman" w:cs="Times New Roman"/>
                <w:b/>
              </w:rPr>
              <w:t xml:space="preserve">.09 </w:t>
            </w:r>
            <w:r w:rsidRPr="007501C6">
              <w:rPr>
                <w:rFonts w:ascii="Times New Roman" w:eastAsia="Times New Roman" w:hAnsi="Times New Roman" w:cs="Times New Roman"/>
              </w:rPr>
              <w:t>(.10)</w:t>
            </w:r>
          </w:p>
        </w:tc>
      </w:tr>
      <w:tr w:rsidR="00AC59E9" w:rsidRPr="007501C6" w14:paraId="2525CC66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F00170C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4. </w:t>
            </w:r>
          </w:p>
        </w:tc>
        <w:tc>
          <w:tcPr>
            <w:tcW w:w="1080" w:type="dxa"/>
          </w:tcPr>
          <w:p w14:paraId="1180DD63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6 (.02)</w:t>
            </w:r>
          </w:p>
        </w:tc>
        <w:tc>
          <w:tcPr>
            <w:tcW w:w="1080" w:type="dxa"/>
          </w:tcPr>
          <w:p w14:paraId="17B9D105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9 (.04)</w:t>
            </w:r>
          </w:p>
        </w:tc>
        <w:tc>
          <w:tcPr>
            <w:tcW w:w="1080" w:type="dxa"/>
          </w:tcPr>
          <w:p w14:paraId="4E946D2E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3 (.03)</w:t>
            </w:r>
          </w:p>
        </w:tc>
        <w:tc>
          <w:tcPr>
            <w:tcW w:w="1127" w:type="dxa"/>
          </w:tcPr>
          <w:p w14:paraId="2F2D58AD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9 (.03)</w:t>
            </w:r>
          </w:p>
        </w:tc>
        <w:tc>
          <w:tcPr>
            <w:tcW w:w="1125" w:type="dxa"/>
          </w:tcPr>
          <w:p w14:paraId="79AFABF4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1 (.04)</w:t>
            </w:r>
          </w:p>
        </w:tc>
        <w:tc>
          <w:tcPr>
            <w:tcW w:w="1080" w:type="dxa"/>
          </w:tcPr>
          <w:p w14:paraId="636497F0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1 (.05)</w:t>
            </w:r>
          </w:p>
        </w:tc>
      </w:tr>
      <w:tr w:rsidR="00AC59E9" w:rsidRPr="007501C6" w14:paraId="34A17945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61F2259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8. </w:t>
            </w:r>
          </w:p>
        </w:tc>
        <w:tc>
          <w:tcPr>
            <w:tcW w:w="1080" w:type="dxa"/>
          </w:tcPr>
          <w:p w14:paraId="63757A22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2 (.02)</w:t>
            </w:r>
          </w:p>
        </w:tc>
        <w:tc>
          <w:tcPr>
            <w:tcW w:w="1080" w:type="dxa"/>
          </w:tcPr>
          <w:p w14:paraId="2CDB6755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6 (.03)</w:t>
            </w:r>
          </w:p>
        </w:tc>
        <w:tc>
          <w:tcPr>
            <w:tcW w:w="1080" w:type="dxa"/>
          </w:tcPr>
          <w:p w14:paraId="781800D1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1 (.03)</w:t>
            </w:r>
          </w:p>
        </w:tc>
        <w:tc>
          <w:tcPr>
            <w:tcW w:w="1127" w:type="dxa"/>
          </w:tcPr>
          <w:p w14:paraId="4BE44311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9 (.03)</w:t>
            </w:r>
          </w:p>
        </w:tc>
        <w:tc>
          <w:tcPr>
            <w:tcW w:w="1125" w:type="dxa"/>
          </w:tcPr>
          <w:p w14:paraId="0EEDC7CF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9 (.04)</w:t>
            </w:r>
          </w:p>
        </w:tc>
        <w:tc>
          <w:tcPr>
            <w:tcW w:w="1080" w:type="dxa"/>
          </w:tcPr>
          <w:p w14:paraId="53170180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95 (.03)</w:t>
            </w:r>
          </w:p>
        </w:tc>
      </w:tr>
      <w:tr w:rsidR="00AC59E9" w:rsidRPr="007501C6" w14:paraId="4D1EFE90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1B629E1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Stimulation (STI)</w:t>
            </w:r>
          </w:p>
        </w:tc>
        <w:tc>
          <w:tcPr>
            <w:tcW w:w="1080" w:type="dxa"/>
          </w:tcPr>
          <w:p w14:paraId="3471601A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7C80843B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695DD3E0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</w:tcPr>
          <w:p w14:paraId="4F962FBC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</w:tcPr>
          <w:p w14:paraId="4FB226B3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00836DFC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C59E9" w:rsidRPr="007501C6" w14:paraId="530898EF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918C5FD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3. </w:t>
            </w:r>
          </w:p>
        </w:tc>
        <w:tc>
          <w:tcPr>
            <w:tcW w:w="1080" w:type="dxa"/>
          </w:tcPr>
          <w:p w14:paraId="06703A87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5 (.03)</w:t>
            </w:r>
          </w:p>
        </w:tc>
        <w:tc>
          <w:tcPr>
            <w:tcW w:w="1080" w:type="dxa"/>
          </w:tcPr>
          <w:p w14:paraId="1A8208B0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7 (.05)</w:t>
            </w:r>
          </w:p>
        </w:tc>
        <w:tc>
          <w:tcPr>
            <w:tcW w:w="1080" w:type="dxa"/>
          </w:tcPr>
          <w:p w14:paraId="099411E5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0 (.04)</w:t>
            </w:r>
          </w:p>
        </w:tc>
        <w:tc>
          <w:tcPr>
            <w:tcW w:w="1127" w:type="dxa"/>
          </w:tcPr>
          <w:p w14:paraId="107F3C63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4 (.05)</w:t>
            </w:r>
          </w:p>
        </w:tc>
        <w:tc>
          <w:tcPr>
            <w:tcW w:w="1125" w:type="dxa"/>
          </w:tcPr>
          <w:p w14:paraId="7C3C4C4C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4 (.07)</w:t>
            </w:r>
          </w:p>
        </w:tc>
        <w:tc>
          <w:tcPr>
            <w:tcW w:w="1080" w:type="dxa"/>
          </w:tcPr>
          <w:p w14:paraId="3047F180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7 (.09)</w:t>
            </w:r>
          </w:p>
        </w:tc>
      </w:tr>
      <w:tr w:rsidR="00AC59E9" w:rsidRPr="007501C6" w14:paraId="6D687EA3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BDFF613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9. </w:t>
            </w:r>
          </w:p>
        </w:tc>
        <w:tc>
          <w:tcPr>
            <w:tcW w:w="1080" w:type="dxa"/>
          </w:tcPr>
          <w:p w14:paraId="29EFE3F0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1 (.03)</w:t>
            </w:r>
          </w:p>
        </w:tc>
        <w:tc>
          <w:tcPr>
            <w:tcW w:w="1080" w:type="dxa"/>
          </w:tcPr>
          <w:p w14:paraId="73082808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6 (.05)</w:t>
            </w:r>
          </w:p>
        </w:tc>
        <w:tc>
          <w:tcPr>
            <w:tcW w:w="1080" w:type="dxa"/>
          </w:tcPr>
          <w:p w14:paraId="1AF49D71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5 (.04)</w:t>
            </w:r>
          </w:p>
        </w:tc>
        <w:tc>
          <w:tcPr>
            <w:tcW w:w="1127" w:type="dxa"/>
          </w:tcPr>
          <w:p w14:paraId="3548A622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0 (.06)</w:t>
            </w:r>
          </w:p>
        </w:tc>
        <w:tc>
          <w:tcPr>
            <w:tcW w:w="1125" w:type="dxa"/>
          </w:tcPr>
          <w:p w14:paraId="3F1A3507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0 (.06)</w:t>
            </w:r>
          </w:p>
        </w:tc>
        <w:tc>
          <w:tcPr>
            <w:tcW w:w="1080" w:type="dxa"/>
          </w:tcPr>
          <w:p w14:paraId="6B711CBD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6 (.08)</w:t>
            </w:r>
          </w:p>
        </w:tc>
      </w:tr>
      <w:tr w:rsidR="00AC59E9" w:rsidRPr="007501C6" w14:paraId="7AEC645F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CCF1658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21.</w:t>
            </w:r>
          </w:p>
        </w:tc>
        <w:tc>
          <w:tcPr>
            <w:tcW w:w="1080" w:type="dxa"/>
          </w:tcPr>
          <w:p w14:paraId="0F9913CD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8 (.03)</w:t>
            </w:r>
          </w:p>
        </w:tc>
        <w:tc>
          <w:tcPr>
            <w:tcW w:w="1080" w:type="dxa"/>
          </w:tcPr>
          <w:p w14:paraId="7E994D2D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1 (.04)</w:t>
            </w:r>
          </w:p>
        </w:tc>
        <w:tc>
          <w:tcPr>
            <w:tcW w:w="1080" w:type="dxa"/>
          </w:tcPr>
          <w:p w14:paraId="5A32AFE8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7 (.04)</w:t>
            </w:r>
          </w:p>
        </w:tc>
        <w:tc>
          <w:tcPr>
            <w:tcW w:w="1127" w:type="dxa"/>
          </w:tcPr>
          <w:p w14:paraId="65933B29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5 (.05)</w:t>
            </w:r>
          </w:p>
        </w:tc>
        <w:tc>
          <w:tcPr>
            <w:tcW w:w="1125" w:type="dxa"/>
          </w:tcPr>
          <w:p w14:paraId="5C51729A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2 (.05)</w:t>
            </w:r>
          </w:p>
        </w:tc>
        <w:tc>
          <w:tcPr>
            <w:tcW w:w="1080" w:type="dxa"/>
          </w:tcPr>
          <w:p w14:paraId="3BA66E90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0 (.08)</w:t>
            </w:r>
          </w:p>
        </w:tc>
      </w:tr>
      <w:tr w:rsidR="00AC59E9" w:rsidRPr="007501C6" w14:paraId="7FF11A7F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9D39D73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5. </w:t>
            </w:r>
          </w:p>
        </w:tc>
        <w:tc>
          <w:tcPr>
            <w:tcW w:w="1080" w:type="dxa"/>
          </w:tcPr>
          <w:p w14:paraId="264C383E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3 (.04)</w:t>
            </w:r>
          </w:p>
        </w:tc>
        <w:tc>
          <w:tcPr>
            <w:tcW w:w="1080" w:type="dxa"/>
          </w:tcPr>
          <w:p w14:paraId="551678D7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1 (.06)</w:t>
            </w:r>
          </w:p>
        </w:tc>
        <w:tc>
          <w:tcPr>
            <w:tcW w:w="1080" w:type="dxa"/>
          </w:tcPr>
          <w:p w14:paraId="5A26B389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4 (.04)</w:t>
            </w:r>
          </w:p>
        </w:tc>
        <w:tc>
          <w:tcPr>
            <w:tcW w:w="1127" w:type="dxa"/>
          </w:tcPr>
          <w:p w14:paraId="19C26A09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37 (.07)</w:t>
            </w:r>
          </w:p>
        </w:tc>
        <w:tc>
          <w:tcPr>
            <w:tcW w:w="1125" w:type="dxa"/>
          </w:tcPr>
          <w:p w14:paraId="526A97E3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9 (.06)</w:t>
            </w:r>
          </w:p>
        </w:tc>
        <w:tc>
          <w:tcPr>
            <w:tcW w:w="1080" w:type="dxa"/>
          </w:tcPr>
          <w:p w14:paraId="5E51B747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33 (.10)</w:t>
            </w:r>
          </w:p>
        </w:tc>
      </w:tr>
      <w:tr w:rsidR="00AC59E9" w:rsidRPr="007501C6" w14:paraId="422D5F70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F927611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Challenging (CHA)</w:t>
            </w:r>
          </w:p>
        </w:tc>
        <w:tc>
          <w:tcPr>
            <w:tcW w:w="1080" w:type="dxa"/>
          </w:tcPr>
          <w:p w14:paraId="10C854CD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706A0227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2DE18F86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</w:tcPr>
          <w:p w14:paraId="414BDD2C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</w:tcPr>
          <w:p w14:paraId="1670C47E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7F2ED1A3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C59E9" w:rsidRPr="007501C6" w14:paraId="2B7D6805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1B32407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5. </w:t>
            </w:r>
          </w:p>
        </w:tc>
        <w:tc>
          <w:tcPr>
            <w:tcW w:w="1080" w:type="dxa"/>
          </w:tcPr>
          <w:p w14:paraId="307A004D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2 (.04)</w:t>
            </w:r>
          </w:p>
        </w:tc>
        <w:tc>
          <w:tcPr>
            <w:tcW w:w="1080" w:type="dxa"/>
          </w:tcPr>
          <w:p w14:paraId="536A690E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7 (.06)</w:t>
            </w:r>
          </w:p>
        </w:tc>
        <w:tc>
          <w:tcPr>
            <w:tcW w:w="1080" w:type="dxa"/>
          </w:tcPr>
          <w:p w14:paraId="344D2B2F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5 (.05)</w:t>
            </w:r>
          </w:p>
        </w:tc>
        <w:tc>
          <w:tcPr>
            <w:tcW w:w="1127" w:type="dxa"/>
          </w:tcPr>
          <w:p w14:paraId="0F7E6F89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2 (.06)</w:t>
            </w:r>
          </w:p>
        </w:tc>
        <w:tc>
          <w:tcPr>
            <w:tcW w:w="1125" w:type="dxa"/>
          </w:tcPr>
          <w:p w14:paraId="00899CDC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8 (.06)</w:t>
            </w:r>
          </w:p>
        </w:tc>
        <w:tc>
          <w:tcPr>
            <w:tcW w:w="1080" w:type="dxa"/>
          </w:tcPr>
          <w:p w14:paraId="3A535F57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3 (.10)</w:t>
            </w:r>
          </w:p>
        </w:tc>
      </w:tr>
      <w:tr w:rsidR="00AC59E9" w:rsidRPr="007501C6" w14:paraId="5DF7951B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50C5DD7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8. </w:t>
            </w:r>
          </w:p>
        </w:tc>
        <w:tc>
          <w:tcPr>
            <w:tcW w:w="1080" w:type="dxa"/>
          </w:tcPr>
          <w:p w14:paraId="4678A24C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4 (.04)</w:t>
            </w:r>
          </w:p>
        </w:tc>
        <w:tc>
          <w:tcPr>
            <w:tcW w:w="1080" w:type="dxa"/>
          </w:tcPr>
          <w:p w14:paraId="1CF7295C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6 (.06)</w:t>
            </w:r>
          </w:p>
        </w:tc>
        <w:tc>
          <w:tcPr>
            <w:tcW w:w="1080" w:type="dxa"/>
          </w:tcPr>
          <w:p w14:paraId="50FA698A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7 (.05)</w:t>
            </w:r>
          </w:p>
        </w:tc>
        <w:tc>
          <w:tcPr>
            <w:tcW w:w="1127" w:type="dxa"/>
          </w:tcPr>
          <w:p w14:paraId="31AFB909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7 (.06)</w:t>
            </w:r>
          </w:p>
        </w:tc>
        <w:tc>
          <w:tcPr>
            <w:tcW w:w="1125" w:type="dxa"/>
          </w:tcPr>
          <w:p w14:paraId="3D5A694F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5 (.07)</w:t>
            </w:r>
          </w:p>
        </w:tc>
        <w:tc>
          <w:tcPr>
            <w:tcW w:w="1080" w:type="dxa"/>
          </w:tcPr>
          <w:p w14:paraId="5086C9C6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4 (.10)</w:t>
            </w:r>
          </w:p>
        </w:tc>
      </w:tr>
      <w:tr w:rsidR="00AC59E9" w:rsidRPr="007501C6" w14:paraId="6E64C578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E202763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3. </w:t>
            </w:r>
          </w:p>
        </w:tc>
        <w:tc>
          <w:tcPr>
            <w:tcW w:w="1080" w:type="dxa"/>
          </w:tcPr>
          <w:p w14:paraId="32940776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8 (.03)</w:t>
            </w:r>
          </w:p>
        </w:tc>
        <w:tc>
          <w:tcPr>
            <w:tcW w:w="1080" w:type="dxa"/>
          </w:tcPr>
          <w:p w14:paraId="73EF1580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4 (.05)</w:t>
            </w:r>
          </w:p>
        </w:tc>
        <w:tc>
          <w:tcPr>
            <w:tcW w:w="1080" w:type="dxa"/>
          </w:tcPr>
          <w:p w14:paraId="3618D553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9 (.05)</w:t>
            </w:r>
          </w:p>
        </w:tc>
        <w:tc>
          <w:tcPr>
            <w:tcW w:w="1127" w:type="dxa"/>
          </w:tcPr>
          <w:p w14:paraId="71BC9483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5 (.06)</w:t>
            </w:r>
          </w:p>
        </w:tc>
        <w:tc>
          <w:tcPr>
            <w:tcW w:w="1125" w:type="dxa"/>
          </w:tcPr>
          <w:p w14:paraId="6A9A4ABE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4 (.07)</w:t>
            </w:r>
          </w:p>
        </w:tc>
        <w:tc>
          <w:tcPr>
            <w:tcW w:w="1080" w:type="dxa"/>
          </w:tcPr>
          <w:p w14:paraId="3C323D41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3 (.10)</w:t>
            </w:r>
          </w:p>
        </w:tc>
      </w:tr>
      <w:tr w:rsidR="00AC59E9" w:rsidRPr="007501C6" w14:paraId="2D8291FD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AF88B26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5. </w:t>
            </w:r>
          </w:p>
        </w:tc>
        <w:tc>
          <w:tcPr>
            <w:tcW w:w="1080" w:type="dxa"/>
          </w:tcPr>
          <w:p w14:paraId="1BFF02B4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6 (.04)</w:t>
            </w:r>
          </w:p>
        </w:tc>
        <w:tc>
          <w:tcPr>
            <w:tcW w:w="1080" w:type="dxa"/>
          </w:tcPr>
          <w:p w14:paraId="21177B53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7 (.06)</w:t>
            </w:r>
          </w:p>
        </w:tc>
        <w:tc>
          <w:tcPr>
            <w:tcW w:w="1080" w:type="dxa"/>
          </w:tcPr>
          <w:p w14:paraId="1CE2E104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3 (.05)</w:t>
            </w:r>
          </w:p>
        </w:tc>
        <w:tc>
          <w:tcPr>
            <w:tcW w:w="1127" w:type="dxa"/>
          </w:tcPr>
          <w:p w14:paraId="46DF2354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6 (.06)</w:t>
            </w:r>
          </w:p>
        </w:tc>
        <w:tc>
          <w:tcPr>
            <w:tcW w:w="1125" w:type="dxa"/>
          </w:tcPr>
          <w:p w14:paraId="795B354A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0 (.06)</w:t>
            </w:r>
          </w:p>
        </w:tc>
        <w:tc>
          <w:tcPr>
            <w:tcW w:w="1080" w:type="dxa"/>
          </w:tcPr>
          <w:p w14:paraId="3B1847AD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4 (.10)</w:t>
            </w:r>
          </w:p>
        </w:tc>
      </w:tr>
      <w:tr w:rsidR="00AC59E9" w:rsidRPr="007501C6" w14:paraId="6C454F15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5275E19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2. </w:t>
            </w:r>
          </w:p>
        </w:tc>
        <w:tc>
          <w:tcPr>
            <w:tcW w:w="1080" w:type="dxa"/>
          </w:tcPr>
          <w:p w14:paraId="525187A0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3 (.03)</w:t>
            </w:r>
          </w:p>
        </w:tc>
        <w:tc>
          <w:tcPr>
            <w:tcW w:w="1080" w:type="dxa"/>
          </w:tcPr>
          <w:p w14:paraId="1CCCD4DA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7 (.05)</w:t>
            </w:r>
          </w:p>
        </w:tc>
        <w:tc>
          <w:tcPr>
            <w:tcW w:w="1080" w:type="dxa"/>
          </w:tcPr>
          <w:p w14:paraId="790E6CDC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6 (.04)</w:t>
            </w:r>
          </w:p>
        </w:tc>
        <w:tc>
          <w:tcPr>
            <w:tcW w:w="1127" w:type="dxa"/>
          </w:tcPr>
          <w:p w14:paraId="39732092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1 (.06)</w:t>
            </w:r>
          </w:p>
        </w:tc>
        <w:tc>
          <w:tcPr>
            <w:tcW w:w="1125" w:type="dxa"/>
          </w:tcPr>
          <w:p w14:paraId="10B54334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6 (.06)</w:t>
            </w:r>
          </w:p>
        </w:tc>
        <w:tc>
          <w:tcPr>
            <w:tcW w:w="1080" w:type="dxa"/>
          </w:tcPr>
          <w:p w14:paraId="14DFE448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53 (.09)</w:t>
            </w:r>
          </w:p>
        </w:tc>
      </w:tr>
      <w:tr w:rsidR="00AC59E9" w:rsidRPr="007501C6" w14:paraId="52C10BEC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9F7C9EC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3. </w:t>
            </w:r>
          </w:p>
        </w:tc>
        <w:tc>
          <w:tcPr>
            <w:tcW w:w="1080" w:type="dxa"/>
          </w:tcPr>
          <w:p w14:paraId="720A2EC9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4 (.04)</w:t>
            </w:r>
          </w:p>
        </w:tc>
        <w:tc>
          <w:tcPr>
            <w:tcW w:w="1080" w:type="dxa"/>
          </w:tcPr>
          <w:p w14:paraId="0BB1BCE0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5 (.06)</w:t>
            </w:r>
          </w:p>
        </w:tc>
        <w:tc>
          <w:tcPr>
            <w:tcW w:w="1080" w:type="dxa"/>
          </w:tcPr>
          <w:p w14:paraId="3CA7878F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6 (.05)</w:t>
            </w:r>
          </w:p>
        </w:tc>
        <w:tc>
          <w:tcPr>
            <w:tcW w:w="1127" w:type="dxa"/>
          </w:tcPr>
          <w:p w14:paraId="02085CE8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30 (.07)</w:t>
            </w:r>
          </w:p>
        </w:tc>
        <w:tc>
          <w:tcPr>
            <w:tcW w:w="1125" w:type="dxa"/>
          </w:tcPr>
          <w:p w14:paraId="15E0EF99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1 (.07)</w:t>
            </w:r>
          </w:p>
        </w:tc>
        <w:tc>
          <w:tcPr>
            <w:tcW w:w="1080" w:type="dxa"/>
          </w:tcPr>
          <w:p w14:paraId="715486B7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45 (.11)</w:t>
            </w:r>
          </w:p>
        </w:tc>
      </w:tr>
      <w:tr w:rsidR="00AC59E9" w:rsidRPr="007501C6" w14:paraId="4C9CCD38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gridSpan w:val="2"/>
          </w:tcPr>
          <w:p w14:paraId="52F336DF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Child-centered (CHI)</w:t>
            </w:r>
          </w:p>
        </w:tc>
        <w:tc>
          <w:tcPr>
            <w:tcW w:w="1080" w:type="dxa"/>
          </w:tcPr>
          <w:p w14:paraId="578CF68E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55DB94DA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</w:tcPr>
          <w:p w14:paraId="63EA6548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</w:tcPr>
          <w:p w14:paraId="323C5F30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14:paraId="511C7AB8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C59E9" w:rsidRPr="007501C6" w14:paraId="5D012C00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679B828" w14:textId="77777777" w:rsidR="00AC59E9" w:rsidRPr="00A661DB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1. </w:t>
            </w:r>
          </w:p>
        </w:tc>
        <w:tc>
          <w:tcPr>
            <w:tcW w:w="1080" w:type="dxa"/>
          </w:tcPr>
          <w:p w14:paraId="769AB610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0 (.03)</w:t>
            </w:r>
          </w:p>
        </w:tc>
        <w:tc>
          <w:tcPr>
            <w:tcW w:w="1080" w:type="dxa"/>
          </w:tcPr>
          <w:p w14:paraId="2847745B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8 (.04)</w:t>
            </w:r>
          </w:p>
        </w:tc>
        <w:tc>
          <w:tcPr>
            <w:tcW w:w="1080" w:type="dxa"/>
          </w:tcPr>
          <w:p w14:paraId="58479A4E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3 (.04)</w:t>
            </w:r>
          </w:p>
        </w:tc>
        <w:tc>
          <w:tcPr>
            <w:tcW w:w="1127" w:type="dxa"/>
          </w:tcPr>
          <w:p w14:paraId="4DF7749B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7 (.04)</w:t>
            </w:r>
          </w:p>
        </w:tc>
        <w:tc>
          <w:tcPr>
            <w:tcW w:w="1125" w:type="dxa"/>
          </w:tcPr>
          <w:p w14:paraId="29414915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9 (.05)</w:t>
            </w:r>
          </w:p>
        </w:tc>
        <w:tc>
          <w:tcPr>
            <w:tcW w:w="1080" w:type="dxa"/>
          </w:tcPr>
          <w:p w14:paraId="489D7E40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1 (.06)</w:t>
            </w:r>
          </w:p>
        </w:tc>
      </w:tr>
      <w:tr w:rsidR="00AC59E9" w:rsidRPr="007501C6" w14:paraId="4C93F7CF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101D22C" w14:textId="77777777" w:rsidR="00AC59E9" w:rsidRPr="007501C6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19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0DE8911E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1 (.02)</w:t>
            </w:r>
          </w:p>
        </w:tc>
        <w:tc>
          <w:tcPr>
            <w:tcW w:w="1080" w:type="dxa"/>
          </w:tcPr>
          <w:p w14:paraId="2E13E90B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2 (.03)</w:t>
            </w:r>
          </w:p>
        </w:tc>
        <w:tc>
          <w:tcPr>
            <w:tcW w:w="1080" w:type="dxa"/>
          </w:tcPr>
          <w:p w14:paraId="4CE006DD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2 (.03)</w:t>
            </w:r>
          </w:p>
        </w:tc>
        <w:tc>
          <w:tcPr>
            <w:tcW w:w="1127" w:type="dxa"/>
          </w:tcPr>
          <w:p w14:paraId="49742B25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5 (.03)</w:t>
            </w:r>
          </w:p>
        </w:tc>
        <w:tc>
          <w:tcPr>
            <w:tcW w:w="1125" w:type="dxa"/>
          </w:tcPr>
          <w:p w14:paraId="08A802A3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1 (.04)</w:t>
            </w:r>
          </w:p>
        </w:tc>
        <w:tc>
          <w:tcPr>
            <w:tcW w:w="1080" w:type="dxa"/>
          </w:tcPr>
          <w:p w14:paraId="3079D2AD" w14:textId="77777777" w:rsidR="00AC59E9" w:rsidRPr="007501C6" w:rsidRDefault="00AC59E9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82 (.05)</w:t>
            </w:r>
          </w:p>
        </w:tc>
      </w:tr>
      <w:tr w:rsidR="00AC59E9" w:rsidRPr="007501C6" w14:paraId="09F3BE3C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396AC8B" w14:textId="77777777" w:rsidR="00AC59E9" w:rsidRPr="007501C6" w:rsidRDefault="00AC59E9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01C6">
              <w:rPr>
                <w:rFonts w:ascii="Times New Roman" w:eastAsia="Times New Roman" w:hAnsi="Times New Roman" w:cs="Times New Roman"/>
                <w:b w:val="0"/>
                <w:bCs w:val="0"/>
              </w:rPr>
              <w:t>24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2666435D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1 (.03)</w:t>
            </w:r>
          </w:p>
        </w:tc>
        <w:tc>
          <w:tcPr>
            <w:tcW w:w="1080" w:type="dxa"/>
          </w:tcPr>
          <w:p w14:paraId="3C330BB8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4 (.03)</w:t>
            </w:r>
          </w:p>
        </w:tc>
        <w:tc>
          <w:tcPr>
            <w:tcW w:w="1080" w:type="dxa"/>
          </w:tcPr>
          <w:p w14:paraId="0D556FE2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7 (.04)</w:t>
            </w:r>
          </w:p>
        </w:tc>
        <w:tc>
          <w:tcPr>
            <w:tcW w:w="1127" w:type="dxa"/>
          </w:tcPr>
          <w:p w14:paraId="21B1E302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2 (.05)</w:t>
            </w:r>
          </w:p>
        </w:tc>
        <w:tc>
          <w:tcPr>
            <w:tcW w:w="1125" w:type="dxa"/>
          </w:tcPr>
          <w:p w14:paraId="405E7627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5 (.04)</w:t>
            </w:r>
          </w:p>
        </w:tc>
        <w:tc>
          <w:tcPr>
            <w:tcW w:w="1080" w:type="dxa"/>
          </w:tcPr>
          <w:p w14:paraId="02E79961" w14:textId="77777777" w:rsidR="00AC59E9" w:rsidRPr="007501C6" w:rsidRDefault="00AC59E9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2 (.06)</w:t>
            </w:r>
          </w:p>
        </w:tc>
      </w:tr>
    </w:tbl>
    <w:p w14:paraId="66D5CCC7" w14:textId="7DB24D55" w:rsidR="00AC59E9" w:rsidRPr="007501C6" w:rsidRDefault="00AC59E9" w:rsidP="00AC59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75A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Note</w:t>
      </w:r>
      <w:r w:rsidRPr="007501C6">
        <w:rPr>
          <w:rFonts w:ascii="Times New Roman" w:eastAsia="Times New Roman" w:hAnsi="Times New Roman" w:cs="Times New Roman"/>
          <w:sz w:val="24"/>
          <w:szCs w:val="24"/>
          <w:lang w:eastAsia="en-US"/>
        </w:rPr>
        <w:t>. Standard errors are in parentheses.</w:t>
      </w:r>
    </w:p>
    <w:p w14:paraId="331DDBFB" w14:textId="514E5BAF" w:rsidR="00AC59E9" w:rsidRDefault="00AC59E9" w:rsidP="00AC59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01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nsignificant values are in bold. </w:t>
      </w:r>
    </w:p>
    <w:p w14:paraId="1B8CF3BE" w14:textId="77777777" w:rsidR="00AC59E9" w:rsidRDefault="00AC59E9" w:rsidP="00AC59E9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5D952C1" w14:textId="218E38C8" w:rsidR="00A661DB" w:rsidRDefault="00A661DB" w:rsidP="003147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82522B3" w14:textId="77777777" w:rsidR="00A661DB" w:rsidRPr="00A661DB" w:rsidRDefault="00A661DB" w:rsidP="003147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1B3419" w14:textId="77777777" w:rsidR="00A661DB" w:rsidRDefault="00A661DB" w:rsidP="0031479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25FBF2D9" w14:textId="1F695AF8" w:rsidR="00314796" w:rsidRPr="00314796" w:rsidRDefault="00314796" w:rsidP="0031479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3147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lastRenderedPageBreak/>
        <w:t xml:space="preserve">Table </w:t>
      </w:r>
      <w:r w:rsidR="00417D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7</w:t>
      </w:r>
      <w:r w:rsidRPr="003147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</w:p>
    <w:p w14:paraId="0AFA1D1F" w14:textId="1D7499D2" w:rsidR="00314796" w:rsidRPr="00A661DB" w:rsidRDefault="00314796" w:rsidP="0031479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661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Factor Loadings of 21-Item EFA in </w:t>
      </w:r>
      <w:r w:rsidR="00CF30A8" w:rsidRPr="00A661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Total Samp</w:t>
      </w:r>
      <w:r w:rsidR="00706205" w:rsidRPr="00A661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le</w:t>
      </w:r>
    </w:p>
    <w:p w14:paraId="383BEA35" w14:textId="77777777" w:rsidR="00314796" w:rsidRPr="00E35905" w:rsidRDefault="00314796" w:rsidP="0031479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PlainTable2"/>
        <w:tblW w:w="615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077"/>
        <w:gridCol w:w="6"/>
        <w:gridCol w:w="1066"/>
        <w:gridCol w:w="6"/>
        <w:gridCol w:w="1109"/>
        <w:gridCol w:w="6"/>
        <w:gridCol w:w="1254"/>
        <w:gridCol w:w="6"/>
      </w:tblGrid>
      <w:tr w:rsidR="00D71188" w:rsidRPr="007501C6" w14:paraId="7D4E7F73" w14:textId="77777777" w:rsidTr="00AD7B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D94B2B7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Item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C9910E9" w14:textId="01125F68" w:rsidR="00D71188" w:rsidRPr="00A661DB" w:rsidRDefault="00D71188" w:rsidP="00B434C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1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2AB35B" w14:textId="552E7881" w:rsidR="00D71188" w:rsidRPr="00A661DB" w:rsidRDefault="00D71188" w:rsidP="00B434C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2    Factor 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D0B03" w14:textId="779338A6" w:rsidR="00D71188" w:rsidRPr="00A661DB" w:rsidRDefault="00D71188" w:rsidP="00B434C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4</w:t>
            </w:r>
          </w:p>
        </w:tc>
      </w:tr>
      <w:tr w:rsidR="00D71188" w:rsidRPr="007501C6" w14:paraId="02A3F507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64D822FA" w14:textId="2AD9FEE9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ES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2C2C303" w14:textId="77777777" w:rsidR="00D71188" w:rsidRPr="007501C6" w:rsidRDefault="00D71188" w:rsidP="00B434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14C01D0A" w14:textId="77777777" w:rsidR="00D71188" w:rsidRPr="007501C6" w:rsidRDefault="00D71188" w:rsidP="00B434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2926BF08" w14:textId="77777777" w:rsidR="00D71188" w:rsidRPr="007501C6" w:rsidRDefault="00D71188" w:rsidP="00B434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3840CAA7" w14:textId="77777777" w:rsidR="00D71188" w:rsidRPr="007501C6" w:rsidRDefault="00D71188" w:rsidP="00B434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27828672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2BDD774D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A367DC4" w14:textId="14501889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4783BC44" w14:textId="5D186780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23DA6468" w14:textId="0617E0D1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4C710EEB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5718DB58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56C8161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4. </w:t>
            </w:r>
          </w:p>
        </w:tc>
        <w:tc>
          <w:tcPr>
            <w:tcW w:w="1077" w:type="dxa"/>
          </w:tcPr>
          <w:p w14:paraId="3EAC4865" w14:textId="1E4AEC8E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1</w:t>
            </w:r>
          </w:p>
        </w:tc>
        <w:tc>
          <w:tcPr>
            <w:tcW w:w="1072" w:type="dxa"/>
            <w:gridSpan w:val="2"/>
          </w:tcPr>
          <w:p w14:paraId="72622294" w14:textId="759ACAD0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39D58A71" w14:textId="3403171F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0A25AB92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3DBF3BF4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FA39582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6. </w:t>
            </w:r>
          </w:p>
        </w:tc>
        <w:tc>
          <w:tcPr>
            <w:tcW w:w="1077" w:type="dxa"/>
          </w:tcPr>
          <w:p w14:paraId="71AB948F" w14:textId="3AEA0B5D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2" w:type="dxa"/>
            <w:gridSpan w:val="2"/>
          </w:tcPr>
          <w:p w14:paraId="5E6F275C" w14:textId="22AA46A5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6945E689" w14:textId="4622086E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7657CB27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035D01EC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C6BCAB7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2. </w:t>
            </w:r>
          </w:p>
        </w:tc>
        <w:tc>
          <w:tcPr>
            <w:tcW w:w="1077" w:type="dxa"/>
          </w:tcPr>
          <w:p w14:paraId="7E4CCED4" w14:textId="1441714D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2" w:type="dxa"/>
            <w:gridSpan w:val="2"/>
          </w:tcPr>
          <w:p w14:paraId="63A7A10F" w14:textId="5618F8A4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30DABB01" w14:textId="52746379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6EB6DEE9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27D3E8D7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A0CF2D9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7. </w:t>
            </w:r>
          </w:p>
        </w:tc>
        <w:tc>
          <w:tcPr>
            <w:tcW w:w="1077" w:type="dxa"/>
          </w:tcPr>
          <w:p w14:paraId="5DCD6A16" w14:textId="6E0040F5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2" w:type="dxa"/>
            <w:gridSpan w:val="2"/>
          </w:tcPr>
          <w:p w14:paraId="2C6BC68E" w14:textId="4692EE91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3DACF307" w14:textId="58E43A06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275BE2B8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1DD95AE0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07983B61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0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62A9F59" w14:textId="3B61BB7C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501C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5C30127D" w14:textId="4A1BA2FD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3B423AAC" w14:textId="69324F5D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1EE4F7D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0705234B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67FF4E7" w14:textId="2940343B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FU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5E31E3A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B8EE1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53896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8B224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2B4D51EA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6B279CEE" w14:textId="77777777" w:rsidR="00D71188" w:rsidRPr="00A661DB" w:rsidRDefault="00D71188" w:rsidP="00CF30A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7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9BC4880" w14:textId="5A521614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77364205" w14:textId="668EB94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6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778FACC1" w14:textId="55982A3F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446F351C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1DC20EB3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4FB2905" w14:textId="77777777" w:rsidR="00D71188" w:rsidRPr="00A661DB" w:rsidRDefault="00D71188" w:rsidP="00CF30A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4. </w:t>
            </w:r>
          </w:p>
        </w:tc>
        <w:tc>
          <w:tcPr>
            <w:tcW w:w="1077" w:type="dxa"/>
          </w:tcPr>
          <w:p w14:paraId="52616B2C" w14:textId="74E36126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7E596653" w14:textId="0503E045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57</w:t>
            </w:r>
          </w:p>
        </w:tc>
        <w:tc>
          <w:tcPr>
            <w:tcW w:w="1115" w:type="dxa"/>
            <w:gridSpan w:val="2"/>
          </w:tcPr>
          <w:p w14:paraId="46B77B35" w14:textId="5A022249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5741CBBA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449FB6BA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38BAA08D" w14:textId="77777777" w:rsidR="00D71188" w:rsidRPr="00A661DB" w:rsidRDefault="00D71188" w:rsidP="00CF30A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8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AAE0B8D" w14:textId="6382CF43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31FE0142" w14:textId="613FB154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48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7882FD11" w14:textId="614CEDDC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124EFE81" w14:textId="6BE8134F" w:rsidR="00D71188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7B905BE9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E31D2D7" w14:textId="3A1D81A4" w:rsidR="00D71188" w:rsidRPr="00A661DB" w:rsidRDefault="00D71188" w:rsidP="00CF30A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ST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87250B5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EF7FB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C5C49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0DB4A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7CE34156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6C22EB29" w14:textId="77777777" w:rsidR="00D71188" w:rsidRPr="00A661DB" w:rsidRDefault="00D71188" w:rsidP="00CF30A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3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12A464EE" w14:textId="09499442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47C0BAA1" w14:textId="560D2EEF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54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47C486DB" w14:textId="4ABCF488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0362FDD9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23BD9EF6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54E7AC0" w14:textId="77777777" w:rsidR="00D71188" w:rsidRPr="00A661DB" w:rsidRDefault="00D71188" w:rsidP="00CF30A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9. </w:t>
            </w:r>
          </w:p>
        </w:tc>
        <w:tc>
          <w:tcPr>
            <w:tcW w:w="1077" w:type="dxa"/>
          </w:tcPr>
          <w:p w14:paraId="1EC7F0FE" w14:textId="66C96CC2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7775008F" w14:textId="4B3F7332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60</w:t>
            </w:r>
          </w:p>
        </w:tc>
        <w:tc>
          <w:tcPr>
            <w:tcW w:w="1115" w:type="dxa"/>
            <w:gridSpan w:val="2"/>
          </w:tcPr>
          <w:p w14:paraId="5EA3684E" w14:textId="09C78B2C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328B3789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14B35E28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C8807C7" w14:textId="77777777" w:rsidR="00D71188" w:rsidRPr="00A661DB" w:rsidRDefault="00D71188" w:rsidP="00CF30A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21.</w:t>
            </w:r>
          </w:p>
        </w:tc>
        <w:tc>
          <w:tcPr>
            <w:tcW w:w="1077" w:type="dxa"/>
          </w:tcPr>
          <w:p w14:paraId="499F30EA" w14:textId="585E44F0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7B244FC1" w14:textId="03205D05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50</w:t>
            </w:r>
          </w:p>
        </w:tc>
        <w:tc>
          <w:tcPr>
            <w:tcW w:w="1115" w:type="dxa"/>
            <w:gridSpan w:val="2"/>
          </w:tcPr>
          <w:p w14:paraId="3B149BA5" w14:textId="122CB250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67AB1FD6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3170E84F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402FCF51" w14:textId="77777777" w:rsidR="00D71188" w:rsidRPr="00A661DB" w:rsidRDefault="00D71188" w:rsidP="00CF30A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5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5312567" w14:textId="33878BB2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4974A521" w14:textId="3B8FAD82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43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1AEFAC1F" w14:textId="057B08A6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63DC622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21CA061B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38CE0C9" w14:textId="6310B03C" w:rsidR="00D71188" w:rsidRPr="00A661DB" w:rsidRDefault="00D71188" w:rsidP="00CF30A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CH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5E9860CD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673E3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89604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C90A8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3D82722B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5E58F54D" w14:textId="77777777" w:rsidR="00D71188" w:rsidRPr="00A661DB" w:rsidRDefault="00D71188" w:rsidP="00CF30A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5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15C76D5B" w14:textId="1200341A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1EBB027E" w14:textId="4F0AEFA9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075B6BBA" w14:textId="10A19E20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4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18E5F71F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0ED1B384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062A3B4" w14:textId="77777777" w:rsidR="00D71188" w:rsidRPr="00A661DB" w:rsidRDefault="00D71188" w:rsidP="00CF30A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8. </w:t>
            </w:r>
          </w:p>
        </w:tc>
        <w:tc>
          <w:tcPr>
            <w:tcW w:w="1077" w:type="dxa"/>
          </w:tcPr>
          <w:p w14:paraId="732F0030" w14:textId="2CDB796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6D271C6F" w14:textId="575135B6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107AB6DA" w14:textId="233BDDE9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67</w:t>
            </w:r>
          </w:p>
        </w:tc>
        <w:tc>
          <w:tcPr>
            <w:tcW w:w="1260" w:type="dxa"/>
            <w:gridSpan w:val="2"/>
          </w:tcPr>
          <w:p w14:paraId="23024DB8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110FD316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DE08CEC" w14:textId="77777777" w:rsidR="00D71188" w:rsidRPr="00A661DB" w:rsidRDefault="00D71188" w:rsidP="00CF30A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3. </w:t>
            </w:r>
          </w:p>
        </w:tc>
        <w:tc>
          <w:tcPr>
            <w:tcW w:w="1077" w:type="dxa"/>
          </w:tcPr>
          <w:p w14:paraId="4A8B0C88" w14:textId="7ACD217B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536C8C3B" w14:textId="113405C3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064C9093" w14:textId="21570B81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54</w:t>
            </w:r>
          </w:p>
        </w:tc>
        <w:tc>
          <w:tcPr>
            <w:tcW w:w="1260" w:type="dxa"/>
            <w:gridSpan w:val="2"/>
          </w:tcPr>
          <w:p w14:paraId="180204BA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4743C3E4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721A6B2" w14:textId="77777777" w:rsidR="00D71188" w:rsidRPr="00A661DB" w:rsidRDefault="00D71188" w:rsidP="00CF30A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5. </w:t>
            </w:r>
          </w:p>
        </w:tc>
        <w:tc>
          <w:tcPr>
            <w:tcW w:w="1077" w:type="dxa"/>
          </w:tcPr>
          <w:p w14:paraId="5104BAE0" w14:textId="2A8A6D50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3D8216C4" w14:textId="328EFB2E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42B02C8D" w14:textId="4AAC25EC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47</w:t>
            </w:r>
          </w:p>
        </w:tc>
        <w:tc>
          <w:tcPr>
            <w:tcW w:w="1260" w:type="dxa"/>
            <w:gridSpan w:val="2"/>
          </w:tcPr>
          <w:p w14:paraId="54AAE08D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0482F7AA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0DBED12E" w14:textId="77777777" w:rsidR="00D71188" w:rsidRPr="00A661DB" w:rsidRDefault="00D71188" w:rsidP="00CF30A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2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C6B92E5" w14:textId="1B9052D5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75EF5C71" w14:textId="68E194AD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7ABA41A0" w14:textId="14DA8FEA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56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454CCE4D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31B21877" w14:textId="77777777" w:rsidTr="00AD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6549DB" w14:textId="44F81500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CHI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CF0D42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C6761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B18D4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41A6ECCD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18615983" w14:textId="77777777" w:rsidR="00D71188" w:rsidRPr="00A661DB" w:rsidRDefault="00D71188" w:rsidP="00D7118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1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9B3A69E" w14:textId="1FCFBFBA" w:rsidR="00D71188" w:rsidRPr="007501C6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2C0BE5CC" w14:textId="7A49C78B" w:rsidR="00D71188" w:rsidRPr="007501C6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5F7B9A40" w14:textId="4FEE0BDC" w:rsidR="00D71188" w:rsidRPr="007501C6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0273E253" w14:textId="6C897AAC" w:rsidR="00D71188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61</w:t>
            </w:r>
          </w:p>
        </w:tc>
      </w:tr>
      <w:tr w:rsidR="00D71188" w:rsidRPr="007501C6" w14:paraId="5BF881F7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BD74D57" w14:textId="77777777" w:rsidR="00D71188" w:rsidRPr="00A661DB" w:rsidRDefault="00D71188" w:rsidP="00D7118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9. </w:t>
            </w:r>
          </w:p>
        </w:tc>
        <w:tc>
          <w:tcPr>
            <w:tcW w:w="1077" w:type="dxa"/>
          </w:tcPr>
          <w:p w14:paraId="4DBEC66A" w14:textId="7FFB137D" w:rsidR="00D71188" w:rsidRPr="007501C6" w:rsidRDefault="00D71188" w:rsidP="00D7118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2ACEB91C" w14:textId="58FEE201" w:rsidR="00D71188" w:rsidRPr="007501C6" w:rsidRDefault="00D71188" w:rsidP="00D7118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57A03087" w14:textId="2A780259" w:rsidR="00D71188" w:rsidRPr="007501C6" w:rsidRDefault="00D71188" w:rsidP="00D7118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491DE657" w14:textId="71340128" w:rsidR="00D71188" w:rsidRDefault="00D71188" w:rsidP="00D7118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76</w:t>
            </w:r>
          </w:p>
        </w:tc>
      </w:tr>
      <w:tr w:rsidR="00D71188" w:rsidRPr="007501C6" w14:paraId="05FF790F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679ED95D" w14:textId="77777777" w:rsidR="00D71188" w:rsidRPr="00A661DB" w:rsidRDefault="00D71188" w:rsidP="00D7118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4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405AF8F" w14:textId="5E27A934" w:rsidR="00D71188" w:rsidRPr="007501C6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792CD491" w14:textId="77B092EF" w:rsidR="00D71188" w:rsidRPr="007501C6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47E3B3CA" w14:textId="01AD7D67" w:rsidR="00D71188" w:rsidRPr="007501C6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622E20AF" w14:textId="731D524A" w:rsidR="00D71188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64</w:t>
            </w:r>
          </w:p>
        </w:tc>
      </w:tr>
    </w:tbl>
    <w:p w14:paraId="1A575C9A" w14:textId="584EA6B8" w:rsidR="00314796" w:rsidRDefault="003C0745" w:rsidP="0031479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A7A72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en-US"/>
        </w:rPr>
        <w:t>Note.</w:t>
      </w:r>
      <w:r w:rsidRPr="003A7A72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 xml:space="preserve"> Factors generated for all the EFAs are based on eigenvalues that are larger than 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24885225" w14:textId="77777777" w:rsidR="00314796" w:rsidRDefault="00314796" w:rsidP="0031479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B9A6569" w14:textId="4D31439C" w:rsidR="007501C6" w:rsidRDefault="007501C6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5FBA909" w14:textId="5290B7A7" w:rsidR="007501C6" w:rsidRDefault="007501C6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4E26567" w14:textId="4C58CAD4" w:rsidR="007501C6" w:rsidRDefault="007501C6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569F984" w14:textId="1D3DD7EC" w:rsidR="007501C6" w:rsidRDefault="007501C6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3A3EE16" w14:textId="77777777" w:rsidR="00706205" w:rsidRDefault="00706205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C215E8B" w14:textId="7734A401" w:rsidR="007501C6" w:rsidRDefault="007501C6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E59C0C4" w14:textId="7BCA139A" w:rsidR="00B434CC" w:rsidRPr="00314796" w:rsidRDefault="00B434CC" w:rsidP="00B434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3147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lastRenderedPageBreak/>
        <w:t xml:space="preserve">Table </w:t>
      </w:r>
      <w:r w:rsidR="00417D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8</w:t>
      </w:r>
      <w:r w:rsidRPr="003147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</w:p>
    <w:p w14:paraId="164D5AE7" w14:textId="5E00743B" w:rsidR="00B434CC" w:rsidRPr="00A661DB" w:rsidRDefault="00B434CC" w:rsidP="00B434C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661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Factor Loadings of 21-Item EFA in Female Sample</w:t>
      </w:r>
    </w:p>
    <w:p w14:paraId="30A505F1" w14:textId="77777777" w:rsidR="00B434CC" w:rsidRPr="00E35905" w:rsidRDefault="00B434CC" w:rsidP="00B434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PlainTable2"/>
        <w:tblW w:w="606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077"/>
        <w:gridCol w:w="6"/>
        <w:gridCol w:w="1066"/>
        <w:gridCol w:w="6"/>
        <w:gridCol w:w="1109"/>
        <w:gridCol w:w="6"/>
        <w:gridCol w:w="1254"/>
        <w:gridCol w:w="6"/>
      </w:tblGrid>
      <w:tr w:rsidR="00D71188" w:rsidRPr="00A661DB" w14:paraId="25D933D5" w14:textId="77777777" w:rsidTr="00AD7B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E1C6F7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Item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19AD876" w14:textId="77777777" w:rsidR="00D71188" w:rsidRPr="00A661DB" w:rsidRDefault="00D71188" w:rsidP="00B434C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1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6EDB78" w14:textId="77777777" w:rsidR="00D71188" w:rsidRPr="00A661DB" w:rsidRDefault="00D71188" w:rsidP="00B434C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2    Factor 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E6FC8A" w14:textId="0257E08E" w:rsidR="00D71188" w:rsidRPr="00A661DB" w:rsidRDefault="00D71188" w:rsidP="00B434C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4</w:t>
            </w:r>
          </w:p>
        </w:tc>
      </w:tr>
      <w:tr w:rsidR="00D71188" w:rsidRPr="007501C6" w14:paraId="0B188494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4" w:space="0" w:color="auto"/>
            </w:tcBorders>
          </w:tcPr>
          <w:p w14:paraId="18A62E83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ES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A53154B" w14:textId="77777777" w:rsidR="00D71188" w:rsidRPr="007501C6" w:rsidRDefault="00D71188" w:rsidP="00B434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2064BB32" w14:textId="77777777" w:rsidR="00D71188" w:rsidRPr="007501C6" w:rsidRDefault="00D71188" w:rsidP="00B434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536E4055" w14:textId="77777777" w:rsidR="00D71188" w:rsidRPr="007501C6" w:rsidRDefault="00D71188" w:rsidP="00B434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1850AEF4" w14:textId="77777777" w:rsidR="00D71188" w:rsidRPr="007501C6" w:rsidRDefault="00D71188" w:rsidP="00B434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01026BB4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</w:tcBorders>
          </w:tcPr>
          <w:p w14:paraId="46A2CDAC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EB92A41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5096F999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4AF23155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44D80E57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69E9D9AE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EA9442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4. </w:t>
            </w:r>
          </w:p>
        </w:tc>
        <w:tc>
          <w:tcPr>
            <w:tcW w:w="1077" w:type="dxa"/>
          </w:tcPr>
          <w:p w14:paraId="464686D6" w14:textId="4920A0C8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7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2" w:type="dxa"/>
            <w:gridSpan w:val="2"/>
          </w:tcPr>
          <w:p w14:paraId="1AAFA366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5F1C49DC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4BD48BBC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19F071A7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B50CCB0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6. </w:t>
            </w:r>
          </w:p>
        </w:tc>
        <w:tc>
          <w:tcPr>
            <w:tcW w:w="1077" w:type="dxa"/>
          </w:tcPr>
          <w:p w14:paraId="75C96C07" w14:textId="11C21F1B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072" w:type="dxa"/>
            <w:gridSpan w:val="2"/>
          </w:tcPr>
          <w:p w14:paraId="4B423E8E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4766AAB9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3949424B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273899B0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844DDEC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2. </w:t>
            </w:r>
          </w:p>
        </w:tc>
        <w:tc>
          <w:tcPr>
            <w:tcW w:w="1077" w:type="dxa"/>
          </w:tcPr>
          <w:p w14:paraId="450280CC" w14:textId="213C987F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072" w:type="dxa"/>
            <w:gridSpan w:val="2"/>
          </w:tcPr>
          <w:p w14:paraId="0C13F8B1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753844F6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52FAFBDD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5D0628A3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16CB0F5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7. </w:t>
            </w:r>
          </w:p>
        </w:tc>
        <w:tc>
          <w:tcPr>
            <w:tcW w:w="1077" w:type="dxa"/>
          </w:tcPr>
          <w:p w14:paraId="01CD6D71" w14:textId="2A65A5AB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072" w:type="dxa"/>
            <w:gridSpan w:val="2"/>
          </w:tcPr>
          <w:p w14:paraId="40EC31A3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40390CCA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06881611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75D39B35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4" w:space="0" w:color="auto"/>
            </w:tcBorders>
          </w:tcPr>
          <w:p w14:paraId="5051E395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0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094BA52" w14:textId="1BA4C95B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14BCCAE9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29C10E82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35383750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3E85523E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F647BA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FU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02A84B5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2014D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8B007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B150F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19C4A8DF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</w:tcBorders>
          </w:tcPr>
          <w:p w14:paraId="1BB0F5DC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7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ED4AA86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6F9EB9F5" w14:textId="314B9C49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501C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3750DFC5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12F3B7C5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38129108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88F21EB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4. </w:t>
            </w:r>
          </w:p>
        </w:tc>
        <w:tc>
          <w:tcPr>
            <w:tcW w:w="1077" w:type="dxa"/>
          </w:tcPr>
          <w:p w14:paraId="161502F9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3F1FD2B0" w14:textId="0AF6F90A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52</w:t>
            </w:r>
          </w:p>
        </w:tc>
        <w:tc>
          <w:tcPr>
            <w:tcW w:w="1115" w:type="dxa"/>
            <w:gridSpan w:val="2"/>
          </w:tcPr>
          <w:p w14:paraId="42E287AC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16D7F598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4783A10E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4" w:space="0" w:color="auto"/>
            </w:tcBorders>
          </w:tcPr>
          <w:p w14:paraId="3B52B45A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8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EDDAF5E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499D9EB6" w14:textId="4347EED1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44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3EDE85CF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653E1158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76773020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FC66FDA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ST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ABDC8E7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0FD10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94306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6DFA9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7594AE07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</w:tcBorders>
          </w:tcPr>
          <w:p w14:paraId="557E2233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3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2F2F1FD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1D3A7398" w14:textId="7F5CE00A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48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66714B49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5C5C66E5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0E71EFFC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3E53E40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9. </w:t>
            </w:r>
          </w:p>
        </w:tc>
        <w:tc>
          <w:tcPr>
            <w:tcW w:w="1077" w:type="dxa"/>
          </w:tcPr>
          <w:p w14:paraId="6C9209D2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398F9EB2" w14:textId="4779DC58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57</w:t>
            </w:r>
          </w:p>
        </w:tc>
        <w:tc>
          <w:tcPr>
            <w:tcW w:w="1115" w:type="dxa"/>
            <w:gridSpan w:val="2"/>
          </w:tcPr>
          <w:p w14:paraId="55C7F199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54BF934C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296D1017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4105FFA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21.</w:t>
            </w:r>
          </w:p>
        </w:tc>
        <w:tc>
          <w:tcPr>
            <w:tcW w:w="1077" w:type="dxa"/>
          </w:tcPr>
          <w:p w14:paraId="433ED3F6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5C564B8C" w14:textId="0B6B2F7D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53</w:t>
            </w:r>
          </w:p>
        </w:tc>
        <w:tc>
          <w:tcPr>
            <w:tcW w:w="1115" w:type="dxa"/>
            <w:gridSpan w:val="2"/>
          </w:tcPr>
          <w:p w14:paraId="759D2920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340554C7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2668B803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4" w:space="0" w:color="auto"/>
            </w:tcBorders>
          </w:tcPr>
          <w:p w14:paraId="580F045E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5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32764F6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295910E7" w14:textId="48502414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42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58EA3819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3F33FDB8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7F1C351F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681DF7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CH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7523C29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DAC9E9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0C165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2444D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57B4304F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</w:tcBorders>
          </w:tcPr>
          <w:p w14:paraId="782ED514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5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37B152FB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28C9449F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4C5A4EA5" w14:textId="6BD4E598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79E75A4D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440B8A72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6AE1B12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8. </w:t>
            </w:r>
          </w:p>
        </w:tc>
        <w:tc>
          <w:tcPr>
            <w:tcW w:w="1077" w:type="dxa"/>
          </w:tcPr>
          <w:p w14:paraId="5051493F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5973C935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49FACF7E" w14:textId="7815E208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65</w:t>
            </w:r>
          </w:p>
        </w:tc>
        <w:tc>
          <w:tcPr>
            <w:tcW w:w="1260" w:type="dxa"/>
            <w:gridSpan w:val="2"/>
          </w:tcPr>
          <w:p w14:paraId="3FE22F7E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44AEA4A2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CB1F58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3. </w:t>
            </w:r>
          </w:p>
        </w:tc>
        <w:tc>
          <w:tcPr>
            <w:tcW w:w="1077" w:type="dxa"/>
          </w:tcPr>
          <w:p w14:paraId="507E23F9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1236D95B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5D3D3FFD" w14:textId="180AF169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56</w:t>
            </w:r>
          </w:p>
        </w:tc>
        <w:tc>
          <w:tcPr>
            <w:tcW w:w="1260" w:type="dxa"/>
            <w:gridSpan w:val="2"/>
          </w:tcPr>
          <w:p w14:paraId="6357FBF4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18C8AFA5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AEEA45A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5. </w:t>
            </w:r>
          </w:p>
        </w:tc>
        <w:tc>
          <w:tcPr>
            <w:tcW w:w="1077" w:type="dxa"/>
          </w:tcPr>
          <w:p w14:paraId="3024182B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73BFECAE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24E7BEDB" w14:textId="27A369D3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35</w:t>
            </w:r>
          </w:p>
        </w:tc>
        <w:tc>
          <w:tcPr>
            <w:tcW w:w="1260" w:type="dxa"/>
            <w:gridSpan w:val="2"/>
          </w:tcPr>
          <w:p w14:paraId="0D905A12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66ECBDE8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4" w:space="0" w:color="auto"/>
            </w:tcBorders>
          </w:tcPr>
          <w:p w14:paraId="6606FE18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2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54EBE8E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28F10D47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42971F68" w14:textId="6912A5DC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48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196C6DCA" w14:textId="77777777" w:rsidR="00D71188" w:rsidRPr="007501C6" w:rsidRDefault="00D71188" w:rsidP="00B434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72B65624" w14:textId="77777777" w:rsidTr="00AD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3E4A92" w14:textId="77777777" w:rsidR="00D71188" w:rsidRPr="00A661DB" w:rsidRDefault="00D71188" w:rsidP="00B434CC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CHI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F7BFD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44E2E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B6502" w14:textId="77777777" w:rsidR="00D71188" w:rsidRPr="007501C6" w:rsidRDefault="00D71188" w:rsidP="00B434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71188" w:rsidRPr="007501C6" w14:paraId="04C39ED6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</w:tcBorders>
          </w:tcPr>
          <w:p w14:paraId="58138529" w14:textId="77777777" w:rsidR="00D71188" w:rsidRPr="00A661DB" w:rsidRDefault="00D71188" w:rsidP="00D7118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1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7FE8526D" w14:textId="77777777" w:rsidR="00D71188" w:rsidRPr="007501C6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0EAF2C51" w14:textId="77777777" w:rsidR="00D71188" w:rsidRPr="007501C6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7143D7B2" w14:textId="77777777" w:rsidR="00D71188" w:rsidRPr="007501C6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1FB45038" w14:textId="46E2EA48" w:rsidR="00D71188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64</w:t>
            </w:r>
          </w:p>
        </w:tc>
      </w:tr>
      <w:tr w:rsidR="00D71188" w:rsidRPr="007501C6" w14:paraId="0A5E1C93" w14:textId="77777777" w:rsidTr="00AD7B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FB119AF" w14:textId="77777777" w:rsidR="00D71188" w:rsidRPr="00A661DB" w:rsidRDefault="00D71188" w:rsidP="00D7118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9. </w:t>
            </w:r>
          </w:p>
        </w:tc>
        <w:tc>
          <w:tcPr>
            <w:tcW w:w="1077" w:type="dxa"/>
          </w:tcPr>
          <w:p w14:paraId="28333348" w14:textId="77777777" w:rsidR="00D71188" w:rsidRPr="007501C6" w:rsidRDefault="00D71188" w:rsidP="00D7118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4F43096D" w14:textId="77777777" w:rsidR="00D71188" w:rsidRPr="007501C6" w:rsidRDefault="00D71188" w:rsidP="00D7118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59CD843F" w14:textId="77777777" w:rsidR="00D71188" w:rsidRPr="007501C6" w:rsidRDefault="00D71188" w:rsidP="00D7118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46867919" w14:textId="0A42B463" w:rsidR="00D71188" w:rsidRDefault="00D71188" w:rsidP="00D7118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61</w:t>
            </w:r>
          </w:p>
        </w:tc>
      </w:tr>
      <w:tr w:rsidR="00D71188" w:rsidRPr="007501C6" w14:paraId="3455793A" w14:textId="77777777" w:rsidTr="00AD7BFA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4" w:space="0" w:color="auto"/>
            </w:tcBorders>
          </w:tcPr>
          <w:p w14:paraId="577AF111" w14:textId="77777777" w:rsidR="00D71188" w:rsidRPr="00A661DB" w:rsidRDefault="00D71188" w:rsidP="00D7118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4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27F05D3" w14:textId="77777777" w:rsidR="00D71188" w:rsidRPr="007501C6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7E0F31A9" w14:textId="77777777" w:rsidR="00D71188" w:rsidRPr="007501C6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27F12193" w14:textId="77777777" w:rsidR="00D71188" w:rsidRPr="007501C6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7240C36" w14:textId="3C0EE07B" w:rsidR="00D71188" w:rsidRDefault="00D71188" w:rsidP="00D711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73</w:t>
            </w:r>
          </w:p>
        </w:tc>
      </w:tr>
    </w:tbl>
    <w:p w14:paraId="4E186A68" w14:textId="77777777" w:rsidR="00B434CC" w:rsidRDefault="00B434CC" w:rsidP="00B434CC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984AC54" w14:textId="31D3F6FF" w:rsidR="007501C6" w:rsidRDefault="007501C6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BB75E5E" w14:textId="34AC0BCC" w:rsidR="007501C6" w:rsidRDefault="007501C6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74D6E2C" w14:textId="00885864" w:rsidR="007501C6" w:rsidRDefault="007501C6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9B3B5F8" w14:textId="7B31F1E0" w:rsidR="007501C6" w:rsidRDefault="007501C6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6191729" w14:textId="4B9A523E" w:rsidR="00236230" w:rsidRDefault="00236230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51DFE6" w14:textId="3207706B" w:rsidR="00236230" w:rsidRDefault="00236230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2708812" w14:textId="1220F428" w:rsidR="00236230" w:rsidRDefault="00236230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04C52C8" w14:textId="608AF5EA" w:rsidR="00236230" w:rsidRPr="00314796" w:rsidRDefault="00236230" w:rsidP="002362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3147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lastRenderedPageBreak/>
        <w:t xml:space="preserve">Table </w:t>
      </w:r>
      <w:r w:rsidR="00417D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9</w:t>
      </w:r>
      <w:r w:rsidRPr="003147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</w:p>
    <w:p w14:paraId="3B10A616" w14:textId="33F80006" w:rsidR="00236230" w:rsidRPr="00A661DB" w:rsidRDefault="00236230" w:rsidP="0023623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661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Factor Loadings of 21-Item EFA in Male Sample</w:t>
      </w:r>
    </w:p>
    <w:p w14:paraId="08C07555" w14:textId="77777777" w:rsidR="00236230" w:rsidRPr="00E35905" w:rsidRDefault="00236230" w:rsidP="002362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PlainTable2"/>
        <w:tblW w:w="623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077"/>
        <w:gridCol w:w="6"/>
        <w:gridCol w:w="1066"/>
        <w:gridCol w:w="6"/>
        <w:gridCol w:w="1109"/>
        <w:gridCol w:w="6"/>
        <w:gridCol w:w="1254"/>
      </w:tblGrid>
      <w:tr w:rsidR="00922D06" w:rsidRPr="00A661DB" w14:paraId="445AD753" w14:textId="77777777" w:rsidTr="0092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A620177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Item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CDF05EC" w14:textId="77777777" w:rsidR="00922D06" w:rsidRPr="00A661DB" w:rsidRDefault="00922D06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1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F32AD2" w14:textId="77777777" w:rsidR="00922D06" w:rsidRPr="00A661DB" w:rsidRDefault="00922D06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2    Factor 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01054" w14:textId="26545927" w:rsidR="00922D06" w:rsidRPr="00A661DB" w:rsidRDefault="00922D06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4</w:t>
            </w:r>
          </w:p>
        </w:tc>
      </w:tr>
      <w:tr w:rsidR="00922D06" w:rsidRPr="00A661DB" w14:paraId="46D1D1B7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uto"/>
            </w:tcBorders>
          </w:tcPr>
          <w:p w14:paraId="6C036B22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ES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A31EB57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481E4956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4CF05530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1E6E2DE5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4C29B441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</w:tcBorders>
          </w:tcPr>
          <w:p w14:paraId="7A673BEF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5733396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0F8EF3C3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7A2A3363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473F1BC1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255078DD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6F50C15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4. </w:t>
            </w:r>
          </w:p>
        </w:tc>
        <w:tc>
          <w:tcPr>
            <w:tcW w:w="1077" w:type="dxa"/>
          </w:tcPr>
          <w:p w14:paraId="31DD861A" w14:textId="5C8EF0B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1</w:t>
            </w:r>
          </w:p>
        </w:tc>
        <w:tc>
          <w:tcPr>
            <w:tcW w:w="1072" w:type="dxa"/>
            <w:gridSpan w:val="2"/>
          </w:tcPr>
          <w:p w14:paraId="1A6E72AF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1A3251E2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5A47D89A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4DCB58BF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B398EDA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6. </w:t>
            </w:r>
          </w:p>
        </w:tc>
        <w:tc>
          <w:tcPr>
            <w:tcW w:w="1077" w:type="dxa"/>
          </w:tcPr>
          <w:p w14:paraId="0A2A0F80" w14:textId="389421ED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9</w:t>
            </w:r>
          </w:p>
        </w:tc>
        <w:tc>
          <w:tcPr>
            <w:tcW w:w="1072" w:type="dxa"/>
            <w:gridSpan w:val="2"/>
          </w:tcPr>
          <w:p w14:paraId="0AA14DDC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6934B8C7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64BBF9DB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2BB26C8C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D186457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2. </w:t>
            </w:r>
          </w:p>
        </w:tc>
        <w:tc>
          <w:tcPr>
            <w:tcW w:w="1077" w:type="dxa"/>
          </w:tcPr>
          <w:p w14:paraId="7BCE25FC" w14:textId="0DFFA01C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6</w:t>
            </w:r>
          </w:p>
        </w:tc>
        <w:tc>
          <w:tcPr>
            <w:tcW w:w="1072" w:type="dxa"/>
            <w:gridSpan w:val="2"/>
          </w:tcPr>
          <w:p w14:paraId="2E942038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03A4DEF0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6CB0BEFA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712832C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6FB05C1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7. </w:t>
            </w:r>
          </w:p>
        </w:tc>
        <w:tc>
          <w:tcPr>
            <w:tcW w:w="1077" w:type="dxa"/>
          </w:tcPr>
          <w:p w14:paraId="1718C795" w14:textId="08AE47E5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5</w:t>
            </w:r>
          </w:p>
        </w:tc>
        <w:tc>
          <w:tcPr>
            <w:tcW w:w="1072" w:type="dxa"/>
            <w:gridSpan w:val="2"/>
          </w:tcPr>
          <w:p w14:paraId="2CAD6C62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1423A97F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0B694B59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64A23A7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uto"/>
            </w:tcBorders>
          </w:tcPr>
          <w:p w14:paraId="4C3F2A51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0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E473E84" w14:textId="0243293E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3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7E3626AA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7E764A5B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A550419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38292335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546AE6F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FU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39EC053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450E7D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99F30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E399E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F1D4E2C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</w:tcBorders>
          </w:tcPr>
          <w:p w14:paraId="1D386B8B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7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18826B52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5E5BE8A0" w14:textId="5F323EA5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06F8390A" w14:textId="1F7F5853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79457A45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1B7CCB87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24CCF64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4. </w:t>
            </w:r>
          </w:p>
        </w:tc>
        <w:tc>
          <w:tcPr>
            <w:tcW w:w="1077" w:type="dxa"/>
          </w:tcPr>
          <w:p w14:paraId="67BD0E43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5AD8FF7F" w14:textId="60E4768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7</w:t>
            </w:r>
          </w:p>
        </w:tc>
        <w:tc>
          <w:tcPr>
            <w:tcW w:w="1115" w:type="dxa"/>
            <w:gridSpan w:val="2"/>
          </w:tcPr>
          <w:p w14:paraId="51CE9F33" w14:textId="67839E56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73C9BA69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004A4032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uto"/>
            </w:tcBorders>
          </w:tcPr>
          <w:p w14:paraId="1D98C7D2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8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9368B99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0C962AED" w14:textId="0C075CBF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7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77F97E5E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67DBA33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1AD643F8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B8D601B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ST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9ACD084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81E9D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B2B86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C1B4F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41941578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</w:tcBorders>
          </w:tcPr>
          <w:p w14:paraId="28FA39E4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3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28BAD88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638CFBBE" w14:textId="6100CA2D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32A290D9" w14:textId="0994D9DC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0935881D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18E4DEB6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90880EC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9. </w:t>
            </w:r>
          </w:p>
        </w:tc>
        <w:tc>
          <w:tcPr>
            <w:tcW w:w="1077" w:type="dxa"/>
          </w:tcPr>
          <w:p w14:paraId="0646BFE5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633C65B8" w14:textId="7DF20A46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1F172028" w14:textId="20E449DF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6</w:t>
            </w:r>
          </w:p>
        </w:tc>
        <w:tc>
          <w:tcPr>
            <w:tcW w:w="1260" w:type="dxa"/>
            <w:gridSpan w:val="2"/>
          </w:tcPr>
          <w:p w14:paraId="3333C935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54D20DD1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F40B6C0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21.</w:t>
            </w:r>
          </w:p>
        </w:tc>
        <w:tc>
          <w:tcPr>
            <w:tcW w:w="1077" w:type="dxa"/>
          </w:tcPr>
          <w:p w14:paraId="10AF93EF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3ACAE36F" w14:textId="4A7E4C34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1483E83A" w14:textId="631E33B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46</w:t>
            </w:r>
          </w:p>
        </w:tc>
        <w:tc>
          <w:tcPr>
            <w:tcW w:w="1260" w:type="dxa"/>
            <w:gridSpan w:val="2"/>
          </w:tcPr>
          <w:p w14:paraId="6C864922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EC6F5F2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uto"/>
            </w:tcBorders>
          </w:tcPr>
          <w:p w14:paraId="1968E61E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5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850C28C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7D4450CB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42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40DC7714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6C325507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568EEB5B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1D63681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CH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1F5DAC9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74EBF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4EDCD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FB9BB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2CAE5E00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</w:tcBorders>
          </w:tcPr>
          <w:p w14:paraId="43E7DA19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5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30A6DB55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0C391516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04EAB23B" w14:textId="3DCAF542" w:rsidR="00922D06" w:rsidRPr="00A661DB" w:rsidRDefault="00922D06" w:rsidP="006C41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32B3379B" w14:textId="4E9BE46F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45</w:t>
            </w:r>
          </w:p>
        </w:tc>
      </w:tr>
      <w:tr w:rsidR="00922D06" w:rsidRPr="00A661DB" w14:paraId="70FA6A82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58FB1F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8. </w:t>
            </w:r>
          </w:p>
        </w:tc>
        <w:tc>
          <w:tcPr>
            <w:tcW w:w="1077" w:type="dxa"/>
          </w:tcPr>
          <w:p w14:paraId="48A694ED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39AC1892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1A377607" w14:textId="283BC272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7626FCA0" w14:textId="52139260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2</w:t>
            </w:r>
          </w:p>
        </w:tc>
      </w:tr>
      <w:tr w:rsidR="00922D06" w:rsidRPr="00A661DB" w14:paraId="711E432D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1D4F4E3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3. </w:t>
            </w:r>
          </w:p>
        </w:tc>
        <w:tc>
          <w:tcPr>
            <w:tcW w:w="1077" w:type="dxa"/>
          </w:tcPr>
          <w:p w14:paraId="71C38573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74E37693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5548D186" w14:textId="20C51702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0371CBAE" w14:textId="1925A139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0</w:t>
            </w:r>
          </w:p>
        </w:tc>
      </w:tr>
      <w:tr w:rsidR="00922D06" w:rsidRPr="00A661DB" w14:paraId="75384BE1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103F88E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5. </w:t>
            </w:r>
          </w:p>
        </w:tc>
        <w:tc>
          <w:tcPr>
            <w:tcW w:w="1077" w:type="dxa"/>
          </w:tcPr>
          <w:p w14:paraId="0063317D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786E29FA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354D440C" w14:textId="44105BBA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66489D90" w14:textId="4C424360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7</w:t>
            </w:r>
          </w:p>
        </w:tc>
      </w:tr>
      <w:tr w:rsidR="00922D06" w:rsidRPr="00A661DB" w14:paraId="4B57E0E4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uto"/>
            </w:tcBorders>
          </w:tcPr>
          <w:p w14:paraId="0BC3DA65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2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39E1EA5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140A8480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7289CCFB" w14:textId="429BCAA8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256C8FF3" w14:textId="550AF77B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0</w:t>
            </w:r>
          </w:p>
        </w:tc>
      </w:tr>
      <w:tr w:rsidR="00922D06" w:rsidRPr="00A661DB" w14:paraId="10CDC08C" w14:textId="77777777" w:rsidTr="00922D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5B754E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CHI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FE916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DA9DE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E8AB07F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</w:tcBorders>
          </w:tcPr>
          <w:p w14:paraId="40606F3C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1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E98295D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3E77A316" w14:textId="14D17EF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3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0EB855B7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43AACCD8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495384F3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9A1DF8A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9. </w:t>
            </w:r>
          </w:p>
        </w:tc>
        <w:tc>
          <w:tcPr>
            <w:tcW w:w="1077" w:type="dxa"/>
          </w:tcPr>
          <w:p w14:paraId="320989A0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32F18675" w14:textId="40A99F56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0</w:t>
            </w:r>
          </w:p>
        </w:tc>
        <w:tc>
          <w:tcPr>
            <w:tcW w:w="1115" w:type="dxa"/>
            <w:gridSpan w:val="2"/>
          </w:tcPr>
          <w:p w14:paraId="76C00D58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1F722207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0DE44A28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auto"/>
            </w:tcBorders>
          </w:tcPr>
          <w:p w14:paraId="24203B91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4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399E2A0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4197C966" w14:textId="53143A53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2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77162D83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4D87A95D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FD8639" w14:textId="77777777" w:rsidR="00236230" w:rsidRPr="00A661DB" w:rsidRDefault="00236230" w:rsidP="00236230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5435F4D" w14:textId="54ABCC5C" w:rsidR="00236230" w:rsidRDefault="00236230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DCBD8E3" w14:textId="7F8205A5" w:rsidR="00236230" w:rsidRDefault="00236230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A1F98EE" w14:textId="693AC464" w:rsidR="007C6C44" w:rsidRDefault="007C6C44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E8D19AE" w14:textId="561EEA85" w:rsidR="007C6C44" w:rsidRDefault="007C6C44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B17E700" w14:textId="5F05E069" w:rsidR="007C6C44" w:rsidRDefault="007C6C44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F7F0E42" w14:textId="4852EC51" w:rsidR="007C6C44" w:rsidRDefault="007C6C44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040C076" w14:textId="3F242AF6" w:rsidR="007C6C44" w:rsidRDefault="007C6C44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7E6800D" w14:textId="35A21355" w:rsidR="007C6C44" w:rsidRPr="00314796" w:rsidRDefault="007C6C44" w:rsidP="007C6C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3147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lastRenderedPageBreak/>
        <w:t xml:space="preserve">Table </w:t>
      </w:r>
      <w:r w:rsidR="00417D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10</w:t>
      </w:r>
    </w:p>
    <w:p w14:paraId="10CB4E97" w14:textId="3B124380" w:rsidR="007C6C44" w:rsidRPr="00A661DB" w:rsidRDefault="007C6C44" w:rsidP="007C6C4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661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Factor Loadings of 21-Item EFA in White Sample</w:t>
      </w:r>
    </w:p>
    <w:p w14:paraId="62929E7E" w14:textId="77777777" w:rsidR="007C6C44" w:rsidRPr="00E35905" w:rsidRDefault="007C6C44" w:rsidP="007C6C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PlainTable2"/>
        <w:tblW w:w="614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077"/>
        <w:gridCol w:w="6"/>
        <w:gridCol w:w="1066"/>
        <w:gridCol w:w="6"/>
        <w:gridCol w:w="1109"/>
        <w:gridCol w:w="6"/>
        <w:gridCol w:w="1254"/>
      </w:tblGrid>
      <w:tr w:rsidR="00922D06" w:rsidRPr="00A661DB" w14:paraId="7FE2C67A" w14:textId="77777777" w:rsidTr="0092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DD724FC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Item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1B2AFE3" w14:textId="77777777" w:rsidR="00922D06" w:rsidRPr="00A661DB" w:rsidRDefault="00922D06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1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127739" w14:textId="77777777" w:rsidR="00922D06" w:rsidRPr="00A661DB" w:rsidRDefault="00922D06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2    Factor 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74A4CA" w14:textId="77777777" w:rsidR="00922D06" w:rsidRPr="00A661DB" w:rsidRDefault="00922D06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4</w:t>
            </w:r>
          </w:p>
        </w:tc>
      </w:tr>
      <w:tr w:rsidR="00922D06" w:rsidRPr="00A661DB" w14:paraId="79A797E0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39E52225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ES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65BA79B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2539A7B2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2FE32EF5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398D37EF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375E82A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2D7A543A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FE059E" w14:textId="3610480B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542A625A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790BFC5F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5BDDB502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17776A4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D587650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4. </w:t>
            </w:r>
          </w:p>
        </w:tc>
        <w:tc>
          <w:tcPr>
            <w:tcW w:w="1077" w:type="dxa"/>
          </w:tcPr>
          <w:p w14:paraId="05BFB9DA" w14:textId="46F6CD4C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0</w:t>
            </w:r>
          </w:p>
        </w:tc>
        <w:tc>
          <w:tcPr>
            <w:tcW w:w="1072" w:type="dxa"/>
            <w:gridSpan w:val="2"/>
          </w:tcPr>
          <w:p w14:paraId="27498B0E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4B686E07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0051E980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4F023BD6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F0F52B0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6. </w:t>
            </w:r>
          </w:p>
        </w:tc>
        <w:tc>
          <w:tcPr>
            <w:tcW w:w="1077" w:type="dxa"/>
          </w:tcPr>
          <w:p w14:paraId="49E3FB62" w14:textId="2DB89025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2</w:t>
            </w:r>
          </w:p>
        </w:tc>
        <w:tc>
          <w:tcPr>
            <w:tcW w:w="1072" w:type="dxa"/>
            <w:gridSpan w:val="2"/>
          </w:tcPr>
          <w:p w14:paraId="4A2FC973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26501B5E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6A36AFC6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736FCBC4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3BE52B7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2. </w:t>
            </w:r>
          </w:p>
        </w:tc>
        <w:tc>
          <w:tcPr>
            <w:tcW w:w="1077" w:type="dxa"/>
          </w:tcPr>
          <w:p w14:paraId="57780561" w14:textId="5476C946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4</w:t>
            </w:r>
          </w:p>
        </w:tc>
        <w:tc>
          <w:tcPr>
            <w:tcW w:w="1072" w:type="dxa"/>
            <w:gridSpan w:val="2"/>
          </w:tcPr>
          <w:p w14:paraId="32733E58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0A2B8339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4255DF99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27C70F93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2E92095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7. </w:t>
            </w:r>
          </w:p>
        </w:tc>
        <w:tc>
          <w:tcPr>
            <w:tcW w:w="1077" w:type="dxa"/>
          </w:tcPr>
          <w:p w14:paraId="6493A9B3" w14:textId="3136AD3F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3</w:t>
            </w:r>
          </w:p>
        </w:tc>
        <w:tc>
          <w:tcPr>
            <w:tcW w:w="1072" w:type="dxa"/>
            <w:gridSpan w:val="2"/>
          </w:tcPr>
          <w:p w14:paraId="0FE2335D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73D92982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6D1A5F4D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28572991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1AAD44F5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0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43B3A95" w14:textId="0BFC7818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4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6F4315DB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7BAA6772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34F680A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2425ADBF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2E262AA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FU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1EFD612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440DC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92D56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D07EC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7370CDA9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54873707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7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256DBB0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3936C81A" w14:textId="47F17873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8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05A76D22" w14:textId="2397FD62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0312631C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41CEB83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98EB7D8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4. </w:t>
            </w:r>
          </w:p>
        </w:tc>
        <w:tc>
          <w:tcPr>
            <w:tcW w:w="1077" w:type="dxa"/>
          </w:tcPr>
          <w:p w14:paraId="032FB629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586BEA75" w14:textId="24C86FAD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2</w:t>
            </w:r>
          </w:p>
        </w:tc>
        <w:tc>
          <w:tcPr>
            <w:tcW w:w="1115" w:type="dxa"/>
            <w:gridSpan w:val="2"/>
          </w:tcPr>
          <w:p w14:paraId="3F0E60C0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25A272DA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37BB68DE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4483E405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8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2CF6F15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3AE5353F" w14:textId="21817E30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2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063889B5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420793BC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155D57DD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B2D0C3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ST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5FF8097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4D9BA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51893E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ACCBE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46F4FC69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39006DA9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3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07BC4F5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073FDFAC" w14:textId="60AA5328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3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387475D8" w14:textId="78D931B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66D9A753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9C9A457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F841924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9. </w:t>
            </w:r>
          </w:p>
        </w:tc>
        <w:tc>
          <w:tcPr>
            <w:tcW w:w="1077" w:type="dxa"/>
          </w:tcPr>
          <w:p w14:paraId="49C5617B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343978A3" w14:textId="43D51311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7</w:t>
            </w:r>
          </w:p>
        </w:tc>
        <w:tc>
          <w:tcPr>
            <w:tcW w:w="1115" w:type="dxa"/>
            <w:gridSpan w:val="2"/>
          </w:tcPr>
          <w:p w14:paraId="1BD5CD99" w14:textId="3F55278D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743D2BE3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7BAF157A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7B287A0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21.</w:t>
            </w:r>
          </w:p>
        </w:tc>
        <w:tc>
          <w:tcPr>
            <w:tcW w:w="1077" w:type="dxa"/>
          </w:tcPr>
          <w:p w14:paraId="170A0628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769AD7E9" w14:textId="7C2F5A41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6</w:t>
            </w:r>
          </w:p>
        </w:tc>
        <w:tc>
          <w:tcPr>
            <w:tcW w:w="1115" w:type="dxa"/>
            <w:gridSpan w:val="2"/>
          </w:tcPr>
          <w:p w14:paraId="2D5A0C5E" w14:textId="40DB1F9E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72993C66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2D275956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06D7F66A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5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614F52F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0D0EDA27" w14:textId="48083761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39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0DD3C7FD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10ABE2C5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53AC013D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99B13CE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CH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D539E54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DC3D8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F32AC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7DE68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52C12AC2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08B8699D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5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5B86775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2E65A88E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0D001A25" w14:textId="0BEC12D9" w:rsidR="00922D06" w:rsidRPr="00A661DB" w:rsidRDefault="00922D06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4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57F7A6A7" w14:textId="3747ACD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DF6AB37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92495D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8. </w:t>
            </w:r>
          </w:p>
        </w:tc>
        <w:tc>
          <w:tcPr>
            <w:tcW w:w="1077" w:type="dxa"/>
          </w:tcPr>
          <w:p w14:paraId="22155C6A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28870A01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5F978461" w14:textId="43A74737" w:rsidR="00922D06" w:rsidRPr="00A661DB" w:rsidRDefault="00922D06" w:rsidP="00AD7BF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2</w:t>
            </w:r>
          </w:p>
        </w:tc>
        <w:tc>
          <w:tcPr>
            <w:tcW w:w="1260" w:type="dxa"/>
            <w:gridSpan w:val="2"/>
          </w:tcPr>
          <w:p w14:paraId="52BE6A09" w14:textId="53BE8879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5A2C1254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B1355EB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3. </w:t>
            </w:r>
          </w:p>
        </w:tc>
        <w:tc>
          <w:tcPr>
            <w:tcW w:w="1077" w:type="dxa"/>
          </w:tcPr>
          <w:p w14:paraId="1FD3D271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1C3D0A20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6CBA35A1" w14:textId="142C74B7" w:rsidR="00922D06" w:rsidRPr="00A661DB" w:rsidRDefault="00922D06" w:rsidP="00AD7BF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6</w:t>
            </w:r>
          </w:p>
        </w:tc>
        <w:tc>
          <w:tcPr>
            <w:tcW w:w="1260" w:type="dxa"/>
            <w:gridSpan w:val="2"/>
          </w:tcPr>
          <w:p w14:paraId="3EA850AF" w14:textId="4F86780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18934275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7C808AA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5. </w:t>
            </w:r>
          </w:p>
        </w:tc>
        <w:tc>
          <w:tcPr>
            <w:tcW w:w="1077" w:type="dxa"/>
          </w:tcPr>
          <w:p w14:paraId="00014E09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4D1B4E70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2B9D0E1C" w14:textId="687B8EF8" w:rsidR="00922D06" w:rsidRPr="00A661DB" w:rsidRDefault="00922D06" w:rsidP="00AD7BF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41</w:t>
            </w:r>
          </w:p>
        </w:tc>
        <w:tc>
          <w:tcPr>
            <w:tcW w:w="1260" w:type="dxa"/>
            <w:gridSpan w:val="2"/>
          </w:tcPr>
          <w:p w14:paraId="43330D55" w14:textId="74B777DC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344035B1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64694E68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2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6F1C5B2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743A164D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7376839A" w14:textId="3CE64413" w:rsidR="00922D06" w:rsidRPr="00A661DB" w:rsidRDefault="00922D06" w:rsidP="00AD7BF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6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24A3A00F" w14:textId="3D7E3286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0E02CB02" w14:textId="77777777" w:rsidTr="00922D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58A3C4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CHI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8F4F39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F2051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3557B9D2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1C32B910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1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0F24A2A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4A1425AB" w14:textId="2D652568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01F5E6FE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51AB57E4" w14:textId="0B655D9E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3</w:t>
            </w:r>
          </w:p>
        </w:tc>
      </w:tr>
      <w:tr w:rsidR="00922D06" w:rsidRPr="00A661DB" w14:paraId="50F50B66" w14:textId="77777777" w:rsidTr="0092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1807EAA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9. </w:t>
            </w:r>
          </w:p>
        </w:tc>
        <w:tc>
          <w:tcPr>
            <w:tcW w:w="1077" w:type="dxa"/>
          </w:tcPr>
          <w:p w14:paraId="3987FD46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310C4524" w14:textId="1C58E1BF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3EC54BCC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31F9A328" w14:textId="22F531CF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9</w:t>
            </w:r>
          </w:p>
        </w:tc>
      </w:tr>
      <w:tr w:rsidR="00922D06" w:rsidRPr="00A661DB" w14:paraId="654DF069" w14:textId="77777777" w:rsidTr="0092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63C32809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4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0E3D542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4F7925B5" w14:textId="18D9237F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75A87DB2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BEB19E9" w14:textId="2E0166BF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9</w:t>
            </w:r>
          </w:p>
        </w:tc>
      </w:tr>
    </w:tbl>
    <w:p w14:paraId="7A0CD424" w14:textId="77777777" w:rsidR="007C6C44" w:rsidRDefault="007C6C44" w:rsidP="007C6C44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990ECC4" w14:textId="77D80D64" w:rsidR="007C6C44" w:rsidRDefault="007C6C44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686AEA3" w14:textId="77777777" w:rsidR="007C6C44" w:rsidRPr="007501C6" w:rsidRDefault="007C6C44" w:rsidP="007501C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0BBAC79" w14:textId="77777777" w:rsidR="00922D06" w:rsidRDefault="00922D06">
      <w:pPr>
        <w:rPr>
          <w:rFonts w:ascii="Times New Roman" w:hAnsi="Times New Roman" w:cs="Times New Roman"/>
          <w:sz w:val="24"/>
          <w:szCs w:val="24"/>
        </w:rPr>
      </w:pPr>
    </w:p>
    <w:p w14:paraId="420AB58B" w14:textId="77777777" w:rsidR="00922D06" w:rsidRDefault="00922D06">
      <w:pPr>
        <w:rPr>
          <w:rFonts w:ascii="Times New Roman" w:hAnsi="Times New Roman" w:cs="Times New Roman"/>
          <w:sz w:val="24"/>
          <w:szCs w:val="24"/>
        </w:rPr>
      </w:pPr>
    </w:p>
    <w:p w14:paraId="429D8EA4" w14:textId="77777777" w:rsidR="00922D06" w:rsidRDefault="00922D06">
      <w:pPr>
        <w:rPr>
          <w:rFonts w:ascii="Times New Roman" w:hAnsi="Times New Roman" w:cs="Times New Roman"/>
          <w:sz w:val="24"/>
          <w:szCs w:val="24"/>
        </w:rPr>
      </w:pPr>
    </w:p>
    <w:p w14:paraId="14FB4DBD" w14:textId="77777777" w:rsidR="00922D06" w:rsidRDefault="00922D06">
      <w:pPr>
        <w:rPr>
          <w:rFonts w:ascii="Times New Roman" w:hAnsi="Times New Roman" w:cs="Times New Roman"/>
          <w:sz w:val="24"/>
          <w:szCs w:val="24"/>
        </w:rPr>
      </w:pPr>
    </w:p>
    <w:p w14:paraId="065B987E" w14:textId="77777777" w:rsidR="00922D06" w:rsidRDefault="00922D06">
      <w:pPr>
        <w:rPr>
          <w:rFonts w:ascii="Times New Roman" w:hAnsi="Times New Roman" w:cs="Times New Roman"/>
          <w:sz w:val="24"/>
          <w:szCs w:val="24"/>
        </w:rPr>
      </w:pPr>
    </w:p>
    <w:p w14:paraId="28C4B976" w14:textId="77777777" w:rsidR="00922D06" w:rsidRDefault="00922D06">
      <w:pPr>
        <w:rPr>
          <w:rFonts w:ascii="Times New Roman" w:hAnsi="Times New Roman" w:cs="Times New Roman"/>
          <w:sz w:val="24"/>
          <w:szCs w:val="24"/>
        </w:rPr>
      </w:pPr>
    </w:p>
    <w:p w14:paraId="05AEFB17" w14:textId="2E312DD9" w:rsidR="00922D06" w:rsidRPr="00314796" w:rsidRDefault="00922D06" w:rsidP="00922D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3147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lastRenderedPageBreak/>
        <w:t xml:space="preserve">Table </w:t>
      </w:r>
      <w:r w:rsidR="006503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1</w:t>
      </w:r>
      <w:r w:rsidR="00417D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1</w:t>
      </w:r>
    </w:p>
    <w:p w14:paraId="24E364B8" w14:textId="7A2D6CB5" w:rsidR="00922D06" w:rsidRPr="00A661DB" w:rsidRDefault="00922D06" w:rsidP="00922D0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661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Factor Loadings of 21-Item EFA in Black Sample</w:t>
      </w:r>
    </w:p>
    <w:p w14:paraId="429BA5A2" w14:textId="77777777" w:rsidR="00922D06" w:rsidRPr="00E35905" w:rsidRDefault="00922D06" w:rsidP="00922D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PlainTable2"/>
        <w:tblW w:w="614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077"/>
        <w:gridCol w:w="6"/>
        <w:gridCol w:w="1066"/>
        <w:gridCol w:w="6"/>
        <w:gridCol w:w="1109"/>
        <w:gridCol w:w="6"/>
        <w:gridCol w:w="1254"/>
      </w:tblGrid>
      <w:tr w:rsidR="00922D06" w:rsidRPr="00A661DB" w14:paraId="36CB81CB" w14:textId="77777777" w:rsidTr="00284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82E19EE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Item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BA5B6BF" w14:textId="77777777" w:rsidR="00922D06" w:rsidRPr="00A661DB" w:rsidRDefault="00922D06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1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609DD2" w14:textId="77777777" w:rsidR="00922D06" w:rsidRPr="00A661DB" w:rsidRDefault="00922D06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2    Factor 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3525D" w14:textId="77777777" w:rsidR="00922D06" w:rsidRPr="00A661DB" w:rsidRDefault="00922D06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4</w:t>
            </w:r>
          </w:p>
        </w:tc>
      </w:tr>
      <w:tr w:rsidR="00922D06" w:rsidRPr="00A661DB" w14:paraId="327BCE1C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383F1194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ES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6922385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0F698D78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5F64FA80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3FEAEC66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55D6BA02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529EE5D5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34E3F82B" w14:textId="58C759C6" w:rsidR="00922D06" w:rsidRPr="00A661DB" w:rsidRDefault="00D41938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28B450A8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2886F800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5CE4EFF7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255179F8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9AAD26B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4. </w:t>
            </w:r>
          </w:p>
        </w:tc>
        <w:tc>
          <w:tcPr>
            <w:tcW w:w="1077" w:type="dxa"/>
          </w:tcPr>
          <w:p w14:paraId="195717BC" w14:textId="6839E8EF" w:rsidR="00922D06" w:rsidRPr="00A661DB" w:rsidRDefault="00D41938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4</w:t>
            </w:r>
          </w:p>
        </w:tc>
        <w:tc>
          <w:tcPr>
            <w:tcW w:w="1072" w:type="dxa"/>
            <w:gridSpan w:val="2"/>
          </w:tcPr>
          <w:p w14:paraId="3D363800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640F3462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36599262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46BC09C4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1C0D3B2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6. </w:t>
            </w:r>
          </w:p>
        </w:tc>
        <w:tc>
          <w:tcPr>
            <w:tcW w:w="1077" w:type="dxa"/>
          </w:tcPr>
          <w:p w14:paraId="1D861AC6" w14:textId="3BF158A0" w:rsidR="00922D06" w:rsidRPr="00A661DB" w:rsidRDefault="00D41938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6</w:t>
            </w:r>
          </w:p>
        </w:tc>
        <w:tc>
          <w:tcPr>
            <w:tcW w:w="1072" w:type="dxa"/>
            <w:gridSpan w:val="2"/>
          </w:tcPr>
          <w:p w14:paraId="3CBDDFDE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5B421B7E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1225946E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49507C36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6CF7AD2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2. </w:t>
            </w:r>
          </w:p>
        </w:tc>
        <w:tc>
          <w:tcPr>
            <w:tcW w:w="1077" w:type="dxa"/>
          </w:tcPr>
          <w:p w14:paraId="50A7A33A" w14:textId="11212B17" w:rsidR="00922D06" w:rsidRPr="00A661DB" w:rsidRDefault="00D41938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2</w:t>
            </w:r>
          </w:p>
        </w:tc>
        <w:tc>
          <w:tcPr>
            <w:tcW w:w="1072" w:type="dxa"/>
            <w:gridSpan w:val="2"/>
          </w:tcPr>
          <w:p w14:paraId="4A2DD936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5BF2D118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0D4C75D1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4660C34C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FBA00AE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7. </w:t>
            </w:r>
          </w:p>
        </w:tc>
        <w:tc>
          <w:tcPr>
            <w:tcW w:w="1077" w:type="dxa"/>
          </w:tcPr>
          <w:p w14:paraId="0DB8DD9E" w14:textId="67849B77" w:rsidR="00922D06" w:rsidRPr="00A661DB" w:rsidRDefault="00D41938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6</w:t>
            </w:r>
          </w:p>
        </w:tc>
        <w:tc>
          <w:tcPr>
            <w:tcW w:w="1072" w:type="dxa"/>
            <w:gridSpan w:val="2"/>
          </w:tcPr>
          <w:p w14:paraId="081AB80A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04130F9C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6A4A7B15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05E63CE8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09311F51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0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C8B1EB3" w14:textId="13E711C5" w:rsidR="00922D06" w:rsidRPr="00A661DB" w:rsidRDefault="00D41938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4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40257C50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791EE73F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319A4217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0D91C042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CBB4DDF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FU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8A749B0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2D181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C49A1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1AAC9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90312D9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2B895249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7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E2677BC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34CC507F" w14:textId="3D752464" w:rsidR="00922D06" w:rsidRPr="00A661DB" w:rsidRDefault="00922D06" w:rsidP="00501EB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1D38F2E1" w14:textId="078FEDF3" w:rsidR="00922D06" w:rsidRPr="00A661DB" w:rsidRDefault="00D41938" w:rsidP="00D419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2CCA53F1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54AA839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5F707EB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4. </w:t>
            </w:r>
          </w:p>
        </w:tc>
        <w:tc>
          <w:tcPr>
            <w:tcW w:w="1077" w:type="dxa"/>
          </w:tcPr>
          <w:p w14:paraId="60F78A3A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137EB455" w14:textId="2CD729C6" w:rsidR="00922D06" w:rsidRPr="00A661DB" w:rsidRDefault="00D41938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1</w:t>
            </w:r>
          </w:p>
        </w:tc>
        <w:tc>
          <w:tcPr>
            <w:tcW w:w="1115" w:type="dxa"/>
            <w:gridSpan w:val="2"/>
          </w:tcPr>
          <w:p w14:paraId="7ED8CB82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5E0447FD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48B27DB7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7C248173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8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F870474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19C28A5E" w14:textId="38D8F20E" w:rsidR="00922D06" w:rsidRPr="00A661DB" w:rsidRDefault="00D41938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3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574302C7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40CE62D6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37252FE2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28DA462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ST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EE80159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885A38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A119B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21324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262180BD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28AAC8D8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3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3AE7D4D8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6ADD3C28" w14:textId="214F78A6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4459B4A1" w14:textId="2866C0CC" w:rsidR="00922D06" w:rsidRPr="00A661DB" w:rsidRDefault="00D41938" w:rsidP="00D419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4073661F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59E1164C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E54A574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9. </w:t>
            </w:r>
          </w:p>
        </w:tc>
        <w:tc>
          <w:tcPr>
            <w:tcW w:w="1077" w:type="dxa"/>
          </w:tcPr>
          <w:p w14:paraId="405C4854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2F4F9BA7" w14:textId="00D4396C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1C13270B" w14:textId="7C046DD7" w:rsidR="00922D06" w:rsidRPr="00A661DB" w:rsidRDefault="00D41938" w:rsidP="00D419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8</w:t>
            </w:r>
          </w:p>
        </w:tc>
        <w:tc>
          <w:tcPr>
            <w:tcW w:w="1260" w:type="dxa"/>
            <w:gridSpan w:val="2"/>
          </w:tcPr>
          <w:p w14:paraId="25CD8E84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4761E61A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B21523A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21.</w:t>
            </w:r>
          </w:p>
        </w:tc>
        <w:tc>
          <w:tcPr>
            <w:tcW w:w="1077" w:type="dxa"/>
          </w:tcPr>
          <w:p w14:paraId="385C5523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493ADFEE" w14:textId="3359A78E" w:rsidR="00922D06" w:rsidRPr="00A661DB" w:rsidRDefault="00D41938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2</w:t>
            </w:r>
          </w:p>
        </w:tc>
        <w:tc>
          <w:tcPr>
            <w:tcW w:w="1115" w:type="dxa"/>
            <w:gridSpan w:val="2"/>
          </w:tcPr>
          <w:p w14:paraId="72AD7A7C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0440DCC3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09221494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11C5554E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5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A664D5A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21B2627E" w14:textId="6076D66F" w:rsidR="00922D06" w:rsidRPr="00A661DB" w:rsidRDefault="00D41938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43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53794BB9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6F5ACAC7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4CAAD9C1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B7C34F9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CH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7093209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16D97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63065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B53CD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13B92404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5170ABBC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5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A793757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474D01F6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70510FC8" w14:textId="1527203A" w:rsidR="00922D06" w:rsidRPr="00A661DB" w:rsidRDefault="00D41938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70D76E8E" w14:textId="4ADD5DAD" w:rsidR="00922D06" w:rsidRPr="00A661DB" w:rsidRDefault="00922D06" w:rsidP="00D419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7FDAA8A2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0A76C9E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8. </w:t>
            </w:r>
          </w:p>
        </w:tc>
        <w:tc>
          <w:tcPr>
            <w:tcW w:w="1077" w:type="dxa"/>
          </w:tcPr>
          <w:p w14:paraId="71FEC7F5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5649E4AF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6BD6EFF4" w14:textId="003A6E5B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2FC05070" w14:textId="6973508B" w:rsidR="00922D06" w:rsidRPr="00A661DB" w:rsidRDefault="00D41938" w:rsidP="00D419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</w:t>
            </w:r>
            <w:r w:rsidR="007C5B14" w:rsidRPr="00A661DB">
              <w:rPr>
                <w:rFonts w:ascii="Times New Roman" w:eastAsia="Times New Roman" w:hAnsi="Times New Roman" w:cs="Times New Roman"/>
              </w:rPr>
              <w:t>61</w:t>
            </w:r>
          </w:p>
        </w:tc>
      </w:tr>
      <w:tr w:rsidR="00922D06" w:rsidRPr="00A661DB" w14:paraId="025EBE37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28447CA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3. </w:t>
            </w:r>
          </w:p>
        </w:tc>
        <w:tc>
          <w:tcPr>
            <w:tcW w:w="1077" w:type="dxa"/>
          </w:tcPr>
          <w:p w14:paraId="27C2CA74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76DD9536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2DB23DFE" w14:textId="5CA83767" w:rsidR="00922D06" w:rsidRPr="00A661DB" w:rsidRDefault="00922D06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2A00F90A" w14:textId="1F566195" w:rsidR="00922D06" w:rsidRPr="00A661DB" w:rsidRDefault="007C5B14" w:rsidP="00D419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6</w:t>
            </w:r>
          </w:p>
        </w:tc>
      </w:tr>
      <w:tr w:rsidR="00922D06" w:rsidRPr="00A661DB" w14:paraId="7D011D81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B405B2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5. </w:t>
            </w:r>
          </w:p>
        </w:tc>
        <w:tc>
          <w:tcPr>
            <w:tcW w:w="1077" w:type="dxa"/>
          </w:tcPr>
          <w:p w14:paraId="204B3C9C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0160E6F6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7D891BBB" w14:textId="3C6259EA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0FF9CB83" w14:textId="4BF5A662" w:rsidR="00922D06" w:rsidRPr="00A661DB" w:rsidRDefault="007C5B14" w:rsidP="007C5B1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41</w:t>
            </w:r>
          </w:p>
        </w:tc>
      </w:tr>
      <w:tr w:rsidR="00922D06" w:rsidRPr="00A661DB" w14:paraId="4E47615E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2ED5D18E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2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BD4F972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1472617C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03128813" w14:textId="242032A9" w:rsidR="00922D06" w:rsidRPr="00A661DB" w:rsidRDefault="00922D06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8FAF2F4" w14:textId="7AA62154" w:rsidR="00922D06" w:rsidRPr="00A661DB" w:rsidRDefault="007C5B14" w:rsidP="007C5B1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9</w:t>
            </w:r>
          </w:p>
        </w:tc>
      </w:tr>
      <w:tr w:rsidR="00922D06" w:rsidRPr="00A661DB" w14:paraId="7902A5E7" w14:textId="77777777" w:rsidTr="002844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6F451E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CHI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B4DF0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9D94F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79BE000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75A39902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1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031D8F1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335C48BA" w14:textId="0A6B8029" w:rsidR="00922D06" w:rsidRPr="00A661DB" w:rsidRDefault="00D41938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3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765EE3BB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315366CF" w14:textId="02445045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70BCB358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1ED40CE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9. </w:t>
            </w:r>
          </w:p>
        </w:tc>
        <w:tc>
          <w:tcPr>
            <w:tcW w:w="1077" w:type="dxa"/>
          </w:tcPr>
          <w:p w14:paraId="65DC12BF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46C82984" w14:textId="2D2BD47A" w:rsidR="00922D06" w:rsidRPr="00A661DB" w:rsidRDefault="00D41938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2</w:t>
            </w:r>
          </w:p>
        </w:tc>
        <w:tc>
          <w:tcPr>
            <w:tcW w:w="1115" w:type="dxa"/>
            <w:gridSpan w:val="2"/>
          </w:tcPr>
          <w:p w14:paraId="07ED77A9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3C14458B" w14:textId="11C81680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19AF2DAC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12392C9C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4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671170B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2B8DC795" w14:textId="2D9F1FE8" w:rsidR="00922D06" w:rsidRPr="00A661DB" w:rsidRDefault="00D41938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8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792E56A6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1BF0F00" w14:textId="4413DF2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77DB94" w14:textId="77777777" w:rsidR="00922D06" w:rsidRPr="00A661DB" w:rsidRDefault="00922D06" w:rsidP="00922D0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2FA12B" w14:textId="77777777" w:rsidR="00922D06" w:rsidRPr="00A661DB" w:rsidRDefault="00922D06" w:rsidP="00922D0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0D34FF3" w14:textId="008D7139" w:rsidR="00922D06" w:rsidRPr="00A661DB" w:rsidRDefault="00922D06">
      <w:pPr>
        <w:rPr>
          <w:rFonts w:ascii="Times New Roman" w:hAnsi="Times New Roman" w:cs="Times New Roman"/>
          <w:sz w:val="24"/>
          <w:szCs w:val="24"/>
        </w:rPr>
      </w:pPr>
    </w:p>
    <w:p w14:paraId="4D3D3F45" w14:textId="41B1104F" w:rsidR="00922D06" w:rsidRDefault="00922D06">
      <w:pPr>
        <w:rPr>
          <w:rFonts w:ascii="Times New Roman" w:hAnsi="Times New Roman" w:cs="Times New Roman"/>
          <w:sz w:val="24"/>
          <w:szCs w:val="24"/>
        </w:rPr>
      </w:pPr>
    </w:p>
    <w:p w14:paraId="40CB8EA0" w14:textId="5C2B677D" w:rsidR="00922D06" w:rsidRDefault="00922D06">
      <w:pPr>
        <w:rPr>
          <w:rFonts w:ascii="Times New Roman" w:hAnsi="Times New Roman" w:cs="Times New Roman"/>
          <w:sz w:val="24"/>
          <w:szCs w:val="24"/>
        </w:rPr>
      </w:pPr>
    </w:p>
    <w:p w14:paraId="082E1EAC" w14:textId="6C5B746A" w:rsidR="00922D06" w:rsidRDefault="00922D06">
      <w:pPr>
        <w:rPr>
          <w:rFonts w:ascii="Times New Roman" w:hAnsi="Times New Roman" w:cs="Times New Roman"/>
          <w:sz w:val="24"/>
          <w:szCs w:val="24"/>
        </w:rPr>
      </w:pPr>
    </w:p>
    <w:p w14:paraId="0B8DEEBD" w14:textId="5F0C6F3F" w:rsidR="00922D06" w:rsidRDefault="00922D06">
      <w:pPr>
        <w:rPr>
          <w:rFonts w:ascii="Times New Roman" w:hAnsi="Times New Roman" w:cs="Times New Roman"/>
          <w:sz w:val="24"/>
          <w:szCs w:val="24"/>
        </w:rPr>
      </w:pPr>
    </w:p>
    <w:p w14:paraId="7B14B2A1" w14:textId="6415B629" w:rsidR="00922D06" w:rsidRDefault="00922D06">
      <w:pPr>
        <w:rPr>
          <w:rFonts w:ascii="Times New Roman" w:hAnsi="Times New Roman" w:cs="Times New Roman"/>
          <w:sz w:val="24"/>
          <w:szCs w:val="24"/>
        </w:rPr>
      </w:pPr>
    </w:p>
    <w:p w14:paraId="2FFA1D7C" w14:textId="2949E8AD" w:rsidR="00922D06" w:rsidRDefault="00922D06">
      <w:pPr>
        <w:rPr>
          <w:rFonts w:ascii="Times New Roman" w:hAnsi="Times New Roman" w:cs="Times New Roman"/>
          <w:sz w:val="24"/>
          <w:szCs w:val="24"/>
        </w:rPr>
      </w:pPr>
    </w:p>
    <w:p w14:paraId="0CC93C1F" w14:textId="5B851D80" w:rsidR="00922D06" w:rsidRPr="00314796" w:rsidRDefault="00922D06" w:rsidP="00922D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3147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1</w:t>
      </w:r>
      <w:r w:rsidR="00417D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2</w:t>
      </w:r>
    </w:p>
    <w:p w14:paraId="1F141827" w14:textId="07970C51" w:rsidR="00922D06" w:rsidRPr="00A661DB" w:rsidRDefault="00922D06" w:rsidP="00922D0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661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Factor Loadings of 21-Item EFA in Asian Sample</w:t>
      </w:r>
    </w:p>
    <w:p w14:paraId="60EF4E0F" w14:textId="77777777" w:rsidR="00922D06" w:rsidRPr="00E35905" w:rsidRDefault="00922D06" w:rsidP="00922D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PlainTable2"/>
        <w:tblW w:w="614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077"/>
        <w:gridCol w:w="6"/>
        <w:gridCol w:w="1066"/>
        <w:gridCol w:w="6"/>
        <w:gridCol w:w="1109"/>
        <w:gridCol w:w="6"/>
        <w:gridCol w:w="1254"/>
      </w:tblGrid>
      <w:tr w:rsidR="00922D06" w:rsidRPr="00A661DB" w14:paraId="7F3714E6" w14:textId="77777777" w:rsidTr="00284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79270A3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Item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7F7F93B" w14:textId="77777777" w:rsidR="00922D06" w:rsidRPr="00A661DB" w:rsidRDefault="00922D06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1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210201" w14:textId="77777777" w:rsidR="00922D06" w:rsidRPr="00A661DB" w:rsidRDefault="00922D06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2    Factor 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6DBB2" w14:textId="77777777" w:rsidR="00922D06" w:rsidRPr="00A661DB" w:rsidRDefault="00922D06" w:rsidP="0028441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Factor 4</w:t>
            </w:r>
          </w:p>
        </w:tc>
      </w:tr>
      <w:tr w:rsidR="00922D06" w:rsidRPr="00A661DB" w14:paraId="0B52FDBB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7F29C891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ES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1005D30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0603AD51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561CBCB7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278097F9" w14:textId="77777777" w:rsidR="00922D06" w:rsidRPr="00A661DB" w:rsidRDefault="00922D06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ACEE6F5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09DCB359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72D90A96" w14:textId="77C07078" w:rsidR="00922D06" w:rsidRPr="00A661DB" w:rsidRDefault="007C5B14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0B78119C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18483D8E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266E26B0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593EB707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E7F279D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4. </w:t>
            </w:r>
          </w:p>
        </w:tc>
        <w:tc>
          <w:tcPr>
            <w:tcW w:w="1077" w:type="dxa"/>
          </w:tcPr>
          <w:p w14:paraId="0F1F6703" w14:textId="3EF66B35" w:rsidR="00922D06" w:rsidRPr="00A661DB" w:rsidRDefault="007C5B14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2</w:t>
            </w:r>
          </w:p>
        </w:tc>
        <w:tc>
          <w:tcPr>
            <w:tcW w:w="1072" w:type="dxa"/>
            <w:gridSpan w:val="2"/>
          </w:tcPr>
          <w:p w14:paraId="42BFA1AD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4CAA3D8B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3A07D337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58AA3AD7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6005D69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6. </w:t>
            </w:r>
          </w:p>
        </w:tc>
        <w:tc>
          <w:tcPr>
            <w:tcW w:w="1077" w:type="dxa"/>
          </w:tcPr>
          <w:p w14:paraId="670C6520" w14:textId="3DB85CB9" w:rsidR="00922D06" w:rsidRPr="00A661DB" w:rsidRDefault="007C5B14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1</w:t>
            </w:r>
          </w:p>
        </w:tc>
        <w:tc>
          <w:tcPr>
            <w:tcW w:w="1072" w:type="dxa"/>
            <w:gridSpan w:val="2"/>
          </w:tcPr>
          <w:p w14:paraId="6190709D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7D3D17C4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2BC5A727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D1B7702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A02260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2. </w:t>
            </w:r>
          </w:p>
        </w:tc>
        <w:tc>
          <w:tcPr>
            <w:tcW w:w="1077" w:type="dxa"/>
          </w:tcPr>
          <w:p w14:paraId="3B536F4D" w14:textId="52D46A74" w:rsidR="00922D06" w:rsidRPr="00A661DB" w:rsidRDefault="007C5B14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1</w:t>
            </w:r>
          </w:p>
        </w:tc>
        <w:tc>
          <w:tcPr>
            <w:tcW w:w="1072" w:type="dxa"/>
            <w:gridSpan w:val="2"/>
          </w:tcPr>
          <w:p w14:paraId="0AE1C02E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11966B12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52965A85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4C25CF89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1B167A2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7. </w:t>
            </w:r>
          </w:p>
        </w:tc>
        <w:tc>
          <w:tcPr>
            <w:tcW w:w="1077" w:type="dxa"/>
          </w:tcPr>
          <w:p w14:paraId="1DE19EE0" w14:textId="4434AEAE" w:rsidR="00922D06" w:rsidRPr="00A661DB" w:rsidRDefault="007C5B14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1</w:t>
            </w:r>
          </w:p>
        </w:tc>
        <w:tc>
          <w:tcPr>
            <w:tcW w:w="1072" w:type="dxa"/>
            <w:gridSpan w:val="2"/>
          </w:tcPr>
          <w:p w14:paraId="7398B5DD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4485CBDB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5BEA720A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2C3F47EE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619795CE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0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F5AF447" w14:textId="6EEC54EA" w:rsidR="00922D06" w:rsidRPr="00A661DB" w:rsidRDefault="007C5B14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6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2F5A059C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2B9605E5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356CDBF6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2B7236FA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2B74DF4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FU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D3650FA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D374C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F4C75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4E2EA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23DCF8C5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57B3D3FC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7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8D8491C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0C79737E" w14:textId="0A13AA8A" w:rsidR="00922D06" w:rsidRPr="00A661DB" w:rsidRDefault="007C5B14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2A5064B8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6934A64E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BB1F791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F406FC3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4. </w:t>
            </w:r>
          </w:p>
        </w:tc>
        <w:tc>
          <w:tcPr>
            <w:tcW w:w="1077" w:type="dxa"/>
          </w:tcPr>
          <w:p w14:paraId="160C6FA6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7623E4AE" w14:textId="07E4087B" w:rsidR="00922D06" w:rsidRPr="00A661DB" w:rsidRDefault="007C5B14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8</w:t>
            </w:r>
          </w:p>
        </w:tc>
        <w:tc>
          <w:tcPr>
            <w:tcW w:w="1115" w:type="dxa"/>
            <w:gridSpan w:val="2"/>
          </w:tcPr>
          <w:p w14:paraId="5A08DBF3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20EAD31E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7FA983C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2573756E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8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96CCB43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3DBE9C10" w14:textId="3704339D" w:rsidR="00922D06" w:rsidRPr="00A661DB" w:rsidRDefault="007C5B14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7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5475D9AB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482C5661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5A0070F9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3AF1D33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STI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FFFFA7B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90910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D967C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2ED8F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5EF4BD55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5DFADB1E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3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7BB505DB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6AAE9B57" w14:textId="0EF48674" w:rsidR="00922D06" w:rsidRPr="00A661DB" w:rsidRDefault="007C5B14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38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478A5151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205E5BCE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16F4D308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E105B5D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9. </w:t>
            </w:r>
          </w:p>
        </w:tc>
        <w:tc>
          <w:tcPr>
            <w:tcW w:w="1077" w:type="dxa"/>
          </w:tcPr>
          <w:p w14:paraId="048DF7CC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55680E12" w14:textId="317BBC5B" w:rsidR="00922D06" w:rsidRPr="00A661DB" w:rsidRDefault="007C5B14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42</w:t>
            </w:r>
          </w:p>
        </w:tc>
        <w:tc>
          <w:tcPr>
            <w:tcW w:w="1115" w:type="dxa"/>
            <w:gridSpan w:val="2"/>
          </w:tcPr>
          <w:p w14:paraId="13F0B4E3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145834F8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35BD737E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9509194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21.</w:t>
            </w:r>
          </w:p>
        </w:tc>
        <w:tc>
          <w:tcPr>
            <w:tcW w:w="1077" w:type="dxa"/>
          </w:tcPr>
          <w:p w14:paraId="32EDB308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63FA12B2" w14:textId="4D33B65B" w:rsidR="00922D06" w:rsidRPr="00A661DB" w:rsidRDefault="007C5B14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47</w:t>
            </w:r>
          </w:p>
        </w:tc>
        <w:tc>
          <w:tcPr>
            <w:tcW w:w="1115" w:type="dxa"/>
            <w:gridSpan w:val="2"/>
          </w:tcPr>
          <w:p w14:paraId="0BAC19DF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6469465E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34633248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40047F77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5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79AD824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5A62A3BC" w14:textId="5A32F57A" w:rsidR="00922D06" w:rsidRPr="00A661DB" w:rsidRDefault="007C5B14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41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15304827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84CC65F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7079B3B7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C8CD317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CH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18AF884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CADA7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EC75E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349F9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0D080727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07F060A8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5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BB8B32C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67BE63EB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0E0C0C69" w14:textId="084FDEBF" w:rsidR="00922D06" w:rsidRPr="00A661DB" w:rsidRDefault="007C5B14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7F44CA0B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C0805F8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8072017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8. </w:t>
            </w:r>
          </w:p>
        </w:tc>
        <w:tc>
          <w:tcPr>
            <w:tcW w:w="1077" w:type="dxa"/>
          </w:tcPr>
          <w:p w14:paraId="1466B952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43E043A6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0D900E60" w14:textId="6B993E3E" w:rsidR="00922D06" w:rsidRPr="00A661DB" w:rsidRDefault="007C5B14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64</w:t>
            </w:r>
          </w:p>
        </w:tc>
        <w:tc>
          <w:tcPr>
            <w:tcW w:w="1260" w:type="dxa"/>
            <w:gridSpan w:val="2"/>
          </w:tcPr>
          <w:p w14:paraId="6A842EE5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762D658A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D9E1D3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3. </w:t>
            </w:r>
          </w:p>
        </w:tc>
        <w:tc>
          <w:tcPr>
            <w:tcW w:w="1077" w:type="dxa"/>
          </w:tcPr>
          <w:p w14:paraId="63B91053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4DB43497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1552690A" w14:textId="60C081E6" w:rsidR="00922D06" w:rsidRPr="00A661DB" w:rsidRDefault="007C5B14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38</w:t>
            </w:r>
          </w:p>
        </w:tc>
        <w:tc>
          <w:tcPr>
            <w:tcW w:w="1260" w:type="dxa"/>
            <w:gridSpan w:val="2"/>
          </w:tcPr>
          <w:p w14:paraId="1594527E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7FF61134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69D610F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5. </w:t>
            </w:r>
          </w:p>
        </w:tc>
        <w:tc>
          <w:tcPr>
            <w:tcW w:w="1077" w:type="dxa"/>
          </w:tcPr>
          <w:p w14:paraId="1EA15517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2E4A28A0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6E0550B9" w14:textId="6B9B33DA" w:rsidR="00922D06" w:rsidRPr="00A661DB" w:rsidRDefault="007C5B14" w:rsidP="002844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7</w:t>
            </w:r>
          </w:p>
        </w:tc>
        <w:tc>
          <w:tcPr>
            <w:tcW w:w="1260" w:type="dxa"/>
            <w:gridSpan w:val="2"/>
          </w:tcPr>
          <w:p w14:paraId="5CF6B7CD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4DB6EBB3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1DFF0103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2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AD69326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74D80872" w14:textId="77777777" w:rsidR="00922D06" w:rsidRPr="00A661DB" w:rsidRDefault="00922D06" w:rsidP="0028441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1EC8EFFB" w14:textId="461AEB23" w:rsidR="00922D06" w:rsidRPr="00A661DB" w:rsidRDefault="007C5B14" w:rsidP="002844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1DAB3FAF" w14:textId="78564DE7" w:rsidR="00922D06" w:rsidRPr="00A661DB" w:rsidRDefault="00922D06" w:rsidP="007C5B1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22D06" w:rsidRPr="00A661DB" w14:paraId="6E459336" w14:textId="77777777" w:rsidTr="002844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7D04AB" w14:textId="77777777" w:rsidR="00922D06" w:rsidRPr="00A661DB" w:rsidRDefault="00922D06" w:rsidP="0028441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CHI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921BC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00ED4" w14:textId="77777777" w:rsidR="00922D06" w:rsidRPr="00A661DB" w:rsidRDefault="00922D06" w:rsidP="0028441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C5B14" w:rsidRPr="00A661DB" w14:paraId="37E2C3DB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</w:tcPr>
          <w:p w14:paraId="7E2D614B" w14:textId="77777777" w:rsidR="007C5B14" w:rsidRPr="00A661DB" w:rsidRDefault="007C5B14" w:rsidP="007C5B14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1. 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DFA82FE" w14:textId="77777777" w:rsidR="007C5B14" w:rsidRPr="00A661DB" w:rsidRDefault="007C5B14" w:rsidP="007C5B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7E8010C7" w14:textId="77777777" w:rsidR="007C5B14" w:rsidRPr="00A661DB" w:rsidRDefault="007C5B14" w:rsidP="007C5B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12109F94" w14:textId="553F2545" w:rsidR="007C5B14" w:rsidRPr="00A661DB" w:rsidRDefault="007C5B14" w:rsidP="007C5B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22C698DB" w14:textId="5557AA4D" w:rsidR="007C5B14" w:rsidRPr="00A661DB" w:rsidRDefault="007C5B14" w:rsidP="007C5B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8</w:t>
            </w:r>
          </w:p>
        </w:tc>
      </w:tr>
      <w:tr w:rsidR="007C5B14" w:rsidRPr="00A661DB" w14:paraId="7CA1DBEB" w14:textId="77777777" w:rsidTr="0028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180682D" w14:textId="77777777" w:rsidR="007C5B14" w:rsidRPr="00A661DB" w:rsidRDefault="007C5B14" w:rsidP="007C5B14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9. </w:t>
            </w:r>
          </w:p>
        </w:tc>
        <w:tc>
          <w:tcPr>
            <w:tcW w:w="1077" w:type="dxa"/>
          </w:tcPr>
          <w:p w14:paraId="062941FF" w14:textId="77777777" w:rsidR="007C5B14" w:rsidRPr="00A661DB" w:rsidRDefault="007C5B14" w:rsidP="007C5B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14:paraId="77D57739" w14:textId="77777777" w:rsidR="007C5B14" w:rsidRPr="00A661DB" w:rsidRDefault="007C5B14" w:rsidP="007C5B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14:paraId="534BD0A0" w14:textId="72859A1C" w:rsidR="007C5B14" w:rsidRPr="00A661DB" w:rsidRDefault="007C5B14" w:rsidP="007C5B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14:paraId="1E8F5AFA" w14:textId="1F2D3D6B" w:rsidR="007C5B14" w:rsidRPr="00A661DB" w:rsidRDefault="007C5B14" w:rsidP="007C5B1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57</w:t>
            </w:r>
          </w:p>
        </w:tc>
      </w:tr>
      <w:tr w:rsidR="007C5B14" w:rsidRPr="00A661DB" w14:paraId="7D546243" w14:textId="77777777" w:rsidTr="0028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</w:tcPr>
          <w:p w14:paraId="687EC1ED" w14:textId="77777777" w:rsidR="007C5B14" w:rsidRPr="00A661DB" w:rsidRDefault="007C5B14" w:rsidP="007C5B14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4.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1E28F2A" w14:textId="77777777" w:rsidR="007C5B14" w:rsidRPr="00A661DB" w:rsidRDefault="007C5B14" w:rsidP="007C5B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4B9B37F1" w14:textId="77777777" w:rsidR="007C5B14" w:rsidRPr="00A661DB" w:rsidRDefault="007C5B14" w:rsidP="007C5B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1CBDF1CB" w14:textId="0A762068" w:rsidR="007C5B14" w:rsidRPr="00A661DB" w:rsidRDefault="007C5B14" w:rsidP="007C5B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3DF1B909" w14:textId="2599E580" w:rsidR="007C5B14" w:rsidRPr="00A661DB" w:rsidRDefault="007C5B14" w:rsidP="007C5B1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2</w:t>
            </w:r>
          </w:p>
        </w:tc>
      </w:tr>
    </w:tbl>
    <w:p w14:paraId="294A95EF" w14:textId="77777777" w:rsidR="00922D06" w:rsidRPr="00A661DB" w:rsidRDefault="00922D06" w:rsidP="00922D0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D66B363" w14:textId="77777777" w:rsidR="00922D06" w:rsidRDefault="00922D06" w:rsidP="00922D06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3700B65" w14:textId="4C71CD4D" w:rsidR="00922D06" w:rsidRDefault="00922D06">
      <w:pPr>
        <w:rPr>
          <w:rFonts w:ascii="Times New Roman" w:hAnsi="Times New Roman" w:cs="Times New Roman"/>
          <w:sz w:val="24"/>
          <w:szCs w:val="24"/>
        </w:rPr>
      </w:pPr>
    </w:p>
    <w:p w14:paraId="44DDD1DF" w14:textId="1A4B23ED" w:rsidR="00922D06" w:rsidRDefault="00922D06">
      <w:pPr>
        <w:rPr>
          <w:rFonts w:ascii="Times New Roman" w:hAnsi="Times New Roman" w:cs="Times New Roman"/>
          <w:sz w:val="24"/>
          <w:szCs w:val="24"/>
        </w:rPr>
      </w:pPr>
    </w:p>
    <w:p w14:paraId="4FAE01C1" w14:textId="61862DF7" w:rsidR="003D6861" w:rsidRDefault="003D6861">
      <w:pPr>
        <w:rPr>
          <w:rFonts w:ascii="Times New Roman" w:hAnsi="Times New Roman" w:cs="Times New Roman"/>
          <w:sz w:val="24"/>
          <w:szCs w:val="24"/>
        </w:rPr>
      </w:pPr>
    </w:p>
    <w:p w14:paraId="739E494C" w14:textId="1A6EF062" w:rsidR="003D6861" w:rsidRDefault="003D6861">
      <w:pPr>
        <w:rPr>
          <w:rFonts w:ascii="Times New Roman" w:hAnsi="Times New Roman" w:cs="Times New Roman"/>
          <w:sz w:val="24"/>
          <w:szCs w:val="24"/>
        </w:rPr>
      </w:pPr>
    </w:p>
    <w:p w14:paraId="2D08982D" w14:textId="3DC2AF25" w:rsidR="003D6861" w:rsidRDefault="003D6861">
      <w:pPr>
        <w:rPr>
          <w:rFonts w:ascii="Times New Roman" w:hAnsi="Times New Roman" w:cs="Times New Roman"/>
          <w:sz w:val="24"/>
          <w:szCs w:val="24"/>
        </w:rPr>
      </w:pPr>
    </w:p>
    <w:p w14:paraId="53F353C0" w14:textId="77777777" w:rsidR="003D6861" w:rsidRDefault="003D6861">
      <w:pPr>
        <w:rPr>
          <w:rFonts w:ascii="Times New Roman" w:hAnsi="Times New Roman" w:cs="Times New Roman"/>
          <w:sz w:val="24"/>
          <w:szCs w:val="24"/>
        </w:rPr>
        <w:sectPr w:rsidR="003D6861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812D23" w14:textId="7F3221BC" w:rsidR="003D6861" w:rsidRPr="003D6861" w:rsidRDefault="003D6861" w:rsidP="003D68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86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1</w:t>
      </w:r>
      <w:r w:rsidR="00417D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6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AD815D" w14:textId="50C8CD10" w:rsidR="003D6861" w:rsidRPr="00A661DB" w:rsidRDefault="003D6861" w:rsidP="003D6861">
      <w:pPr>
        <w:rPr>
          <w:rFonts w:ascii="Times New Roman" w:hAnsi="Times New Roman" w:cs="Times New Roman"/>
          <w:i/>
          <w:sz w:val="24"/>
          <w:szCs w:val="24"/>
        </w:rPr>
      </w:pPr>
      <w:r w:rsidRPr="00A661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CFA Results and Cronbach’s Alpha of </w:t>
      </w:r>
      <w:r w:rsidR="008F4F3B" w:rsidRPr="00A661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the Original and </w:t>
      </w:r>
      <w:r w:rsidRPr="00A661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Alternative </w:t>
      </w:r>
      <w:r w:rsidRPr="00A661DB">
        <w:rPr>
          <w:rFonts w:ascii="Times New Roman" w:hAnsi="Times New Roman" w:cs="Times New Roman"/>
          <w:i/>
          <w:sz w:val="24"/>
          <w:szCs w:val="24"/>
        </w:rPr>
        <w:t>Models with Total Sample</w:t>
      </w:r>
      <w:r w:rsidRPr="00A661DB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8"/>
      </w:r>
    </w:p>
    <w:tbl>
      <w:tblPr>
        <w:tblStyle w:val="PlainTable2"/>
        <w:tblW w:w="13237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86"/>
        <w:gridCol w:w="964"/>
        <w:gridCol w:w="119"/>
        <w:gridCol w:w="1208"/>
        <w:gridCol w:w="187"/>
        <w:gridCol w:w="449"/>
        <w:gridCol w:w="187"/>
        <w:gridCol w:w="449"/>
        <w:gridCol w:w="187"/>
        <w:gridCol w:w="747"/>
        <w:gridCol w:w="187"/>
        <w:gridCol w:w="809"/>
        <w:gridCol w:w="187"/>
        <w:gridCol w:w="672"/>
        <w:gridCol w:w="187"/>
        <w:gridCol w:w="665"/>
        <w:gridCol w:w="183"/>
        <w:gridCol w:w="3777"/>
        <w:gridCol w:w="187"/>
      </w:tblGrid>
      <w:tr w:rsidR="00E04AD2" w:rsidRPr="00A661DB" w14:paraId="58017F31" w14:textId="77777777" w:rsidTr="008F4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8AAF7" w14:textId="77777777" w:rsidR="00E04AD2" w:rsidRPr="00A661DB" w:rsidRDefault="00E04AD2" w:rsidP="00E04A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Models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77E28" w14:textId="77777777" w:rsidR="00E04AD2" w:rsidRPr="00A661DB" w:rsidRDefault="00E04AD2" w:rsidP="00E04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RMSE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FA87D" w14:textId="77777777" w:rsidR="00E04AD2" w:rsidRPr="00A661DB" w:rsidRDefault="00E04AD2" w:rsidP="00E04AD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RMESA (90% CI)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F82B9" w14:textId="77777777" w:rsidR="00E04AD2" w:rsidRPr="00A661DB" w:rsidRDefault="00E04AD2" w:rsidP="00E04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CFI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6DFB3" w14:textId="77777777" w:rsidR="00E04AD2" w:rsidRPr="00A661DB" w:rsidRDefault="00E04AD2" w:rsidP="00E04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TLI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0D6D4" w14:textId="77777777" w:rsidR="00E04AD2" w:rsidRPr="00A661DB" w:rsidRDefault="00E04AD2" w:rsidP="00E04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SRMR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95D44" w14:textId="63D7854C" w:rsidR="00E04AD2" w:rsidRPr="00A661DB" w:rsidRDefault="00E04AD2" w:rsidP="00E04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bookmarkStart w:id="1" w:name="_Hlk69766679"/>
            <w:bookmarkStart w:id="2" w:name="_Hlk69641359"/>
            <w:r w:rsidRPr="00A661DB">
              <w:rPr>
                <w:rFonts w:ascii="Times New Roman" w:eastAsia="Times New Roman" w:hAnsi="Times New Roman" w:cstheme="minorHAnsi"/>
                <w:b w:val="0"/>
                <w:bCs w:val="0"/>
              </w:rPr>
              <w:t>Δ</w:t>
            </w:r>
            <w:bookmarkEnd w:id="1"/>
            <w:r w:rsidRPr="00A661DB">
              <w:rPr>
                <w:rFonts w:ascii="Times New Roman" w:eastAsia="Times New Roman" w:hAnsi="Times New Roman" w:cstheme="minorHAnsi"/>
                <w:b w:val="0"/>
                <w:bCs w:val="0"/>
              </w:rPr>
              <w:t xml:space="preserve"> χ</w:t>
            </w: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vertAlign w:val="superscript"/>
              </w:rPr>
              <w:t xml:space="preserve">2 </w:t>
            </w:r>
            <w:bookmarkEnd w:id="2"/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(DIFF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D6D6C" w14:textId="5E21AB25" w:rsidR="00E04AD2" w:rsidRPr="00A661DB" w:rsidRDefault="00E04AD2" w:rsidP="00E04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theme="minorHAnsi"/>
                <w:b w:val="0"/>
                <w:bCs w:val="0"/>
              </w:rPr>
              <w:t>df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1E253" w14:textId="4CAF91EB" w:rsidR="00E04AD2" w:rsidRPr="00A661DB" w:rsidRDefault="00E04AD2" w:rsidP="00E04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>p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E6624" w14:textId="13116F8B" w:rsidR="00E04AD2" w:rsidRPr="00A661DB" w:rsidRDefault="008F4F3B" w:rsidP="00E04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Omega Coefficient</w:t>
            </w:r>
          </w:p>
        </w:tc>
      </w:tr>
      <w:tr w:rsidR="00E04AD2" w:rsidRPr="00B6051C" w14:paraId="415FA186" w14:textId="77777777" w:rsidTr="008F4F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</w:tcBorders>
          </w:tcPr>
          <w:p w14:paraId="48EE0614" w14:textId="5514B5A0" w:rsidR="00E04AD2" w:rsidRPr="00A661DB" w:rsidRDefault="00E04AD2" w:rsidP="00E04A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Original Model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</w:tcPr>
          <w:p w14:paraId="3F2EA171" w14:textId="1AA2A5C1" w:rsidR="00E04AD2" w:rsidRPr="00B6051C" w:rsidRDefault="00E04AD2" w:rsidP="00E04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</w:tcBorders>
          </w:tcPr>
          <w:p w14:paraId="7AF43B3F" w14:textId="6CBDADA9" w:rsidR="00E04AD2" w:rsidRPr="00B6051C" w:rsidRDefault="00E04AD2" w:rsidP="00E04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4</w:t>
            </w:r>
            <w:r w:rsidRPr="00B6051C">
              <w:rPr>
                <w:rFonts w:ascii="Times New Roman" w:eastAsia="Times New Roman" w:hAnsi="Times New Roman" w:cs="Times New Roman"/>
              </w:rPr>
              <w:t>-.0</w:t>
            </w: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0691DFDE" w14:textId="43BC1059" w:rsidR="00E04AD2" w:rsidRPr="00B6051C" w:rsidRDefault="00E04AD2" w:rsidP="00E04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8</w:t>
            </w: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2546046B" w14:textId="20CC0C29" w:rsidR="00E04AD2" w:rsidRPr="00B6051C" w:rsidRDefault="00E04AD2" w:rsidP="00E04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79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</w:tcBorders>
          </w:tcPr>
          <w:p w14:paraId="0A243C44" w14:textId="4EFB54F7" w:rsidR="00E04AD2" w:rsidRPr="00B6051C" w:rsidRDefault="00E04AD2" w:rsidP="00E04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8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14:paraId="2B28A371" w14:textId="1A3F8BD3" w:rsidR="00E04AD2" w:rsidRDefault="008F4F3B" w:rsidP="00E04A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7B5F6C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</w:tcPr>
          <w:p w14:paraId="5112FC5E" w14:textId="4DF12D7E" w:rsidR="00E04AD2" w:rsidRDefault="008F4F3B" w:rsidP="00E04A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7B5F6C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60688594" w14:textId="268CE1B3" w:rsidR="00E04AD2" w:rsidRDefault="008F4F3B" w:rsidP="00E04A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7B5F6C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14:paraId="29E37D63" w14:textId="2C99684D" w:rsidR="008F4F3B" w:rsidRDefault="008F4F3B" w:rsidP="008F4F3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S (items 1, 2, 4, 6, 12, 16, 17, 20): 85</w:t>
            </w:r>
          </w:p>
          <w:p w14:paraId="174E0507" w14:textId="445FB4D8" w:rsidR="008F4F3B" w:rsidRDefault="008F4F3B" w:rsidP="008F4F3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UL (7, 10, 14, 18): .64 </w:t>
            </w:r>
          </w:p>
          <w:p w14:paraId="27238AA7" w14:textId="77777777" w:rsidR="008F4F3B" w:rsidRDefault="008F4F3B" w:rsidP="008F4F3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I (3, 9, 21, 25): .68</w:t>
            </w:r>
          </w:p>
          <w:p w14:paraId="198AE97C" w14:textId="5EB499F8" w:rsidR="008F4F3B" w:rsidRDefault="008F4F3B" w:rsidP="008F4F3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 (5, 8, 13, 15, 22, 23): .72</w:t>
            </w:r>
          </w:p>
          <w:p w14:paraId="24D95A08" w14:textId="012BF219" w:rsidR="00E04AD2" w:rsidRDefault="008F4F3B" w:rsidP="008F4F3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 (11, 19, 24): .78</w:t>
            </w:r>
          </w:p>
        </w:tc>
      </w:tr>
      <w:tr w:rsidR="00E04AD2" w:rsidRPr="00B6051C" w14:paraId="51210AA8" w14:textId="77777777" w:rsidTr="008F4F3B">
        <w:trPr>
          <w:gridAfter w:val="1"/>
          <w:wAfter w:w="1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</w:tcBorders>
          </w:tcPr>
          <w:p w14:paraId="4C796E6A" w14:textId="77777777" w:rsidR="00E04AD2" w:rsidRPr="00A661DB" w:rsidRDefault="00E04AD2" w:rsidP="00E04A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Alt. Model 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</w:tcPr>
          <w:p w14:paraId="7D8F6006" w14:textId="53338DCB" w:rsidR="00E04AD2" w:rsidRPr="00B6051C" w:rsidRDefault="00E04AD2" w:rsidP="00E04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</w:tcBorders>
          </w:tcPr>
          <w:p w14:paraId="0063C88F" w14:textId="7C3CAF1C" w:rsidR="00E04AD2" w:rsidRPr="00B6051C" w:rsidRDefault="00E04AD2" w:rsidP="00E04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 w:rsidRPr="00B6051C">
              <w:rPr>
                <w:rFonts w:ascii="Times New Roman" w:eastAsia="Times New Roman" w:hAnsi="Times New Roman" w:cs="Times New Roman"/>
              </w:rPr>
              <w:t>-.0</w:t>
            </w: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0F11CB87" w14:textId="2589AD94" w:rsidR="00E04AD2" w:rsidRPr="00B6051C" w:rsidRDefault="00E04AD2" w:rsidP="00E04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8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38B9A8A7" w14:textId="3AA0A848" w:rsidR="00E04AD2" w:rsidRPr="00B6051C" w:rsidRDefault="00E04AD2" w:rsidP="00E04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6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</w:tcBorders>
          </w:tcPr>
          <w:p w14:paraId="4587CFC3" w14:textId="4064B5E3" w:rsidR="00E04AD2" w:rsidRPr="00B6051C" w:rsidRDefault="00E04AD2" w:rsidP="00E04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14:paraId="7AB409BF" w14:textId="52FB1980" w:rsidR="00E04AD2" w:rsidRDefault="00E04AD2" w:rsidP="00E04A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50.5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</w:tcPr>
          <w:p w14:paraId="5C6C4960" w14:textId="615B8C37" w:rsidR="00E04AD2" w:rsidRDefault="007F6A49" w:rsidP="00E04A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E04AD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5E0FD9EC" w14:textId="60CF111B" w:rsidR="00E04AD2" w:rsidRDefault="00E04AD2" w:rsidP="00E04A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.00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14:paraId="063A47A1" w14:textId="5C3450E2" w:rsidR="00E04AD2" w:rsidRDefault="00E04AD2" w:rsidP="00E04A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S (items 2, 4, 6, 12, 17, 20): 88</w:t>
            </w:r>
          </w:p>
          <w:p w14:paraId="04DAB286" w14:textId="6765170A" w:rsidR="00E04AD2" w:rsidRDefault="00E04AD2" w:rsidP="00E04A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UL (7, 14, 18): .79 </w:t>
            </w:r>
          </w:p>
          <w:p w14:paraId="54FF79A6" w14:textId="0C271DA3" w:rsidR="00E04AD2" w:rsidRDefault="00E04AD2" w:rsidP="00E04A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I (3, 9, 21, 25): .68</w:t>
            </w:r>
          </w:p>
          <w:p w14:paraId="67EAAD45" w14:textId="0ACA42B9" w:rsidR="00E04AD2" w:rsidRDefault="00E04AD2" w:rsidP="00E04A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 (5, 8, 13, 15, 22): .70</w:t>
            </w:r>
          </w:p>
          <w:p w14:paraId="31061359" w14:textId="77777777" w:rsidR="00E04AD2" w:rsidRPr="00B6051C" w:rsidRDefault="00E04AD2" w:rsidP="00E04A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I (11, 19, 24): .78 </w:t>
            </w:r>
          </w:p>
        </w:tc>
      </w:tr>
      <w:tr w:rsidR="00E04AD2" w:rsidRPr="00B6051C" w14:paraId="79EA337E" w14:textId="77777777" w:rsidTr="008F4F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BA2BA40" w14:textId="77777777" w:rsidR="00E04AD2" w:rsidRPr="00A661DB" w:rsidRDefault="00E04AD2" w:rsidP="00E04A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Alt. Model 2</w:t>
            </w:r>
          </w:p>
        </w:tc>
        <w:tc>
          <w:tcPr>
            <w:tcW w:w="1050" w:type="dxa"/>
            <w:gridSpan w:val="2"/>
          </w:tcPr>
          <w:p w14:paraId="4868BDBF" w14:textId="4890A46C" w:rsidR="00E04AD2" w:rsidRPr="00B6051C" w:rsidRDefault="00E04AD2" w:rsidP="00E04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327" w:type="dxa"/>
            <w:gridSpan w:val="2"/>
          </w:tcPr>
          <w:p w14:paraId="75442EBC" w14:textId="06DCF808" w:rsidR="00E04AD2" w:rsidRPr="00B6051C" w:rsidRDefault="00E04AD2" w:rsidP="00E04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59</w:t>
            </w:r>
            <w:r w:rsidRPr="00B6051C">
              <w:rPr>
                <w:rFonts w:ascii="Times New Roman" w:eastAsia="Times New Roman" w:hAnsi="Times New Roman" w:cs="Times New Roman"/>
              </w:rPr>
              <w:t>-.06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36" w:type="dxa"/>
            <w:gridSpan w:val="2"/>
          </w:tcPr>
          <w:p w14:paraId="53C1E725" w14:textId="21DC61BE" w:rsidR="00E04AD2" w:rsidRPr="00B6051C" w:rsidRDefault="00E04AD2" w:rsidP="00E04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74</w:t>
            </w:r>
          </w:p>
        </w:tc>
        <w:tc>
          <w:tcPr>
            <w:tcW w:w="636" w:type="dxa"/>
            <w:gridSpan w:val="2"/>
          </w:tcPr>
          <w:p w14:paraId="50CD523A" w14:textId="0355A42A" w:rsidR="00E04AD2" w:rsidRPr="00B6051C" w:rsidRDefault="00E04AD2" w:rsidP="00E04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55</w:t>
            </w:r>
          </w:p>
        </w:tc>
        <w:tc>
          <w:tcPr>
            <w:tcW w:w="934" w:type="dxa"/>
            <w:gridSpan w:val="2"/>
          </w:tcPr>
          <w:p w14:paraId="6FD86877" w14:textId="4E0309E1" w:rsidR="00E04AD2" w:rsidRPr="00B6051C" w:rsidRDefault="00E04AD2" w:rsidP="00E04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96" w:type="dxa"/>
            <w:gridSpan w:val="2"/>
          </w:tcPr>
          <w:p w14:paraId="1E4CB882" w14:textId="099250AA" w:rsidR="00E04AD2" w:rsidRDefault="00E04AD2" w:rsidP="00E04A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.53</w:t>
            </w:r>
          </w:p>
        </w:tc>
        <w:tc>
          <w:tcPr>
            <w:tcW w:w="859" w:type="dxa"/>
            <w:gridSpan w:val="2"/>
          </w:tcPr>
          <w:p w14:paraId="79AE51D6" w14:textId="4897A66F" w:rsidR="00E04AD2" w:rsidRDefault="007F6A49" w:rsidP="00E04A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E04AD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</w:tcPr>
          <w:p w14:paraId="1AA7BBDC" w14:textId="0D72B4DB" w:rsidR="00E04AD2" w:rsidRDefault="00E04AD2" w:rsidP="00E04A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.001</w:t>
            </w:r>
          </w:p>
        </w:tc>
        <w:tc>
          <w:tcPr>
            <w:tcW w:w="3960" w:type="dxa"/>
            <w:gridSpan w:val="2"/>
          </w:tcPr>
          <w:p w14:paraId="5C2C7E90" w14:textId="21281B30" w:rsidR="00E04AD2" w:rsidRDefault="00E04AD2" w:rsidP="00E04A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S (items 2, 4, 6, 12, 17, 20): 88</w:t>
            </w:r>
          </w:p>
          <w:p w14:paraId="3200325B" w14:textId="449595A2" w:rsidR="00E04AD2" w:rsidRDefault="00E04AD2" w:rsidP="00E04A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L+STI (3, 7, 9, 14, 18, 21, 25): .8</w:t>
            </w:r>
            <w:r w:rsidR="008F4F3B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9890F1" w14:textId="6D7DD8FB" w:rsidR="00E04AD2" w:rsidRDefault="00E04AD2" w:rsidP="00E04A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 (5, 8, 13, 15, 22): .7</w:t>
            </w:r>
            <w:r w:rsidR="008F4F3B">
              <w:rPr>
                <w:rFonts w:ascii="Times New Roman" w:eastAsia="Times New Roman" w:hAnsi="Times New Roman" w:cs="Times New Roman"/>
              </w:rPr>
              <w:t>0</w:t>
            </w:r>
          </w:p>
          <w:p w14:paraId="13FD5D1F" w14:textId="77777777" w:rsidR="00E04AD2" w:rsidRPr="00B6051C" w:rsidRDefault="00E04AD2" w:rsidP="00E04A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 (11, 19, 24): .78</w:t>
            </w:r>
          </w:p>
        </w:tc>
      </w:tr>
      <w:tr w:rsidR="00E04AD2" w:rsidRPr="00B6051C" w14:paraId="43B4DFBE" w14:textId="77777777" w:rsidTr="008F4F3B">
        <w:trPr>
          <w:gridAfter w:val="1"/>
          <w:wAfter w:w="1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8C662AF" w14:textId="77777777" w:rsidR="00E04AD2" w:rsidRPr="00A661DB" w:rsidRDefault="00E04AD2" w:rsidP="00E04A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Alt. Model 3</w:t>
            </w:r>
          </w:p>
        </w:tc>
        <w:tc>
          <w:tcPr>
            <w:tcW w:w="1050" w:type="dxa"/>
            <w:gridSpan w:val="2"/>
          </w:tcPr>
          <w:p w14:paraId="5A8BAC37" w14:textId="21680834" w:rsidR="00E04AD2" w:rsidRPr="00B6051C" w:rsidRDefault="00E04AD2" w:rsidP="00E04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69</w:t>
            </w:r>
          </w:p>
        </w:tc>
        <w:tc>
          <w:tcPr>
            <w:tcW w:w="1327" w:type="dxa"/>
            <w:gridSpan w:val="2"/>
          </w:tcPr>
          <w:p w14:paraId="3B5AB158" w14:textId="62290632" w:rsidR="00E04AD2" w:rsidRPr="00B6051C" w:rsidRDefault="00E04AD2" w:rsidP="00E04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1</w:t>
            </w:r>
            <w:r w:rsidRPr="00B6051C">
              <w:rPr>
                <w:rFonts w:ascii="Times New Roman" w:eastAsia="Times New Roman" w:hAnsi="Times New Roman" w:cs="Times New Roman"/>
              </w:rPr>
              <w:t>-.</w:t>
            </w:r>
            <w:r>
              <w:rPr>
                <w:rFonts w:ascii="Times New Roman" w:eastAsia="Times New Roman" w:hAnsi="Times New Roman" w:cs="Times New Roman"/>
              </w:rPr>
              <w:t>077</w:t>
            </w:r>
          </w:p>
        </w:tc>
        <w:tc>
          <w:tcPr>
            <w:tcW w:w="636" w:type="dxa"/>
            <w:gridSpan w:val="2"/>
          </w:tcPr>
          <w:p w14:paraId="21523E02" w14:textId="74DA0D4C" w:rsidR="00E04AD2" w:rsidRPr="00B6051C" w:rsidRDefault="00E04AD2" w:rsidP="00E04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636" w:type="dxa"/>
            <w:gridSpan w:val="2"/>
          </w:tcPr>
          <w:p w14:paraId="6B219FAD" w14:textId="50BA9F1C" w:rsidR="00E04AD2" w:rsidRPr="00B6051C" w:rsidRDefault="00E04AD2" w:rsidP="00E04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85</w:t>
            </w:r>
          </w:p>
        </w:tc>
        <w:tc>
          <w:tcPr>
            <w:tcW w:w="934" w:type="dxa"/>
            <w:gridSpan w:val="2"/>
          </w:tcPr>
          <w:p w14:paraId="03F79E98" w14:textId="37271C46" w:rsidR="00E04AD2" w:rsidRPr="00B6051C" w:rsidRDefault="00E04AD2" w:rsidP="00E04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64</w:t>
            </w:r>
          </w:p>
        </w:tc>
        <w:tc>
          <w:tcPr>
            <w:tcW w:w="996" w:type="dxa"/>
            <w:gridSpan w:val="2"/>
          </w:tcPr>
          <w:p w14:paraId="724B1E5D" w14:textId="0A7105F2" w:rsidR="00E04AD2" w:rsidRDefault="007F6A49" w:rsidP="00E04A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37.70</w:t>
            </w:r>
          </w:p>
        </w:tc>
        <w:tc>
          <w:tcPr>
            <w:tcW w:w="859" w:type="dxa"/>
            <w:gridSpan w:val="2"/>
          </w:tcPr>
          <w:p w14:paraId="57368AD9" w14:textId="528BF50D" w:rsidR="00E04AD2" w:rsidRDefault="007F6A49" w:rsidP="00E04A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24</w:t>
            </w:r>
          </w:p>
        </w:tc>
        <w:tc>
          <w:tcPr>
            <w:tcW w:w="852" w:type="dxa"/>
            <w:gridSpan w:val="2"/>
          </w:tcPr>
          <w:p w14:paraId="0A126A04" w14:textId="7BCF5EA4" w:rsidR="00E04AD2" w:rsidRDefault="007F6A49" w:rsidP="00E04A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.001</w:t>
            </w:r>
          </w:p>
        </w:tc>
        <w:tc>
          <w:tcPr>
            <w:tcW w:w="3960" w:type="dxa"/>
            <w:gridSpan w:val="2"/>
          </w:tcPr>
          <w:p w14:paraId="4D8BF2AD" w14:textId="2FDE9BF9" w:rsidR="00E04AD2" w:rsidRDefault="00E04AD2" w:rsidP="00E04A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S (items 2, 4, 6, 12, 17, 20): 88</w:t>
            </w:r>
          </w:p>
          <w:p w14:paraId="0CE9BF4D" w14:textId="042815ED" w:rsidR="00E04AD2" w:rsidRDefault="00E04AD2" w:rsidP="00E04A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 (5, 8, 13, 15, 22): .7</w:t>
            </w:r>
            <w:r w:rsidR="008F4F3B">
              <w:rPr>
                <w:rFonts w:ascii="Times New Roman" w:eastAsia="Times New Roman" w:hAnsi="Times New Roman" w:cs="Times New Roman"/>
              </w:rPr>
              <w:t>0</w:t>
            </w:r>
          </w:p>
          <w:p w14:paraId="7E5CA863" w14:textId="77777777" w:rsidR="00E04AD2" w:rsidRPr="00B6051C" w:rsidRDefault="00E04AD2" w:rsidP="00E04A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 (11, 19, 24): .78</w:t>
            </w:r>
          </w:p>
        </w:tc>
      </w:tr>
      <w:tr w:rsidR="00E04AD2" w:rsidRPr="00B6051C" w14:paraId="2E73889B" w14:textId="77777777" w:rsidTr="008F4F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4" w:space="0" w:color="auto"/>
            </w:tcBorders>
          </w:tcPr>
          <w:p w14:paraId="0CF84695" w14:textId="77777777" w:rsidR="00E04AD2" w:rsidRPr="00A661DB" w:rsidRDefault="00E04AD2" w:rsidP="00E04AD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Alt. Model 4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14:paraId="5CFABEB2" w14:textId="4AB29F12" w:rsidR="00E04AD2" w:rsidRPr="00B6051C" w:rsidRDefault="00E04AD2" w:rsidP="00E04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75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</w:tcPr>
          <w:p w14:paraId="1A72A78E" w14:textId="203296B8" w:rsidR="00E04AD2" w:rsidRPr="00B6051C" w:rsidRDefault="00E04AD2" w:rsidP="00E04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65</w:t>
            </w:r>
            <w:r w:rsidRPr="00B6051C">
              <w:rPr>
                <w:rFonts w:ascii="Times New Roman" w:eastAsia="Times New Roman" w:hAnsi="Times New Roman" w:cs="Times New Roman"/>
              </w:rPr>
              <w:t>-.</w:t>
            </w:r>
            <w:r>
              <w:rPr>
                <w:rFonts w:ascii="Times New Roman" w:eastAsia="Times New Roman" w:hAnsi="Times New Roman" w:cs="Times New Roman"/>
              </w:rPr>
              <w:t>085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14:paraId="3B92B3D9" w14:textId="03E4E50E" w:rsidR="00E04AD2" w:rsidRPr="00B6051C" w:rsidRDefault="00E04AD2" w:rsidP="00E04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14:paraId="060A6DB1" w14:textId="664162BF" w:rsidR="00E04AD2" w:rsidRPr="00B6051C" w:rsidRDefault="00E04AD2" w:rsidP="00E04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93</w:t>
            </w:r>
          </w:p>
        </w:tc>
        <w:tc>
          <w:tcPr>
            <w:tcW w:w="934" w:type="dxa"/>
            <w:gridSpan w:val="2"/>
            <w:tcBorders>
              <w:bottom w:val="single" w:sz="4" w:space="0" w:color="auto"/>
            </w:tcBorders>
          </w:tcPr>
          <w:p w14:paraId="591EDB51" w14:textId="0E824902" w:rsidR="00E04AD2" w:rsidRPr="00B6051C" w:rsidRDefault="00E04AD2" w:rsidP="00E04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6051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61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14:paraId="04183331" w14:textId="0A609782" w:rsidR="00E04AD2" w:rsidRDefault="007F6A49" w:rsidP="00E04A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76.53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14:paraId="6B77EA93" w14:textId="2D8BC03E" w:rsidR="00E04AD2" w:rsidRDefault="007F6A49" w:rsidP="00E04A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1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14:paraId="7D7A83D9" w14:textId="534E22E1" w:rsidR="00E04AD2" w:rsidRDefault="007F6A49" w:rsidP="00E04A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.001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0FD09F3A" w14:textId="7F79C4A9" w:rsidR="00E04AD2" w:rsidRDefault="00E04AD2" w:rsidP="00E04A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S (items 2, 4, 6, 12, 17, 20): 88</w:t>
            </w:r>
          </w:p>
          <w:p w14:paraId="51791DA8" w14:textId="28E17B8D" w:rsidR="00E04AD2" w:rsidRPr="00B6051C" w:rsidRDefault="00E04AD2" w:rsidP="00E04A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 (5, 8, 13, 15, 22): .7</w:t>
            </w:r>
            <w:r w:rsidR="008F4F3B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5D962EE6" w14:textId="3D44D54E" w:rsidR="007C5B14" w:rsidRPr="00A661DB" w:rsidRDefault="003D6861" w:rsidP="00A661DB">
      <w:pPr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60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 xml:space="preserve">Note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lt. Model = Alternative Model</w:t>
      </w:r>
      <w:r w:rsidR="000B61D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7B1132" w:rsidRPr="00DB4C4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>Alt. Model 1: 21 items</w:t>
      </w:r>
      <w:r w:rsidR="002031BB" w:rsidRPr="00DB4C4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 xml:space="preserve">, 5 factors; Alt. Model 2: 21 items, 4 factors; Alt. Model 3: 14 items, 3 factors; </w:t>
      </w:r>
      <w:r w:rsidR="00063AE7" w:rsidRPr="00DB4C4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 xml:space="preserve">Alt. Model 4: </w:t>
      </w:r>
      <w:r w:rsidR="00DB4C4D" w:rsidRPr="00DB4C4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en-US"/>
        </w:rPr>
        <w:t>11 items, 2 factors</w:t>
      </w:r>
    </w:p>
    <w:p w14:paraId="6CB226F1" w14:textId="77777777" w:rsidR="003D6861" w:rsidRDefault="003D6861">
      <w:pPr>
        <w:rPr>
          <w:rFonts w:ascii="Times New Roman" w:hAnsi="Times New Roman" w:cs="Times New Roman"/>
          <w:sz w:val="24"/>
          <w:szCs w:val="24"/>
        </w:rPr>
      </w:pPr>
    </w:p>
    <w:p w14:paraId="2611F3C8" w14:textId="452013BA" w:rsidR="000B61D4" w:rsidRDefault="000B61D4" w:rsidP="000B61D4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0B61D4" w:rsidSect="003D686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i-square differences </w:t>
      </w:r>
      <w:r w:rsidR="00AB73A5">
        <w:rPr>
          <w:rFonts w:ascii="Times New Roman" w:hAnsi="Times New Roman" w:cs="Times New Roman"/>
          <w:sz w:val="24"/>
          <w:szCs w:val="24"/>
        </w:rPr>
        <w:t>(</w:t>
      </w:r>
      <w:r w:rsidR="00AB73A5" w:rsidRPr="00A661DB">
        <w:rPr>
          <w:rFonts w:ascii="Times New Roman" w:eastAsia="Times New Roman" w:hAnsi="Times New Roman" w:cstheme="minorHAnsi"/>
          <w:b/>
          <w:bCs/>
        </w:rPr>
        <w:t>Δ χ</w:t>
      </w:r>
      <w:r w:rsidR="00AB73A5" w:rsidRPr="00A661DB">
        <w:rPr>
          <w:rFonts w:ascii="Times New Roman" w:eastAsia="Times New Roman" w:hAnsi="Times New Roman" w:cs="Times New Roman"/>
          <w:b/>
          <w:bCs/>
          <w:vertAlign w:val="superscript"/>
        </w:rPr>
        <w:t xml:space="preserve">2 </w:t>
      </w:r>
      <w:r w:rsidR="00AB73A5">
        <w:rPr>
          <w:rFonts w:ascii="Times New Roman" w:eastAsia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based on loglikelihood values and scaling correction factors obtained with the MLR estimator were calculated between the original model and AM 1, AM 1 and AM 2, AM 2 and AM 3, and AM 3 and AM 4 and reported in the table.</w:t>
      </w:r>
    </w:p>
    <w:p w14:paraId="110B9F64" w14:textId="153366CD" w:rsidR="00297593" w:rsidRDefault="00297593" w:rsidP="002975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720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Table </w:t>
      </w:r>
      <w:r w:rsidR="00A661D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="00417D1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</w:p>
    <w:p w14:paraId="0BC6B312" w14:textId="77777777" w:rsidR="00A661DB" w:rsidRPr="00872034" w:rsidRDefault="00A661DB" w:rsidP="002975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5EE6E63" w14:textId="4217D537" w:rsidR="00297593" w:rsidRDefault="00297593" w:rsidP="0029759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661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Measurement Invariance Results with </w:t>
      </w:r>
      <w:r w:rsidR="00417D1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T</w:t>
      </w:r>
      <w:r w:rsidRPr="00A661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h</w:t>
      </w:r>
      <w:r w:rsidR="00417D1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ree </w:t>
      </w:r>
      <w:r w:rsidRPr="00A661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Alternative Models</w:t>
      </w:r>
    </w:p>
    <w:p w14:paraId="3909AC12" w14:textId="77777777" w:rsidR="00A661DB" w:rsidRPr="00A661DB" w:rsidRDefault="00A661DB" w:rsidP="0029759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Style w:val="PlainTable2"/>
        <w:tblW w:w="8730" w:type="dxa"/>
        <w:tblLook w:val="04A0" w:firstRow="1" w:lastRow="0" w:firstColumn="1" w:lastColumn="0" w:noHBand="0" w:noVBand="1"/>
      </w:tblPr>
      <w:tblGrid>
        <w:gridCol w:w="1337"/>
        <w:gridCol w:w="2127"/>
        <w:gridCol w:w="636"/>
        <w:gridCol w:w="673"/>
        <w:gridCol w:w="923"/>
        <w:gridCol w:w="1378"/>
        <w:gridCol w:w="714"/>
        <w:gridCol w:w="942"/>
      </w:tblGrid>
      <w:tr w:rsidR="00297593" w:rsidRPr="00A661DB" w14:paraId="6F908B8C" w14:textId="77777777" w:rsidTr="00A66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EE8C7E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AM 1 (21-item, 5-factor)</w:t>
            </w:r>
          </w:p>
        </w:tc>
      </w:tr>
      <w:tr w:rsidR="00297593" w:rsidRPr="00A661DB" w14:paraId="60F2EEFF" w14:textId="77777777" w:rsidTr="00A6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1746688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Gend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24E7D3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39DE48E4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1F9F385C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3A41F09F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0EB8DD6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65118F0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DA7FF1D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97593" w:rsidRPr="00A661DB" w14:paraId="4681ABF1" w14:textId="77777777" w:rsidTr="00A6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single" w:sz="4" w:space="0" w:color="auto"/>
              <w:bottom w:val="nil"/>
            </w:tcBorders>
          </w:tcPr>
          <w:p w14:paraId="62C7A964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Configural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0BA4BBB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67 (.061-.072)</w:t>
            </w:r>
          </w:p>
        </w:tc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25F7F5B7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72</w:t>
            </w:r>
          </w:p>
        </w:tc>
        <w:tc>
          <w:tcPr>
            <w:tcW w:w="673" w:type="dxa"/>
            <w:tcBorders>
              <w:top w:val="single" w:sz="4" w:space="0" w:color="auto"/>
              <w:bottom w:val="nil"/>
            </w:tcBorders>
          </w:tcPr>
          <w:p w14:paraId="349A2A79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50</w:t>
            </w:r>
          </w:p>
        </w:tc>
        <w:tc>
          <w:tcPr>
            <w:tcW w:w="923" w:type="dxa"/>
            <w:tcBorders>
              <w:top w:val="single" w:sz="4" w:space="0" w:color="auto"/>
              <w:bottom w:val="nil"/>
            </w:tcBorders>
          </w:tcPr>
          <w:p w14:paraId="195C384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2</w:t>
            </w:r>
          </w:p>
        </w:tc>
        <w:tc>
          <w:tcPr>
            <w:tcW w:w="1378" w:type="dxa"/>
            <w:tcBorders>
              <w:top w:val="single" w:sz="4" w:space="0" w:color="auto"/>
              <w:bottom w:val="nil"/>
            </w:tcBorders>
          </w:tcPr>
          <w:p w14:paraId="01E6D65B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0FBA1224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</w:tcPr>
          <w:p w14:paraId="7056A194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297593" w:rsidRPr="00A661DB" w14:paraId="7453352A" w14:textId="77777777" w:rsidTr="00A6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nil"/>
              <w:bottom w:val="nil"/>
            </w:tcBorders>
          </w:tcPr>
          <w:p w14:paraId="77AE1C15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Metric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78422B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67 (.061-.072)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398F653B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67</w:t>
            </w:r>
          </w:p>
        </w:tc>
        <w:tc>
          <w:tcPr>
            <w:tcW w:w="673" w:type="dxa"/>
            <w:tcBorders>
              <w:top w:val="nil"/>
              <w:bottom w:val="nil"/>
            </w:tcBorders>
          </w:tcPr>
          <w:p w14:paraId="4D2B5AC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51</w:t>
            </w:r>
          </w:p>
        </w:tc>
        <w:tc>
          <w:tcPr>
            <w:tcW w:w="923" w:type="dxa"/>
            <w:tcBorders>
              <w:top w:val="nil"/>
              <w:bottom w:val="nil"/>
            </w:tcBorders>
          </w:tcPr>
          <w:p w14:paraId="1346760A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9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112B06C6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35.87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3AAF82B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42" w:type="dxa"/>
            <w:tcBorders>
              <w:top w:val="nil"/>
              <w:bottom w:val="nil"/>
            </w:tcBorders>
          </w:tcPr>
          <w:p w14:paraId="7A3592F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&lt;.001</w:t>
            </w:r>
          </w:p>
        </w:tc>
      </w:tr>
      <w:tr w:rsidR="00297593" w:rsidRPr="00A661DB" w14:paraId="67D7C787" w14:textId="77777777" w:rsidTr="00A6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nil"/>
              <w:bottom w:val="single" w:sz="4" w:space="0" w:color="auto"/>
            </w:tcBorders>
          </w:tcPr>
          <w:p w14:paraId="372B71C9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Scalar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8B90AA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67 (.061-.072)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14:paraId="0DDA925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58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</w:tcPr>
          <w:p w14:paraId="152C0B9D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47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14:paraId="55C645E0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83</w:t>
            </w:r>
          </w:p>
        </w:tc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14:paraId="327372ED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54.89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120CABB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</w:tcPr>
          <w:p w14:paraId="0B23649E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&lt;.001</w:t>
            </w:r>
          </w:p>
        </w:tc>
      </w:tr>
      <w:tr w:rsidR="00297593" w:rsidRPr="00A661DB" w14:paraId="2440886E" w14:textId="77777777" w:rsidTr="00A6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C0E86D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Rac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57EF86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2C8CC677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2FA69474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2499FC16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42689895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1B255A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18C08F5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97593" w:rsidRPr="00A661DB" w14:paraId="4F949ED4" w14:textId="77777777" w:rsidTr="00A6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single" w:sz="4" w:space="0" w:color="auto"/>
              <w:bottom w:val="nil"/>
            </w:tcBorders>
          </w:tcPr>
          <w:p w14:paraId="5ABEAD50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Configural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00BCF9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1 (.065-.077)</w:t>
            </w:r>
          </w:p>
        </w:tc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4027EBE3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64</w:t>
            </w:r>
          </w:p>
        </w:tc>
        <w:tc>
          <w:tcPr>
            <w:tcW w:w="673" w:type="dxa"/>
            <w:tcBorders>
              <w:top w:val="single" w:sz="4" w:space="0" w:color="auto"/>
              <w:bottom w:val="nil"/>
            </w:tcBorders>
          </w:tcPr>
          <w:p w14:paraId="56912BFF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41</w:t>
            </w:r>
          </w:p>
        </w:tc>
        <w:tc>
          <w:tcPr>
            <w:tcW w:w="923" w:type="dxa"/>
            <w:tcBorders>
              <w:top w:val="single" w:sz="4" w:space="0" w:color="auto"/>
              <w:bottom w:val="nil"/>
            </w:tcBorders>
          </w:tcPr>
          <w:p w14:paraId="1A51A8E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6</w:t>
            </w:r>
          </w:p>
        </w:tc>
        <w:tc>
          <w:tcPr>
            <w:tcW w:w="1378" w:type="dxa"/>
            <w:tcBorders>
              <w:top w:val="single" w:sz="4" w:space="0" w:color="auto"/>
              <w:bottom w:val="nil"/>
            </w:tcBorders>
          </w:tcPr>
          <w:p w14:paraId="49C8B85F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3455FF49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</w:tcPr>
          <w:p w14:paraId="622F6723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297593" w:rsidRPr="00A661DB" w14:paraId="23DF9E23" w14:textId="77777777" w:rsidTr="00A6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nil"/>
              <w:bottom w:val="nil"/>
            </w:tcBorders>
          </w:tcPr>
          <w:p w14:paraId="139E0130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Metric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FA03D9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1 (.066-.077)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3166C72F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54</w:t>
            </w:r>
          </w:p>
        </w:tc>
        <w:tc>
          <w:tcPr>
            <w:tcW w:w="673" w:type="dxa"/>
            <w:tcBorders>
              <w:top w:val="nil"/>
              <w:bottom w:val="nil"/>
            </w:tcBorders>
          </w:tcPr>
          <w:p w14:paraId="4EF411F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39</w:t>
            </w:r>
          </w:p>
        </w:tc>
        <w:tc>
          <w:tcPr>
            <w:tcW w:w="923" w:type="dxa"/>
            <w:tcBorders>
              <w:top w:val="nil"/>
              <w:bottom w:val="nil"/>
            </w:tcBorders>
          </w:tcPr>
          <w:p w14:paraId="0461296A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89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1E7E7956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74.36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7501AA10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42" w:type="dxa"/>
            <w:tcBorders>
              <w:top w:val="nil"/>
              <w:bottom w:val="nil"/>
            </w:tcBorders>
          </w:tcPr>
          <w:p w14:paraId="5BE60F23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&lt;.001</w:t>
            </w:r>
          </w:p>
        </w:tc>
      </w:tr>
      <w:tr w:rsidR="00297593" w:rsidRPr="00A661DB" w14:paraId="71A9DEE9" w14:textId="77777777" w:rsidTr="00A6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nil"/>
              <w:bottom w:val="single" w:sz="4" w:space="0" w:color="auto"/>
            </w:tcBorders>
          </w:tcPr>
          <w:p w14:paraId="54C2782F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Scalar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3898A40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2 (.066-.077)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14:paraId="0E8997AA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43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</w:tcPr>
          <w:p w14:paraId="4F8C0323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36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14:paraId="49614043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94</w:t>
            </w:r>
          </w:p>
        </w:tc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14:paraId="32EB2F6B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156.48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0386F6FD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</w:tcPr>
          <w:p w14:paraId="6BBDF697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&lt;.001</w:t>
            </w:r>
          </w:p>
        </w:tc>
      </w:tr>
      <w:tr w:rsidR="00297593" w:rsidRPr="00A661DB" w14:paraId="60D32F5F" w14:textId="77777777" w:rsidTr="00A6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D98BC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AM 2 (21-item, 4-factor)</w:t>
            </w:r>
          </w:p>
        </w:tc>
      </w:tr>
      <w:tr w:rsidR="00297593" w:rsidRPr="00A661DB" w14:paraId="106DD6E7" w14:textId="77777777" w:rsidTr="00A6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single" w:sz="4" w:space="0" w:color="auto"/>
              <w:bottom w:val="nil"/>
            </w:tcBorders>
          </w:tcPr>
          <w:p w14:paraId="20CD3B8F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Configural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C72B3F0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69 (.064-.075)</w:t>
            </w:r>
          </w:p>
        </w:tc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576DF9F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59</w:t>
            </w:r>
          </w:p>
        </w:tc>
        <w:tc>
          <w:tcPr>
            <w:tcW w:w="673" w:type="dxa"/>
            <w:tcBorders>
              <w:top w:val="single" w:sz="4" w:space="0" w:color="auto"/>
              <w:bottom w:val="nil"/>
            </w:tcBorders>
          </w:tcPr>
          <w:p w14:paraId="311B7BA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39</w:t>
            </w:r>
          </w:p>
        </w:tc>
        <w:tc>
          <w:tcPr>
            <w:tcW w:w="923" w:type="dxa"/>
            <w:tcBorders>
              <w:top w:val="single" w:sz="4" w:space="0" w:color="auto"/>
              <w:bottom w:val="nil"/>
            </w:tcBorders>
          </w:tcPr>
          <w:p w14:paraId="0662B5D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4</w:t>
            </w:r>
          </w:p>
        </w:tc>
        <w:tc>
          <w:tcPr>
            <w:tcW w:w="1378" w:type="dxa"/>
            <w:tcBorders>
              <w:top w:val="single" w:sz="4" w:space="0" w:color="auto"/>
              <w:bottom w:val="nil"/>
            </w:tcBorders>
          </w:tcPr>
          <w:p w14:paraId="13E6D79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19E9979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</w:tcPr>
          <w:p w14:paraId="31687C1B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297593" w:rsidRPr="00A661DB" w14:paraId="0E65BD03" w14:textId="77777777" w:rsidTr="00A6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nil"/>
              <w:bottom w:val="nil"/>
            </w:tcBorders>
          </w:tcPr>
          <w:p w14:paraId="60DA0D25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Metric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8372B3F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69 (.063-.074)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6782CB74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55</w:t>
            </w:r>
          </w:p>
        </w:tc>
        <w:tc>
          <w:tcPr>
            <w:tcW w:w="673" w:type="dxa"/>
            <w:tcBorders>
              <w:top w:val="nil"/>
              <w:bottom w:val="nil"/>
            </w:tcBorders>
          </w:tcPr>
          <w:p w14:paraId="1FC40A7E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41</w:t>
            </w:r>
          </w:p>
        </w:tc>
        <w:tc>
          <w:tcPr>
            <w:tcW w:w="923" w:type="dxa"/>
            <w:tcBorders>
              <w:top w:val="nil"/>
              <w:bottom w:val="nil"/>
            </w:tcBorders>
          </w:tcPr>
          <w:p w14:paraId="3ED34616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82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A348A5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34.71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5CAB1479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42" w:type="dxa"/>
            <w:tcBorders>
              <w:top w:val="nil"/>
              <w:bottom w:val="nil"/>
            </w:tcBorders>
          </w:tcPr>
          <w:p w14:paraId="2A3D5800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= .007</w:t>
            </w:r>
          </w:p>
        </w:tc>
      </w:tr>
      <w:tr w:rsidR="00297593" w:rsidRPr="00A661DB" w14:paraId="6AE1F7BE" w14:textId="77777777" w:rsidTr="00A6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nil"/>
              <w:bottom w:val="single" w:sz="4" w:space="0" w:color="auto"/>
            </w:tcBorders>
          </w:tcPr>
          <w:p w14:paraId="7010DABA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Scalar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1A40C14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0 (.064-.075)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14:paraId="1D70348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45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</w:tcPr>
          <w:p w14:paraId="749B1F83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37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14:paraId="7E14DEF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86</w:t>
            </w:r>
          </w:p>
        </w:tc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14:paraId="01B9DB96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61.02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5229ABBC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</w:tcPr>
          <w:p w14:paraId="23AE2584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&lt;.001</w:t>
            </w:r>
          </w:p>
        </w:tc>
      </w:tr>
      <w:tr w:rsidR="00297593" w:rsidRPr="00A661DB" w14:paraId="6A8BEB76" w14:textId="77777777" w:rsidTr="00A6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9EA161A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Rac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5EDACF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5FCF84F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34CEE8FC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00CCCFD0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4C4CFDE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0B49E1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C21DF99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97593" w:rsidRPr="00A661DB" w14:paraId="09D78912" w14:textId="77777777" w:rsidTr="00A6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single" w:sz="4" w:space="0" w:color="auto"/>
              <w:bottom w:val="nil"/>
            </w:tcBorders>
          </w:tcPr>
          <w:p w14:paraId="14D509E0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Configural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BE8A174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86 (.081-.091)</w:t>
            </w:r>
          </w:p>
        </w:tc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3686B92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87</w:t>
            </w:r>
          </w:p>
        </w:tc>
        <w:tc>
          <w:tcPr>
            <w:tcW w:w="673" w:type="dxa"/>
            <w:tcBorders>
              <w:top w:val="single" w:sz="4" w:space="0" w:color="auto"/>
              <w:bottom w:val="nil"/>
            </w:tcBorders>
          </w:tcPr>
          <w:p w14:paraId="6979069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59</w:t>
            </w:r>
          </w:p>
        </w:tc>
        <w:tc>
          <w:tcPr>
            <w:tcW w:w="923" w:type="dxa"/>
            <w:tcBorders>
              <w:top w:val="single" w:sz="4" w:space="0" w:color="auto"/>
              <w:bottom w:val="nil"/>
            </w:tcBorders>
          </w:tcPr>
          <w:p w14:paraId="62FEECBA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100</w:t>
            </w:r>
          </w:p>
        </w:tc>
        <w:tc>
          <w:tcPr>
            <w:tcW w:w="1378" w:type="dxa"/>
            <w:tcBorders>
              <w:top w:val="single" w:sz="4" w:space="0" w:color="auto"/>
              <w:bottom w:val="nil"/>
            </w:tcBorders>
          </w:tcPr>
          <w:p w14:paraId="68CC90E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0ADFFF5B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</w:tcPr>
          <w:p w14:paraId="4E540F30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297593" w:rsidRPr="00A661DB" w14:paraId="0C4129CE" w14:textId="77777777" w:rsidTr="00A6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nil"/>
              <w:bottom w:val="nil"/>
            </w:tcBorders>
          </w:tcPr>
          <w:p w14:paraId="2CB228D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Metric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9D5ADE0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85 (.081-.090)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257C4830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79</w:t>
            </w:r>
          </w:p>
        </w:tc>
        <w:tc>
          <w:tcPr>
            <w:tcW w:w="673" w:type="dxa"/>
            <w:tcBorders>
              <w:top w:val="nil"/>
              <w:bottom w:val="nil"/>
            </w:tcBorders>
          </w:tcPr>
          <w:p w14:paraId="2BEA1CCD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62</w:t>
            </w:r>
          </w:p>
        </w:tc>
        <w:tc>
          <w:tcPr>
            <w:tcW w:w="923" w:type="dxa"/>
            <w:tcBorders>
              <w:top w:val="nil"/>
              <w:bottom w:val="nil"/>
            </w:tcBorders>
          </w:tcPr>
          <w:p w14:paraId="4F5FA343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109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307236C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89.12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63E6B72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42" w:type="dxa"/>
            <w:tcBorders>
              <w:top w:val="nil"/>
              <w:bottom w:val="nil"/>
            </w:tcBorders>
          </w:tcPr>
          <w:p w14:paraId="250D59F7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&lt;.001</w:t>
            </w:r>
          </w:p>
        </w:tc>
      </w:tr>
      <w:tr w:rsidR="00297593" w:rsidRPr="00A661DB" w14:paraId="184C4258" w14:textId="77777777" w:rsidTr="00A6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nil"/>
              <w:bottom w:val="single" w:sz="4" w:space="0" w:color="auto"/>
            </w:tcBorders>
          </w:tcPr>
          <w:p w14:paraId="3AED8BD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Scalar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61AA64D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86 (.081-.090)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14:paraId="076AA0BB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68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</w:tcPr>
          <w:p w14:paraId="20A4E7B9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762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14:paraId="715A6A1D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113</w:t>
            </w:r>
          </w:p>
        </w:tc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14:paraId="34A5C66F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106.01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56BA596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</w:tcPr>
          <w:p w14:paraId="4603BBE6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&lt;.001</w:t>
            </w:r>
          </w:p>
        </w:tc>
      </w:tr>
      <w:tr w:rsidR="00297593" w:rsidRPr="00A661DB" w14:paraId="6CBF6E54" w14:textId="77777777" w:rsidTr="00A6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99F100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AM 3 (14-item, 3-factor)</w:t>
            </w:r>
          </w:p>
        </w:tc>
      </w:tr>
      <w:tr w:rsidR="00297593" w:rsidRPr="00A661DB" w14:paraId="701B6D0A" w14:textId="77777777" w:rsidTr="00A6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6F88AD9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Gend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F363E7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F4C49D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CB8B9E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65C0D11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3122816D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13CC082B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5621DBC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97593" w:rsidRPr="00A661DB" w14:paraId="23B84161" w14:textId="77777777" w:rsidTr="00A6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single" w:sz="4" w:space="0" w:color="auto"/>
              <w:bottom w:val="nil"/>
            </w:tcBorders>
          </w:tcPr>
          <w:p w14:paraId="67331E3A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Configural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F1B922E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6 (.068-.084)</w:t>
            </w:r>
          </w:p>
        </w:tc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4FC3B2E5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90</w:t>
            </w:r>
          </w:p>
        </w:tc>
        <w:tc>
          <w:tcPr>
            <w:tcW w:w="673" w:type="dxa"/>
            <w:tcBorders>
              <w:top w:val="single" w:sz="4" w:space="0" w:color="auto"/>
              <w:bottom w:val="nil"/>
            </w:tcBorders>
          </w:tcPr>
          <w:p w14:paraId="21B2E046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64</w:t>
            </w:r>
          </w:p>
        </w:tc>
        <w:tc>
          <w:tcPr>
            <w:tcW w:w="923" w:type="dxa"/>
            <w:tcBorders>
              <w:top w:val="single" w:sz="4" w:space="0" w:color="auto"/>
              <w:bottom w:val="nil"/>
            </w:tcBorders>
          </w:tcPr>
          <w:p w14:paraId="6652922D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1</w:t>
            </w:r>
          </w:p>
        </w:tc>
        <w:tc>
          <w:tcPr>
            <w:tcW w:w="1378" w:type="dxa"/>
            <w:tcBorders>
              <w:top w:val="single" w:sz="4" w:space="0" w:color="auto"/>
              <w:bottom w:val="nil"/>
            </w:tcBorders>
          </w:tcPr>
          <w:p w14:paraId="08BEC3C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1968A32D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</w:tcPr>
          <w:p w14:paraId="5E48A394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297593" w:rsidRPr="00A661DB" w14:paraId="5117FC42" w14:textId="77777777" w:rsidTr="00A6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nil"/>
              <w:bottom w:val="nil"/>
            </w:tcBorders>
          </w:tcPr>
          <w:p w14:paraId="6EB0ED3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Metric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488718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3 (.065-.081)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51782447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90</w:t>
            </w:r>
          </w:p>
        </w:tc>
        <w:tc>
          <w:tcPr>
            <w:tcW w:w="673" w:type="dxa"/>
            <w:tcBorders>
              <w:top w:val="nil"/>
              <w:bottom w:val="nil"/>
            </w:tcBorders>
          </w:tcPr>
          <w:p w14:paraId="0914A8A3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74</w:t>
            </w:r>
          </w:p>
        </w:tc>
        <w:tc>
          <w:tcPr>
            <w:tcW w:w="923" w:type="dxa"/>
            <w:tcBorders>
              <w:top w:val="nil"/>
              <w:bottom w:val="nil"/>
            </w:tcBorders>
          </w:tcPr>
          <w:p w14:paraId="78963DD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3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36CE7B8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8.51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2A64D204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42" w:type="dxa"/>
            <w:tcBorders>
              <w:top w:val="nil"/>
              <w:bottom w:val="nil"/>
            </w:tcBorders>
          </w:tcPr>
          <w:p w14:paraId="78D9A83C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= .667</w:t>
            </w:r>
          </w:p>
        </w:tc>
      </w:tr>
      <w:tr w:rsidR="00297593" w:rsidRPr="00A661DB" w14:paraId="2F2869AD" w14:textId="77777777" w:rsidTr="00A6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nil"/>
              <w:bottom w:val="single" w:sz="4" w:space="0" w:color="auto"/>
            </w:tcBorders>
          </w:tcPr>
          <w:p w14:paraId="20355090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Scalar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8605CF6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4 (.066-.082)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14:paraId="63DB092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81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</w:tcPr>
          <w:p w14:paraId="64FA26EE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72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14:paraId="6BB46089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4</w:t>
            </w:r>
          </w:p>
        </w:tc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14:paraId="01E84D14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35.24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47E19B8F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</w:tcPr>
          <w:p w14:paraId="351985A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= .006</w:t>
            </w:r>
          </w:p>
        </w:tc>
      </w:tr>
      <w:tr w:rsidR="00297593" w:rsidRPr="00A661DB" w14:paraId="4BDB793B" w14:textId="77777777" w:rsidTr="00A6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3C6AD2D0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</w:rPr>
              <w:t>Rac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263B8B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AC7365C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477D52B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2DDB3AE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4E6EA20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0549D92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D1C905F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97593" w:rsidRPr="00A661DB" w14:paraId="71A9C000" w14:textId="77777777" w:rsidTr="00A6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single" w:sz="4" w:space="0" w:color="auto"/>
              <w:bottom w:val="nil"/>
            </w:tcBorders>
          </w:tcPr>
          <w:p w14:paraId="3DC6BBDA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Configural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C2177DC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80 (.071-.088)</w:t>
            </w:r>
          </w:p>
        </w:tc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7AFFE85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86</w:t>
            </w:r>
          </w:p>
        </w:tc>
        <w:tc>
          <w:tcPr>
            <w:tcW w:w="673" w:type="dxa"/>
            <w:tcBorders>
              <w:top w:val="single" w:sz="4" w:space="0" w:color="auto"/>
              <w:bottom w:val="nil"/>
            </w:tcBorders>
          </w:tcPr>
          <w:p w14:paraId="4681655D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59</w:t>
            </w:r>
          </w:p>
        </w:tc>
        <w:tc>
          <w:tcPr>
            <w:tcW w:w="923" w:type="dxa"/>
            <w:tcBorders>
              <w:top w:val="single" w:sz="4" w:space="0" w:color="auto"/>
              <w:bottom w:val="nil"/>
            </w:tcBorders>
          </w:tcPr>
          <w:p w14:paraId="6D1A821D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5</w:t>
            </w:r>
          </w:p>
        </w:tc>
        <w:tc>
          <w:tcPr>
            <w:tcW w:w="1378" w:type="dxa"/>
            <w:tcBorders>
              <w:top w:val="single" w:sz="4" w:space="0" w:color="auto"/>
              <w:bottom w:val="nil"/>
            </w:tcBorders>
          </w:tcPr>
          <w:p w14:paraId="2CFE90DE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3D0851B7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</w:tcPr>
          <w:p w14:paraId="0333B4BF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297593" w:rsidRPr="00A661DB" w14:paraId="0E6A54E8" w14:textId="77777777" w:rsidTr="00A6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nil"/>
              <w:bottom w:val="nil"/>
            </w:tcBorders>
          </w:tcPr>
          <w:p w14:paraId="1837BE2F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Metric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D87D72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7 (.069-.086)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4F5506D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82</w:t>
            </w:r>
          </w:p>
        </w:tc>
        <w:tc>
          <w:tcPr>
            <w:tcW w:w="673" w:type="dxa"/>
            <w:tcBorders>
              <w:top w:val="nil"/>
              <w:bottom w:val="nil"/>
            </w:tcBorders>
          </w:tcPr>
          <w:p w14:paraId="0BF38D78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68</w:t>
            </w:r>
          </w:p>
        </w:tc>
        <w:tc>
          <w:tcPr>
            <w:tcW w:w="923" w:type="dxa"/>
            <w:tcBorders>
              <w:top w:val="nil"/>
              <w:bottom w:val="nil"/>
            </w:tcBorders>
          </w:tcPr>
          <w:p w14:paraId="1986ECA5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81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6831245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31.56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404B4856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42" w:type="dxa"/>
            <w:tcBorders>
              <w:top w:val="nil"/>
              <w:bottom w:val="nil"/>
            </w:tcBorders>
          </w:tcPr>
          <w:p w14:paraId="2322F053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= .085</w:t>
            </w:r>
          </w:p>
        </w:tc>
      </w:tr>
      <w:tr w:rsidR="00297593" w:rsidRPr="00A661DB" w14:paraId="6840A6A6" w14:textId="77777777" w:rsidTr="00A6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tcBorders>
              <w:top w:val="nil"/>
              <w:bottom w:val="single" w:sz="4" w:space="0" w:color="auto"/>
            </w:tcBorders>
          </w:tcPr>
          <w:p w14:paraId="2047F6F7" w14:textId="77777777" w:rsidR="00297593" w:rsidRPr="00A661DB" w:rsidRDefault="00297593" w:rsidP="00A661DB">
            <w:pPr>
              <w:spacing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661DB">
              <w:rPr>
                <w:rFonts w:ascii="Times New Roman" w:eastAsia="Times New Roman" w:hAnsi="Times New Roman" w:cs="Times New Roman"/>
                <w:b w:val="0"/>
                <w:bCs w:val="0"/>
              </w:rPr>
              <w:t>Scalar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3DA1B6E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76 (.068-.084)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14:paraId="615AF931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76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</w:tcPr>
          <w:p w14:paraId="7A16A969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872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14:paraId="526E0E77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.083</w:t>
            </w:r>
          </w:p>
        </w:tc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14:paraId="632DC5AB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36.61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6E05142C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</w:tcPr>
          <w:p w14:paraId="53E3E122" w14:textId="77777777" w:rsidR="00297593" w:rsidRPr="00A661DB" w:rsidRDefault="00297593" w:rsidP="00A661DB">
            <w:pPr>
              <w:spacing w:after="100" w:afterAutospacing="1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661DB">
              <w:rPr>
                <w:rFonts w:ascii="Times New Roman" w:eastAsia="Times New Roman" w:hAnsi="Times New Roman" w:cs="Times New Roman"/>
              </w:rPr>
              <w:t>= .026</w:t>
            </w:r>
          </w:p>
        </w:tc>
      </w:tr>
    </w:tbl>
    <w:p w14:paraId="07308370" w14:textId="77777777" w:rsidR="00005A52" w:rsidRPr="00890103" w:rsidRDefault="00297593" w:rsidP="00005A52">
      <w:pPr>
        <w:tabs>
          <w:tab w:val="left" w:pos="1530"/>
        </w:tabs>
        <w:spacing w:line="48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B60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 xml:space="preserve">Note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Because Mplus cautioned against the use of c</w:t>
      </w:r>
      <w:r w:rsidRPr="00B6051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hi-squar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tatistics value derived from MLR estimator for chi-square difference testing, we did not include it in the table</w:t>
      </w:r>
      <w:r w:rsidRPr="00B6051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05A52">
        <w:rPr>
          <w:rFonts w:ascii="Times New Roman" w:eastAsia="SimSun" w:hAnsi="Times New Roman" w:cs="Times New Roman"/>
          <w:sz w:val="24"/>
          <w:szCs w:val="24"/>
          <w:highlight w:val="yellow"/>
          <w:lang w:eastAsia="en-US"/>
        </w:rPr>
        <w:t>A</w:t>
      </w:r>
      <w:r w:rsidR="00005A52" w:rsidRPr="00890103">
        <w:rPr>
          <w:rFonts w:ascii="Times New Roman" w:eastAsia="SimSun" w:hAnsi="Times New Roman" w:cs="Times New Roman"/>
          <w:sz w:val="24"/>
          <w:szCs w:val="24"/>
          <w:highlight w:val="yellow"/>
          <w:lang w:eastAsia="en-US"/>
        </w:rPr>
        <w:t xml:space="preserve"> value of .90 for CFI and TLI and a value of .10 for RMSEA and SRMR are usually considered adequate fit. A value of .95 for CFI and TLI and a value of .08 for RMSEA and SRMR are considered good fit (Hooper et al., 2008)</w:t>
      </w:r>
      <w:r w:rsidR="00005A52" w:rsidRPr="0089010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1F014BE" w14:textId="6B2F20A6" w:rsidR="007C5B14" w:rsidRDefault="007C5B14" w:rsidP="00005A52">
      <w:pPr>
        <w:spacing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98A7E6" w14:textId="696DF174" w:rsidR="007C5B14" w:rsidRDefault="007C5B14">
      <w:pPr>
        <w:rPr>
          <w:rFonts w:ascii="Times New Roman" w:hAnsi="Times New Roman" w:cs="Times New Roman"/>
          <w:sz w:val="24"/>
          <w:szCs w:val="24"/>
        </w:rPr>
      </w:pPr>
    </w:p>
    <w:p w14:paraId="39D4D33F" w14:textId="77777777" w:rsidR="007C5B14" w:rsidRDefault="007C5B14">
      <w:pPr>
        <w:rPr>
          <w:rFonts w:ascii="Times New Roman" w:hAnsi="Times New Roman" w:cs="Times New Roman"/>
          <w:sz w:val="24"/>
          <w:szCs w:val="24"/>
        </w:rPr>
      </w:pPr>
    </w:p>
    <w:p w14:paraId="685B780A" w14:textId="77777777" w:rsidR="00297593" w:rsidRDefault="00297593">
      <w:pPr>
        <w:rPr>
          <w:rFonts w:ascii="Times New Roman" w:hAnsi="Times New Roman" w:cs="Times New Roman"/>
          <w:sz w:val="24"/>
          <w:szCs w:val="24"/>
        </w:rPr>
      </w:pPr>
    </w:p>
    <w:p w14:paraId="11DD2AA6" w14:textId="77777777" w:rsidR="00297593" w:rsidRDefault="00297593">
      <w:pPr>
        <w:rPr>
          <w:rFonts w:ascii="Times New Roman" w:hAnsi="Times New Roman" w:cs="Times New Roman"/>
          <w:sz w:val="24"/>
          <w:szCs w:val="24"/>
        </w:rPr>
      </w:pPr>
    </w:p>
    <w:p w14:paraId="2EB8BD6F" w14:textId="77777777" w:rsidR="00297593" w:rsidRDefault="00297593">
      <w:pPr>
        <w:rPr>
          <w:rFonts w:ascii="Times New Roman" w:hAnsi="Times New Roman" w:cs="Times New Roman"/>
          <w:sz w:val="24"/>
          <w:szCs w:val="24"/>
        </w:rPr>
      </w:pPr>
    </w:p>
    <w:p w14:paraId="6AF48BDC" w14:textId="77777777" w:rsidR="00297593" w:rsidRDefault="00297593">
      <w:pPr>
        <w:rPr>
          <w:rFonts w:ascii="Times New Roman" w:hAnsi="Times New Roman" w:cs="Times New Roman"/>
          <w:sz w:val="24"/>
          <w:szCs w:val="24"/>
        </w:rPr>
      </w:pPr>
    </w:p>
    <w:p w14:paraId="0301D721" w14:textId="77777777" w:rsidR="00297593" w:rsidRDefault="00297593">
      <w:pPr>
        <w:rPr>
          <w:rFonts w:ascii="Times New Roman" w:hAnsi="Times New Roman" w:cs="Times New Roman"/>
          <w:sz w:val="24"/>
          <w:szCs w:val="24"/>
        </w:rPr>
      </w:pPr>
    </w:p>
    <w:p w14:paraId="3177384B" w14:textId="77777777" w:rsidR="00297593" w:rsidRDefault="00297593">
      <w:pPr>
        <w:rPr>
          <w:rFonts w:ascii="Times New Roman" w:hAnsi="Times New Roman" w:cs="Times New Roman"/>
          <w:sz w:val="24"/>
          <w:szCs w:val="24"/>
        </w:rPr>
      </w:pPr>
    </w:p>
    <w:p w14:paraId="2602D523" w14:textId="5BE99F91" w:rsidR="00297593" w:rsidRDefault="00297593">
      <w:pPr>
        <w:rPr>
          <w:rFonts w:ascii="Times New Roman" w:hAnsi="Times New Roman" w:cs="Times New Roman"/>
          <w:sz w:val="24"/>
          <w:szCs w:val="24"/>
        </w:rPr>
      </w:pPr>
    </w:p>
    <w:p w14:paraId="2C9B53FF" w14:textId="5DF21AB4" w:rsidR="00095643" w:rsidRDefault="00095643">
      <w:pPr>
        <w:rPr>
          <w:rFonts w:ascii="Times New Roman" w:hAnsi="Times New Roman" w:cs="Times New Roman"/>
          <w:sz w:val="24"/>
          <w:szCs w:val="24"/>
        </w:rPr>
      </w:pPr>
    </w:p>
    <w:p w14:paraId="2BF746A8" w14:textId="485E57A6" w:rsidR="00095643" w:rsidRDefault="00095643">
      <w:pPr>
        <w:rPr>
          <w:rFonts w:ascii="Times New Roman" w:hAnsi="Times New Roman" w:cs="Times New Roman"/>
          <w:sz w:val="24"/>
          <w:szCs w:val="24"/>
        </w:rPr>
      </w:pPr>
    </w:p>
    <w:p w14:paraId="6655531E" w14:textId="7262A19A" w:rsidR="00095643" w:rsidRDefault="00095643">
      <w:pPr>
        <w:rPr>
          <w:rFonts w:ascii="Times New Roman" w:hAnsi="Times New Roman" w:cs="Times New Roman"/>
          <w:sz w:val="24"/>
          <w:szCs w:val="24"/>
        </w:rPr>
      </w:pPr>
    </w:p>
    <w:p w14:paraId="4CDE8CE0" w14:textId="10CF5800" w:rsidR="00095643" w:rsidRDefault="00095643">
      <w:pPr>
        <w:rPr>
          <w:rFonts w:ascii="Times New Roman" w:hAnsi="Times New Roman" w:cs="Times New Roman"/>
          <w:sz w:val="24"/>
          <w:szCs w:val="24"/>
        </w:rPr>
      </w:pPr>
    </w:p>
    <w:p w14:paraId="7D6FBDAE" w14:textId="42CCB991" w:rsidR="00095643" w:rsidRDefault="00095643">
      <w:pPr>
        <w:rPr>
          <w:rFonts w:ascii="Times New Roman" w:hAnsi="Times New Roman" w:cs="Times New Roman"/>
          <w:sz w:val="24"/>
          <w:szCs w:val="24"/>
        </w:rPr>
      </w:pPr>
    </w:p>
    <w:p w14:paraId="42F7C52B" w14:textId="3653E620" w:rsidR="00095643" w:rsidRDefault="00095643">
      <w:pPr>
        <w:rPr>
          <w:rFonts w:ascii="Times New Roman" w:hAnsi="Times New Roman" w:cs="Times New Roman"/>
          <w:sz w:val="24"/>
          <w:szCs w:val="24"/>
        </w:rPr>
      </w:pPr>
    </w:p>
    <w:p w14:paraId="4BB03BDB" w14:textId="42F51F6B" w:rsidR="00095643" w:rsidRDefault="00095643">
      <w:pPr>
        <w:rPr>
          <w:rFonts w:ascii="Times New Roman" w:hAnsi="Times New Roman" w:cs="Times New Roman"/>
          <w:sz w:val="24"/>
          <w:szCs w:val="24"/>
        </w:rPr>
      </w:pPr>
    </w:p>
    <w:p w14:paraId="50C32410" w14:textId="694B4BA2" w:rsidR="00095643" w:rsidRDefault="00095643">
      <w:pPr>
        <w:rPr>
          <w:rFonts w:ascii="Times New Roman" w:hAnsi="Times New Roman" w:cs="Times New Roman"/>
          <w:sz w:val="24"/>
          <w:szCs w:val="24"/>
        </w:rPr>
      </w:pPr>
    </w:p>
    <w:p w14:paraId="08A16D2E" w14:textId="77777777" w:rsidR="00095643" w:rsidRDefault="00095643">
      <w:pPr>
        <w:rPr>
          <w:rFonts w:ascii="Times New Roman" w:hAnsi="Times New Roman" w:cs="Times New Roman"/>
          <w:sz w:val="24"/>
          <w:szCs w:val="24"/>
        </w:rPr>
      </w:pPr>
    </w:p>
    <w:p w14:paraId="0741CAE4" w14:textId="45B759F5" w:rsidR="005D19BB" w:rsidRPr="005D19BB" w:rsidRDefault="007501C6">
      <w:pPr>
        <w:rPr>
          <w:rFonts w:ascii="Times New Roman" w:hAnsi="Times New Roman" w:cs="Times New Roman"/>
          <w:sz w:val="24"/>
          <w:szCs w:val="24"/>
        </w:rPr>
      </w:pPr>
      <w:r w:rsidRPr="007501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723464" wp14:editId="10472871">
                <wp:simplePos x="0" y="0"/>
                <wp:positionH relativeFrom="margin">
                  <wp:posOffset>-314325</wp:posOffset>
                </wp:positionH>
                <wp:positionV relativeFrom="paragraph">
                  <wp:posOffset>354965</wp:posOffset>
                </wp:positionV>
                <wp:extent cx="2390775" cy="12668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266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0C192" w14:textId="77777777" w:rsidR="00A661DB" w:rsidRPr="008226FF" w:rsidRDefault="00A661DB" w:rsidP="007501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firmatory Factor Analysis for Measurement Models of the Original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23464" id="Oval 1" o:spid="_x0000_s1026" style="position:absolute;margin-left:-24.75pt;margin-top:27.95pt;width:188.25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" fillcolor="window" strokecolor="windowText" strokeweight="1pt">
                <v:stroke joinstyle="miter"/>
                <v:textbox>
                  <w:txbxContent>
                    <w:p w14:paraId="3620C192" w14:textId="77777777" w:rsidR="00A661DB" w:rsidRPr="008226FF" w:rsidRDefault="00A661DB" w:rsidP="007501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firmatory Factor Analysis for Measurement Models of the Original Structu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C6C5007" w14:textId="12471EEC" w:rsidR="005D19BB" w:rsidRDefault="005D19BB"/>
    <w:p w14:paraId="4D7A1063" w14:textId="336B125A" w:rsidR="005D19BB" w:rsidRDefault="005D19BB"/>
    <w:p w14:paraId="65F3C963" w14:textId="77777777" w:rsidR="005D19BB" w:rsidRDefault="005D19BB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2FBB6C" w14:textId="6145B9BD" w:rsidR="005D19BB" w:rsidRDefault="005D19BB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957AF5" w14:textId="7EB13FBC" w:rsidR="005D19BB" w:rsidRDefault="005D19BB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B4B7E7" w14:textId="6FBCCF83" w:rsidR="005D19BB" w:rsidRDefault="005D19BB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B75B23" w14:textId="7B43796A" w:rsidR="005D19BB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5E499" wp14:editId="5F881BC6">
                <wp:simplePos x="0" y="0"/>
                <wp:positionH relativeFrom="column">
                  <wp:posOffset>866775</wp:posOffset>
                </wp:positionH>
                <wp:positionV relativeFrom="paragraph">
                  <wp:posOffset>60325</wp:posOffset>
                </wp:positionV>
                <wp:extent cx="38100" cy="1657350"/>
                <wp:effectExtent l="381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85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8.25pt;margin-top:4.75pt;width:3pt;height:13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0F24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ECA3AE" wp14:editId="055F7961">
                <wp:simplePos x="0" y="0"/>
                <wp:positionH relativeFrom="margin">
                  <wp:posOffset>2628900</wp:posOffset>
                </wp:positionH>
                <wp:positionV relativeFrom="paragraph">
                  <wp:posOffset>12065</wp:posOffset>
                </wp:positionV>
                <wp:extent cx="354330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C506" w14:textId="34B231CA" w:rsidR="00A661DB" w:rsidRDefault="00A661DB" w:rsidP="000F24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5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ep 1: Configural Invari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baseline)</w:t>
                            </w:r>
                          </w:p>
                          <w:p w14:paraId="7FED3FB9" w14:textId="52D3EF37" w:rsidR="00A661DB" w:rsidRDefault="00A661DB" w:rsidP="000F24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: Do the same items measure the same latent construct across various groups?</w:t>
                            </w:r>
                          </w:p>
                          <w:p w14:paraId="07C1D024" w14:textId="77777777" w:rsidR="00A661DB" w:rsidRDefault="00A661DB" w:rsidP="000F24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06DE1A" w14:textId="08D252DE" w:rsidR="00A661DB" w:rsidRDefault="00A661DB" w:rsidP="000F24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imal constraints to the model</w:t>
                            </w:r>
                          </w:p>
                          <w:p w14:paraId="645B68FC" w14:textId="4B992FF4" w:rsidR="00A661DB" w:rsidRDefault="00A661DB" w:rsidP="000F24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BE5BC7" w14:textId="4A4DF401" w:rsidR="00A661DB" w:rsidRDefault="00A66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CA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7pt;margin-top:.95pt;width:279pt;height:7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">
                <v:textbox>
                  <w:txbxContent>
                    <w:p w14:paraId="2E8FC506" w14:textId="34B231CA" w:rsidR="00A661DB" w:rsidRDefault="00A661DB" w:rsidP="000F24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5B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ep 1: Configural Invari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baseline)</w:t>
                      </w:r>
                    </w:p>
                    <w:p w14:paraId="7FED3FB9" w14:textId="52D3EF37" w:rsidR="00A661DB" w:rsidRDefault="00A661DB" w:rsidP="000F24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: Do the same items measure the same latent construct across various groups?</w:t>
                      </w:r>
                    </w:p>
                    <w:p w14:paraId="07C1D024" w14:textId="77777777" w:rsidR="00A661DB" w:rsidRDefault="00A661DB" w:rsidP="000F24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06DE1A" w14:textId="08D252DE" w:rsidR="00A661DB" w:rsidRDefault="00A661DB" w:rsidP="000F24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imal constraints to the model</w:t>
                      </w:r>
                    </w:p>
                    <w:p w14:paraId="645B68FC" w14:textId="4B992FF4" w:rsidR="00A661DB" w:rsidRDefault="00A661DB" w:rsidP="000F24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BE5BC7" w14:textId="4A4DF401" w:rsidR="00A661DB" w:rsidRDefault="00A661DB"/>
                  </w:txbxContent>
                </v:textbox>
                <w10:wrap type="square" anchorx="margin"/>
              </v:shape>
            </w:pict>
          </mc:Fallback>
        </mc:AlternateContent>
      </w:r>
    </w:p>
    <w:p w14:paraId="408F7724" w14:textId="67D66BA2" w:rsidR="005D19BB" w:rsidRDefault="005D19BB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BD4FF3" w14:textId="6B8622F3" w:rsidR="005D19BB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073A5" wp14:editId="54E0220B">
                <wp:simplePos x="0" y="0"/>
                <wp:positionH relativeFrom="column">
                  <wp:posOffset>2219325</wp:posOffset>
                </wp:positionH>
                <wp:positionV relativeFrom="paragraph">
                  <wp:posOffset>157480</wp:posOffset>
                </wp:positionV>
                <wp:extent cx="352425" cy="3590925"/>
                <wp:effectExtent l="38100" t="0" r="28575" b="28575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909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9551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174.75pt;margin-top:12.4pt;width:27.75pt;height:2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" adj="177" strokecolor="black [3200]" strokeweight=".5pt">
                <v:stroke joinstyle="miter"/>
              </v:shape>
            </w:pict>
          </mc:Fallback>
        </mc:AlternateContent>
      </w:r>
    </w:p>
    <w:p w14:paraId="33E05B4B" w14:textId="6D175998" w:rsidR="005D19BB" w:rsidRDefault="005D19BB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7F31A7AF" w14:textId="5E45BA11" w:rsidR="000F24F5" w:rsidRDefault="000F24F5" w:rsidP="000F24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476EC43C" w14:textId="1EC8E190" w:rsidR="005D19BB" w:rsidRDefault="000F24F5" w:rsidP="000F24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AF4A381" w14:textId="54564930" w:rsidR="005D19BB" w:rsidRDefault="005D19BB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8A76E4" w14:textId="3A57C785" w:rsidR="005D19BB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4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03106F" wp14:editId="6AE3474B">
                <wp:simplePos x="0" y="0"/>
                <wp:positionH relativeFrom="column">
                  <wp:posOffset>2628900</wp:posOffset>
                </wp:positionH>
                <wp:positionV relativeFrom="paragraph">
                  <wp:posOffset>33655</wp:posOffset>
                </wp:positionV>
                <wp:extent cx="3714750" cy="19907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1051" w14:textId="5D0424FE" w:rsidR="00A661DB" w:rsidRDefault="00A661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5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ep 2: Metric Invariance</w:t>
                            </w:r>
                            <w:r w:rsidRPr="009C5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weak invariance)</w:t>
                            </w:r>
                          </w:p>
                          <w:p w14:paraId="12DF96E4" w14:textId="0FBCDCB4" w:rsidR="00A661DB" w:rsidRDefault="00A661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: A</w:t>
                            </w:r>
                            <w:r w:rsidRPr="008226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 factor loadings the same on all the latent constructs across groups?</w:t>
                            </w:r>
                          </w:p>
                          <w:p w14:paraId="5B6BA0BC" w14:textId="1DC33C87" w:rsidR="00A661DB" w:rsidRDefault="00A661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train the factor loading and the latent variable to be equal;</w:t>
                            </w:r>
                          </w:p>
                          <w:p w14:paraId="69E3AFBB" w14:textId="407C135F" w:rsidR="00A661DB" w:rsidRPr="008226FF" w:rsidRDefault="00A661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tric non-invariance: some items measure the latent construct better for one group or a group uses a different response sty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106F" id="_x0000_s1028" type="#_x0000_t202" style="position:absolute;margin-left:207pt;margin-top:2.65pt;width:292.5pt;height:15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">
                <v:textbox>
                  <w:txbxContent>
                    <w:p w14:paraId="5B561051" w14:textId="5D0424FE" w:rsidR="00A661DB" w:rsidRDefault="00A661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5B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ep 2: Metric Invariance</w:t>
                      </w:r>
                      <w:r w:rsidRPr="009C5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weak invariance)</w:t>
                      </w:r>
                    </w:p>
                    <w:p w14:paraId="12DF96E4" w14:textId="0FBCDCB4" w:rsidR="00A661DB" w:rsidRDefault="00A661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: A</w:t>
                      </w:r>
                      <w:r w:rsidRPr="008226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 factor loadings the same on all the latent constructs across groups?</w:t>
                      </w:r>
                    </w:p>
                    <w:p w14:paraId="5B6BA0BC" w14:textId="1DC33C87" w:rsidR="00A661DB" w:rsidRDefault="00A661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strain the factor loading and the latent variable to b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qual;</w:t>
                      </w:r>
                      <w:proofErr w:type="gramEnd"/>
                    </w:p>
                    <w:p w14:paraId="69E3AFBB" w14:textId="407C135F" w:rsidR="00A661DB" w:rsidRPr="008226FF" w:rsidRDefault="00A661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tric non-invariance: some items measure the latent construct better for one group or a group uses a different respons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yl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16039" w14:textId="1C0D1B1A" w:rsidR="005D19BB" w:rsidRDefault="005D19BB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19C0FB" w14:textId="3DD56839" w:rsidR="005D19BB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C4CB1" wp14:editId="7C921FAA">
                <wp:simplePos x="0" y="0"/>
                <wp:positionH relativeFrom="margin">
                  <wp:posOffset>-247650</wp:posOffset>
                </wp:positionH>
                <wp:positionV relativeFrom="paragraph">
                  <wp:posOffset>146050</wp:posOffset>
                </wp:positionV>
                <wp:extent cx="2409825" cy="12668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266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B9CED" w14:textId="36643061" w:rsidR="00A661DB" w:rsidRPr="008226FF" w:rsidRDefault="00A661DB" w:rsidP="005D1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asurement Invarianc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C4CB1" id="Oval 2" o:spid="_x0000_s1029" style="position:absolute;margin-left:-19.5pt;margin-top:11.5pt;width:189.7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" fillcolor="window" strokecolor="windowText" strokeweight="1pt">
                <v:stroke joinstyle="miter"/>
                <v:textbox>
                  <w:txbxContent>
                    <w:p w14:paraId="25BB9CED" w14:textId="36643061" w:rsidR="00A661DB" w:rsidRPr="008226FF" w:rsidRDefault="00A661DB" w:rsidP="005D19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asurement Invariance Analys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197FFD" w14:textId="7D012954" w:rsidR="005D19BB" w:rsidRDefault="005D19BB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4A0821" w14:textId="3C0BBAE0" w:rsidR="005D19BB" w:rsidRDefault="005D19BB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1B0EAF" w14:textId="6192661C" w:rsidR="005D19BB" w:rsidRDefault="005D19BB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BCB643" w14:textId="3BA8B31F" w:rsidR="005D19BB" w:rsidRDefault="005D19BB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54A7F5" w14:textId="3A506EBC" w:rsidR="005D19BB" w:rsidRDefault="005D19BB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B7688C" w14:textId="4E9A7AEE" w:rsidR="000F24F5" w:rsidRDefault="000F24F5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8FA6BD" w14:textId="4E81257E" w:rsidR="000F24F5" w:rsidRDefault="000F24F5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8C2CC1" w14:textId="15B7679C" w:rsidR="008226FF" w:rsidRDefault="008226FF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202047" w14:textId="2DF1E53F" w:rsidR="009C55B4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5C5177" w14:textId="33F46D31" w:rsidR="009C55B4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26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B87513" wp14:editId="79923E71">
                <wp:simplePos x="0" y="0"/>
                <wp:positionH relativeFrom="column">
                  <wp:posOffset>2667000</wp:posOffset>
                </wp:positionH>
                <wp:positionV relativeFrom="paragraph">
                  <wp:posOffset>36195</wp:posOffset>
                </wp:positionV>
                <wp:extent cx="3752850" cy="16764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0856" w14:textId="685F42F8" w:rsidR="00A661DB" w:rsidRDefault="00A661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5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ep 3: Scalar Invari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strong invariance)</w:t>
                            </w:r>
                          </w:p>
                          <w:p w14:paraId="384991AC" w14:textId="71604FB6" w:rsidR="00A661DB" w:rsidRDefault="00A661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: D</w:t>
                            </w:r>
                            <w:r w:rsidRPr="008226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es the construct have the same item intercepts across groups in addition to step 1 &amp;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6DEE76A" w14:textId="7AF5C62E" w:rsidR="00A661DB" w:rsidRDefault="00A661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train the item intercepts to be equal;</w:t>
                            </w:r>
                          </w:p>
                          <w:p w14:paraId="41C0C02E" w14:textId="5FBA4D7B" w:rsidR="00A661DB" w:rsidRPr="008226FF" w:rsidRDefault="00A661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lar non-invariance: systematic group differences that are related to response styles ex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7513" id="_x0000_s1030" type="#_x0000_t202" style="position:absolute;margin-left:210pt;margin-top:2.85pt;width:295.5pt;height:13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">
                <v:textbox>
                  <w:txbxContent>
                    <w:p w14:paraId="08C20856" w14:textId="685F42F8" w:rsidR="00A661DB" w:rsidRDefault="00A661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5B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ep 3: Scalar Invari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strong invariance)</w:t>
                      </w:r>
                    </w:p>
                    <w:p w14:paraId="384991AC" w14:textId="71604FB6" w:rsidR="00A661DB" w:rsidRDefault="00A661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: D</w:t>
                      </w:r>
                      <w:r w:rsidRPr="008226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es the construct have the same item intercepts across groups in addition to step 1 &amp;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  <w:p w14:paraId="16DEE76A" w14:textId="7AF5C62E" w:rsidR="00A661DB" w:rsidRDefault="00A661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strain the item intercepts to b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qual;</w:t>
                      </w:r>
                      <w:proofErr w:type="gramEnd"/>
                    </w:p>
                    <w:p w14:paraId="41C0C02E" w14:textId="5FBA4D7B" w:rsidR="00A661DB" w:rsidRPr="008226FF" w:rsidRDefault="00A661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calar non-invariance: systematic group differences that are related to response style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is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F8CA61" w14:textId="1C7896ED" w:rsidR="009C55B4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42B19A" w14:textId="4DE10865" w:rsidR="009C55B4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5BB817" w14:textId="1ED0E6D0" w:rsidR="009C55B4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3387C9" w14:textId="4EBBB098" w:rsidR="009C55B4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728CDE" w14:textId="7292D2FF" w:rsidR="009C55B4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B5833E" w14:textId="1F7885B7" w:rsidR="009C55B4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AE8D0D" w14:textId="5C66282D" w:rsidR="009C55B4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203B4F" w14:textId="2D90344B" w:rsidR="009C55B4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32FEFC" w14:textId="0F6CC5F1" w:rsidR="009C55B4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F27176" w14:textId="77777777" w:rsidR="009C55B4" w:rsidRDefault="009C55B4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5C83C9" w14:textId="23A98552" w:rsidR="005D19BB" w:rsidRPr="005D19BB" w:rsidRDefault="005D19BB" w:rsidP="005D19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. </w:t>
      </w:r>
      <w:r w:rsidRPr="005D19BB">
        <w:rPr>
          <w:rFonts w:ascii="Times New Roman" w:hAnsi="Times New Roman" w:cs="Times New Roman"/>
          <w:sz w:val="24"/>
          <w:szCs w:val="24"/>
        </w:rPr>
        <w:t>MGCFA Procedure</w:t>
      </w:r>
      <w:r>
        <w:rPr>
          <w:rFonts w:ascii="Times New Roman" w:hAnsi="Times New Roman" w:cs="Times New Roman"/>
          <w:sz w:val="24"/>
          <w:szCs w:val="24"/>
        </w:rPr>
        <w:t xml:space="preserve"> Flowchart</w:t>
      </w:r>
    </w:p>
    <w:p w14:paraId="71CF7F88" w14:textId="3405E12B" w:rsidR="005D19BB" w:rsidRDefault="005D19BB"/>
    <w:sectPr w:rsidR="005D19BB" w:rsidSect="003D6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132B" w14:textId="77777777" w:rsidR="00467901" w:rsidRDefault="00467901" w:rsidP="00B6051C">
      <w:pPr>
        <w:spacing w:after="0" w:line="240" w:lineRule="auto"/>
      </w:pPr>
      <w:r>
        <w:separator/>
      </w:r>
    </w:p>
  </w:endnote>
  <w:endnote w:type="continuationSeparator" w:id="0">
    <w:p w14:paraId="4CCA6819" w14:textId="77777777" w:rsidR="00467901" w:rsidRDefault="00467901" w:rsidP="00B6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476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3A76DA7" w14:textId="257D517A" w:rsidR="00A661DB" w:rsidRPr="00552996" w:rsidRDefault="00A661D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5299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299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5299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5299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5299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10BD645" w14:textId="77777777" w:rsidR="00A661DB" w:rsidRDefault="00A66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2D01" w14:textId="77777777" w:rsidR="00467901" w:rsidRDefault="00467901" w:rsidP="00B6051C">
      <w:pPr>
        <w:spacing w:after="0" w:line="240" w:lineRule="auto"/>
      </w:pPr>
      <w:r>
        <w:separator/>
      </w:r>
    </w:p>
  </w:footnote>
  <w:footnote w:type="continuationSeparator" w:id="0">
    <w:p w14:paraId="120C2145" w14:textId="77777777" w:rsidR="00467901" w:rsidRDefault="00467901" w:rsidP="00B6051C">
      <w:pPr>
        <w:spacing w:after="0" w:line="240" w:lineRule="auto"/>
      </w:pPr>
      <w:r>
        <w:continuationSeparator/>
      </w:r>
    </w:p>
  </w:footnote>
  <w:footnote w:id="1">
    <w:p w14:paraId="0ED0BFCE" w14:textId="77777777" w:rsidR="00A661DB" w:rsidRDefault="00A661DB" w:rsidP="00D30380">
      <w:pPr>
        <w:pStyle w:val="FootnoteText"/>
      </w:pPr>
      <w:r>
        <w:rPr>
          <w:rStyle w:val="FootnoteReference"/>
        </w:rPr>
        <w:footnoteRef/>
      </w:r>
      <w:r>
        <w:t xml:space="preserve"> Only two races reported by most participants in the study were included in the table.</w:t>
      </w:r>
    </w:p>
  </w:footnote>
  <w:footnote w:id="2">
    <w:p w14:paraId="795AFB61" w14:textId="77777777" w:rsidR="00A661DB" w:rsidRDefault="00A661DB" w:rsidP="00D30380">
      <w:pPr>
        <w:pStyle w:val="FootnoteText"/>
      </w:pPr>
      <w:r>
        <w:rPr>
          <w:rStyle w:val="FootnoteReference"/>
        </w:rPr>
        <w:footnoteRef/>
      </w:r>
      <w:r>
        <w:t xml:space="preserve"> Only two classes reported by most participants in the study were included in the table.</w:t>
      </w:r>
    </w:p>
  </w:footnote>
  <w:footnote w:id="3">
    <w:p w14:paraId="326AA543" w14:textId="77777777" w:rsidR="00A661DB" w:rsidRDefault="00A661DB" w:rsidP="00D30380">
      <w:pPr>
        <w:pStyle w:val="FootnoteText"/>
      </w:pPr>
      <w:r>
        <w:rPr>
          <w:rStyle w:val="FootnoteReference"/>
        </w:rPr>
        <w:footnoteRef/>
      </w:r>
      <w:r>
        <w:t xml:space="preserve"> This study includes the use of IPAQ in three referents, hence, three Cronbach’s alphas for each factor.</w:t>
      </w:r>
    </w:p>
  </w:footnote>
  <w:footnote w:id="4">
    <w:p w14:paraId="4052B9E8" w14:textId="77777777" w:rsidR="00A661DB" w:rsidRDefault="00A661DB" w:rsidP="00D30380">
      <w:pPr>
        <w:pStyle w:val="FootnoteText"/>
      </w:pPr>
      <w:r>
        <w:rPr>
          <w:rStyle w:val="FootnoteReference"/>
        </w:rPr>
        <w:footnoteRef/>
      </w:r>
      <w:r>
        <w:t xml:space="preserve"> Only four components of the IPAQ (ESS, STI, CHA, and CHI) were used in this study because of an error happening during the study. </w:t>
      </w:r>
    </w:p>
  </w:footnote>
  <w:footnote w:id="5">
    <w:p w14:paraId="40B2C675" w14:textId="77777777" w:rsidR="00A661DB" w:rsidRDefault="00A661DB" w:rsidP="00D30380">
      <w:pPr>
        <w:pStyle w:val="FootnoteText"/>
      </w:pPr>
      <w:r>
        <w:rPr>
          <w:rStyle w:val="FootnoteReference"/>
        </w:rPr>
        <w:footnoteRef/>
      </w:r>
      <w:r>
        <w:t xml:space="preserve"> The children of the parents were four years old on average. </w:t>
      </w:r>
    </w:p>
  </w:footnote>
  <w:footnote w:id="6">
    <w:p w14:paraId="257453CB" w14:textId="77777777" w:rsidR="00A661DB" w:rsidRDefault="00A661DB" w:rsidP="00D30380">
      <w:pPr>
        <w:pStyle w:val="FootnoteText"/>
      </w:pPr>
      <w:r>
        <w:rPr>
          <w:rStyle w:val="FootnoteReference"/>
        </w:rPr>
        <w:footnoteRef/>
      </w:r>
      <w:r>
        <w:t xml:space="preserve"> This study used the original 32-item 5-factor IPAQ scale, which is different from the 25-item 5-factor IPAQ scale used in all the rest of the studies in the table.</w:t>
      </w:r>
    </w:p>
  </w:footnote>
  <w:footnote w:id="7">
    <w:p w14:paraId="7ABF4BB0" w14:textId="77777777" w:rsidR="00A661DB" w:rsidRDefault="00A661DB" w:rsidP="00D30380">
      <w:pPr>
        <w:pStyle w:val="FootnoteText"/>
      </w:pPr>
      <w:r>
        <w:rPr>
          <w:rStyle w:val="FootnoteReference"/>
        </w:rPr>
        <w:footnoteRef/>
      </w:r>
      <w:r>
        <w:t xml:space="preserve"> Because this study followed the original 32-item IPAQ scale, one construct was called All-Consuming, which was similar to Challenging but had different items. </w:t>
      </w:r>
    </w:p>
  </w:footnote>
  <w:footnote w:id="8">
    <w:p w14:paraId="5BFDE1F6" w14:textId="77777777" w:rsidR="00A661DB" w:rsidRDefault="00A661DB" w:rsidP="003D6861">
      <w:pPr>
        <w:pStyle w:val="FootnoteText"/>
      </w:pPr>
      <w:r>
        <w:rPr>
          <w:rStyle w:val="FootnoteReference"/>
        </w:rPr>
        <w:footnoteRef/>
      </w:r>
      <w:r>
        <w:t xml:space="preserve"> Only fit indices of the total sample were reported, and fit indices of the sub-groups were very simila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DE"/>
    <w:rsid w:val="00005A52"/>
    <w:rsid w:val="00026CBB"/>
    <w:rsid w:val="00063AE7"/>
    <w:rsid w:val="00095643"/>
    <w:rsid w:val="000B61D4"/>
    <w:rsid w:val="000C5AB9"/>
    <w:rsid w:val="000F1DEA"/>
    <w:rsid w:val="000F24F5"/>
    <w:rsid w:val="00132E95"/>
    <w:rsid w:val="0016668A"/>
    <w:rsid w:val="001C0A64"/>
    <w:rsid w:val="002031BB"/>
    <w:rsid w:val="00216737"/>
    <w:rsid w:val="00224952"/>
    <w:rsid w:val="00236230"/>
    <w:rsid w:val="00241D5A"/>
    <w:rsid w:val="00245050"/>
    <w:rsid w:val="00256685"/>
    <w:rsid w:val="00284412"/>
    <w:rsid w:val="00297593"/>
    <w:rsid w:val="002B7E0E"/>
    <w:rsid w:val="00307A54"/>
    <w:rsid w:val="00312838"/>
    <w:rsid w:val="00314796"/>
    <w:rsid w:val="00332B61"/>
    <w:rsid w:val="00336BF2"/>
    <w:rsid w:val="003450EC"/>
    <w:rsid w:val="00363DFE"/>
    <w:rsid w:val="003A0C74"/>
    <w:rsid w:val="003A18D2"/>
    <w:rsid w:val="003A5DDB"/>
    <w:rsid w:val="003A6A00"/>
    <w:rsid w:val="003A7A72"/>
    <w:rsid w:val="003B28E2"/>
    <w:rsid w:val="003C0745"/>
    <w:rsid w:val="003D6861"/>
    <w:rsid w:val="003F5C89"/>
    <w:rsid w:val="00404B7E"/>
    <w:rsid w:val="00406F76"/>
    <w:rsid w:val="00417D14"/>
    <w:rsid w:val="004310D4"/>
    <w:rsid w:val="004575A1"/>
    <w:rsid w:val="00463454"/>
    <w:rsid w:val="00467901"/>
    <w:rsid w:val="004E2B67"/>
    <w:rsid w:val="00501EBE"/>
    <w:rsid w:val="00513162"/>
    <w:rsid w:val="00552996"/>
    <w:rsid w:val="00572460"/>
    <w:rsid w:val="005746FE"/>
    <w:rsid w:val="00581A3A"/>
    <w:rsid w:val="005A7F0F"/>
    <w:rsid w:val="005B4816"/>
    <w:rsid w:val="005D19BB"/>
    <w:rsid w:val="005E1A61"/>
    <w:rsid w:val="005F7740"/>
    <w:rsid w:val="0065036B"/>
    <w:rsid w:val="006519E1"/>
    <w:rsid w:val="006966E3"/>
    <w:rsid w:val="006B466F"/>
    <w:rsid w:val="006C4193"/>
    <w:rsid w:val="0070267F"/>
    <w:rsid w:val="00704B85"/>
    <w:rsid w:val="00706205"/>
    <w:rsid w:val="007501C6"/>
    <w:rsid w:val="0076260E"/>
    <w:rsid w:val="00796FB6"/>
    <w:rsid w:val="007B1132"/>
    <w:rsid w:val="007B5F6C"/>
    <w:rsid w:val="007C2046"/>
    <w:rsid w:val="007C5B14"/>
    <w:rsid w:val="007C6C44"/>
    <w:rsid w:val="007F6A49"/>
    <w:rsid w:val="008226FF"/>
    <w:rsid w:val="00863A10"/>
    <w:rsid w:val="008C0258"/>
    <w:rsid w:val="008C6504"/>
    <w:rsid w:val="008C76AF"/>
    <w:rsid w:val="008F4F3B"/>
    <w:rsid w:val="009102A7"/>
    <w:rsid w:val="009154DB"/>
    <w:rsid w:val="00922D06"/>
    <w:rsid w:val="00964295"/>
    <w:rsid w:val="00976B27"/>
    <w:rsid w:val="00991F47"/>
    <w:rsid w:val="009C55B4"/>
    <w:rsid w:val="009C5B6C"/>
    <w:rsid w:val="009F1890"/>
    <w:rsid w:val="00A25C2B"/>
    <w:rsid w:val="00A318D2"/>
    <w:rsid w:val="00A54B85"/>
    <w:rsid w:val="00A5539C"/>
    <w:rsid w:val="00A55895"/>
    <w:rsid w:val="00A661DB"/>
    <w:rsid w:val="00A82DD1"/>
    <w:rsid w:val="00AB73A5"/>
    <w:rsid w:val="00AC59E9"/>
    <w:rsid w:val="00AD7BFA"/>
    <w:rsid w:val="00AF7585"/>
    <w:rsid w:val="00B01577"/>
    <w:rsid w:val="00B301EA"/>
    <w:rsid w:val="00B418EE"/>
    <w:rsid w:val="00B434CC"/>
    <w:rsid w:val="00B6051C"/>
    <w:rsid w:val="00BA0E9E"/>
    <w:rsid w:val="00BD4356"/>
    <w:rsid w:val="00BD4A38"/>
    <w:rsid w:val="00C17490"/>
    <w:rsid w:val="00C20915"/>
    <w:rsid w:val="00C31B0A"/>
    <w:rsid w:val="00C83372"/>
    <w:rsid w:val="00C851DE"/>
    <w:rsid w:val="00C92D89"/>
    <w:rsid w:val="00C93DAD"/>
    <w:rsid w:val="00CF30A8"/>
    <w:rsid w:val="00D30380"/>
    <w:rsid w:val="00D3362F"/>
    <w:rsid w:val="00D41938"/>
    <w:rsid w:val="00D512EF"/>
    <w:rsid w:val="00D6417C"/>
    <w:rsid w:val="00D71188"/>
    <w:rsid w:val="00D86653"/>
    <w:rsid w:val="00DB4C4D"/>
    <w:rsid w:val="00DC27A6"/>
    <w:rsid w:val="00E04AD2"/>
    <w:rsid w:val="00E35905"/>
    <w:rsid w:val="00E7223B"/>
    <w:rsid w:val="00E819B4"/>
    <w:rsid w:val="00E83B9D"/>
    <w:rsid w:val="00E90B53"/>
    <w:rsid w:val="00EA73F4"/>
    <w:rsid w:val="00ED2C41"/>
    <w:rsid w:val="00EF6C2C"/>
    <w:rsid w:val="00F03CEC"/>
    <w:rsid w:val="00F06DA9"/>
    <w:rsid w:val="00F442A5"/>
    <w:rsid w:val="00F454DD"/>
    <w:rsid w:val="00F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30502"/>
  <w15:chartTrackingRefBased/>
  <w15:docId w15:val="{2596936A-4017-4807-8474-3BB306C3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60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051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6051C"/>
    <w:rPr>
      <w:vertAlign w:val="superscript"/>
    </w:rPr>
  </w:style>
  <w:style w:type="table" w:styleId="PlainTable2">
    <w:name w:val="Plain Table 2"/>
    <w:basedOn w:val="TableNormal"/>
    <w:uiPriority w:val="42"/>
    <w:rsid w:val="00B6051C"/>
    <w:pPr>
      <w:spacing w:after="0" w:line="240" w:lineRule="auto"/>
    </w:pPr>
    <w:rPr>
      <w:rFonts w:eastAsia="SimSun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7501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996"/>
  </w:style>
  <w:style w:type="paragraph" w:styleId="Footer">
    <w:name w:val="footer"/>
    <w:basedOn w:val="Normal"/>
    <w:link w:val="FooterChar"/>
    <w:uiPriority w:val="99"/>
    <w:unhideWhenUsed/>
    <w:rsid w:val="00552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9D06-7C73-471E-ADC2-3E85C023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1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Haiying</dc:creator>
  <cp:keywords/>
  <dc:description/>
  <cp:lastModifiedBy>Long, Haiying</cp:lastModifiedBy>
  <cp:revision>90</cp:revision>
  <dcterms:created xsi:type="dcterms:W3CDTF">2021-01-18T23:06:00Z</dcterms:created>
  <dcterms:modified xsi:type="dcterms:W3CDTF">2021-04-23T04:13:00Z</dcterms:modified>
</cp:coreProperties>
</file>